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7D4" w:rsidRPr="00D31225" w:rsidRDefault="006737D4" w:rsidP="006737D4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312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ДК 624.131  </w:t>
      </w:r>
    </w:p>
    <w:p w:rsidR="006737D4" w:rsidRPr="00D31225" w:rsidRDefault="006737D4" w:rsidP="006737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37D4" w:rsidRPr="00D31225" w:rsidRDefault="006737D4" w:rsidP="006737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1225">
        <w:rPr>
          <w:rFonts w:ascii="Times New Roman" w:hAnsi="Times New Roman" w:cs="Times New Roman"/>
          <w:b/>
          <w:sz w:val="24"/>
          <w:szCs w:val="24"/>
        </w:rPr>
        <w:t>СОВЕРШЕНСТВОВАНИЕ ОПРЕДЕЛЕНИЯ</w:t>
      </w:r>
      <w:r w:rsidR="0025769F" w:rsidRPr="00D312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542C" w:rsidRPr="00D31225">
        <w:rPr>
          <w:rFonts w:ascii="Times New Roman" w:hAnsi="Times New Roman" w:cs="Times New Roman"/>
          <w:b/>
          <w:sz w:val="24"/>
          <w:szCs w:val="24"/>
        </w:rPr>
        <w:t>ДАВЛЕНИЯ</w:t>
      </w:r>
      <w:r w:rsidR="00796545" w:rsidRPr="00D312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1225">
        <w:rPr>
          <w:rFonts w:ascii="Times New Roman" w:hAnsi="Times New Roman" w:cs="Times New Roman"/>
          <w:b/>
          <w:sz w:val="24"/>
          <w:szCs w:val="24"/>
        </w:rPr>
        <w:t>НАБУХАНИЯ ГРУНТ</w:t>
      </w:r>
      <w:r w:rsidR="006C542C" w:rsidRPr="00D31225">
        <w:rPr>
          <w:rFonts w:ascii="Times New Roman" w:hAnsi="Times New Roman" w:cs="Times New Roman"/>
          <w:b/>
          <w:sz w:val="24"/>
          <w:szCs w:val="24"/>
        </w:rPr>
        <w:t>ОВ</w:t>
      </w:r>
      <w:r w:rsidRPr="00D3122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737D4" w:rsidRPr="00D31225" w:rsidRDefault="006737D4" w:rsidP="006737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37D4" w:rsidRPr="00D31225" w:rsidRDefault="006737D4" w:rsidP="006737D4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31225">
        <w:rPr>
          <w:rFonts w:ascii="Times New Roman" w:hAnsi="Times New Roman" w:cs="Times New Roman"/>
          <w:b/>
          <w:sz w:val="24"/>
          <w:szCs w:val="24"/>
        </w:rPr>
        <w:t xml:space="preserve">В. В. Денисенко, </w:t>
      </w:r>
    </w:p>
    <w:p w:rsidR="006737D4" w:rsidRPr="00D31225" w:rsidRDefault="006737D4" w:rsidP="006737D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31225">
        <w:rPr>
          <w:rFonts w:ascii="Times New Roman" w:hAnsi="Times New Roman" w:cs="Times New Roman"/>
          <w:sz w:val="24"/>
          <w:szCs w:val="24"/>
        </w:rPr>
        <w:t xml:space="preserve">кандидат технических наук, доцент кафедры Кадастра и </w:t>
      </w:r>
      <w:proofErr w:type="spellStart"/>
      <w:r w:rsidRPr="00D31225">
        <w:rPr>
          <w:rFonts w:ascii="Times New Roman" w:hAnsi="Times New Roman" w:cs="Times New Roman"/>
          <w:sz w:val="24"/>
          <w:szCs w:val="24"/>
        </w:rPr>
        <w:t>геоинженерии</w:t>
      </w:r>
      <w:proofErr w:type="spellEnd"/>
      <w:r w:rsidRPr="00D3122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737D4" w:rsidRPr="00D31225" w:rsidRDefault="006737D4" w:rsidP="006737D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31225">
        <w:rPr>
          <w:rFonts w:ascii="Times New Roman" w:hAnsi="Times New Roman" w:cs="Times New Roman"/>
          <w:sz w:val="24"/>
          <w:szCs w:val="24"/>
        </w:rPr>
        <w:t>Кубанский государственный технологич</w:t>
      </w:r>
      <w:r w:rsidR="00810220">
        <w:rPr>
          <w:rFonts w:ascii="Times New Roman" w:hAnsi="Times New Roman" w:cs="Times New Roman"/>
          <w:sz w:val="24"/>
          <w:szCs w:val="24"/>
        </w:rPr>
        <w:t>еский университет, г. Краснодар</w:t>
      </w:r>
      <w:bookmarkStart w:id="0" w:name="_GoBack"/>
      <w:bookmarkEnd w:id="0"/>
    </w:p>
    <w:p w:rsidR="004C61FB" w:rsidRPr="00810220" w:rsidRDefault="004C61FB" w:rsidP="00F865C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737D4" w:rsidRPr="00D31225" w:rsidRDefault="006737D4" w:rsidP="006737D4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31225">
        <w:rPr>
          <w:rFonts w:ascii="Times New Roman" w:hAnsi="Times New Roman" w:cs="Times New Roman"/>
          <w:b/>
          <w:sz w:val="24"/>
          <w:szCs w:val="24"/>
        </w:rPr>
        <w:t xml:space="preserve">П. А. Ляшенко, </w:t>
      </w:r>
    </w:p>
    <w:p w:rsidR="006737D4" w:rsidRPr="00D31225" w:rsidRDefault="006737D4" w:rsidP="006737D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31225">
        <w:rPr>
          <w:rFonts w:ascii="Times New Roman" w:hAnsi="Times New Roman" w:cs="Times New Roman"/>
          <w:sz w:val="24"/>
          <w:szCs w:val="24"/>
        </w:rPr>
        <w:t xml:space="preserve">кандидат технических наук, профессор кафедры Оснований и фундаментов, </w:t>
      </w:r>
    </w:p>
    <w:p w:rsidR="006737D4" w:rsidRDefault="006737D4" w:rsidP="006737D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31225">
        <w:rPr>
          <w:rFonts w:ascii="Times New Roman" w:hAnsi="Times New Roman" w:cs="Times New Roman"/>
          <w:sz w:val="24"/>
          <w:szCs w:val="24"/>
        </w:rPr>
        <w:t>Кубанский государственный агр</w:t>
      </w:r>
      <w:r w:rsidR="00810220">
        <w:rPr>
          <w:rFonts w:ascii="Times New Roman" w:hAnsi="Times New Roman" w:cs="Times New Roman"/>
          <w:sz w:val="24"/>
          <w:szCs w:val="24"/>
        </w:rPr>
        <w:t>арный университет, г. Краснодар</w:t>
      </w:r>
    </w:p>
    <w:p w:rsidR="00810220" w:rsidRDefault="00810220" w:rsidP="006737D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810220" w:rsidRPr="00D31225" w:rsidRDefault="00810220" w:rsidP="00810220">
      <w:pPr>
        <w:pStyle w:val="a3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D31225">
        <w:rPr>
          <w:rFonts w:ascii="Times New Roman" w:hAnsi="Times New Roman" w:cs="Times New Roman"/>
          <w:sz w:val="24"/>
          <w:szCs w:val="24"/>
        </w:rPr>
        <w:t>тел</w:t>
      </w:r>
      <w:r w:rsidRPr="00D3122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A845C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Pr="006E4CED">
        <w:rPr>
          <w:rFonts w:ascii="Times New Roman" w:hAnsi="Times New Roman" w:cs="Times New Roman"/>
          <w:sz w:val="24"/>
          <w:szCs w:val="24"/>
          <w:lang w:val="en-US"/>
        </w:rPr>
        <w:t xml:space="preserve">7(995) 204-15-62, </w:t>
      </w:r>
      <w:r w:rsidRPr="00D31225">
        <w:rPr>
          <w:rFonts w:ascii="Times New Roman" w:hAnsi="Times New Roman" w:cs="Times New Roman"/>
          <w:sz w:val="24"/>
          <w:szCs w:val="24"/>
          <w:lang w:val="en-US"/>
        </w:rPr>
        <w:t xml:space="preserve">e-mail: </w:t>
      </w:r>
      <w:hyperlink r:id="rId9" w:history="1">
        <w:r w:rsidRPr="00D3122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denvivi@yandex.ru</w:t>
        </w:r>
      </w:hyperlink>
    </w:p>
    <w:p w:rsidR="004C61FB" w:rsidRPr="00810220" w:rsidRDefault="004C61FB" w:rsidP="00F865C7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6C542C" w:rsidRPr="00D31225" w:rsidRDefault="00485917" w:rsidP="00485917">
      <w:pPr>
        <w:pStyle w:val="a3"/>
        <w:ind w:firstLine="708"/>
        <w:jc w:val="both"/>
        <w:rPr>
          <w:rFonts w:ascii="Times New Roman" w:eastAsia="WipoUniExt" w:hAnsi="Times New Roman" w:cs="Times New Roman"/>
          <w:i/>
          <w:sz w:val="24"/>
          <w:szCs w:val="24"/>
        </w:rPr>
      </w:pPr>
      <w:proofErr w:type="gramStart"/>
      <w:r w:rsidRPr="00D31225">
        <w:rPr>
          <w:rFonts w:ascii="Times New Roman" w:hAnsi="Times New Roman" w:cs="Times New Roman"/>
          <w:i/>
          <w:sz w:val="24"/>
          <w:szCs w:val="24"/>
        </w:rPr>
        <w:t xml:space="preserve">Описан разработанный авторами метод определения давления набухания грунтов </w:t>
      </w:r>
      <w:r w:rsidR="00776787" w:rsidRPr="00D31225">
        <w:rPr>
          <w:rFonts w:ascii="Times New Roman" w:eastAsia="WipoUniExt" w:hAnsi="Times New Roman" w:cs="Times New Roman"/>
          <w:i/>
          <w:sz w:val="24"/>
          <w:szCs w:val="24"/>
        </w:rPr>
        <w:t xml:space="preserve">на одном образце грунта, </w:t>
      </w:r>
      <w:proofErr w:type="spellStart"/>
      <w:r w:rsidR="00776787" w:rsidRPr="00D31225">
        <w:rPr>
          <w:rFonts w:ascii="Times New Roman" w:eastAsia="WipoUniExt" w:hAnsi="Times New Roman" w:cs="Times New Roman"/>
          <w:i/>
          <w:sz w:val="24"/>
          <w:szCs w:val="24"/>
        </w:rPr>
        <w:t>нагружение</w:t>
      </w:r>
      <w:proofErr w:type="spellEnd"/>
      <w:r w:rsidR="00776787" w:rsidRPr="00D31225">
        <w:rPr>
          <w:rFonts w:ascii="Times New Roman" w:eastAsia="WipoUniExt" w:hAnsi="Times New Roman" w:cs="Times New Roman"/>
          <w:i/>
          <w:sz w:val="24"/>
          <w:szCs w:val="24"/>
        </w:rPr>
        <w:t xml:space="preserve"> которого производят с постоянной скоростью измен</w:t>
      </w:r>
      <w:r w:rsidR="00776787" w:rsidRPr="00D31225">
        <w:rPr>
          <w:rFonts w:ascii="Times New Roman" w:eastAsia="WipoUniExt" w:hAnsi="Times New Roman" w:cs="Times New Roman"/>
          <w:i/>
          <w:sz w:val="24"/>
          <w:szCs w:val="24"/>
        </w:rPr>
        <w:t>е</w:t>
      </w:r>
      <w:r w:rsidR="00776787" w:rsidRPr="00D31225">
        <w:rPr>
          <w:rFonts w:ascii="Times New Roman" w:eastAsia="WipoUniExt" w:hAnsi="Times New Roman" w:cs="Times New Roman"/>
          <w:i/>
          <w:sz w:val="24"/>
          <w:szCs w:val="24"/>
        </w:rPr>
        <w:t>ния давления, обеспечивающей завершение консолидации с заданным допуском, при этом р</w:t>
      </w:r>
      <w:r w:rsidR="00776787" w:rsidRPr="00D31225">
        <w:rPr>
          <w:rFonts w:ascii="Times New Roman" w:eastAsia="WipoUniExt" w:hAnsi="Times New Roman" w:cs="Times New Roman"/>
          <w:i/>
          <w:sz w:val="24"/>
          <w:szCs w:val="24"/>
        </w:rPr>
        <w:t>е</w:t>
      </w:r>
      <w:r w:rsidR="00776787" w:rsidRPr="00D31225">
        <w:rPr>
          <w:rFonts w:ascii="Times New Roman" w:eastAsia="WipoUniExt" w:hAnsi="Times New Roman" w:cs="Times New Roman"/>
          <w:i/>
          <w:sz w:val="24"/>
          <w:szCs w:val="24"/>
        </w:rPr>
        <w:t>гистрацию значений деформации образца грунта и действующего давления производят ч</w:t>
      </w:r>
      <w:r w:rsidR="00776787" w:rsidRPr="00D31225">
        <w:rPr>
          <w:rFonts w:ascii="Times New Roman" w:eastAsia="WipoUniExt" w:hAnsi="Times New Roman" w:cs="Times New Roman"/>
          <w:i/>
          <w:sz w:val="24"/>
          <w:szCs w:val="24"/>
        </w:rPr>
        <w:t>е</w:t>
      </w:r>
      <w:r w:rsidR="00776787" w:rsidRPr="00D31225">
        <w:rPr>
          <w:rFonts w:ascii="Times New Roman" w:eastAsia="WipoUniExt" w:hAnsi="Times New Roman" w:cs="Times New Roman"/>
          <w:i/>
          <w:sz w:val="24"/>
          <w:szCs w:val="24"/>
        </w:rPr>
        <w:t xml:space="preserve">рез каждые 0,005 мм деформации образца грунта, а </w:t>
      </w:r>
      <w:proofErr w:type="spellStart"/>
      <w:r w:rsidR="00776787" w:rsidRPr="00D31225">
        <w:rPr>
          <w:rFonts w:ascii="Times New Roman" w:eastAsia="WipoUniExt" w:hAnsi="Times New Roman" w:cs="Times New Roman"/>
          <w:i/>
          <w:sz w:val="24"/>
          <w:szCs w:val="24"/>
        </w:rPr>
        <w:t>нагружение</w:t>
      </w:r>
      <w:proofErr w:type="spellEnd"/>
      <w:r w:rsidR="00776787" w:rsidRPr="00D31225">
        <w:rPr>
          <w:rFonts w:ascii="Times New Roman" w:eastAsia="WipoUniExt" w:hAnsi="Times New Roman" w:cs="Times New Roman"/>
          <w:i/>
          <w:sz w:val="24"/>
          <w:szCs w:val="24"/>
        </w:rPr>
        <w:t xml:space="preserve"> образца грунта произв</w:t>
      </w:r>
      <w:r w:rsidR="00776787" w:rsidRPr="00D31225">
        <w:rPr>
          <w:rFonts w:ascii="Times New Roman" w:eastAsia="WipoUniExt" w:hAnsi="Times New Roman" w:cs="Times New Roman"/>
          <w:i/>
          <w:sz w:val="24"/>
          <w:szCs w:val="24"/>
        </w:rPr>
        <w:t>о</w:t>
      </w:r>
      <w:r w:rsidR="00776787" w:rsidRPr="00D31225">
        <w:rPr>
          <w:rFonts w:ascii="Times New Roman" w:eastAsia="WipoUniExt" w:hAnsi="Times New Roman" w:cs="Times New Roman"/>
          <w:i/>
          <w:sz w:val="24"/>
          <w:szCs w:val="24"/>
        </w:rPr>
        <w:t>дят до давления, при котором значение деформации образца становится нулевым.</w:t>
      </w:r>
      <w:proofErr w:type="gramEnd"/>
    </w:p>
    <w:p w:rsidR="00485917" w:rsidRPr="00D31225" w:rsidRDefault="00485917" w:rsidP="00485917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1225">
        <w:rPr>
          <w:rFonts w:ascii="Times New Roman" w:eastAsia="WipoUniExt" w:hAnsi="Times New Roman" w:cs="Times New Roman"/>
          <w:b/>
          <w:i/>
          <w:sz w:val="24"/>
          <w:szCs w:val="24"/>
        </w:rPr>
        <w:t>Ключевые слова:</w:t>
      </w:r>
      <w:r w:rsidRPr="00D31225">
        <w:rPr>
          <w:rFonts w:ascii="Times New Roman" w:eastAsia="WipoUniExt" w:hAnsi="Times New Roman" w:cs="Times New Roman"/>
          <w:i/>
          <w:sz w:val="24"/>
          <w:szCs w:val="24"/>
        </w:rPr>
        <w:t xml:space="preserve"> </w:t>
      </w:r>
      <w:r w:rsidR="00081933" w:rsidRPr="00D31225">
        <w:rPr>
          <w:rFonts w:ascii="Times New Roman" w:eastAsia="WipoUniExt" w:hAnsi="Times New Roman" w:cs="Times New Roman"/>
          <w:i/>
          <w:sz w:val="24"/>
          <w:szCs w:val="24"/>
        </w:rPr>
        <w:t xml:space="preserve">образец грунта, </w:t>
      </w:r>
      <w:r w:rsidRPr="00D31225">
        <w:rPr>
          <w:rFonts w:ascii="Times New Roman" w:eastAsia="WipoUniExt" w:hAnsi="Times New Roman" w:cs="Times New Roman"/>
          <w:i/>
          <w:sz w:val="24"/>
          <w:szCs w:val="24"/>
        </w:rPr>
        <w:t>давление набухания</w:t>
      </w:r>
      <w:r w:rsidR="00081933" w:rsidRPr="00D31225">
        <w:rPr>
          <w:rFonts w:ascii="Times New Roman" w:eastAsia="WipoUniExt" w:hAnsi="Times New Roman" w:cs="Times New Roman"/>
          <w:i/>
          <w:sz w:val="24"/>
          <w:szCs w:val="24"/>
        </w:rPr>
        <w:t xml:space="preserve">, </w:t>
      </w:r>
      <w:proofErr w:type="spellStart"/>
      <w:r w:rsidR="00081933" w:rsidRPr="00D31225">
        <w:rPr>
          <w:rFonts w:ascii="Times New Roman" w:eastAsia="WipoUniExt" w:hAnsi="Times New Roman" w:cs="Times New Roman"/>
          <w:i/>
          <w:sz w:val="24"/>
          <w:szCs w:val="24"/>
        </w:rPr>
        <w:t>нагружение</w:t>
      </w:r>
      <w:proofErr w:type="spellEnd"/>
      <w:r w:rsidR="00081933" w:rsidRPr="00D31225">
        <w:rPr>
          <w:rFonts w:ascii="Times New Roman" w:eastAsia="WipoUniExt" w:hAnsi="Times New Roman" w:cs="Times New Roman"/>
          <w:i/>
          <w:sz w:val="24"/>
          <w:szCs w:val="24"/>
        </w:rPr>
        <w:t xml:space="preserve"> с постоянной ск</w:t>
      </w:r>
      <w:r w:rsidR="00081933" w:rsidRPr="00D31225">
        <w:rPr>
          <w:rFonts w:ascii="Times New Roman" w:eastAsia="WipoUniExt" w:hAnsi="Times New Roman" w:cs="Times New Roman"/>
          <w:i/>
          <w:sz w:val="24"/>
          <w:szCs w:val="24"/>
        </w:rPr>
        <w:t>о</w:t>
      </w:r>
      <w:r w:rsidR="00081933" w:rsidRPr="00D31225">
        <w:rPr>
          <w:rFonts w:ascii="Times New Roman" w:eastAsia="WipoUniExt" w:hAnsi="Times New Roman" w:cs="Times New Roman"/>
          <w:i/>
          <w:sz w:val="24"/>
          <w:szCs w:val="24"/>
        </w:rPr>
        <w:t>ростью изменения давления, деформации образца грунта.</w:t>
      </w:r>
    </w:p>
    <w:p w:rsidR="006C542C" w:rsidRPr="00D31225" w:rsidRDefault="006C542C" w:rsidP="00F865C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61FB" w:rsidRPr="00D31225" w:rsidRDefault="004C61FB" w:rsidP="00F865C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1225">
        <w:rPr>
          <w:rFonts w:ascii="Times New Roman" w:hAnsi="Times New Roman" w:cs="Times New Roman"/>
          <w:sz w:val="24"/>
          <w:szCs w:val="24"/>
        </w:rPr>
        <w:t xml:space="preserve">Известен способ определения </w:t>
      </w:r>
      <w:r w:rsidR="00D13518" w:rsidRPr="00D31225">
        <w:rPr>
          <w:rFonts w:ascii="Times New Roman" w:hAnsi="Times New Roman" w:cs="Times New Roman"/>
          <w:sz w:val="24"/>
          <w:szCs w:val="24"/>
        </w:rPr>
        <w:t>относительно</w:t>
      </w:r>
      <w:r w:rsidR="00195BF9" w:rsidRPr="00D31225">
        <w:rPr>
          <w:rFonts w:ascii="Times New Roman" w:hAnsi="Times New Roman" w:cs="Times New Roman"/>
          <w:sz w:val="24"/>
          <w:szCs w:val="24"/>
        </w:rPr>
        <w:t>й</w:t>
      </w:r>
      <w:r w:rsidR="00D13518" w:rsidRPr="00D31225">
        <w:rPr>
          <w:rFonts w:ascii="Times New Roman" w:hAnsi="Times New Roman" w:cs="Times New Roman"/>
          <w:sz w:val="24"/>
          <w:szCs w:val="24"/>
        </w:rPr>
        <w:t xml:space="preserve"> </w:t>
      </w:r>
      <w:r w:rsidR="00195BF9" w:rsidRPr="00D31225">
        <w:rPr>
          <w:rFonts w:ascii="Times New Roman" w:hAnsi="Times New Roman" w:cs="Times New Roman"/>
          <w:sz w:val="24"/>
          <w:szCs w:val="24"/>
        </w:rPr>
        <w:t xml:space="preserve">деформации </w:t>
      </w:r>
      <w:r w:rsidR="00D13518" w:rsidRPr="00D31225">
        <w:rPr>
          <w:rFonts w:ascii="Times New Roman" w:hAnsi="Times New Roman" w:cs="Times New Roman"/>
          <w:sz w:val="24"/>
          <w:szCs w:val="24"/>
        </w:rPr>
        <w:t xml:space="preserve">набухания и </w:t>
      </w:r>
      <w:r w:rsidR="00C42C96" w:rsidRPr="00D31225">
        <w:rPr>
          <w:rFonts w:ascii="Times New Roman" w:hAnsi="Times New Roman" w:cs="Times New Roman"/>
          <w:sz w:val="24"/>
          <w:szCs w:val="24"/>
        </w:rPr>
        <w:t xml:space="preserve">давления </w:t>
      </w:r>
      <w:proofErr w:type="gramStart"/>
      <w:r w:rsidR="00C42C96" w:rsidRPr="00D31225">
        <w:rPr>
          <w:rFonts w:ascii="Times New Roman" w:hAnsi="Times New Roman" w:cs="Times New Roman"/>
          <w:sz w:val="24"/>
          <w:szCs w:val="24"/>
        </w:rPr>
        <w:t>набухания грунтов методом одной кривой</w:t>
      </w:r>
      <w:r w:rsidR="00C42662" w:rsidRPr="00D31225">
        <w:rPr>
          <w:rFonts w:ascii="Times New Roman" w:hAnsi="Times New Roman" w:cs="Times New Roman"/>
          <w:sz w:val="24"/>
          <w:szCs w:val="24"/>
        </w:rPr>
        <w:t>, заключающийся в том, что</w:t>
      </w:r>
      <w:r w:rsidR="002C1650" w:rsidRPr="00D31225">
        <w:rPr>
          <w:rFonts w:ascii="Times New Roman" w:hAnsi="Times New Roman" w:cs="Times New Roman"/>
          <w:sz w:val="24"/>
          <w:szCs w:val="24"/>
        </w:rPr>
        <w:t xml:space="preserve"> </w:t>
      </w:r>
      <w:r w:rsidR="00386530" w:rsidRPr="00D31225">
        <w:rPr>
          <w:rFonts w:ascii="Times New Roman" w:hAnsi="Times New Roman" w:cs="Times New Roman"/>
          <w:sz w:val="24"/>
          <w:szCs w:val="24"/>
        </w:rPr>
        <w:t xml:space="preserve">несколько </w:t>
      </w:r>
      <w:r w:rsidR="00696C56" w:rsidRPr="00D31225">
        <w:rPr>
          <w:rFonts w:ascii="Times New Roman" w:hAnsi="Times New Roman" w:cs="Times New Roman"/>
          <w:sz w:val="24"/>
          <w:szCs w:val="24"/>
        </w:rPr>
        <w:t>образц</w:t>
      </w:r>
      <w:r w:rsidR="00386530" w:rsidRPr="00D31225">
        <w:rPr>
          <w:rFonts w:ascii="Times New Roman" w:hAnsi="Times New Roman" w:cs="Times New Roman"/>
          <w:sz w:val="24"/>
          <w:szCs w:val="24"/>
        </w:rPr>
        <w:t>ов</w:t>
      </w:r>
      <w:r w:rsidRPr="00D31225">
        <w:rPr>
          <w:rFonts w:ascii="Times New Roman" w:hAnsi="Times New Roman" w:cs="Times New Roman"/>
          <w:sz w:val="24"/>
          <w:szCs w:val="24"/>
        </w:rPr>
        <w:t xml:space="preserve"> одного </w:t>
      </w:r>
      <w:r w:rsidR="00696C56" w:rsidRPr="00D31225">
        <w:rPr>
          <w:rFonts w:ascii="Times New Roman" w:hAnsi="Times New Roman" w:cs="Times New Roman"/>
          <w:sz w:val="24"/>
          <w:szCs w:val="24"/>
        </w:rPr>
        <w:t xml:space="preserve">и того же </w:t>
      </w:r>
      <w:r w:rsidRPr="00D31225">
        <w:rPr>
          <w:rFonts w:ascii="Times New Roman" w:hAnsi="Times New Roman" w:cs="Times New Roman"/>
          <w:sz w:val="24"/>
          <w:szCs w:val="24"/>
        </w:rPr>
        <w:t xml:space="preserve">грунта </w:t>
      </w:r>
      <w:r w:rsidR="0024004A" w:rsidRPr="00D31225">
        <w:rPr>
          <w:rFonts w:ascii="Times New Roman" w:hAnsi="Times New Roman" w:cs="Times New Roman"/>
          <w:sz w:val="24"/>
          <w:szCs w:val="24"/>
        </w:rPr>
        <w:t>с известными значениями числа пластичности, природной влажн</w:t>
      </w:r>
      <w:r w:rsidR="0024004A" w:rsidRPr="00D31225">
        <w:rPr>
          <w:rFonts w:ascii="Times New Roman" w:hAnsi="Times New Roman" w:cs="Times New Roman"/>
          <w:sz w:val="24"/>
          <w:szCs w:val="24"/>
        </w:rPr>
        <w:t>о</w:t>
      </w:r>
      <w:r w:rsidR="0024004A" w:rsidRPr="00D31225">
        <w:rPr>
          <w:rFonts w:ascii="Times New Roman" w:hAnsi="Times New Roman" w:cs="Times New Roman"/>
          <w:sz w:val="24"/>
          <w:szCs w:val="24"/>
        </w:rPr>
        <w:t xml:space="preserve">сти, влажности на границе текучести и коэффициента пористости </w:t>
      </w:r>
      <w:r w:rsidRPr="00D31225">
        <w:rPr>
          <w:rFonts w:ascii="Times New Roman" w:hAnsi="Times New Roman" w:cs="Times New Roman"/>
          <w:sz w:val="24"/>
          <w:szCs w:val="24"/>
        </w:rPr>
        <w:t>нагружают в компресс</w:t>
      </w:r>
      <w:r w:rsidRPr="00D31225">
        <w:rPr>
          <w:rFonts w:ascii="Times New Roman" w:hAnsi="Times New Roman" w:cs="Times New Roman"/>
          <w:sz w:val="24"/>
          <w:szCs w:val="24"/>
        </w:rPr>
        <w:t>и</w:t>
      </w:r>
      <w:r w:rsidRPr="00D31225">
        <w:rPr>
          <w:rFonts w:ascii="Times New Roman" w:hAnsi="Times New Roman" w:cs="Times New Roman"/>
          <w:sz w:val="24"/>
          <w:szCs w:val="24"/>
        </w:rPr>
        <w:t>онн</w:t>
      </w:r>
      <w:r w:rsidR="00D13518" w:rsidRPr="00D31225">
        <w:rPr>
          <w:rFonts w:ascii="Times New Roman" w:hAnsi="Times New Roman" w:cs="Times New Roman"/>
          <w:sz w:val="24"/>
          <w:szCs w:val="24"/>
        </w:rPr>
        <w:t>ых</w:t>
      </w:r>
      <w:r w:rsidRPr="00D31225">
        <w:rPr>
          <w:rFonts w:ascii="Times New Roman" w:hAnsi="Times New Roman" w:cs="Times New Roman"/>
          <w:sz w:val="24"/>
          <w:szCs w:val="24"/>
        </w:rPr>
        <w:t xml:space="preserve"> прибор</w:t>
      </w:r>
      <w:r w:rsidR="00D13518" w:rsidRPr="00D31225">
        <w:rPr>
          <w:rFonts w:ascii="Times New Roman" w:hAnsi="Times New Roman" w:cs="Times New Roman"/>
          <w:sz w:val="24"/>
          <w:szCs w:val="24"/>
        </w:rPr>
        <w:t>ах</w:t>
      </w:r>
      <w:r w:rsidRPr="00D31225">
        <w:rPr>
          <w:rFonts w:ascii="Times New Roman" w:hAnsi="Times New Roman" w:cs="Times New Roman"/>
          <w:sz w:val="24"/>
          <w:szCs w:val="24"/>
        </w:rPr>
        <w:t xml:space="preserve"> разны</w:t>
      </w:r>
      <w:r w:rsidR="002C1650" w:rsidRPr="00D31225">
        <w:rPr>
          <w:rFonts w:ascii="Times New Roman" w:hAnsi="Times New Roman" w:cs="Times New Roman"/>
          <w:sz w:val="24"/>
          <w:szCs w:val="24"/>
        </w:rPr>
        <w:t>м</w:t>
      </w:r>
      <w:r w:rsidRPr="00D31225">
        <w:rPr>
          <w:rFonts w:ascii="Times New Roman" w:hAnsi="Times New Roman" w:cs="Times New Roman"/>
          <w:sz w:val="24"/>
          <w:szCs w:val="24"/>
        </w:rPr>
        <w:t xml:space="preserve"> давлени</w:t>
      </w:r>
      <w:r w:rsidR="002C1650" w:rsidRPr="00D31225">
        <w:rPr>
          <w:rFonts w:ascii="Times New Roman" w:hAnsi="Times New Roman" w:cs="Times New Roman"/>
          <w:sz w:val="24"/>
          <w:szCs w:val="24"/>
        </w:rPr>
        <w:t>ем</w:t>
      </w:r>
      <w:r w:rsidR="00EE64FC" w:rsidRPr="00D31225">
        <w:rPr>
          <w:rFonts w:ascii="Times New Roman" w:hAnsi="Times New Roman" w:cs="Times New Roman"/>
          <w:sz w:val="24"/>
          <w:szCs w:val="24"/>
        </w:rPr>
        <w:t xml:space="preserve"> с выдерживанием до стабилизации деформации</w:t>
      </w:r>
      <w:r w:rsidR="002C1650" w:rsidRPr="00D31225">
        <w:rPr>
          <w:rFonts w:ascii="Times New Roman" w:hAnsi="Times New Roman" w:cs="Times New Roman"/>
          <w:sz w:val="24"/>
          <w:szCs w:val="24"/>
        </w:rPr>
        <w:t xml:space="preserve">: первый образец </w:t>
      </w:r>
      <w:r w:rsidR="00EE64FC" w:rsidRPr="00D31225">
        <w:rPr>
          <w:rFonts w:ascii="Times New Roman" w:hAnsi="Times New Roman" w:cs="Times New Roman"/>
          <w:sz w:val="24"/>
          <w:szCs w:val="24"/>
        </w:rPr>
        <w:t>нагружают давлением</w:t>
      </w:r>
      <w:r w:rsidR="002C1650" w:rsidRPr="00D31225">
        <w:rPr>
          <w:rFonts w:ascii="Times New Roman" w:hAnsi="Times New Roman" w:cs="Times New Roman"/>
          <w:sz w:val="24"/>
          <w:szCs w:val="24"/>
        </w:rPr>
        <w:t xml:space="preserve"> 0,0025 МПа, второй – 0,025 МПа, третий – 0,05 МПа, четве</w:t>
      </w:r>
      <w:r w:rsidR="002C1650" w:rsidRPr="00D31225">
        <w:rPr>
          <w:rFonts w:ascii="Times New Roman" w:hAnsi="Times New Roman" w:cs="Times New Roman"/>
          <w:sz w:val="24"/>
          <w:szCs w:val="24"/>
        </w:rPr>
        <w:t>р</w:t>
      </w:r>
      <w:r w:rsidR="002C1650" w:rsidRPr="00D31225">
        <w:rPr>
          <w:rFonts w:ascii="Times New Roman" w:hAnsi="Times New Roman" w:cs="Times New Roman"/>
          <w:sz w:val="24"/>
          <w:szCs w:val="24"/>
        </w:rPr>
        <w:t>тый – 0,1 МПа, пятый 0,2 МПа и</w:t>
      </w:r>
      <w:proofErr w:type="gramEnd"/>
      <w:r w:rsidR="002C1650" w:rsidRPr="00D31225">
        <w:rPr>
          <w:rFonts w:ascii="Times New Roman" w:hAnsi="Times New Roman" w:cs="Times New Roman"/>
          <w:sz w:val="24"/>
          <w:szCs w:val="24"/>
        </w:rPr>
        <w:t xml:space="preserve"> т.д. </w:t>
      </w:r>
      <w:r w:rsidR="00EE64FC" w:rsidRPr="00D31225">
        <w:rPr>
          <w:rFonts w:ascii="Times New Roman" w:hAnsi="Times New Roman" w:cs="Times New Roman"/>
          <w:sz w:val="24"/>
          <w:szCs w:val="24"/>
        </w:rPr>
        <w:t xml:space="preserve">до необходимого давления в соответствии </w:t>
      </w:r>
      <w:r w:rsidR="00C42662" w:rsidRPr="00D31225">
        <w:rPr>
          <w:rFonts w:ascii="Times New Roman" w:hAnsi="Times New Roman" w:cs="Times New Roman"/>
          <w:sz w:val="24"/>
          <w:szCs w:val="24"/>
        </w:rPr>
        <w:t>с</w:t>
      </w:r>
      <w:r w:rsidR="00EE64FC" w:rsidRPr="00D31225">
        <w:rPr>
          <w:rFonts w:ascii="Times New Roman" w:hAnsi="Times New Roman" w:cs="Times New Roman"/>
          <w:sz w:val="24"/>
          <w:szCs w:val="24"/>
        </w:rPr>
        <w:t xml:space="preserve"> программой испытаний. Затем каждый из образцов грунта замачивают</w:t>
      </w:r>
      <w:r w:rsidR="00E27D3C" w:rsidRPr="00D31225">
        <w:rPr>
          <w:rFonts w:ascii="Times New Roman" w:hAnsi="Times New Roman" w:cs="Times New Roman"/>
          <w:sz w:val="24"/>
          <w:szCs w:val="24"/>
        </w:rPr>
        <w:t>,</w:t>
      </w:r>
      <w:r w:rsidR="00EE64FC" w:rsidRPr="00D31225">
        <w:rPr>
          <w:rFonts w:ascii="Times New Roman" w:hAnsi="Times New Roman" w:cs="Times New Roman"/>
          <w:sz w:val="24"/>
          <w:szCs w:val="24"/>
        </w:rPr>
        <w:t xml:space="preserve"> выдерживают до стабилизации деформации</w:t>
      </w:r>
      <w:r w:rsidR="00E27D3C" w:rsidRPr="00D31225">
        <w:rPr>
          <w:rFonts w:ascii="Times New Roman" w:hAnsi="Times New Roman" w:cs="Times New Roman"/>
          <w:sz w:val="24"/>
          <w:szCs w:val="24"/>
        </w:rPr>
        <w:t xml:space="preserve"> и регистрируют полученные значения деформации набухания.</w:t>
      </w:r>
      <w:r w:rsidR="004A2C5B" w:rsidRPr="00D31225">
        <w:rPr>
          <w:rFonts w:ascii="Times New Roman" w:hAnsi="Times New Roman" w:cs="Times New Roman"/>
          <w:sz w:val="24"/>
          <w:szCs w:val="24"/>
        </w:rPr>
        <w:t xml:space="preserve"> </w:t>
      </w:r>
      <w:r w:rsidR="00AE052B" w:rsidRPr="00D31225">
        <w:rPr>
          <w:rFonts w:ascii="Times New Roman" w:hAnsi="Times New Roman" w:cs="Times New Roman"/>
          <w:sz w:val="24"/>
          <w:szCs w:val="24"/>
        </w:rPr>
        <w:t xml:space="preserve">По данным </w:t>
      </w:r>
      <w:r w:rsidR="00E27D3C" w:rsidRPr="00D31225">
        <w:rPr>
          <w:rFonts w:ascii="Times New Roman" w:hAnsi="Times New Roman" w:cs="Times New Roman"/>
          <w:sz w:val="24"/>
          <w:szCs w:val="24"/>
        </w:rPr>
        <w:t>и</w:t>
      </w:r>
      <w:r w:rsidR="00E27D3C" w:rsidRPr="00D31225">
        <w:rPr>
          <w:rFonts w:ascii="Times New Roman" w:hAnsi="Times New Roman" w:cs="Times New Roman"/>
          <w:sz w:val="24"/>
          <w:szCs w:val="24"/>
        </w:rPr>
        <w:t>с</w:t>
      </w:r>
      <w:r w:rsidR="00E27D3C" w:rsidRPr="00D31225">
        <w:rPr>
          <w:rFonts w:ascii="Times New Roman" w:hAnsi="Times New Roman" w:cs="Times New Roman"/>
          <w:sz w:val="24"/>
          <w:szCs w:val="24"/>
        </w:rPr>
        <w:t xml:space="preserve">пытаний </w:t>
      </w:r>
      <w:r w:rsidR="00AE052B" w:rsidRPr="00D31225">
        <w:rPr>
          <w:rFonts w:ascii="Times New Roman" w:hAnsi="Times New Roman" w:cs="Times New Roman"/>
          <w:sz w:val="24"/>
          <w:szCs w:val="24"/>
        </w:rPr>
        <w:t>все</w:t>
      </w:r>
      <w:r w:rsidR="00E27D3C" w:rsidRPr="00D31225">
        <w:rPr>
          <w:rFonts w:ascii="Times New Roman" w:hAnsi="Times New Roman" w:cs="Times New Roman"/>
          <w:sz w:val="24"/>
          <w:szCs w:val="24"/>
        </w:rPr>
        <w:t>х образцов грунта</w:t>
      </w:r>
      <w:r w:rsidR="00AE052B" w:rsidRPr="00D31225">
        <w:rPr>
          <w:rFonts w:ascii="Times New Roman" w:hAnsi="Times New Roman" w:cs="Times New Roman"/>
          <w:sz w:val="24"/>
          <w:szCs w:val="24"/>
        </w:rPr>
        <w:t xml:space="preserve"> строят график зависимости деформации набухания от давл</w:t>
      </w:r>
      <w:r w:rsidR="00AE052B" w:rsidRPr="00D31225">
        <w:rPr>
          <w:rFonts w:ascii="Times New Roman" w:hAnsi="Times New Roman" w:cs="Times New Roman"/>
          <w:sz w:val="24"/>
          <w:szCs w:val="24"/>
        </w:rPr>
        <w:t>е</w:t>
      </w:r>
      <w:r w:rsidR="00AE052B" w:rsidRPr="00D31225">
        <w:rPr>
          <w:rFonts w:ascii="Times New Roman" w:hAnsi="Times New Roman" w:cs="Times New Roman"/>
          <w:sz w:val="24"/>
          <w:szCs w:val="24"/>
        </w:rPr>
        <w:t xml:space="preserve">ния и определяют </w:t>
      </w:r>
      <w:r w:rsidR="003F0D61" w:rsidRPr="00D31225">
        <w:rPr>
          <w:rFonts w:ascii="Times New Roman" w:hAnsi="Times New Roman" w:cs="Times New Roman"/>
          <w:sz w:val="24"/>
          <w:szCs w:val="24"/>
        </w:rPr>
        <w:t xml:space="preserve">давление набухания, </w:t>
      </w:r>
      <w:r w:rsidR="009E3860" w:rsidRPr="00D31225">
        <w:rPr>
          <w:rFonts w:ascii="Times New Roman" w:hAnsi="Times New Roman" w:cs="Times New Roman"/>
          <w:sz w:val="24"/>
          <w:szCs w:val="24"/>
        </w:rPr>
        <w:t>как</w:t>
      </w:r>
      <w:r w:rsidR="00AE052B" w:rsidRPr="00D31225">
        <w:rPr>
          <w:rFonts w:ascii="Times New Roman" w:hAnsi="Times New Roman" w:cs="Times New Roman"/>
          <w:sz w:val="24"/>
          <w:szCs w:val="24"/>
        </w:rPr>
        <w:t xml:space="preserve"> давлени</w:t>
      </w:r>
      <w:r w:rsidR="009E3860" w:rsidRPr="00D31225">
        <w:rPr>
          <w:rFonts w:ascii="Times New Roman" w:hAnsi="Times New Roman" w:cs="Times New Roman"/>
          <w:sz w:val="24"/>
          <w:szCs w:val="24"/>
        </w:rPr>
        <w:t>е</w:t>
      </w:r>
      <w:r w:rsidR="00AE052B" w:rsidRPr="00D31225">
        <w:rPr>
          <w:rFonts w:ascii="Times New Roman" w:hAnsi="Times New Roman" w:cs="Times New Roman"/>
          <w:sz w:val="24"/>
          <w:szCs w:val="24"/>
        </w:rPr>
        <w:t>, при котором</w:t>
      </w:r>
      <w:r w:rsidRPr="00D31225">
        <w:rPr>
          <w:rFonts w:ascii="Times New Roman" w:hAnsi="Times New Roman" w:cs="Times New Roman"/>
          <w:sz w:val="24"/>
          <w:szCs w:val="24"/>
        </w:rPr>
        <w:t xml:space="preserve"> </w:t>
      </w:r>
      <w:r w:rsidR="009E3860" w:rsidRPr="00D31225">
        <w:rPr>
          <w:rFonts w:ascii="Times New Roman" w:hAnsi="Times New Roman" w:cs="Times New Roman"/>
          <w:sz w:val="24"/>
          <w:szCs w:val="24"/>
        </w:rPr>
        <w:t xml:space="preserve">деформация </w:t>
      </w:r>
      <w:r w:rsidR="00AE052B" w:rsidRPr="00D31225">
        <w:rPr>
          <w:rFonts w:ascii="Times New Roman" w:hAnsi="Times New Roman" w:cs="Times New Roman"/>
          <w:sz w:val="24"/>
          <w:szCs w:val="24"/>
        </w:rPr>
        <w:t>набухани</w:t>
      </w:r>
      <w:r w:rsidR="009E3860" w:rsidRPr="00D31225">
        <w:rPr>
          <w:rFonts w:ascii="Times New Roman" w:hAnsi="Times New Roman" w:cs="Times New Roman"/>
          <w:sz w:val="24"/>
          <w:szCs w:val="24"/>
        </w:rPr>
        <w:t>я</w:t>
      </w:r>
      <w:r w:rsidR="00AE052B" w:rsidRPr="00D31225">
        <w:rPr>
          <w:rFonts w:ascii="Times New Roman" w:hAnsi="Times New Roman" w:cs="Times New Roman"/>
          <w:sz w:val="24"/>
          <w:szCs w:val="24"/>
        </w:rPr>
        <w:t xml:space="preserve"> </w:t>
      </w:r>
      <w:r w:rsidR="009E3860" w:rsidRPr="00D31225">
        <w:rPr>
          <w:rFonts w:ascii="Times New Roman" w:hAnsi="Times New Roman" w:cs="Times New Roman"/>
          <w:sz w:val="24"/>
          <w:szCs w:val="24"/>
        </w:rPr>
        <w:t xml:space="preserve">образца грунта </w:t>
      </w:r>
      <w:r w:rsidR="00AE052B" w:rsidRPr="00D31225">
        <w:rPr>
          <w:rFonts w:ascii="Times New Roman" w:hAnsi="Times New Roman" w:cs="Times New Roman"/>
          <w:sz w:val="24"/>
          <w:szCs w:val="24"/>
        </w:rPr>
        <w:t>равн</w:t>
      </w:r>
      <w:r w:rsidR="009E3860" w:rsidRPr="00D31225">
        <w:rPr>
          <w:rFonts w:ascii="Times New Roman" w:hAnsi="Times New Roman" w:cs="Times New Roman"/>
          <w:sz w:val="24"/>
          <w:szCs w:val="24"/>
        </w:rPr>
        <w:t>а</w:t>
      </w:r>
      <w:r w:rsidR="00AE052B" w:rsidRPr="00D31225">
        <w:rPr>
          <w:rFonts w:ascii="Times New Roman" w:hAnsi="Times New Roman" w:cs="Times New Roman"/>
          <w:sz w:val="24"/>
          <w:szCs w:val="24"/>
        </w:rPr>
        <w:t xml:space="preserve"> нулю</w:t>
      </w:r>
      <w:r w:rsidR="00692CD3" w:rsidRPr="00D31225">
        <w:rPr>
          <w:rFonts w:ascii="Times New Roman" w:hAnsi="Times New Roman" w:cs="Times New Roman"/>
          <w:sz w:val="24"/>
          <w:szCs w:val="24"/>
        </w:rPr>
        <w:t xml:space="preserve"> </w:t>
      </w:r>
      <w:r w:rsidR="006853C3" w:rsidRPr="00D31225">
        <w:rPr>
          <w:rFonts w:ascii="Times New Roman" w:hAnsi="Times New Roman" w:cs="Times New Roman"/>
          <w:sz w:val="24"/>
          <w:szCs w:val="24"/>
        </w:rPr>
        <w:t>[</w:t>
      </w:r>
      <w:r w:rsidR="005E6818" w:rsidRPr="00D31225">
        <w:rPr>
          <w:rFonts w:ascii="Times New Roman" w:hAnsi="Times New Roman" w:cs="Times New Roman"/>
          <w:sz w:val="24"/>
          <w:szCs w:val="24"/>
        </w:rPr>
        <w:t>1</w:t>
      </w:r>
      <w:r w:rsidR="00184345" w:rsidRPr="00D31225">
        <w:rPr>
          <w:rFonts w:ascii="Times New Roman" w:hAnsi="Times New Roman" w:cs="Times New Roman"/>
          <w:sz w:val="24"/>
          <w:szCs w:val="24"/>
        </w:rPr>
        <w:t xml:space="preserve"> </w:t>
      </w:r>
      <w:r w:rsidR="006737D4" w:rsidRPr="00D31225">
        <w:rPr>
          <w:rFonts w:ascii="Times New Roman" w:hAnsi="Times New Roman" w:cs="Times New Roman"/>
          <w:sz w:val="24"/>
          <w:szCs w:val="24"/>
        </w:rPr>
        <w:t>(</w:t>
      </w:r>
      <w:r w:rsidR="00184345" w:rsidRPr="00D31225">
        <w:rPr>
          <w:rFonts w:ascii="Times New Roman" w:hAnsi="Times New Roman" w:cs="Times New Roman"/>
          <w:sz w:val="24"/>
          <w:szCs w:val="24"/>
        </w:rPr>
        <w:t>п.3</w:t>
      </w:r>
      <w:r w:rsidR="006737D4" w:rsidRPr="00D31225">
        <w:rPr>
          <w:rFonts w:ascii="Times New Roman" w:hAnsi="Times New Roman" w:cs="Times New Roman"/>
          <w:sz w:val="24"/>
          <w:szCs w:val="24"/>
        </w:rPr>
        <w:t>)</w:t>
      </w:r>
      <w:r w:rsidR="00184345" w:rsidRPr="00D31225">
        <w:rPr>
          <w:rFonts w:ascii="Times New Roman" w:hAnsi="Times New Roman" w:cs="Times New Roman"/>
          <w:sz w:val="24"/>
          <w:szCs w:val="24"/>
        </w:rPr>
        <w:t xml:space="preserve">, </w:t>
      </w:r>
      <w:r w:rsidR="001C7B05" w:rsidRPr="00D31225">
        <w:rPr>
          <w:rFonts w:ascii="Times New Roman" w:hAnsi="Times New Roman" w:cs="Times New Roman"/>
          <w:sz w:val="24"/>
          <w:szCs w:val="24"/>
        </w:rPr>
        <w:t>2</w:t>
      </w:r>
      <w:r w:rsidR="00696C56" w:rsidRPr="00D31225">
        <w:rPr>
          <w:rFonts w:ascii="Times New Roman" w:hAnsi="Times New Roman" w:cs="Times New Roman"/>
          <w:sz w:val="24"/>
          <w:szCs w:val="24"/>
        </w:rPr>
        <w:t>]</w:t>
      </w:r>
      <w:r w:rsidR="00AE052B" w:rsidRPr="00D3122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E0EA5" w:rsidRPr="00D31225" w:rsidRDefault="00AE052B" w:rsidP="00F865C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1225">
        <w:rPr>
          <w:rFonts w:ascii="Times New Roman" w:hAnsi="Times New Roman" w:cs="Times New Roman"/>
          <w:sz w:val="24"/>
          <w:szCs w:val="24"/>
        </w:rPr>
        <w:t>Недостатк</w:t>
      </w:r>
      <w:r w:rsidR="00B8060F" w:rsidRPr="00D31225">
        <w:rPr>
          <w:rFonts w:ascii="Times New Roman" w:hAnsi="Times New Roman" w:cs="Times New Roman"/>
          <w:sz w:val="24"/>
          <w:szCs w:val="24"/>
        </w:rPr>
        <w:t>ами известного способа являются</w:t>
      </w:r>
      <w:r w:rsidR="00EE0EA5" w:rsidRPr="00D31225">
        <w:rPr>
          <w:rFonts w:ascii="Times New Roman" w:hAnsi="Times New Roman" w:cs="Times New Roman"/>
          <w:sz w:val="24"/>
          <w:szCs w:val="24"/>
        </w:rPr>
        <w:t>:</w:t>
      </w:r>
    </w:p>
    <w:p w:rsidR="00765B3C" w:rsidRPr="00D31225" w:rsidRDefault="00765B3C" w:rsidP="00F865C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1225">
        <w:rPr>
          <w:rFonts w:ascii="Times New Roman" w:hAnsi="Times New Roman" w:cs="Times New Roman"/>
          <w:sz w:val="24"/>
          <w:szCs w:val="24"/>
        </w:rPr>
        <w:t xml:space="preserve">- </w:t>
      </w:r>
      <w:r w:rsidR="00962F84" w:rsidRPr="00D31225">
        <w:rPr>
          <w:rFonts w:ascii="Times New Roman" w:hAnsi="Times New Roman" w:cs="Times New Roman"/>
          <w:sz w:val="24"/>
          <w:szCs w:val="24"/>
        </w:rPr>
        <w:t xml:space="preserve">использование для испытания </w:t>
      </w:r>
      <w:r w:rsidRPr="00D31225">
        <w:rPr>
          <w:rFonts w:ascii="Times New Roman" w:hAnsi="Times New Roman" w:cs="Times New Roman"/>
          <w:sz w:val="24"/>
          <w:szCs w:val="24"/>
        </w:rPr>
        <w:t>нескольких образцов одного и того же грунта (не м</w:t>
      </w:r>
      <w:r w:rsidRPr="00D31225">
        <w:rPr>
          <w:rFonts w:ascii="Times New Roman" w:hAnsi="Times New Roman" w:cs="Times New Roman"/>
          <w:sz w:val="24"/>
          <w:szCs w:val="24"/>
        </w:rPr>
        <w:t>е</w:t>
      </w:r>
      <w:r w:rsidRPr="00D31225">
        <w:rPr>
          <w:rFonts w:ascii="Times New Roman" w:hAnsi="Times New Roman" w:cs="Times New Roman"/>
          <w:sz w:val="24"/>
          <w:szCs w:val="24"/>
        </w:rPr>
        <w:t>нее 6)</w:t>
      </w:r>
      <w:r w:rsidR="00EC7C04" w:rsidRPr="00D31225">
        <w:rPr>
          <w:rFonts w:ascii="Times New Roman" w:hAnsi="Times New Roman" w:cs="Times New Roman"/>
          <w:sz w:val="24"/>
          <w:szCs w:val="24"/>
        </w:rPr>
        <w:t xml:space="preserve">, </w:t>
      </w:r>
      <w:r w:rsidRPr="00D31225">
        <w:rPr>
          <w:rFonts w:ascii="Times New Roman" w:hAnsi="Times New Roman" w:cs="Times New Roman"/>
          <w:sz w:val="24"/>
          <w:szCs w:val="24"/>
        </w:rPr>
        <w:t xml:space="preserve">для получения </w:t>
      </w:r>
      <w:r w:rsidR="00EC7C04" w:rsidRPr="00D31225">
        <w:rPr>
          <w:rFonts w:ascii="Times New Roman" w:hAnsi="Times New Roman" w:cs="Times New Roman"/>
          <w:sz w:val="24"/>
          <w:szCs w:val="24"/>
        </w:rPr>
        <w:t xml:space="preserve">которых </w:t>
      </w:r>
      <w:r w:rsidRPr="00D31225">
        <w:rPr>
          <w:rFonts w:ascii="Times New Roman" w:hAnsi="Times New Roman" w:cs="Times New Roman"/>
          <w:sz w:val="24"/>
          <w:szCs w:val="24"/>
        </w:rPr>
        <w:t>необходимо из горных выработок производить отбор больших монолитов, что повышает трудовые и материальные затраты на подготовку образцов грунта для испытания</w:t>
      </w:r>
      <w:r w:rsidR="00EC7C04" w:rsidRPr="00D31225">
        <w:rPr>
          <w:rFonts w:ascii="Times New Roman" w:hAnsi="Times New Roman" w:cs="Times New Roman"/>
          <w:sz w:val="24"/>
          <w:szCs w:val="24"/>
        </w:rPr>
        <w:t>;</w:t>
      </w:r>
      <w:r w:rsidRPr="00D312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7C04" w:rsidRPr="00D31225" w:rsidRDefault="00EC7C04" w:rsidP="00F865C7">
      <w:pPr>
        <w:pStyle w:val="a3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31225">
        <w:rPr>
          <w:rFonts w:ascii="Times New Roman" w:hAnsi="Times New Roman" w:cs="Times New Roman"/>
          <w:spacing w:val="2"/>
          <w:sz w:val="24"/>
          <w:szCs w:val="24"/>
        </w:rPr>
        <w:t>- необходимость длительного одновременного или последовательного использов</w:t>
      </w:r>
      <w:r w:rsidRPr="00D31225">
        <w:rPr>
          <w:rFonts w:ascii="Times New Roman" w:hAnsi="Times New Roman" w:cs="Times New Roman"/>
          <w:spacing w:val="2"/>
          <w:sz w:val="24"/>
          <w:szCs w:val="24"/>
        </w:rPr>
        <w:t>а</w:t>
      </w:r>
      <w:r w:rsidRPr="00D31225">
        <w:rPr>
          <w:rFonts w:ascii="Times New Roman" w:hAnsi="Times New Roman" w:cs="Times New Roman"/>
          <w:spacing w:val="2"/>
          <w:sz w:val="24"/>
          <w:szCs w:val="24"/>
        </w:rPr>
        <w:t>ния нескольких компрессионных приборов, увеличивающая длительность и стоимость и</w:t>
      </w:r>
      <w:r w:rsidRPr="00D31225">
        <w:rPr>
          <w:rFonts w:ascii="Times New Roman" w:hAnsi="Times New Roman" w:cs="Times New Roman"/>
          <w:spacing w:val="2"/>
          <w:sz w:val="24"/>
          <w:szCs w:val="24"/>
        </w:rPr>
        <w:t>с</w:t>
      </w:r>
      <w:r w:rsidRPr="00D31225">
        <w:rPr>
          <w:rFonts w:ascii="Times New Roman" w:hAnsi="Times New Roman" w:cs="Times New Roman"/>
          <w:spacing w:val="2"/>
          <w:sz w:val="24"/>
          <w:szCs w:val="24"/>
        </w:rPr>
        <w:t>пытания;</w:t>
      </w:r>
    </w:p>
    <w:p w:rsidR="00EE0EA5" w:rsidRPr="00D31225" w:rsidRDefault="00EE0EA5" w:rsidP="00F865C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1225">
        <w:rPr>
          <w:rFonts w:ascii="Times New Roman" w:hAnsi="Times New Roman" w:cs="Times New Roman"/>
          <w:sz w:val="24"/>
          <w:szCs w:val="24"/>
        </w:rPr>
        <w:t>-</w:t>
      </w:r>
      <w:r w:rsidR="00B8060F" w:rsidRPr="00D31225">
        <w:rPr>
          <w:rFonts w:ascii="Times New Roman" w:hAnsi="Times New Roman" w:cs="Times New Roman"/>
          <w:sz w:val="24"/>
          <w:szCs w:val="24"/>
        </w:rPr>
        <w:t xml:space="preserve"> низкая </w:t>
      </w:r>
      <w:r w:rsidR="00D100E7" w:rsidRPr="00D31225">
        <w:rPr>
          <w:rFonts w:ascii="Times New Roman" w:hAnsi="Times New Roman" w:cs="Times New Roman"/>
          <w:sz w:val="24"/>
          <w:szCs w:val="24"/>
        </w:rPr>
        <w:t xml:space="preserve">точность и </w:t>
      </w:r>
      <w:r w:rsidR="00B8060F" w:rsidRPr="00D31225">
        <w:rPr>
          <w:rFonts w:ascii="Times New Roman" w:hAnsi="Times New Roman" w:cs="Times New Roman"/>
          <w:sz w:val="24"/>
          <w:szCs w:val="24"/>
        </w:rPr>
        <w:t>достоверность результатов определений</w:t>
      </w:r>
      <w:r w:rsidR="00D100E7" w:rsidRPr="00D31225">
        <w:rPr>
          <w:rFonts w:ascii="Times New Roman" w:hAnsi="Times New Roman" w:cs="Times New Roman"/>
          <w:sz w:val="24"/>
          <w:szCs w:val="24"/>
        </w:rPr>
        <w:t xml:space="preserve"> ввиду получения </w:t>
      </w:r>
      <w:r w:rsidR="00AD17CD" w:rsidRPr="00D31225">
        <w:rPr>
          <w:rFonts w:ascii="Times New Roman" w:hAnsi="Times New Roman" w:cs="Times New Roman"/>
          <w:sz w:val="24"/>
          <w:szCs w:val="24"/>
        </w:rPr>
        <w:t>при и</w:t>
      </w:r>
      <w:r w:rsidR="00AD17CD" w:rsidRPr="00D31225">
        <w:rPr>
          <w:rFonts w:ascii="Times New Roman" w:hAnsi="Times New Roman" w:cs="Times New Roman"/>
          <w:sz w:val="24"/>
          <w:szCs w:val="24"/>
        </w:rPr>
        <w:t>с</w:t>
      </w:r>
      <w:r w:rsidR="00AD17CD" w:rsidRPr="00D31225">
        <w:rPr>
          <w:rFonts w:ascii="Times New Roman" w:hAnsi="Times New Roman" w:cs="Times New Roman"/>
          <w:sz w:val="24"/>
          <w:szCs w:val="24"/>
        </w:rPr>
        <w:t>пытании</w:t>
      </w:r>
      <w:r w:rsidR="00D100E7" w:rsidRPr="00D31225">
        <w:rPr>
          <w:rFonts w:ascii="Times New Roman" w:hAnsi="Times New Roman" w:cs="Times New Roman"/>
          <w:sz w:val="24"/>
          <w:szCs w:val="24"/>
        </w:rPr>
        <w:t xml:space="preserve"> каждо</w:t>
      </w:r>
      <w:r w:rsidR="00AD17CD" w:rsidRPr="00D31225">
        <w:rPr>
          <w:rFonts w:ascii="Times New Roman" w:hAnsi="Times New Roman" w:cs="Times New Roman"/>
          <w:sz w:val="24"/>
          <w:szCs w:val="24"/>
        </w:rPr>
        <w:t>го</w:t>
      </w:r>
      <w:r w:rsidR="00D100E7" w:rsidRPr="00D31225">
        <w:rPr>
          <w:rFonts w:ascii="Times New Roman" w:hAnsi="Times New Roman" w:cs="Times New Roman"/>
          <w:sz w:val="24"/>
          <w:szCs w:val="24"/>
        </w:rPr>
        <w:t xml:space="preserve"> образц</w:t>
      </w:r>
      <w:r w:rsidR="00AD17CD" w:rsidRPr="00D31225">
        <w:rPr>
          <w:rFonts w:ascii="Times New Roman" w:hAnsi="Times New Roman" w:cs="Times New Roman"/>
          <w:sz w:val="24"/>
          <w:szCs w:val="24"/>
        </w:rPr>
        <w:t>а</w:t>
      </w:r>
      <w:r w:rsidR="00D100E7" w:rsidRPr="00D31225">
        <w:rPr>
          <w:rFonts w:ascii="Times New Roman" w:hAnsi="Times New Roman" w:cs="Times New Roman"/>
          <w:sz w:val="24"/>
          <w:szCs w:val="24"/>
        </w:rPr>
        <w:t xml:space="preserve"> только одного значения</w:t>
      </w:r>
      <w:r w:rsidR="00AD17CD" w:rsidRPr="00D31225">
        <w:rPr>
          <w:rFonts w:ascii="Times New Roman" w:hAnsi="Times New Roman" w:cs="Times New Roman"/>
          <w:sz w:val="24"/>
          <w:szCs w:val="24"/>
        </w:rPr>
        <w:t xml:space="preserve"> стабилизированной деформации</w:t>
      </w:r>
      <w:r w:rsidR="00D100E7" w:rsidRPr="00D31225">
        <w:rPr>
          <w:rFonts w:ascii="Times New Roman" w:hAnsi="Times New Roman" w:cs="Times New Roman"/>
          <w:sz w:val="24"/>
          <w:szCs w:val="24"/>
        </w:rPr>
        <w:t>.</w:t>
      </w:r>
      <w:r w:rsidR="00B8060F" w:rsidRPr="00D312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57CB" w:rsidRPr="00D31225" w:rsidRDefault="00DE7AAD" w:rsidP="00F865C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31225">
        <w:rPr>
          <w:rFonts w:ascii="Times New Roman" w:hAnsi="Times New Roman" w:cs="Times New Roman"/>
          <w:sz w:val="24"/>
          <w:szCs w:val="24"/>
        </w:rPr>
        <w:t xml:space="preserve">Известен способ </w:t>
      </w:r>
      <w:r w:rsidR="00F8364D" w:rsidRPr="00D31225">
        <w:rPr>
          <w:rFonts w:ascii="Times New Roman" w:hAnsi="Times New Roman" w:cs="Times New Roman"/>
          <w:sz w:val="24"/>
          <w:szCs w:val="24"/>
        </w:rPr>
        <w:t xml:space="preserve">определения </w:t>
      </w:r>
      <w:r w:rsidR="00A773D2" w:rsidRPr="00D31225">
        <w:rPr>
          <w:rFonts w:ascii="Times New Roman" w:hAnsi="Times New Roman" w:cs="Times New Roman"/>
          <w:sz w:val="24"/>
          <w:szCs w:val="24"/>
        </w:rPr>
        <w:t>давления набухания грунтов прямым методом</w:t>
      </w:r>
      <w:r w:rsidRPr="00D31225">
        <w:rPr>
          <w:rFonts w:ascii="Times New Roman" w:hAnsi="Times New Roman" w:cs="Times New Roman"/>
          <w:sz w:val="24"/>
          <w:szCs w:val="24"/>
        </w:rPr>
        <w:t>, закл</w:t>
      </w:r>
      <w:r w:rsidRPr="00D31225">
        <w:rPr>
          <w:rFonts w:ascii="Times New Roman" w:hAnsi="Times New Roman" w:cs="Times New Roman"/>
          <w:sz w:val="24"/>
          <w:szCs w:val="24"/>
        </w:rPr>
        <w:t>ю</w:t>
      </w:r>
      <w:r w:rsidRPr="00D31225">
        <w:rPr>
          <w:rFonts w:ascii="Times New Roman" w:hAnsi="Times New Roman" w:cs="Times New Roman"/>
          <w:sz w:val="24"/>
          <w:szCs w:val="24"/>
        </w:rPr>
        <w:t xml:space="preserve">чающийся </w:t>
      </w:r>
      <w:r w:rsidR="00392A0D" w:rsidRPr="00D31225">
        <w:rPr>
          <w:rFonts w:ascii="Times New Roman" w:hAnsi="Times New Roman" w:cs="Times New Roman"/>
          <w:sz w:val="24"/>
          <w:szCs w:val="24"/>
        </w:rPr>
        <w:t xml:space="preserve">в </w:t>
      </w:r>
      <w:r w:rsidR="0031379F" w:rsidRPr="00D31225">
        <w:rPr>
          <w:rFonts w:ascii="Times New Roman" w:hAnsi="Times New Roman" w:cs="Times New Roman"/>
          <w:sz w:val="24"/>
          <w:szCs w:val="24"/>
        </w:rPr>
        <w:t>замачивании образца грунта</w:t>
      </w:r>
      <w:r w:rsidR="0024004A" w:rsidRPr="00D31225">
        <w:rPr>
          <w:rFonts w:ascii="Times New Roman" w:hAnsi="Times New Roman" w:cs="Times New Roman"/>
          <w:sz w:val="24"/>
          <w:szCs w:val="24"/>
        </w:rPr>
        <w:t xml:space="preserve"> с известными значениями числа пластичности, природной влажности, влажности на границе текучести и коэффициента пористости</w:t>
      </w:r>
      <w:r w:rsidR="0031379F" w:rsidRPr="00D31225">
        <w:rPr>
          <w:rFonts w:ascii="Times New Roman" w:hAnsi="Times New Roman" w:cs="Times New Roman"/>
          <w:sz w:val="24"/>
          <w:szCs w:val="24"/>
        </w:rPr>
        <w:t>, разм</w:t>
      </w:r>
      <w:r w:rsidR="0031379F" w:rsidRPr="00D31225">
        <w:rPr>
          <w:rFonts w:ascii="Times New Roman" w:hAnsi="Times New Roman" w:cs="Times New Roman"/>
          <w:sz w:val="24"/>
          <w:szCs w:val="24"/>
        </w:rPr>
        <w:t>е</w:t>
      </w:r>
      <w:r w:rsidR="0031379F" w:rsidRPr="00D31225">
        <w:rPr>
          <w:rFonts w:ascii="Times New Roman" w:hAnsi="Times New Roman" w:cs="Times New Roman"/>
          <w:sz w:val="24"/>
          <w:szCs w:val="24"/>
        </w:rPr>
        <w:t xml:space="preserve">щенного в одометре, и выдержке до стабилизации деформации набухания грунта, </w:t>
      </w:r>
      <w:r w:rsidR="002C777C" w:rsidRPr="00D31225">
        <w:rPr>
          <w:rFonts w:ascii="Times New Roman" w:hAnsi="Times New Roman" w:cs="Times New Roman"/>
          <w:sz w:val="24"/>
          <w:szCs w:val="24"/>
        </w:rPr>
        <w:t>прилож</w:t>
      </w:r>
      <w:r w:rsidR="002C777C" w:rsidRPr="00D31225">
        <w:rPr>
          <w:rFonts w:ascii="Times New Roman" w:hAnsi="Times New Roman" w:cs="Times New Roman"/>
          <w:sz w:val="24"/>
          <w:szCs w:val="24"/>
        </w:rPr>
        <w:t>е</w:t>
      </w:r>
      <w:r w:rsidR="002C777C" w:rsidRPr="00D31225">
        <w:rPr>
          <w:rFonts w:ascii="Times New Roman" w:hAnsi="Times New Roman" w:cs="Times New Roman"/>
          <w:sz w:val="24"/>
          <w:szCs w:val="24"/>
        </w:rPr>
        <w:t>ни</w:t>
      </w:r>
      <w:r w:rsidR="0031379F" w:rsidRPr="00D31225">
        <w:rPr>
          <w:rFonts w:ascii="Times New Roman" w:hAnsi="Times New Roman" w:cs="Times New Roman"/>
          <w:sz w:val="24"/>
          <w:szCs w:val="24"/>
        </w:rPr>
        <w:t>и</w:t>
      </w:r>
      <w:r w:rsidR="002C777C" w:rsidRPr="00D31225">
        <w:rPr>
          <w:rFonts w:ascii="Times New Roman" w:hAnsi="Times New Roman" w:cs="Times New Roman"/>
          <w:sz w:val="24"/>
          <w:szCs w:val="24"/>
        </w:rPr>
        <w:t xml:space="preserve"> на образец грунта</w:t>
      </w:r>
      <w:r w:rsidR="0031379F" w:rsidRPr="00D31225">
        <w:rPr>
          <w:rFonts w:ascii="Times New Roman" w:hAnsi="Times New Roman" w:cs="Times New Roman"/>
          <w:sz w:val="24"/>
          <w:szCs w:val="24"/>
        </w:rPr>
        <w:t xml:space="preserve">, через </w:t>
      </w:r>
      <w:proofErr w:type="spellStart"/>
      <w:r w:rsidR="002C777C" w:rsidRPr="00D31225">
        <w:rPr>
          <w:rFonts w:ascii="Times New Roman" w:hAnsi="Times New Roman" w:cs="Times New Roman"/>
          <w:sz w:val="24"/>
          <w:szCs w:val="24"/>
        </w:rPr>
        <w:t>месдоз</w:t>
      </w:r>
      <w:r w:rsidR="0031379F" w:rsidRPr="00D31225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="002C777C" w:rsidRPr="00D312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C777C" w:rsidRPr="00D31225">
        <w:rPr>
          <w:rFonts w:ascii="Times New Roman" w:hAnsi="Times New Roman" w:cs="Times New Roman"/>
          <w:sz w:val="24"/>
          <w:szCs w:val="24"/>
        </w:rPr>
        <w:t>протарированн</w:t>
      </w:r>
      <w:r w:rsidR="0031379F" w:rsidRPr="00D31225">
        <w:rPr>
          <w:rFonts w:ascii="Times New Roman" w:hAnsi="Times New Roman" w:cs="Times New Roman"/>
          <w:sz w:val="24"/>
          <w:szCs w:val="24"/>
        </w:rPr>
        <w:t>ую</w:t>
      </w:r>
      <w:proofErr w:type="spellEnd"/>
      <w:r w:rsidR="002C777C" w:rsidRPr="00D31225">
        <w:rPr>
          <w:rFonts w:ascii="Times New Roman" w:hAnsi="Times New Roman" w:cs="Times New Roman"/>
          <w:sz w:val="24"/>
          <w:szCs w:val="24"/>
        </w:rPr>
        <w:t xml:space="preserve"> на компрессионном приборе, </w:t>
      </w:r>
      <w:r w:rsidR="0031379F" w:rsidRPr="00D31225">
        <w:rPr>
          <w:rFonts w:ascii="Times New Roman" w:hAnsi="Times New Roman" w:cs="Times New Roman"/>
          <w:sz w:val="24"/>
          <w:szCs w:val="24"/>
        </w:rPr>
        <w:t>давл</w:t>
      </w:r>
      <w:r w:rsidR="0031379F" w:rsidRPr="00D31225">
        <w:rPr>
          <w:rFonts w:ascii="Times New Roman" w:hAnsi="Times New Roman" w:cs="Times New Roman"/>
          <w:sz w:val="24"/>
          <w:szCs w:val="24"/>
        </w:rPr>
        <w:t>е</w:t>
      </w:r>
      <w:r w:rsidR="0031379F" w:rsidRPr="00D31225">
        <w:rPr>
          <w:rFonts w:ascii="Times New Roman" w:hAnsi="Times New Roman" w:cs="Times New Roman"/>
          <w:sz w:val="24"/>
          <w:szCs w:val="24"/>
        </w:rPr>
        <w:t xml:space="preserve">ния </w:t>
      </w:r>
      <w:r w:rsidR="00680D94" w:rsidRPr="00D31225">
        <w:rPr>
          <w:rFonts w:ascii="Times New Roman" w:hAnsi="Times New Roman" w:cs="Times New Roman"/>
          <w:sz w:val="24"/>
          <w:szCs w:val="24"/>
        </w:rPr>
        <w:t xml:space="preserve">до резкого увеличения электростатического сопротивления пленки масла в </w:t>
      </w:r>
      <w:proofErr w:type="spellStart"/>
      <w:r w:rsidR="00680D94" w:rsidRPr="00D31225">
        <w:rPr>
          <w:rFonts w:ascii="Times New Roman" w:hAnsi="Times New Roman" w:cs="Times New Roman"/>
          <w:sz w:val="24"/>
          <w:szCs w:val="24"/>
        </w:rPr>
        <w:t>месдозе</w:t>
      </w:r>
      <w:proofErr w:type="spellEnd"/>
      <w:r w:rsidR="00680D94" w:rsidRPr="00D31225">
        <w:rPr>
          <w:rFonts w:ascii="Times New Roman" w:hAnsi="Times New Roman" w:cs="Times New Roman"/>
          <w:sz w:val="24"/>
          <w:szCs w:val="24"/>
        </w:rPr>
        <w:t xml:space="preserve"> </w:t>
      </w:r>
      <w:r w:rsidR="004657CB" w:rsidRPr="00D31225">
        <w:rPr>
          <w:rFonts w:ascii="Times New Roman" w:hAnsi="Times New Roman" w:cs="Times New Roman"/>
          <w:sz w:val="24"/>
          <w:szCs w:val="24"/>
        </w:rPr>
        <w:t>и выдержке приложенного</w:t>
      </w:r>
      <w:proofErr w:type="gramEnd"/>
      <w:r w:rsidR="004657CB" w:rsidRPr="00D31225">
        <w:rPr>
          <w:rFonts w:ascii="Times New Roman" w:hAnsi="Times New Roman" w:cs="Times New Roman"/>
          <w:sz w:val="24"/>
          <w:szCs w:val="24"/>
        </w:rPr>
        <w:t xml:space="preserve"> давления до стабилизации деформации образца грунта, за которую </w:t>
      </w:r>
      <w:r w:rsidR="004657CB" w:rsidRPr="00D31225">
        <w:rPr>
          <w:rFonts w:ascii="Times New Roman" w:hAnsi="Times New Roman" w:cs="Times New Roman"/>
          <w:sz w:val="24"/>
          <w:szCs w:val="24"/>
        </w:rPr>
        <w:lastRenderedPageBreak/>
        <w:t>принимают изменение давления не более чем на 0,1 кгс/см</w:t>
      </w:r>
      <w:proofErr w:type="gramStart"/>
      <w:r w:rsidR="004657CB" w:rsidRPr="00D3122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="004657CB" w:rsidRPr="00D31225">
        <w:rPr>
          <w:rFonts w:ascii="Times New Roman" w:hAnsi="Times New Roman" w:cs="Times New Roman"/>
          <w:sz w:val="24"/>
          <w:szCs w:val="24"/>
        </w:rPr>
        <w:t xml:space="preserve"> в течение 15 ч. </w:t>
      </w:r>
      <w:r w:rsidR="004657CB" w:rsidRPr="00D31225">
        <w:rPr>
          <w:rFonts w:ascii="Times New Roman" w:hAnsi="Times New Roman" w:cs="Times New Roman"/>
          <w:spacing w:val="-2"/>
          <w:sz w:val="24"/>
          <w:szCs w:val="24"/>
        </w:rPr>
        <w:t>По величине ги</w:t>
      </w:r>
      <w:r w:rsidR="004657CB" w:rsidRPr="00D31225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4657CB" w:rsidRPr="00D31225">
        <w:rPr>
          <w:rFonts w:ascii="Times New Roman" w:hAnsi="Times New Roman" w:cs="Times New Roman"/>
          <w:spacing w:val="-2"/>
          <w:sz w:val="24"/>
          <w:szCs w:val="24"/>
        </w:rPr>
        <w:t xml:space="preserve">ростатического давления в </w:t>
      </w:r>
      <w:proofErr w:type="spellStart"/>
      <w:r w:rsidR="004657CB" w:rsidRPr="00D31225">
        <w:rPr>
          <w:rFonts w:ascii="Times New Roman" w:hAnsi="Times New Roman" w:cs="Times New Roman"/>
          <w:spacing w:val="-2"/>
          <w:sz w:val="24"/>
          <w:szCs w:val="24"/>
        </w:rPr>
        <w:t>месдозе</w:t>
      </w:r>
      <w:proofErr w:type="spellEnd"/>
      <w:r w:rsidR="004657CB" w:rsidRPr="00D31225">
        <w:rPr>
          <w:rFonts w:ascii="Times New Roman" w:hAnsi="Times New Roman" w:cs="Times New Roman"/>
          <w:spacing w:val="-2"/>
          <w:sz w:val="24"/>
          <w:szCs w:val="24"/>
        </w:rPr>
        <w:t>, возникающего при этом, определяют предварительное значение давления набухания грунта, а за расчетную величину давления набухания грунта принимают среднее арифметическое давлений, полученных при испытании не менее шести образцов одного и того же грунта [</w:t>
      </w:r>
      <w:proofErr w:type="gramStart"/>
      <w:r w:rsidR="00184345" w:rsidRPr="00D31225">
        <w:rPr>
          <w:rFonts w:ascii="Times New Roman" w:hAnsi="Times New Roman" w:cs="Times New Roman"/>
          <w:spacing w:val="-2"/>
          <w:sz w:val="24"/>
          <w:szCs w:val="24"/>
        </w:rPr>
        <w:t>1</w:t>
      </w:r>
      <w:r w:rsidR="006737D4" w:rsidRPr="00D31225">
        <w:rPr>
          <w:rFonts w:ascii="Times New Roman" w:hAnsi="Times New Roman" w:cs="Times New Roman"/>
          <w:spacing w:val="-2"/>
          <w:sz w:val="24"/>
          <w:szCs w:val="24"/>
        </w:rPr>
        <w:t xml:space="preserve"> (</w:t>
      </w:r>
      <w:r w:rsidR="00184345" w:rsidRPr="00D31225">
        <w:rPr>
          <w:rFonts w:ascii="Times New Roman" w:hAnsi="Times New Roman" w:cs="Times New Roman"/>
          <w:spacing w:val="-2"/>
          <w:sz w:val="24"/>
          <w:szCs w:val="24"/>
        </w:rPr>
        <w:t>п.4</w:t>
      </w:r>
      <w:r w:rsidR="006737D4" w:rsidRPr="00D31225">
        <w:rPr>
          <w:rFonts w:ascii="Times New Roman" w:hAnsi="Times New Roman" w:cs="Times New Roman"/>
          <w:spacing w:val="-2"/>
          <w:sz w:val="24"/>
          <w:szCs w:val="24"/>
        </w:rPr>
        <w:t>)</w:t>
      </w:r>
      <w:r w:rsidR="004657CB" w:rsidRPr="00D31225">
        <w:rPr>
          <w:rFonts w:ascii="Times New Roman" w:hAnsi="Times New Roman" w:cs="Times New Roman"/>
          <w:spacing w:val="-2"/>
          <w:sz w:val="24"/>
          <w:szCs w:val="24"/>
        </w:rPr>
        <w:t>].</w:t>
      </w:r>
      <w:proofErr w:type="gramEnd"/>
    </w:p>
    <w:p w:rsidR="00956FE5" w:rsidRPr="00D31225" w:rsidRDefault="00956FE5" w:rsidP="00F865C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1225">
        <w:rPr>
          <w:rFonts w:ascii="Times New Roman" w:hAnsi="Times New Roman" w:cs="Times New Roman"/>
          <w:sz w:val="24"/>
          <w:szCs w:val="24"/>
        </w:rPr>
        <w:t xml:space="preserve">Недостатками </w:t>
      </w:r>
      <w:r w:rsidR="000159BE" w:rsidRPr="00D31225">
        <w:rPr>
          <w:rFonts w:ascii="Times New Roman" w:hAnsi="Times New Roman" w:cs="Times New Roman"/>
          <w:sz w:val="24"/>
          <w:szCs w:val="24"/>
        </w:rPr>
        <w:t xml:space="preserve">этого </w:t>
      </w:r>
      <w:r w:rsidRPr="00D31225">
        <w:rPr>
          <w:rFonts w:ascii="Times New Roman" w:hAnsi="Times New Roman" w:cs="Times New Roman"/>
          <w:sz w:val="24"/>
          <w:szCs w:val="24"/>
        </w:rPr>
        <w:t>известного способа являются:</w:t>
      </w:r>
    </w:p>
    <w:p w:rsidR="00956FE5" w:rsidRPr="00D31225" w:rsidRDefault="00956FE5" w:rsidP="00F865C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1225">
        <w:rPr>
          <w:rFonts w:ascii="Times New Roman" w:hAnsi="Times New Roman" w:cs="Times New Roman"/>
          <w:spacing w:val="-4"/>
          <w:sz w:val="24"/>
          <w:szCs w:val="24"/>
        </w:rPr>
        <w:t xml:space="preserve">- </w:t>
      </w:r>
      <w:r w:rsidR="00962F84" w:rsidRPr="00D31225">
        <w:rPr>
          <w:rFonts w:ascii="Times New Roman" w:hAnsi="Times New Roman" w:cs="Times New Roman"/>
          <w:spacing w:val="-4"/>
          <w:sz w:val="24"/>
          <w:szCs w:val="24"/>
        </w:rPr>
        <w:t xml:space="preserve">использование </w:t>
      </w:r>
      <w:r w:rsidRPr="00D3122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962F84" w:rsidRPr="00D31225">
        <w:rPr>
          <w:rFonts w:ascii="Times New Roman" w:hAnsi="Times New Roman" w:cs="Times New Roman"/>
          <w:sz w:val="24"/>
          <w:szCs w:val="24"/>
        </w:rPr>
        <w:t>для испытания</w:t>
      </w:r>
      <w:r w:rsidR="00962F84" w:rsidRPr="00D3122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31225">
        <w:rPr>
          <w:rFonts w:ascii="Times New Roman" w:hAnsi="Times New Roman" w:cs="Times New Roman"/>
          <w:spacing w:val="-4"/>
          <w:sz w:val="24"/>
          <w:szCs w:val="24"/>
        </w:rPr>
        <w:t>нескольких образцов одного и того же грунта (не менее 6)</w:t>
      </w:r>
      <w:r w:rsidRPr="00D31225">
        <w:rPr>
          <w:rFonts w:ascii="Times New Roman" w:hAnsi="Times New Roman" w:cs="Times New Roman"/>
          <w:sz w:val="24"/>
          <w:szCs w:val="24"/>
        </w:rPr>
        <w:t xml:space="preserve">, для получения которых необходимо из горных выработок производить отбор больших монолитов, что повышает трудовые и материальные затраты на подготовку образцов грунта для испытания; </w:t>
      </w:r>
    </w:p>
    <w:p w:rsidR="00956FE5" w:rsidRPr="00D31225" w:rsidRDefault="00956FE5" w:rsidP="00F865C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1225">
        <w:rPr>
          <w:rFonts w:ascii="Times New Roman" w:hAnsi="Times New Roman" w:cs="Times New Roman"/>
          <w:sz w:val="24"/>
          <w:szCs w:val="24"/>
        </w:rPr>
        <w:t>- необходимость длительного одновременного или последовательного использования нескольких компрессионных приборов, увеличивающая длительность и стоимость испыт</w:t>
      </w:r>
      <w:r w:rsidRPr="00D31225">
        <w:rPr>
          <w:rFonts w:ascii="Times New Roman" w:hAnsi="Times New Roman" w:cs="Times New Roman"/>
          <w:sz w:val="24"/>
          <w:szCs w:val="24"/>
        </w:rPr>
        <w:t>а</w:t>
      </w:r>
      <w:r w:rsidRPr="00D31225">
        <w:rPr>
          <w:rFonts w:ascii="Times New Roman" w:hAnsi="Times New Roman" w:cs="Times New Roman"/>
          <w:sz w:val="24"/>
          <w:szCs w:val="24"/>
        </w:rPr>
        <w:t>ния;</w:t>
      </w:r>
    </w:p>
    <w:p w:rsidR="00956FE5" w:rsidRPr="00D31225" w:rsidRDefault="00956FE5" w:rsidP="00F865C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1225">
        <w:rPr>
          <w:rFonts w:ascii="Times New Roman" w:hAnsi="Times New Roman" w:cs="Times New Roman"/>
          <w:sz w:val="24"/>
          <w:szCs w:val="24"/>
        </w:rPr>
        <w:t>- низкая точность и достоверность результатов определений ввиду получения на ка</w:t>
      </w:r>
      <w:r w:rsidRPr="00D31225">
        <w:rPr>
          <w:rFonts w:ascii="Times New Roman" w:hAnsi="Times New Roman" w:cs="Times New Roman"/>
          <w:sz w:val="24"/>
          <w:szCs w:val="24"/>
        </w:rPr>
        <w:t>ж</w:t>
      </w:r>
      <w:r w:rsidRPr="00D31225">
        <w:rPr>
          <w:rFonts w:ascii="Times New Roman" w:hAnsi="Times New Roman" w:cs="Times New Roman"/>
          <w:sz w:val="24"/>
          <w:szCs w:val="24"/>
        </w:rPr>
        <w:t xml:space="preserve">дом образце только одного </w:t>
      </w:r>
      <w:r w:rsidR="002848FD" w:rsidRPr="00D31225">
        <w:rPr>
          <w:rFonts w:ascii="Times New Roman" w:hAnsi="Times New Roman" w:cs="Times New Roman"/>
          <w:sz w:val="24"/>
          <w:szCs w:val="24"/>
        </w:rPr>
        <w:t xml:space="preserve">значения </w:t>
      </w:r>
      <w:r w:rsidR="000203AF" w:rsidRPr="00D31225">
        <w:rPr>
          <w:rFonts w:ascii="Times New Roman" w:hAnsi="Times New Roman" w:cs="Times New Roman"/>
          <w:sz w:val="24"/>
          <w:szCs w:val="24"/>
        </w:rPr>
        <w:t>стабилизированной деформации</w:t>
      </w:r>
      <w:r w:rsidR="00206E0B" w:rsidRPr="00D31225">
        <w:rPr>
          <w:rFonts w:ascii="Times New Roman" w:hAnsi="Times New Roman" w:cs="Times New Roman"/>
          <w:sz w:val="24"/>
          <w:szCs w:val="24"/>
        </w:rPr>
        <w:t>;</w:t>
      </w:r>
      <w:r w:rsidRPr="00D312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1FF3" w:rsidRPr="00D31225" w:rsidRDefault="00A21FF3" w:rsidP="00F865C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1225">
        <w:rPr>
          <w:rFonts w:ascii="Times New Roman" w:hAnsi="Times New Roman" w:cs="Times New Roman"/>
          <w:sz w:val="24"/>
          <w:szCs w:val="24"/>
        </w:rPr>
        <w:t>- давление набухание грунтов определяется косвенно, что снижает точность и дост</w:t>
      </w:r>
      <w:r w:rsidRPr="00D31225">
        <w:rPr>
          <w:rFonts w:ascii="Times New Roman" w:hAnsi="Times New Roman" w:cs="Times New Roman"/>
          <w:sz w:val="24"/>
          <w:szCs w:val="24"/>
        </w:rPr>
        <w:t>о</w:t>
      </w:r>
      <w:r w:rsidRPr="00D31225">
        <w:rPr>
          <w:rFonts w:ascii="Times New Roman" w:hAnsi="Times New Roman" w:cs="Times New Roman"/>
          <w:sz w:val="24"/>
          <w:szCs w:val="24"/>
        </w:rPr>
        <w:t>верность результатов</w:t>
      </w:r>
      <w:r w:rsidR="00293507" w:rsidRPr="00D31225">
        <w:rPr>
          <w:rFonts w:ascii="Times New Roman" w:hAnsi="Times New Roman" w:cs="Times New Roman"/>
          <w:sz w:val="24"/>
          <w:szCs w:val="24"/>
        </w:rPr>
        <w:t>.</w:t>
      </w:r>
      <w:r w:rsidR="007979CC" w:rsidRPr="00D312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769F" w:rsidRPr="00D31225" w:rsidRDefault="0025769F" w:rsidP="002576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1225">
        <w:rPr>
          <w:rFonts w:ascii="Times New Roman" w:hAnsi="Times New Roman" w:cs="Times New Roman"/>
          <w:sz w:val="24"/>
          <w:szCs w:val="24"/>
        </w:rPr>
        <w:t xml:space="preserve">Нами усовершенствован метод определения </w:t>
      </w:r>
      <w:r w:rsidR="002A5C1F" w:rsidRPr="00D31225">
        <w:rPr>
          <w:rFonts w:ascii="Times New Roman" w:hAnsi="Times New Roman" w:cs="Times New Roman"/>
          <w:sz w:val="24"/>
          <w:szCs w:val="24"/>
        </w:rPr>
        <w:t xml:space="preserve">давления набухания </w:t>
      </w:r>
      <w:r w:rsidRPr="00D31225">
        <w:rPr>
          <w:rFonts w:ascii="Times New Roman" w:hAnsi="Times New Roman" w:cs="Times New Roman"/>
          <w:sz w:val="24"/>
          <w:szCs w:val="24"/>
        </w:rPr>
        <w:t>грунт</w:t>
      </w:r>
      <w:r w:rsidR="002A5C1F" w:rsidRPr="00D31225">
        <w:rPr>
          <w:rFonts w:ascii="Times New Roman" w:hAnsi="Times New Roman" w:cs="Times New Roman"/>
          <w:sz w:val="24"/>
          <w:szCs w:val="24"/>
        </w:rPr>
        <w:t>ов</w:t>
      </w:r>
      <w:r w:rsidRPr="00D31225">
        <w:rPr>
          <w:rFonts w:ascii="Times New Roman" w:hAnsi="Times New Roman" w:cs="Times New Roman"/>
          <w:sz w:val="24"/>
          <w:szCs w:val="24"/>
        </w:rPr>
        <w:t xml:space="preserve">, лишенный указанных выше недостатков [3]. </w:t>
      </w:r>
    </w:p>
    <w:p w:rsidR="002A5C1F" w:rsidRPr="00D31225" w:rsidRDefault="0025769F" w:rsidP="006C542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1225">
        <w:rPr>
          <w:rFonts w:ascii="Times New Roman" w:hAnsi="Times New Roman" w:cs="Times New Roman"/>
          <w:sz w:val="24"/>
          <w:szCs w:val="24"/>
        </w:rPr>
        <w:t>Усовершенствованнный</w:t>
      </w:r>
      <w:proofErr w:type="spellEnd"/>
      <w:r w:rsidRPr="00D31225">
        <w:rPr>
          <w:rFonts w:ascii="Times New Roman" w:hAnsi="Times New Roman" w:cs="Times New Roman"/>
          <w:sz w:val="24"/>
          <w:szCs w:val="24"/>
        </w:rPr>
        <w:t xml:space="preserve"> метод определения </w:t>
      </w:r>
      <w:r w:rsidR="006C542C" w:rsidRPr="00D31225">
        <w:rPr>
          <w:rFonts w:ascii="Times New Roman" w:hAnsi="Times New Roman" w:cs="Times New Roman"/>
          <w:sz w:val="24"/>
          <w:szCs w:val="24"/>
        </w:rPr>
        <w:t xml:space="preserve">давления </w:t>
      </w:r>
      <w:r w:rsidR="002A5C1F" w:rsidRPr="00D31225">
        <w:rPr>
          <w:rFonts w:ascii="Times New Roman" w:hAnsi="Times New Roman" w:cs="Times New Roman"/>
          <w:sz w:val="24"/>
          <w:szCs w:val="24"/>
        </w:rPr>
        <w:t>набухания грунтов</w:t>
      </w:r>
      <w:r w:rsidRPr="00D31225">
        <w:rPr>
          <w:rFonts w:ascii="Times New Roman" w:hAnsi="Times New Roman" w:cs="Times New Roman"/>
          <w:sz w:val="24"/>
          <w:szCs w:val="24"/>
        </w:rPr>
        <w:t xml:space="preserve"> </w:t>
      </w:r>
      <w:r w:rsidRPr="00D31225">
        <w:rPr>
          <w:rFonts w:ascii="Times New Roman" w:hAnsi="Times New Roman" w:cs="Times New Roman"/>
          <w:spacing w:val="-4"/>
          <w:sz w:val="24"/>
          <w:szCs w:val="24"/>
        </w:rPr>
        <w:t>заключается</w:t>
      </w:r>
      <w:r w:rsidR="002A5C1F" w:rsidRPr="00D3122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C10226" w:rsidRPr="00D31225">
        <w:rPr>
          <w:rFonts w:ascii="Times New Roman" w:hAnsi="Times New Roman" w:cs="Times New Roman"/>
          <w:sz w:val="24"/>
          <w:szCs w:val="24"/>
        </w:rPr>
        <w:t>в замачивании и выдержке до стабилизации деформации образца грунта с известными знач</w:t>
      </w:r>
      <w:r w:rsidR="00C10226" w:rsidRPr="00D31225">
        <w:rPr>
          <w:rFonts w:ascii="Times New Roman" w:hAnsi="Times New Roman" w:cs="Times New Roman"/>
          <w:sz w:val="24"/>
          <w:szCs w:val="24"/>
        </w:rPr>
        <w:t>е</w:t>
      </w:r>
      <w:r w:rsidR="00C10226" w:rsidRPr="00D31225">
        <w:rPr>
          <w:rFonts w:ascii="Times New Roman" w:hAnsi="Times New Roman" w:cs="Times New Roman"/>
          <w:sz w:val="24"/>
          <w:szCs w:val="24"/>
        </w:rPr>
        <w:t>ниями числа пластичности, природной влажности, влажности на границе текучести и коэ</w:t>
      </w:r>
      <w:r w:rsidR="00C10226" w:rsidRPr="00D31225">
        <w:rPr>
          <w:rFonts w:ascii="Times New Roman" w:hAnsi="Times New Roman" w:cs="Times New Roman"/>
          <w:sz w:val="24"/>
          <w:szCs w:val="24"/>
        </w:rPr>
        <w:t>ф</w:t>
      </w:r>
      <w:r w:rsidR="00C10226" w:rsidRPr="00D31225">
        <w:rPr>
          <w:rFonts w:ascii="Times New Roman" w:hAnsi="Times New Roman" w:cs="Times New Roman"/>
          <w:sz w:val="24"/>
          <w:szCs w:val="24"/>
        </w:rPr>
        <w:t xml:space="preserve">фициента пористости, </w:t>
      </w:r>
      <w:proofErr w:type="spellStart"/>
      <w:r w:rsidR="00C10226" w:rsidRPr="00D31225">
        <w:rPr>
          <w:rFonts w:ascii="Times New Roman" w:hAnsi="Times New Roman" w:cs="Times New Roman"/>
          <w:sz w:val="24"/>
          <w:szCs w:val="24"/>
        </w:rPr>
        <w:t>нагружении</w:t>
      </w:r>
      <w:proofErr w:type="spellEnd"/>
      <w:r w:rsidR="00C10226" w:rsidRPr="00D31225">
        <w:rPr>
          <w:rFonts w:ascii="Times New Roman" w:hAnsi="Times New Roman" w:cs="Times New Roman"/>
          <w:sz w:val="24"/>
          <w:szCs w:val="24"/>
        </w:rPr>
        <w:t xml:space="preserve"> образца грунта давлением и регистрации значений д</w:t>
      </w:r>
      <w:r w:rsidR="00C10226" w:rsidRPr="00D31225">
        <w:rPr>
          <w:rFonts w:ascii="Times New Roman" w:hAnsi="Times New Roman" w:cs="Times New Roman"/>
          <w:sz w:val="24"/>
          <w:szCs w:val="24"/>
        </w:rPr>
        <w:t>е</w:t>
      </w:r>
      <w:r w:rsidR="00C10226" w:rsidRPr="00D31225">
        <w:rPr>
          <w:rFonts w:ascii="Times New Roman" w:hAnsi="Times New Roman" w:cs="Times New Roman"/>
          <w:sz w:val="24"/>
          <w:szCs w:val="24"/>
        </w:rPr>
        <w:t xml:space="preserve">формации образца грунта и действующего давления на всех этапах замачивания и </w:t>
      </w:r>
      <w:proofErr w:type="spellStart"/>
      <w:r w:rsidR="00C10226" w:rsidRPr="00D31225">
        <w:rPr>
          <w:rFonts w:ascii="Times New Roman" w:hAnsi="Times New Roman" w:cs="Times New Roman"/>
          <w:sz w:val="24"/>
          <w:szCs w:val="24"/>
        </w:rPr>
        <w:t>нагруж</w:t>
      </w:r>
      <w:r w:rsidR="00C10226" w:rsidRPr="00D31225">
        <w:rPr>
          <w:rFonts w:ascii="Times New Roman" w:hAnsi="Times New Roman" w:cs="Times New Roman"/>
          <w:sz w:val="24"/>
          <w:szCs w:val="24"/>
        </w:rPr>
        <w:t>е</w:t>
      </w:r>
      <w:r w:rsidR="00C10226" w:rsidRPr="00D31225">
        <w:rPr>
          <w:rFonts w:ascii="Times New Roman" w:hAnsi="Times New Roman" w:cs="Times New Roman"/>
          <w:sz w:val="24"/>
          <w:szCs w:val="24"/>
        </w:rPr>
        <w:t>ния</w:t>
      </w:r>
      <w:proofErr w:type="spellEnd"/>
      <w:r w:rsidR="002A5C1F" w:rsidRPr="00D3122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A5C1F" w:rsidRPr="00D31225">
        <w:rPr>
          <w:rFonts w:ascii="Times New Roman" w:hAnsi="Times New Roman" w:cs="Times New Roman"/>
          <w:sz w:val="24"/>
          <w:szCs w:val="24"/>
        </w:rPr>
        <w:t>И</w:t>
      </w:r>
      <w:r w:rsidR="00C10226" w:rsidRPr="00D31225">
        <w:rPr>
          <w:rFonts w:ascii="Times New Roman" w:hAnsi="Times New Roman" w:cs="Times New Roman"/>
          <w:sz w:val="24"/>
          <w:szCs w:val="24"/>
        </w:rPr>
        <w:t xml:space="preserve">спытания проводят на одном образце грунта, а </w:t>
      </w:r>
      <w:proofErr w:type="spellStart"/>
      <w:r w:rsidR="00C10226" w:rsidRPr="00D31225">
        <w:rPr>
          <w:rFonts w:ascii="Times New Roman" w:hAnsi="Times New Roman" w:cs="Times New Roman"/>
          <w:sz w:val="24"/>
          <w:szCs w:val="24"/>
        </w:rPr>
        <w:t>нагружение</w:t>
      </w:r>
      <w:proofErr w:type="spellEnd"/>
      <w:r w:rsidR="00C10226" w:rsidRPr="00D31225">
        <w:rPr>
          <w:rFonts w:ascii="Times New Roman" w:hAnsi="Times New Roman" w:cs="Times New Roman"/>
          <w:sz w:val="24"/>
          <w:szCs w:val="24"/>
        </w:rPr>
        <w:t xml:space="preserve"> </w:t>
      </w:r>
      <w:r w:rsidR="00532438" w:rsidRPr="00D31225">
        <w:rPr>
          <w:rFonts w:ascii="Times New Roman" w:hAnsi="Times New Roman" w:cs="Times New Roman"/>
          <w:sz w:val="24"/>
          <w:szCs w:val="24"/>
        </w:rPr>
        <w:t xml:space="preserve">образца грунта </w:t>
      </w:r>
      <w:r w:rsidR="00C10226" w:rsidRPr="00D31225">
        <w:rPr>
          <w:rFonts w:ascii="Times New Roman" w:hAnsi="Times New Roman" w:cs="Times New Roman"/>
          <w:sz w:val="24"/>
          <w:szCs w:val="24"/>
        </w:rPr>
        <w:t>производят с постоянной скоростью</w:t>
      </w:r>
      <w:r w:rsidR="00532438" w:rsidRPr="00D31225">
        <w:rPr>
          <w:rFonts w:ascii="Times New Roman" w:hAnsi="Times New Roman" w:cs="Times New Roman"/>
          <w:sz w:val="24"/>
          <w:szCs w:val="24"/>
        </w:rPr>
        <w:t xml:space="preserve"> изменения давления,</w:t>
      </w:r>
      <w:r w:rsidR="00C10226" w:rsidRPr="00D31225">
        <w:rPr>
          <w:rFonts w:ascii="Times New Roman" w:hAnsi="Times New Roman" w:cs="Times New Roman"/>
          <w:sz w:val="24"/>
          <w:szCs w:val="24"/>
        </w:rPr>
        <w:t xml:space="preserve"> обеспечивающей завершение консолидации с заданным допуском и определяемой в зависимости от физических свойств грунта</w:t>
      </w:r>
      <w:r w:rsidR="002A5C1F" w:rsidRPr="00D31225">
        <w:rPr>
          <w:rFonts w:ascii="Times New Roman" w:hAnsi="Times New Roman" w:cs="Times New Roman"/>
          <w:sz w:val="24"/>
          <w:szCs w:val="24"/>
        </w:rPr>
        <w:t xml:space="preserve"> [</w:t>
      </w:r>
      <w:r w:rsidR="006F7440" w:rsidRPr="00D31225">
        <w:rPr>
          <w:rFonts w:ascii="Times New Roman" w:hAnsi="Times New Roman" w:cs="Times New Roman"/>
          <w:sz w:val="24"/>
          <w:szCs w:val="24"/>
        </w:rPr>
        <w:t>4</w:t>
      </w:r>
      <w:r w:rsidR="002A5C1F" w:rsidRPr="00D31225">
        <w:rPr>
          <w:rFonts w:ascii="Times New Roman" w:hAnsi="Times New Roman" w:cs="Times New Roman"/>
          <w:sz w:val="24"/>
          <w:szCs w:val="24"/>
        </w:rPr>
        <w:t>], при этом регистрацию значений деформации образца грунта и действующего давления произв</w:t>
      </w:r>
      <w:r w:rsidR="002A5C1F" w:rsidRPr="00D31225">
        <w:rPr>
          <w:rFonts w:ascii="Times New Roman" w:hAnsi="Times New Roman" w:cs="Times New Roman"/>
          <w:sz w:val="24"/>
          <w:szCs w:val="24"/>
        </w:rPr>
        <w:t>о</w:t>
      </w:r>
      <w:r w:rsidR="002A5C1F" w:rsidRPr="00D31225">
        <w:rPr>
          <w:rFonts w:ascii="Times New Roman" w:hAnsi="Times New Roman" w:cs="Times New Roman"/>
          <w:sz w:val="24"/>
          <w:szCs w:val="24"/>
        </w:rPr>
        <w:t xml:space="preserve">дят через каждые 0,005 мм деформации образца грунта, а </w:t>
      </w:r>
      <w:proofErr w:type="spellStart"/>
      <w:r w:rsidR="002A5C1F" w:rsidRPr="00D31225">
        <w:rPr>
          <w:rFonts w:ascii="Times New Roman" w:hAnsi="Times New Roman" w:cs="Times New Roman"/>
          <w:sz w:val="24"/>
          <w:szCs w:val="24"/>
        </w:rPr>
        <w:t>нагружение</w:t>
      </w:r>
      <w:proofErr w:type="spellEnd"/>
      <w:r w:rsidR="002A5C1F" w:rsidRPr="00D31225">
        <w:rPr>
          <w:rFonts w:ascii="Times New Roman" w:hAnsi="Times New Roman" w:cs="Times New Roman"/>
          <w:sz w:val="24"/>
          <w:szCs w:val="24"/>
        </w:rPr>
        <w:t xml:space="preserve"> образца грунта прои</w:t>
      </w:r>
      <w:r w:rsidR="002A5C1F" w:rsidRPr="00D31225">
        <w:rPr>
          <w:rFonts w:ascii="Times New Roman" w:hAnsi="Times New Roman" w:cs="Times New Roman"/>
          <w:sz w:val="24"/>
          <w:szCs w:val="24"/>
        </w:rPr>
        <w:t>з</w:t>
      </w:r>
      <w:r w:rsidR="002A5C1F" w:rsidRPr="00D31225">
        <w:rPr>
          <w:rFonts w:ascii="Times New Roman" w:hAnsi="Times New Roman" w:cs="Times New Roman"/>
          <w:sz w:val="24"/>
          <w:szCs w:val="24"/>
        </w:rPr>
        <w:t>водят до давления, при котором значение деформации</w:t>
      </w:r>
      <w:proofErr w:type="gramEnd"/>
      <w:r w:rsidR="002A5C1F" w:rsidRPr="00D31225">
        <w:rPr>
          <w:rFonts w:ascii="Times New Roman" w:hAnsi="Times New Roman" w:cs="Times New Roman"/>
          <w:sz w:val="24"/>
          <w:szCs w:val="24"/>
        </w:rPr>
        <w:t xml:space="preserve"> образца становится нулевым.</w:t>
      </w:r>
    </w:p>
    <w:p w:rsidR="002A5C1F" w:rsidRPr="00D31225" w:rsidRDefault="002A5C1F" w:rsidP="002A5C1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1225">
        <w:rPr>
          <w:rFonts w:ascii="Times New Roman" w:hAnsi="Times New Roman" w:cs="Times New Roman"/>
          <w:sz w:val="24"/>
          <w:szCs w:val="24"/>
        </w:rPr>
        <w:t>Нагружение</w:t>
      </w:r>
      <w:proofErr w:type="spellEnd"/>
      <w:r w:rsidRPr="00D31225">
        <w:rPr>
          <w:rFonts w:ascii="Times New Roman" w:hAnsi="Times New Roman" w:cs="Times New Roman"/>
          <w:sz w:val="24"/>
          <w:szCs w:val="24"/>
        </w:rPr>
        <w:t xml:space="preserve"> образца грунта с постоянной скоростью, определяемой в зависимости от физических свой</w:t>
      </w:r>
      <w:proofErr w:type="gramStart"/>
      <w:r w:rsidRPr="00D31225">
        <w:rPr>
          <w:rFonts w:ascii="Times New Roman" w:hAnsi="Times New Roman" w:cs="Times New Roman"/>
          <w:sz w:val="24"/>
          <w:szCs w:val="24"/>
        </w:rPr>
        <w:t>ств гр</w:t>
      </w:r>
      <w:proofErr w:type="gramEnd"/>
      <w:r w:rsidRPr="00D31225">
        <w:rPr>
          <w:rFonts w:ascii="Times New Roman" w:hAnsi="Times New Roman" w:cs="Times New Roman"/>
          <w:sz w:val="24"/>
          <w:szCs w:val="24"/>
        </w:rPr>
        <w:t>унта, до давления, при котором значение деформации образца стан</w:t>
      </w:r>
      <w:r w:rsidRPr="00D31225">
        <w:rPr>
          <w:rFonts w:ascii="Times New Roman" w:hAnsi="Times New Roman" w:cs="Times New Roman"/>
          <w:sz w:val="24"/>
          <w:szCs w:val="24"/>
        </w:rPr>
        <w:t>о</w:t>
      </w:r>
      <w:r w:rsidRPr="00D31225">
        <w:rPr>
          <w:rFonts w:ascii="Times New Roman" w:hAnsi="Times New Roman" w:cs="Times New Roman"/>
          <w:sz w:val="24"/>
          <w:szCs w:val="24"/>
        </w:rPr>
        <w:t>вится нулевым, позволяет проводить испытания на одном образце грунта, повышает дост</w:t>
      </w:r>
      <w:r w:rsidRPr="00D31225">
        <w:rPr>
          <w:rFonts w:ascii="Times New Roman" w:hAnsi="Times New Roman" w:cs="Times New Roman"/>
          <w:sz w:val="24"/>
          <w:szCs w:val="24"/>
        </w:rPr>
        <w:t>о</w:t>
      </w:r>
      <w:r w:rsidRPr="00D31225">
        <w:rPr>
          <w:rFonts w:ascii="Times New Roman" w:hAnsi="Times New Roman" w:cs="Times New Roman"/>
          <w:sz w:val="24"/>
          <w:szCs w:val="24"/>
        </w:rPr>
        <w:t xml:space="preserve">верность и точность результатов испытаний. </w:t>
      </w:r>
    </w:p>
    <w:p w:rsidR="002A5C1F" w:rsidRPr="00D31225" w:rsidRDefault="002A5C1F" w:rsidP="002A5C1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31225">
        <w:rPr>
          <w:rFonts w:ascii="Times New Roman" w:hAnsi="Times New Roman" w:cs="Times New Roman"/>
          <w:sz w:val="24"/>
          <w:szCs w:val="24"/>
        </w:rPr>
        <w:t>Регистрация значений деформации образца грунта и приложенного давления через каждые 0,005 мм деформации образца грунта повышает точность результатов испытаний и позволяет получать большой массив данных при испытании одного образца грунта, обесп</w:t>
      </w:r>
      <w:r w:rsidRPr="00D31225">
        <w:rPr>
          <w:rFonts w:ascii="Times New Roman" w:hAnsi="Times New Roman" w:cs="Times New Roman"/>
          <w:sz w:val="24"/>
          <w:szCs w:val="24"/>
        </w:rPr>
        <w:t>е</w:t>
      </w:r>
      <w:r w:rsidRPr="00D31225">
        <w:rPr>
          <w:rFonts w:ascii="Times New Roman" w:hAnsi="Times New Roman" w:cs="Times New Roman"/>
          <w:sz w:val="24"/>
          <w:szCs w:val="24"/>
        </w:rPr>
        <w:t>чивающий возможность оценки погрешности определения характеристик набухания грунта и т.о. повышает достоверность и точность определения характеристик набухания грунта, с</w:t>
      </w:r>
      <w:r w:rsidRPr="00D31225">
        <w:rPr>
          <w:rFonts w:ascii="Times New Roman" w:hAnsi="Times New Roman" w:cs="Times New Roman"/>
          <w:sz w:val="24"/>
          <w:szCs w:val="24"/>
        </w:rPr>
        <w:t>о</w:t>
      </w:r>
      <w:r w:rsidRPr="00D31225">
        <w:rPr>
          <w:rFonts w:ascii="Times New Roman" w:hAnsi="Times New Roman" w:cs="Times New Roman"/>
          <w:sz w:val="24"/>
          <w:szCs w:val="24"/>
        </w:rPr>
        <w:t xml:space="preserve">кращает до одного количество испытываемых образцов грунта </w:t>
      </w:r>
      <w:r w:rsidRPr="00D31225">
        <w:rPr>
          <w:rFonts w:ascii="Times New Roman" w:hAnsi="Times New Roman" w:cs="Times New Roman"/>
          <w:spacing w:val="-4"/>
          <w:sz w:val="24"/>
          <w:szCs w:val="24"/>
        </w:rPr>
        <w:t>и размеры монолитов, отбир</w:t>
      </w:r>
      <w:r w:rsidRPr="00D31225">
        <w:rPr>
          <w:rFonts w:ascii="Times New Roman" w:hAnsi="Times New Roman" w:cs="Times New Roman"/>
          <w:spacing w:val="-4"/>
          <w:sz w:val="24"/>
          <w:szCs w:val="24"/>
        </w:rPr>
        <w:t>а</w:t>
      </w:r>
      <w:r w:rsidRPr="00D31225">
        <w:rPr>
          <w:rFonts w:ascii="Times New Roman" w:hAnsi="Times New Roman" w:cs="Times New Roman"/>
          <w:spacing w:val="-4"/>
          <w:sz w:val="24"/>
          <w:szCs w:val="24"/>
        </w:rPr>
        <w:t>емых</w:t>
      </w:r>
      <w:proofErr w:type="gramEnd"/>
      <w:r w:rsidRPr="00D31225">
        <w:rPr>
          <w:rFonts w:ascii="Times New Roman" w:hAnsi="Times New Roman" w:cs="Times New Roman"/>
          <w:spacing w:val="-4"/>
          <w:sz w:val="24"/>
          <w:szCs w:val="24"/>
        </w:rPr>
        <w:t xml:space="preserve"> из горных выработок для испытаний.</w:t>
      </w:r>
    </w:p>
    <w:p w:rsidR="00532438" w:rsidRPr="00D31225" w:rsidRDefault="002A5C1F" w:rsidP="00F865C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31225">
        <w:rPr>
          <w:rFonts w:ascii="Times New Roman" w:hAnsi="Times New Roman"/>
          <w:sz w:val="24"/>
          <w:szCs w:val="24"/>
        </w:rPr>
        <w:t xml:space="preserve">Устройство для реализации </w:t>
      </w:r>
      <w:proofErr w:type="gramStart"/>
      <w:r w:rsidR="00D50657" w:rsidRPr="00D31225">
        <w:rPr>
          <w:rFonts w:ascii="Times New Roman" w:hAnsi="Times New Roman"/>
          <w:sz w:val="24"/>
          <w:szCs w:val="24"/>
        </w:rPr>
        <w:t>метода</w:t>
      </w:r>
      <w:r w:rsidRPr="00D31225">
        <w:rPr>
          <w:rFonts w:ascii="Times New Roman" w:hAnsi="Times New Roman"/>
          <w:sz w:val="24"/>
          <w:szCs w:val="24"/>
        </w:rPr>
        <w:t xml:space="preserve"> определения </w:t>
      </w:r>
      <w:r w:rsidR="006C542C" w:rsidRPr="00D31225">
        <w:rPr>
          <w:rFonts w:ascii="Times New Roman" w:hAnsi="Times New Roman" w:cs="Times New Roman"/>
          <w:sz w:val="24"/>
          <w:szCs w:val="24"/>
        </w:rPr>
        <w:t xml:space="preserve">давления </w:t>
      </w:r>
      <w:r w:rsidRPr="00D31225">
        <w:rPr>
          <w:rFonts w:ascii="Times New Roman" w:hAnsi="Times New Roman"/>
          <w:sz w:val="24"/>
          <w:szCs w:val="24"/>
        </w:rPr>
        <w:t>набухания грунта</w:t>
      </w:r>
      <w:proofErr w:type="gramEnd"/>
      <w:r w:rsidRPr="00D31225">
        <w:rPr>
          <w:rFonts w:ascii="Times New Roman" w:hAnsi="Times New Roman"/>
          <w:sz w:val="24"/>
          <w:szCs w:val="24"/>
        </w:rPr>
        <w:t xml:space="preserve"> состоит из рабочей камеры 1, размещенной на столе-основании 2, датчика 3 деформации образца грунта, датчика 4 величины приложенного давления, нагрузочного механизма 5, </w:t>
      </w:r>
      <w:proofErr w:type="spellStart"/>
      <w:r w:rsidRPr="00D31225">
        <w:rPr>
          <w:rFonts w:ascii="Times New Roman" w:hAnsi="Times New Roman"/>
          <w:sz w:val="24"/>
          <w:szCs w:val="24"/>
        </w:rPr>
        <w:t>замачиват</w:t>
      </w:r>
      <w:r w:rsidRPr="00D31225">
        <w:rPr>
          <w:rFonts w:ascii="Times New Roman" w:hAnsi="Times New Roman"/>
          <w:sz w:val="24"/>
          <w:szCs w:val="24"/>
        </w:rPr>
        <w:t>е</w:t>
      </w:r>
      <w:r w:rsidRPr="00D31225">
        <w:rPr>
          <w:rFonts w:ascii="Times New Roman" w:hAnsi="Times New Roman"/>
          <w:sz w:val="24"/>
          <w:szCs w:val="24"/>
        </w:rPr>
        <w:t>ля</w:t>
      </w:r>
      <w:proofErr w:type="spellEnd"/>
      <w:r w:rsidRPr="00D31225">
        <w:rPr>
          <w:rFonts w:ascii="Times New Roman" w:hAnsi="Times New Roman"/>
          <w:sz w:val="24"/>
          <w:szCs w:val="24"/>
        </w:rPr>
        <w:t xml:space="preserve"> 6 образца грунта и блока управления 7 (рисунок 1).</w:t>
      </w:r>
    </w:p>
    <w:p w:rsidR="002A5C1F" w:rsidRPr="00D31225" w:rsidRDefault="002A5C1F" w:rsidP="00F865C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1225">
        <w:rPr>
          <w:rFonts w:ascii="Times New Roman" w:hAnsi="Times New Roman"/>
          <w:sz w:val="24"/>
          <w:szCs w:val="24"/>
        </w:rPr>
        <w:t>Рабочая камера 1 выполнена в виде одометра компрессионного прибора и состоит из разборного корпуса с подводом 8 воды  и указателем 9 уровня воды, жесткого рабочего кольца 10, предотвращающего боковое расширение испытываемых образцов грунтов, неп</w:t>
      </w:r>
      <w:r w:rsidRPr="00D31225">
        <w:rPr>
          <w:rFonts w:ascii="Times New Roman" w:hAnsi="Times New Roman"/>
          <w:sz w:val="24"/>
          <w:szCs w:val="24"/>
        </w:rPr>
        <w:t>о</w:t>
      </w:r>
      <w:r w:rsidRPr="00D31225">
        <w:rPr>
          <w:rFonts w:ascii="Times New Roman" w:hAnsi="Times New Roman"/>
          <w:sz w:val="24"/>
          <w:szCs w:val="24"/>
        </w:rPr>
        <w:t>движного перфорированного штампа 11 и подвижного перфорированного штампа 12. В р</w:t>
      </w:r>
      <w:r w:rsidRPr="00D31225">
        <w:rPr>
          <w:rFonts w:ascii="Times New Roman" w:hAnsi="Times New Roman"/>
          <w:sz w:val="24"/>
          <w:szCs w:val="24"/>
        </w:rPr>
        <w:t>а</w:t>
      </w:r>
      <w:r w:rsidRPr="00D31225">
        <w:rPr>
          <w:rFonts w:ascii="Times New Roman" w:hAnsi="Times New Roman"/>
          <w:sz w:val="24"/>
          <w:szCs w:val="24"/>
        </w:rPr>
        <w:t>бочей камере 1 размещают испытываемый образец грунта 13.</w:t>
      </w:r>
    </w:p>
    <w:p w:rsidR="00364509" w:rsidRPr="00D31225" w:rsidRDefault="00364509" w:rsidP="00364509">
      <w:pPr>
        <w:pStyle w:val="ac"/>
        <w:tabs>
          <w:tab w:val="left" w:pos="709"/>
          <w:tab w:val="left" w:pos="1134"/>
          <w:tab w:val="left" w:pos="1276"/>
        </w:tabs>
        <w:autoSpaceDE w:val="0"/>
        <w:autoSpaceDN w:val="0"/>
        <w:adjustRightInd w:val="0"/>
        <w:spacing w:before="4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31225">
        <w:rPr>
          <w:rFonts w:ascii="Times New Roman" w:hAnsi="Times New Roman"/>
          <w:sz w:val="24"/>
          <w:szCs w:val="24"/>
        </w:rPr>
        <w:t>Датчик 3 деформации образца грунта предназначен для измерения знакопеременных лине</w:t>
      </w:r>
      <w:r w:rsidRPr="00D31225">
        <w:rPr>
          <w:rFonts w:ascii="Times New Roman" w:hAnsi="Times New Roman"/>
          <w:sz w:val="24"/>
          <w:szCs w:val="24"/>
        </w:rPr>
        <w:t>й</w:t>
      </w:r>
      <w:r w:rsidRPr="00D31225">
        <w:rPr>
          <w:rFonts w:ascii="Times New Roman" w:hAnsi="Times New Roman"/>
          <w:sz w:val="24"/>
          <w:szCs w:val="24"/>
        </w:rPr>
        <w:t xml:space="preserve">ных перемещений подвижного штампа 12 (деформации образца) с погрешностью не более </w:t>
      </w:r>
      <w:r w:rsidRPr="00D31225">
        <w:rPr>
          <w:rFonts w:ascii="Times New Roman" w:hAnsi="Times New Roman"/>
          <w:sz w:val="24"/>
          <w:szCs w:val="24"/>
        </w:rPr>
        <w:lastRenderedPageBreak/>
        <w:t>0,005 мм и может быть выполнен, например, в виде растрового фотоэлектронного преобр</w:t>
      </w:r>
      <w:r w:rsidRPr="00D31225">
        <w:rPr>
          <w:rFonts w:ascii="Times New Roman" w:hAnsi="Times New Roman"/>
          <w:sz w:val="24"/>
          <w:szCs w:val="24"/>
        </w:rPr>
        <w:t>а</w:t>
      </w:r>
      <w:r w:rsidRPr="00D31225">
        <w:rPr>
          <w:rFonts w:ascii="Times New Roman" w:hAnsi="Times New Roman"/>
          <w:sz w:val="24"/>
          <w:szCs w:val="24"/>
        </w:rPr>
        <w:t>зователя линейных перемещений.</w:t>
      </w:r>
    </w:p>
    <w:p w:rsidR="00364509" w:rsidRPr="00D31225" w:rsidRDefault="00364509" w:rsidP="00364509">
      <w:pPr>
        <w:pStyle w:val="ac"/>
        <w:tabs>
          <w:tab w:val="left" w:pos="709"/>
          <w:tab w:val="left" w:pos="1134"/>
          <w:tab w:val="left" w:pos="1276"/>
        </w:tabs>
        <w:autoSpaceDE w:val="0"/>
        <w:autoSpaceDN w:val="0"/>
        <w:adjustRightInd w:val="0"/>
        <w:spacing w:before="4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31225">
        <w:rPr>
          <w:rFonts w:ascii="Times New Roman" w:hAnsi="Times New Roman"/>
          <w:sz w:val="24"/>
          <w:szCs w:val="24"/>
        </w:rPr>
        <w:tab/>
        <w:t>Датчик 4 величины приложенного давления предназначен для измерения приложе</w:t>
      </w:r>
      <w:r w:rsidRPr="00D31225">
        <w:rPr>
          <w:rFonts w:ascii="Times New Roman" w:hAnsi="Times New Roman"/>
          <w:sz w:val="24"/>
          <w:szCs w:val="24"/>
        </w:rPr>
        <w:t>н</w:t>
      </w:r>
      <w:r w:rsidRPr="00D31225">
        <w:rPr>
          <w:rFonts w:ascii="Times New Roman" w:hAnsi="Times New Roman"/>
          <w:sz w:val="24"/>
          <w:szCs w:val="24"/>
        </w:rPr>
        <w:t xml:space="preserve">ного давления при </w:t>
      </w:r>
      <w:proofErr w:type="spellStart"/>
      <w:r w:rsidRPr="00D31225">
        <w:rPr>
          <w:rFonts w:ascii="Times New Roman" w:hAnsi="Times New Roman"/>
          <w:sz w:val="24"/>
          <w:szCs w:val="24"/>
        </w:rPr>
        <w:t>нагружении</w:t>
      </w:r>
      <w:proofErr w:type="spellEnd"/>
      <w:r w:rsidRPr="00D31225">
        <w:rPr>
          <w:rFonts w:ascii="Times New Roman" w:hAnsi="Times New Roman"/>
          <w:sz w:val="24"/>
          <w:szCs w:val="24"/>
        </w:rPr>
        <w:t xml:space="preserve"> или разгрузке образца грунта и может быть выполнен, например, в виде динамометра сжатия с растровым фотоэлектронным преобразователем л</w:t>
      </w:r>
      <w:r w:rsidRPr="00D31225">
        <w:rPr>
          <w:rFonts w:ascii="Times New Roman" w:hAnsi="Times New Roman"/>
          <w:sz w:val="24"/>
          <w:szCs w:val="24"/>
        </w:rPr>
        <w:t>и</w:t>
      </w:r>
      <w:r w:rsidRPr="00D31225">
        <w:rPr>
          <w:rFonts w:ascii="Times New Roman" w:hAnsi="Times New Roman"/>
          <w:sz w:val="24"/>
          <w:szCs w:val="24"/>
        </w:rPr>
        <w:t>нейных перемещений.</w:t>
      </w:r>
    </w:p>
    <w:p w:rsidR="002A5C1F" w:rsidRPr="00D31225" w:rsidRDefault="00364509" w:rsidP="00364509">
      <w:pPr>
        <w:pStyle w:val="ac"/>
        <w:tabs>
          <w:tab w:val="left" w:pos="709"/>
          <w:tab w:val="left" w:pos="1134"/>
          <w:tab w:val="left" w:pos="1276"/>
        </w:tabs>
        <w:autoSpaceDE w:val="0"/>
        <w:autoSpaceDN w:val="0"/>
        <w:adjustRightInd w:val="0"/>
        <w:spacing w:before="40" w:line="240" w:lineRule="auto"/>
        <w:ind w:left="0"/>
        <w:jc w:val="both"/>
      </w:pPr>
      <w:r w:rsidRPr="00D31225">
        <w:rPr>
          <w:rFonts w:ascii="Times New Roman" w:hAnsi="Times New Roman"/>
          <w:sz w:val="24"/>
          <w:szCs w:val="24"/>
        </w:rPr>
        <w:tab/>
        <w:t xml:space="preserve">Нагрузочный механизм 5 предназначен для </w:t>
      </w:r>
      <w:proofErr w:type="spellStart"/>
      <w:r w:rsidRPr="00D31225">
        <w:rPr>
          <w:rFonts w:ascii="Times New Roman" w:hAnsi="Times New Roman"/>
          <w:sz w:val="24"/>
          <w:szCs w:val="24"/>
        </w:rPr>
        <w:t>нагружения</w:t>
      </w:r>
      <w:proofErr w:type="spellEnd"/>
      <w:r w:rsidRPr="00D31225">
        <w:rPr>
          <w:rFonts w:ascii="Times New Roman" w:hAnsi="Times New Roman"/>
          <w:sz w:val="24"/>
          <w:szCs w:val="24"/>
        </w:rPr>
        <w:t xml:space="preserve"> образца грунта до заданного давления с постоянной скоростью, задаваемой блоком управления 7 в зависимости от физ</w:t>
      </w:r>
      <w:r w:rsidRPr="00D31225">
        <w:rPr>
          <w:rFonts w:ascii="Times New Roman" w:hAnsi="Times New Roman"/>
          <w:sz w:val="24"/>
          <w:szCs w:val="24"/>
        </w:rPr>
        <w:t>и</w:t>
      </w:r>
      <w:r w:rsidRPr="00D31225">
        <w:rPr>
          <w:rFonts w:ascii="Times New Roman" w:hAnsi="Times New Roman"/>
          <w:sz w:val="24"/>
          <w:szCs w:val="24"/>
        </w:rPr>
        <w:t>ческих свой</w:t>
      </w:r>
      <w:proofErr w:type="gramStart"/>
      <w:r w:rsidRPr="00D31225">
        <w:rPr>
          <w:rFonts w:ascii="Times New Roman" w:hAnsi="Times New Roman"/>
          <w:sz w:val="24"/>
          <w:szCs w:val="24"/>
        </w:rPr>
        <w:t>ств гр</w:t>
      </w:r>
      <w:proofErr w:type="gramEnd"/>
      <w:r w:rsidRPr="00D31225">
        <w:rPr>
          <w:rFonts w:ascii="Times New Roman" w:hAnsi="Times New Roman"/>
          <w:sz w:val="24"/>
          <w:szCs w:val="24"/>
        </w:rPr>
        <w:t>унта.</w:t>
      </w:r>
    </w:p>
    <w:tbl>
      <w:tblPr>
        <w:tblStyle w:val="ab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D31225" w:rsidRPr="00D31225" w:rsidTr="00364509">
        <w:tc>
          <w:tcPr>
            <w:tcW w:w="9639" w:type="dxa"/>
          </w:tcPr>
          <w:p w:rsidR="00132497" w:rsidRPr="00D31225" w:rsidRDefault="00954091" w:rsidP="006621C6">
            <w:pPr>
              <w:jc w:val="center"/>
              <w:rPr>
                <w:noProof/>
                <w:sz w:val="16"/>
                <w:szCs w:val="16"/>
                <w:lang w:eastAsia="ru-RU"/>
              </w:rPr>
            </w:pPr>
            <w:r w:rsidRPr="00D31225">
              <w:rPr>
                <w:sz w:val="24"/>
                <w:szCs w:val="24"/>
              </w:rPr>
              <w:tab/>
            </w:r>
          </w:p>
          <w:p w:rsidR="00132497" w:rsidRPr="00D31225" w:rsidRDefault="00A531B7" w:rsidP="006621C6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</w:rPr>
              <w:pict>
                <v:shape id="Полилиния 221" o:spid="_x0000_s1293" style="position:absolute;left:0;text-align:left;margin-left:406pt;margin-top:.05pt;width:7.1pt;height:11.3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25,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" path="m525,803r-515,l222,565r4,-5l229,556r4,-3l236,548r4,-4l244,540r3,-4l252,531r3,-4l259,522r4,-5l267,513r4,-5l274,503r4,-5l283,494r11,-15l304,464r11,-15l326,433r9,-15l346,401r9,-17l365,367r8,-18l381,331r6,-18l392,295r5,-19l399,258r3,-19l402,220r,-20l399,181r-3,-18l391,148r-6,-15l378,118r-8,-11l359,96,348,85,337,77,326,70,315,63,303,58,291,54,278,51,266,50r-1,l265,50r-1,l264,50r-1,l263,50r-2,l261,50r-1,l260,50r-1,l259,50r-1,l258,50r-1,l257,50r-18,1l222,53r-14,4l194,63r-12,7l170,78,160,89r-8,10l145,114r-7,13l132,142r-6,15l121,174r-3,18l115,211r-2,20l,231r,-1l,230r,-2l,228r,-1l,227r,l,226r,l,225r,l,225r,l,224r,l,224,1,202,5,181r5,-20l18,141r9,-19l39,103,52,85,69,69r8,-9l87,52r9,-7l106,39r10,-7l127,27r11,-6l150,18r12,-5l174,9,187,7,200,5,227,1,257,r31,1l316,5r27,4l368,17r12,3l391,25r11,5l412,36r10,5l431,49r9,7l448,63r14,16l475,95r11,16l495,128r8,18l509,163r3,18l514,200r,l514,201r,1l514,204r,l514,205r,1l514,206r,1l514,208r,l514,210r,1l514,211r,1l514,213r-1,20l512,252r-3,20l504,290r-6,19l490,327r-9,17l471,361r-11,17l448,395r-13,17l422,427r-13,17l394,460r-14,16l365,492r-4,4l356,501r-3,4l348,509r-3,5l340,517r-4,5l332,527r-5,4l323,535r-5,5l314,544r-4,4l305,553r-4,5l297,562r-2,3l292,567r-2,2l288,572r-3,2l283,576r-3,3l278,581r-2,3l273,586r-2,2l270,591r-3,2l265,595r-2,3l260,600,145,720r326,l471,633r54,l525,803xe" fillcolor="#1f1a17" stroked="f">
                  <v:path arrowok="t" o:connecttype="custom" o:connectlocs="38816,100525;41221,97652;43797,94601;46545,91190;50495,85984;57537,75034;64064,62648;68186,49544;69044,35902;66125,23875;59770,15258;52041,10411;45514,8975;45171,8975;44656,8975;44312,8975;41049,9155;31259,12566;24904,20464;20782,31234;0,41466;0,40928;0,40569;0,40389;0,40210;3092,25311;11851,12386;18206,7001;25763,3231;34350,898;54274,898;67155,4488;74025,8796;81582,17053;87422,29260;88281,36081;88281,36799;88281,37338;88281,37876;87937,45236;84159,58699;76945,70906;67670,82574;61144,89934;58396,92806;55476,96037;52384,99268;50152,101781;48606,103397;46888,105192;45514,106807;80895,129246" o:connectangles="0,0,0,0,0,0,0,0,0,0,0,0,0,0,0,0,0,0,0,0,0,0,0,0,0,0,0,0,0,0,0,0,0,0,0,0,0,0,0,0,0,0,0,0,0,0,0,0,0,0,0,0"/>
                </v:shape>
              </w:pict>
            </w:r>
            <w:r>
              <w:rPr>
                <w:noProof/>
              </w:rPr>
              <w:pict>
                <v:shape id="Полилиния 222" o:spid="_x0000_s1292" style="position:absolute;left:0;text-align:left;margin-left:219.1pt;margin-top:10pt;width:3.55pt;height:3.5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82,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" path="m291,r15,1l321,2r14,2l349,6r14,3l376,13r14,5l404,22r12,6l429,35r12,6l453,49r11,8l476,66r10,8l496,83r9,10l514,103r10,11l532,125r8,11l546,149r6,12l559,173r4,13l568,198r5,15l575,226r3,13l579,254r2,14l582,283r-1,14l579,311r-1,15l575,339r-2,15l568,367r-5,13l559,392r-7,12l546,417r-6,12l532,440r-8,11l514,462r-9,10l496,482r-10,10l476,501r-12,8l453,516r-12,8l429,531r-13,6l404,543r-14,4l376,552r-13,4l349,560r-14,2l321,564r-15,1l291,565r-15,l261,564r-15,-2l233,560r-15,-4l204,552r-13,-5l178,543r-14,-6l152,531r-12,-7l128,516r-12,-7l106,501,96,492,86,482,75,472,66,462,58,451,50,440,42,429,35,417,29,404,23,392,17,380,13,367,9,354,6,339,3,326,1,311,,297,,283,,268,1,254,3,239,6,226,9,213r4,-15l17,186r6,-13l29,161r6,-12l42,136r8,-11l58,114r8,-11l75,93,86,83,96,74r10,-8l116,57r12,-8l140,41r12,-6l164,28r14,-6l191,18r13,-5l218,9,233,6,246,4,261,2,276,1,291,xe" fillcolor="#1f1a17" stroked="f">
                  <v:path arrowok="t" o:connecttype="custom" o:connectlocs="24866,160;28120,718;31296,1756;34162,3272;36874,5267;39120,7421;41212,9975;42761,12847;44000,15800;44775,19071;45085,22582;44775,26014;44000,29285;42761,32238;41212,35110;39120,37664;36874,39978;34162,41813;31296,43329;28120,44367;24866,45005;21381,45085;18049,44686;14796,43649;11775,42372;8986,40616;6662,38462;4493,35988;2711,33275;1317,30323;465,27051;0,23700;77,20268;697,16997;1782,13805;3254,10852;5113,8219;7437,5905;9916,3910;12704,2234;15803,1037;19057,319;22543,0" o:connectangles="0,0,0,0,0,0,0,0,0,0,0,0,0,0,0,0,0,0,0,0,0,0,0,0,0,0,0,0,0,0,0,0,0,0,0,0,0,0,0,0,0,0,0"/>
                  <o:lock v:ext="edit" aspectratio="t"/>
                </v:shape>
              </w:pict>
            </w:r>
            <w:r>
              <w:rPr>
                <w:noProof/>
              </w:rPr>
              <w:pict>
                <v:shape id="Полилиния 223" o:spid="_x0000_s1291" style="position:absolute;left:0;text-align:left;margin-left:58.85pt;margin-top:10.5pt;width:6.95pt;height:11.3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7,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" path="m114,195r5,-1l122,193r2,-2l129,190r3,-1l136,189r3,-1l144,186r4,-1l151,185r4,-1l158,182r5,-1l166,181r4,-1l174,180r2,-1l179,179r3,l183,177r3,l189,177r2,l194,177r2,l198,176r3,l204,176r1,l208,176r3,l214,176r18,1l251,179r17,3l286,188r16,6l318,202r15,9l348,221r15,11l374,244r9,14l392,272r6,15l402,304r3,17l407,340r-2,22l402,384r-6,19l389,422r-9,17l368,455r-14,14l338,482r-18,12l302,504r-19,9l264,519r-20,5l223,528r-22,3l179,532r-18,-1l145,530r-16,-3l113,523,98,518,83,512,70,505,55,496,44,487,33,478,23,467,16,455,10,444,5,431,1,417,,403r64,l64,414r3,10l70,433r3,9l79,451r6,8l91,467r8,6l108,480r9,5l126,490r10,4l146,496r12,3l169,500r13,l196,499r14,-1l223,494r13,-4l248,485r12,-8l271,469r11,-10l291,449r8,-12l305,424r6,-14l316,395r2,-17l320,362r1,-18l320,331r-2,-13l316,305r-3,-11l307,282r-6,-11l293,261r-8,-11l276,241r-10,-9l254,226r-13,-5l226,216r-15,-3l194,211r-17,l171,211r-5,l160,211r-6,1l148,212r-7,1l135,213r-6,1l122,216r-6,l110,218r-8,2l97,221r-6,2l83,226r-6,1l76,229r,l74,229r-1,1l73,230r-1,l72,230r-2,1l70,231r-1,l67,231r,1l66,232r,l64,232r,2l139,,398,,383,43r-216,l114,195xe" fillcolor="#1f1a17" stroked="f">
                  <v:path arrowok="t" o:connecttype="custom" o:connectlocs="26458,52293;28626,51209;31229,50397;33614,49855;36000,49042;38169,48500;39687,47958;41422,47958;42940,47687;44458,47687;46410,47687;58120,49313;68964,54732;78723,62860;85012,73698;87831,86975;87181,104045;82410,118947;73301,130598;61373,138997;48361,143061;34916,143874;24506,141706;15181,136829;7157,129514;2169,120301;0,109193;14530,114882;17133,122198;21470,128159;27325,132765;34265,135204;42506,135204;51181,132765;58771,127075;64843,118405;68530,107025;69614,93207;68530,82640;65277,73427;59855,65299;52265,59880;42072,57170;36000,57170;32096,57441;27976,57983;23855,59067;19735,60422;16482,62047;15831,62318;15614,62318;14964,62589;14313,62860;13880,63402;83060,11651" o:connectangles="0,0,0,0,0,0,0,0,0,0,0,0,0,0,0,0,0,0,0,0,0,0,0,0,0,0,0,0,0,0,0,0,0,0,0,0,0,0,0,0,0,0,0,0,0,0,0,0,0,0,0,0,0,0,0"/>
                </v:shape>
              </w:pict>
            </w:r>
            <w:r>
              <w:rPr>
                <w:noProof/>
              </w:rPr>
              <w:pict>
                <v:line id="Прямая соединительная линия 224" o:spid="_x0000_s1290" style="position:absolute;left:0;text-align:left;flip:y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.25pt,5.85pt" to="403.1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" strokecolor="windowText"/>
              </w:pict>
            </w:r>
            <w:r>
              <w:rPr>
                <w:noProof/>
              </w:rPr>
              <w:pict>
                <v:line id="Прямая соединительная линия 225" o:spid="_x0000_s1289" style="position:absolute;left:0;text-align:left;flip:x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4.35pt,5.3pt" to="203.5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" strokecolor="windowText"/>
              </w:pict>
            </w:r>
            <w:r>
              <w:rPr>
                <w:noProof/>
              </w:rPr>
              <w:pict>
                <v:line id="Прямая соединительная линия 226" o:spid="_x0000_s1288" style="position:absolute;left:0;text-align:left;flip:x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3.65pt,5.3pt" to="212.8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" strokecolor="windowText"/>
              </w:pict>
            </w:r>
            <w:r>
              <w:rPr>
                <w:noProof/>
              </w:rPr>
              <w:pict>
                <v:line id="Прямая соединительная линия 227" o:spid="_x0000_s1287" style="position:absolute;left:0;text-align:left;flip:x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4pt,5.8pt" to="221.6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" strokecolor="windowText"/>
              </w:pict>
            </w:r>
            <w:r>
              <w:rPr>
                <w:noProof/>
              </w:rPr>
              <w:pict>
                <v:line id="Прямая соединительная линия 228" o:spid="_x0000_s1286" style="position:absolute;left:0;text-align:left;flip:x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1.15pt,5.8pt" to="230.3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" strokecolor="windowText"/>
              </w:pict>
            </w:r>
            <w:r>
              <w:rPr>
                <w:noProof/>
              </w:rPr>
              <w:pict>
                <v:line id="Прямая соединительная линия 229" o:spid="_x0000_s1285" style="position:absolute;left:0;text-align:left;flip:x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5.45pt,5.35pt" to="194.6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" strokecolor="windowText"/>
              </w:pict>
            </w:r>
            <w:r>
              <w:rPr>
                <w:noProof/>
              </w:rPr>
              <w:pict>
                <v:line id="Прямая соединительная линия 230" o:spid="_x0000_s1284" style="position:absolute;left:0;text-align:left;flip:x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6.9pt,4.75pt" to="186.1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" strokecolor="windowText"/>
              </w:pict>
            </w:r>
            <w:r>
              <w:rPr>
                <w:noProof/>
              </w:rPr>
              <w:pict>
                <v:line id="Прямая соединительная линия 231" o:spid="_x0000_s1283" style="position:absolute;left:0;text-align:left;flip:x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.05pt,4.9pt" to="177.2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" strokecolor="windowText"/>
              </w:pict>
            </w:r>
          </w:p>
          <w:p w:rsidR="00132497" w:rsidRPr="00D31225" w:rsidRDefault="00A531B7" w:rsidP="006621C6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</w:rPr>
              <w:pict>
                <v:line id="Прямая соединительная линия 236" o:spid="_x0000_s1282" style="position:absolute;left:0;text-align:lef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75pt,.2pt" to="231.3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" strokeweight="2pt"/>
              </w:pict>
            </w:r>
            <w:r>
              <w:rPr>
                <w:noProof/>
              </w:rPr>
              <w:pict>
                <v:line id="Прямая соединительная линия 232" o:spid="_x0000_s1281" style="position:absolute;left:0;text-align:lef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4pt,.95pt" to="194.6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" strokecolor="windowText"/>
              </w:pict>
            </w:r>
            <w:r>
              <w:rPr>
                <w:noProof/>
              </w:rPr>
              <w:pict>
                <v:shape id="Полилиния 233" o:spid="_x0000_s1280" style="position:absolute;left:0;text-align:left;margin-left:192.6pt;margin-top:13.05pt;width:3.55pt;height:3.5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82,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" path="m291,r15,1l321,2r14,2l349,6r14,3l376,13r14,5l404,22r12,6l429,35r12,6l453,49r11,8l476,66r10,8l496,83r9,10l514,103r10,11l532,125r8,11l546,149r6,12l559,173r4,13l568,198r5,15l575,226r3,13l579,254r2,14l582,283r-1,14l579,311r-1,15l575,339r-2,15l568,367r-5,13l559,392r-7,12l546,417r-6,12l532,440r-8,11l514,462r-9,10l496,482r-10,10l476,501r-12,8l453,516r-12,8l429,531r-13,6l404,543r-14,4l376,552r-13,4l349,560r-14,2l321,564r-15,1l291,565r-15,l261,564r-15,-2l233,560r-15,-4l204,552r-13,-5l178,543r-14,-6l152,531r-12,-7l128,516r-12,-7l106,501,96,492,86,482,75,472,66,462,58,451,50,440,42,429,35,417,29,404,23,392,17,380,13,367,9,354,6,339,3,326,1,311,,297,,283,,268,1,254,3,239,6,226,9,213r4,-15l17,186r6,-13l29,161r6,-12l42,136r8,-11l58,114r8,-11l75,93,86,83,96,74r10,-8l116,57r12,-8l140,41r12,-6l164,28r14,-6l191,18r13,-5l218,9,233,6,246,4,261,2,276,1,291,xe" fillcolor="#1f1a17" stroked="f">
                  <v:path arrowok="t" o:connecttype="custom" o:connectlocs="24866,160;28120,718;31296,1756;34162,3272;36874,5267;39120,7421;41212,9975;42761,12847;44000,15800;44775,19071;45085,22582;44775,26014;44000,29285;42761,32238;41212,35110;39120,37664;36874,39978;34162,41813;31296,43329;28120,44367;24866,45005;21381,45085;18049,44686;14796,43649;11775,42372;8986,40616;6662,38462;4493,35988;2711,33275;1317,30323;465,27051;0,23700;77,20268;697,16997;1782,13805;3254,10852;5113,8219;7437,5905;9916,3910;12704,2234;15803,1037;19057,319;22543,0" o:connectangles="0,0,0,0,0,0,0,0,0,0,0,0,0,0,0,0,0,0,0,0,0,0,0,0,0,0,0,0,0,0,0,0,0,0,0,0,0,0,0,0,0,0,0"/>
                  <o:lock v:ext="edit" aspectratio="t"/>
                </v:shape>
              </w:pict>
            </w: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34" o:spid="_x0000_s1279" type="#_x0000_t32" style="position:absolute;left:0;text-align:left;margin-left:216.6pt;margin-top:15.1pt;width:117.65pt;height:0;flip:x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" strokeweight="2pt">
                  <v:stroke endarrow="open"/>
                </v:shape>
              </w:pict>
            </w:r>
            <w:r>
              <w:rPr>
                <w:noProof/>
              </w:rPr>
              <w:pict>
                <v:rect id="Прямоугольник 235" o:spid="_x0000_s1278" style="position:absolute;left:0;text-align:left;margin-left:334.15pt;margin-top:3.05pt;width:49.8pt;height:43.3pt;z-index:251838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" fillcolor="window" strokecolor="windowText" strokeweight="2pt"/>
              </w:pict>
            </w:r>
            <w:r>
              <w:rPr>
                <w:noProof/>
              </w:rPr>
              <w:pict>
                <v:rect id="Прямоугольник 237" o:spid="_x0000_s1277" style="position:absolute;left:0;text-align:left;margin-left:182.85pt;margin-top:.65pt;width:34.15pt;height:45.6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" fillcolor="window" strokecolor="windowText" strokeweight="2pt"/>
              </w:pict>
            </w:r>
          </w:p>
          <w:p w:rsidR="00132497" w:rsidRPr="00D31225" w:rsidRDefault="00A531B7" w:rsidP="006621C6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</w:rPr>
              <w:pict>
                <v:shape id="Полилиния 238" o:spid="_x0000_s1276" style="position:absolute;left:0;text-align:left;margin-left:58.7pt;margin-top:6.15pt;width:7.1pt;height:11.3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5,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" path="m309,301r76,l385,336r-76,l309,419r69,l378,442r-205,l173,419r70,l243,336,,336,278,r31,l309,301xm64,301r179,l243,85,64,301xe" fillcolor="#1f1a17" stroked="f">
                  <v:path arrowok="t" o:connecttype="custom" o:connectlocs="72370,98162;90170,98162;90170,109576;72370,109576;72370,136644;88531,136644;88531,144145;40518,144145;40518,136644;56912,136644;56912,109576;0,109576;65110,0;72370,0;72370,98162;14989,98162;56912,98162;56912,27720;14989,98162" o:connectangles="0,0,0,0,0,0,0,0,0,0,0,0,0,0,0,0,0,0,0"/>
                  <o:lock v:ext="edit" verticies="t"/>
                </v:shape>
              </w:pict>
            </w:r>
            <w:r>
              <w:rPr>
                <w:noProof/>
              </w:rPr>
              <w:pict>
                <v:line id="Прямая соединительная линия 239" o:spid="_x0000_s1275" style="position:absolute;left:0;text-align:left;flip:y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4pt,9.4pt" to="194.3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" strokecolor="windowText"/>
              </w:pict>
            </w:r>
            <w:r>
              <w:rPr>
                <w:noProof/>
              </w:rPr>
              <w:pict>
                <v:shape id="Полилиния 240" o:spid="_x0000_s1274" style="position:absolute;left:0;text-align:left;margin-left:364.9pt;margin-top:12.15pt;width:3.55pt;height:3.5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82,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" path="m291,r15,1l321,2r14,2l349,6r14,3l376,13r14,5l404,22r12,6l429,35r12,6l453,49r11,8l476,66r10,8l496,83r9,10l514,103r10,11l532,125r8,11l546,149r6,12l559,173r4,13l568,198r5,15l575,226r3,13l579,254r2,14l582,283r-1,14l579,311r-1,15l575,339r-2,15l568,367r-5,13l559,392r-7,12l546,417r-6,12l532,440r-8,11l514,462r-9,10l496,482r-10,10l476,501r-12,8l453,516r-12,8l429,531r-13,6l404,543r-14,4l376,552r-13,4l349,560r-14,2l321,564r-15,1l291,565r-15,l261,564r-15,-2l233,560r-15,-4l204,552r-13,-5l178,543r-14,-6l152,531r-12,-7l128,516r-12,-7l106,501,96,492,86,482,75,472,66,462,58,451,50,440,42,429,35,417,29,404,23,392,17,380,13,367,9,354,6,339,3,326,1,311,,297,,283,,268,1,254,3,239,6,226,9,213r4,-15l17,186r6,-13l29,161r6,-12l42,136r8,-11l58,114r8,-11l75,93,86,83,96,74r10,-8l116,57r12,-8l140,41r12,-6l164,28r14,-6l191,18r13,-5l218,9,233,6,246,4,261,2,276,1,291,xe" fillcolor="#1f1a17" stroked="f">
                  <v:path arrowok="t" o:connecttype="custom" o:connectlocs="24866,160;28120,718;31296,1756;34162,3272;36874,5267;39120,7421;41212,9975;42761,12847;44000,15800;44775,19071;45085,22582;44775,26014;44000,29285;42761,32238;41212,35110;39120,37664;36874,39978;34162,41813;31296,43329;28120,44367;24866,45005;21381,45085;18049,44686;14796,43649;11775,42372;8986,40616;6662,38462;4493,35988;2711,33275;1317,30323;465,27051;0,23700;77,20268;697,16997;1782,13805;3254,10852;5113,8219;7437,5905;9916,3910;12704,2234;15803,1037;19057,319;22543,0" o:connectangles="0,0,0,0,0,0,0,0,0,0,0,0,0,0,0,0,0,0,0,0,0,0,0,0,0,0,0,0,0,0,0,0,0,0,0,0,0,0,0,0,0,0,0"/>
                  <o:lock v:ext="edit" aspectratio="t"/>
                </v:shape>
              </w:pict>
            </w:r>
            <w:r>
              <w:rPr>
                <w:noProof/>
              </w:rPr>
              <w:pict>
                <v:shape id="Полилиния 241" o:spid="_x0000_s1273" style="position:absolute;left:0;text-align:left;margin-left:192.7pt;margin-top:8.05pt;width:3.55pt;height:3.5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82,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" path="m291,r15,1l321,2r14,2l349,6r14,3l376,13r14,5l404,22r12,6l429,35r12,6l453,49r11,8l476,66r10,8l496,83r9,10l514,103r10,11l532,125r8,11l546,149r6,12l559,173r4,13l568,198r5,15l575,226r3,13l579,254r2,14l582,283r-1,14l579,311r-1,15l575,339r-2,15l568,367r-5,13l559,392r-7,12l546,417r-6,12l532,440r-8,11l514,462r-9,10l496,482r-10,10l476,501r-12,8l453,516r-12,8l429,531r-13,6l404,543r-14,4l376,552r-13,4l349,560r-14,2l321,564r-15,1l291,565r-15,l261,564r-15,-2l233,560r-15,-4l204,552r-13,-5l178,543r-14,-6l152,531r-12,-7l128,516r-12,-7l106,501,96,492,86,482,75,472,66,462,58,451,50,440,42,429,35,417,29,404,23,392,17,380,13,367,9,354,6,339,3,326,1,311,,297,,283,,268,1,254,3,239,6,226,9,213r4,-15l17,186r6,-13l29,161r6,-12l42,136r8,-11l58,114r8,-11l75,93,86,83,96,74r10,-8l116,57r12,-8l140,41r12,-6l164,28r14,-6l191,18r13,-5l218,9,233,6,246,4,261,2,276,1,291,xe" fillcolor="#1f1a17" stroked="f">
                  <v:path arrowok="t" o:connecttype="custom" o:connectlocs="24866,160;28120,718;31296,1756;34162,3272;36874,5267;39120,7421;41212,9975;42761,12847;44000,15800;44775,19071;45085,22582;44775,26014;44000,29285;42761,32238;41212,35110;39120,37664;36874,39978;34162,41813;31296,43329;28120,44367;24866,45005;21381,45085;18049,44686;14796,43649;11775,42372;8986,40616;6662,38462;4493,35988;2711,33275;1317,30323;465,27051;0,23700;77,20268;697,16997;1782,13805;3254,10852;5113,8219;7437,5905;9916,3910;12704,2234;15803,1037;19057,319;22543,0" o:connectangles="0,0,0,0,0,0,0,0,0,0,0,0,0,0,0,0,0,0,0,0,0,0,0,0,0,0,0,0,0,0,0,0,0,0,0,0,0,0,0,0,0,0,0"/>
                  <o:lock v:ext="edit" aspectratio="t"/>
                </v:shape>
              </w:pict>
            </w:r>
            <w:r>
              <w:rPr>
                <w:noProof/>
              </w:rPr>
              <w:pict>
                <v:shape id="Прямая со стрелкой 242" o:spid="_x0000_s1272" type="#_x0000_t32" style="position:absolute;left:0;text-align:left;margin-left:217.05pt;margin-top:11.85pt;width:117.65pt;height:0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" strokeweight="2pt">
                  <v:stroke endarrow="open"/>
                </v:shape>
              </w:pict>
            </w:r>
            <w:r>
              <w:rPr>
                <w:noProof/>
              </w:rPr>
              <w:pict>
                <v:line id="Прямая соединительная линия 243" o:spid="_x0000_s1271" style="position:absolute;left:0;text-align:lef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9pt,4.4pt" to="216.5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" strokeweight="2pt"/>
              </w:pict>
            </w:r>
            <w:r>
              <w:rPr>
                <w:noProof/>
              </w:rPr>
              <w:pict>
                <v:line id="Прямая соединительная линия 244" o:spid="_x0000_s1270" style="position:absolute;left:0;text-align:lef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8.45pt,14.2pt" to="403.05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" strokecolor="windowText"/>
              </w:pict>
            </w:r>
          </w:p>
          <w:p w:rsidR="00132497" w:rsidRPr="00D31225" w:rsidRDefault="00A531B7" w:rsidP="006621C6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</w:rPr>
              <w:pict>
                <v:line id="Прямая соединительная линия 245" o:spid="_x0000_s1269" style="position:absolute;left:0;text-align:left;flip:y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45pt,5.3pt" to="194.15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" strokecolor="windowText"/>
              </w:pict>
            </w:r>
            <w:r>
              <w:rPr>
                <w:noProof/>
              </w:rPr>
              <w:pict>
                <v:shape id="Полилиния 246" o:spid="_x0000_s1268" style="position:absolute;left:0;text-align:left;margin-left:192.6pt;margin-top:3.65pt;width:3.55pt;height:3.5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82,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" path="m291,r15,1l321,2r14,2l349,6r14,3l376,13r14,5l404,22r12,6l429,35r12,6l453,49r11,8l476,66r10,8l496,83r9,10l514,103r10,11l532,125r8,11l546,149r6,12l559,173r4,13l568,198r5,15l575,226r3,13l579,254r2,14l582,283r-1,14l579,311r-1,15l575,339r-2,15l568,367r-5,13l559,392r-7,12l546,417r-6,12l532,440r-8,11l514,462r-9,10l496,482r-10,10l476,501r-12,8l453,516r-12,8l429,531r-13,6l404,543r-14,4l376,552r-13,4l349,560r-14,2l321,564r-15,1l291,565r-15,l261,564r-15,-2l233,560r-15,-4l204,552r-13,-5l178,543r-14,-6l152,531r-12,-7l128,516r-12,-7l106,501,96,492,86,482,75,472,66,462,58,451,50,440,42,429,35,417,29,404,23,392,17,380,13,367,9,354,6,339,3,326,1,311,,297,,283,,268,1,254,3,239,6,226,9,213r4,-15l17,186r6,-13l29,161r6,-12l42,136r8,-11l58,114r8,-11l75,93,86,83,96,74r10,-8l116,57r12,-8l140,41r12,-6l164,28r14,-6l191,18r13,-5l218,9,233,6,246,4,261,2,276,1,291,xe" fillcolor="#1f1a17" stroked="f">
                  <v:path arrowok="t" o:connecttype="custom" o:connectlocs="24866,160;28120,718;31296,1756;34162,3272;36874,5267;39120,7421;41212,9975;42761,12847;44000,15800;44775,19071;45085,22582;44775,26014;44000,29285;42761,32238;41212,35110;39120,37664;36874,39978;34162,41813;31296,43329;28120,44367;24866,45005;21381,45085;18049,44686;14796,43649;11775,42372;8986,40616;6662,38462;4493,35988;2711,33275;1317,30323;465,27051;0,23700;77,20268;697,16997;1782,13805;3254,10852;5113,8219;7437,5905;9916,3910;12704,2234;15803,1037;19057,319;22543,0" o:connectangles="0,0,0,0,0,0,0,0,0,0,0,0,0,0,0,0,0,0,0,0,0,0,0,0,0,0,0,0,0,0,0,0,0,0,0,0,0,0,0,0,0,0,0"/>
                  <o:lock v:ext="edit" aspectratio="t"/>
                </v:shape>
              </w:pict>
            </w: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247" o:spid="_x0000_s1267" type="#_x0000_t202" style="position:absolute;left:0;text-align:left;margin-left:405.8pt;margin-top:.3pt;width:12pt;height:19.1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" stroked="f" strokeweight="1pt">
                  <v:textbox inset="0,0,0,0">
                    <w:txbxContent>
                      <w:p w:rsidR="00132497" w:rsidRPr="006B5BDC" w:rsidRDefault="00132497" w:rsidP="00132497">
                        <w:pPr>
                          <w:rPr>
                            <w:rFonts w:ascii="Times New Roman" w:hAnsi="Times New Roman" w:cs="Times New Roman"/>
                            <w:sz w:val="34"/>
                            <w:szCs w:val="34"/>
                          </w:rPr>
                        </w:pPr>
                        <w:r w:rsidRPr="006B5BDC">
                          <w:rPr>
                            <w:rFonts w:ascii="Times New Roman" w:hAnsi="Times New Roman" w:cs="Times New Roman"/>
                            <w:sz w:val="34"/>
                            <w:szCs w:val="34"/>
                          </w:rPr>
                          <w:t>7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Прямая со стрелкой 248" o:spid="_x0000_s1266" type="#_x0000_t32" style="position:absolute;left:0;text-align:left;margin-left:216.55pt;margin-top:6.85pt;width:117.65pt;height:0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" strokeweight="2pt">
                  <v:stroke endarrow="open"/>
                </v:shape>
              </w:pict>
            </w:r>
            <w:r>
              <w:rPr>
                <w:noProof/>
              </w:rPr>
              <w:pict>
                <v:line id="Прямая соединительная линия 249" o:spid="_x0000_s1265" style="position:absolute;left:0;text-align:lef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9pt,.75pt" to="216.5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" strokeweight="2pt"/>
              </w:pict>
            </w:r>
            <w:r>
              <w:rPr>
                <w:noProof/>
              </w:rPr>
              <w:pict>
                <v:shape id="Прямая со стрелкой 250" o:spid="_x0000_s1264" type="#_x0000_t32" style="position:absolute;left:0;text-align:left;margin-left:358.75pt;margin-top:14.15pt;width:0;height:89.1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" strokeweight="2pt">
                  <v:stroke endarrow="open"/>
                </v:shape>
              </w:pict>
            </w:r>
            <w:r>
              <w:rPr>
                <w:noProof/>
              </w:rPr>
              <w:pict>
                <v:shape id="Прямая со стрелкой 251" o:spid="_x0000_s1263" type="#_x0000_t32" style="position:absolute;left:0;text-align:left;margin-left:200pt;margin-top:14.15pt;width:.45pt;height:35.1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" strokeweight="2pt">
                  <v:stroke endarrow="open"/>
                </v:shape>
              </w:pict>
            </w:r>
          </w:p>
          <w:p w:rsidR="00132497" w:rsidRPr="00D31225" w:rsidRDefault="00A531B7" w:rsidP="006621C6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</w:rPr>
              <w:pict>
                <v:shape id="Полилиния 252" o:spid="_x0000_s1262" style="position:absolute;left:0;text-align:left;margin-left:59.6pt;margin-top:3.4pt;width:7.1pt;height:11.3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20,9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" path="m262,428r4,l270,428r5,l279,428r5,-1l290,427r5,-1l300,426r5,-1l310,424r5,-1l321,422r5,-1l331,419r7,-1l343,416r12,-4l365,405r11,-6l388,392r10,-7l408,376r10,-9l428,355r9,-11l445,331r6,-15l456,301r4,-17l463,264r2,-19l466,222r,l466,221r,-1l466,220r,-1l466,218r,l466,217r,-1l466,216r,-1l466,214r,-1l466,213r,-1l466,211r-2,-13l462,183r-4,-13l453,157r-6,-14l440,131r-9,-12l421,107,410,95,399,85,385,77,370,71,354,66,337,62,318,60,299,59r-23,1l256,62r-18,4l222,71r-7,3l209,78r-6,4l197,86r-6,5l187,96r-4,6l179,108r-6,12l167,133r-5,14l158,161r-4,14l150,190r-3,15l145,221r-117,l29,216r,-4l30,207r,-4l31,198r1,-4l32,189r1,-6l34,178r1,-5l36,168r2,-4l39,159r2,-5l43,148r2,-6l51,129r6,-12l67,105,76,91,86,80,98,68,112,57,126,45r7,-6l141,34r8,-4l159,25r20,-7l201,12,223,6,249,2,276,r29,l337,1r28,2l380,5r14,3l407,12r12,3l432,19r12,4l456,28r11,5l478,39r11,6l498,52r10,8l518,67r8,8l534,83r7,8l548,100r6,9l559,117r6,9l570,136r3,10l576,156r3,10l581,176r2,10l583,198r1,11l583,230r-2,21l579,270r-5,19l569,306r-6,17l554,338r-8,13l536,364r-11,13l512,388r-13,11l484,409r-16,11l451,429r-18,8l392,444r,8l433,453r18,5l470,463r17,7l504,479r17,10l536,502r14,13l565,530r13,17l589,563r9,18l607,600r6,19l617,640r2,21l620,684r,1l620,686r,1l620,688r,1l620,690r,1l620,692r,2l620,695r,1l620,697r,2l620,700r,1l620,703r-1,12l618,728r-3,12l613,751r-4,12l604,775r-4,12l595,798r-6,11l583,821r-6,10l570,842r-8,10l553,864r-9,10l535,884r-10,10l515,904r-12,8l491,920r-12,7l465,934r-13,6l438,946r-15,5l408,955r-16,3l375,961r-17,2l341,965r-19,1l304,966r-5,l294,966r-6,l282,965r-5,l271,965r-5,-1l261,963r-6,l250,962r-6,-1l238,960r-6,-1l227,958r-6,-1l216,956r-21,-5l176,945r-19,-8l138,929r-18,-9l101,910,84,897,68,885r-9,-7l51,871r-7,-7l38,856r-6,-8l27,839r-5,-8l17,822r-4,-9l9,803,6,794,4,784,2,774,1,762,,752,,741r133,l135,756r3,16l142,786r5,15l154,816r8,13l171,843r10,14l187,863r6,6l200,874r6,5l213,884r7,4l227,892r7,3l251,902r17,4l286,908r21,1l324,908r18,-2l358,902r15,-6l389,889r15,-9l418,870r14,-11l439,851r6,-7l450,837r5,-8l460,820r4,-9l468,801r5,-10l476,780r3,-11l481,756r2,-12l485,717r1,-28l486,685r,-4l486,676r-1,-5l485,666r-1,-6l484,655r-1,-6l482,643r-1,-6l480,630r-1,-6l477,618r-2,-6l473,606r-2,-7l465,589r-5,-11l454,569r-8,-10l438,550r-9,-10l419,531r-11,-9l396,514r-13,-7l367,501r-17,-5l331,492r-20,-3l290,488r-24,-1l266,487r-1,l265,487r,l264,487r,l264,487r-1,l263,487r,l262,487r,l261,487r,l260,487r-1,l262,428xe" fillcolor="#1f1a17" stroked="f">
                  <v:path arrowok="t" o:connecttype="custom" o:connectlocs="41304,63716;45812,63119;51630,61478;60792,54763;66900,42378;67773,32828;67773,32231;67773,31634;65010,21338;55993,11490;40140,8953;29523,12236;25160,17906;21379,30590;4363,30291;5090,25815;6545,21189;14253,10147;23124,3730;44358,0;60937,2238;71118,6715;78681,13579;83335,21786;84934,31187;81880,48198;72572,59538;57011,67447;75772,72968;86970,86696;90170,102215;90170,103110;90170,104304;89443,110422;85662,120718;79117,130417;69664,138325;57011,142951;43485,144145;38686,143847;33741,143100;22833,139818;8581,131014;3200,124001;291,115495;20070,115197;26324,127880;31996,132506;44649,135640;58756,131312;66173,123702;69664,114749;70682,101618;70245,96843;69082,91322;64864,83413;55702,75654;38686,72669;38395,72669;38104,72669" o:connectangles="0,0,0,0,0,0,0,0,0,0,0,0,0,0,0,0,0,0,0,0,0,0,0,0,0,0,0,0,0,0,0,0,0,0,0,0,0,0,0,0,0,0,0,0,0,0,0,0,0,0,0,0,0,0,0,0,0,0,0,0"/>
                </v:shape>
              </w:pict>
            </w:r>
          </w:p>
          <w:p w:rsidR="00132497" w:rsidRPr="00D31225" w:rsidRDefault="00A531B7" w:rsidP="006621C6">
            <w:r>
              <w:rPr>
                <w:noProof/>
              </w:rPr>
              <w:pict>
                <v:shape id="Полилиния 253" o:spid="_x0000_s1261" style="position:absolute;margin-left:55.7pt;margin-top:110.3pt;width:4.25pt;height:11.3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2,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" path="m105,417r47,l152,442r-141,l11,417r45,l56,60,15,110,,92,78,r27,l105,417xe" fillcolor="#1f1a17" stroked="f">
                  <v:path arrowok="t" o:connecttype="custom" o:connectlocs="37285,135992;53975,135992;53975,144145;3906,144145;3906,135992;19886,135992;19886,19567;5326,35873;0,30003;27698,0;37285,0;37285,135992" o:connectangles="0,0,0,0,0,0,0,0,0,0,0,0"/>
                </v:shape>
              </w:pict>
            </w:r>
            <w:r>
              <w:rPr>
                <w:noProof/>
              </w:rPr>
              <w:pict>
                <v:shape id="Полилиния 254" o:spid="_x0000_s1260" style="position:absolute;margin-left:61.45pt;margin-top:36.3pt;width:7.1pt;height:11.3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25,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" path="m525,803r-515,l222,565r4,-5l229,556r4,-3l236,548r4,-4l244,540r3,-4l252,531r3,-4l259,522r4,-5l267,513r4,-5l274,503r4,-5l283,494r11,-15l304,464r11,-15l326,433r9,-15l346,401r9,-17l365,367r8,-18l381,331r6,-18l392,295r5,-19l399,258r3,-19l402,220r,-20l399,181r-3,-18l391,148r-6,-15l378,118r-8,-11l359,96,348,85,337,77,326,70,315,63,303,58,291,54,278,51,266,50r-1,l265,50r-1,l264,50r-1,l263,50r-2,l261,50r-1,l260,50r-1,l259,50r-1,l258,50r-1,l257,50r-18,1l222,53r-14,4l194,63r-12,7l170,78,160,89r-8,10l145,114r-7,13l132,142r-6,15l121,174r-3,18l115,211r-2,20l,231r,-1l,230r,-2l,228r,-1l,227r,l,226r,l,225r,l,225r,l,224r,l,224,1,202,5,181r5,-20l18,141r9,-19l39,103,52,85,69,69r8,-9l87,52r9,-7l106,39r10,-7l127,27r11,-6l150,18r12,-5l174,9,187,7,200,5,227,1,257,r31,1l316,5r27,4l368,17r12,3l391,25r11,5l412,36r10,5l431,49r9,7l448,63r14,16l475,95r11,16l495,128r8,18l509,163r3,18l514,200r,l514,201r,1l514,204r,l514,205r,1l514,206r,1l514,208r,l514,210r,1l514,211r,1l514,213r-1,20l512,252r-3,20l504,290r-6,19l490,327r-9,17l471,361r-11,17l448,395r-13,17l422,427r-13,17l394,460r-14,16l365,492r-4,4l356,501r-3,4l348,509r-3,5l340,517r-4,5l332,527r-5,4l323,535r-5,5l314,544r-4,4l305,553r-4,5l297,562r-2,3l292,567r-2,2l288,572r-3,2l283,576r-3,3l278,581r-2,3l273,586r-2,2l270,591r-3,2l265,595r-2,3l260,600,145,720r326,l471,633r54,l525,803xe" fillcolor="#1f1a17" stroked="f">
                  <v:path arrowok="t" o:connecttype="custom" o:connectlocs="38816,100525;41221,97652;43797,94601;46545,91190;50495,85984;57537,75034;64064,62648;68186,49544;69044,35902;66125,23875;59770,15258;52041,10411;45514,8975;45171,8975;44656,8975;44312,8975;41049,9155;31259,12566;24904,20464;20782,31234;0,41466;0,40928;0,40569;0,40389;0,40210;3092,25311;11851,12386;18206,7001;25763,3231;34350,898;54274,898;67155,4488;74025,8796;81582,17053;87422,29260;88281,36081;88281,36799;88281,37338;88281,37876;87937,45236;84159,58699;76945,70906;67670,82574;61144,89934;58396,92806;55476,96037;52384,99268;50152,101781;48606,103397;46888,105192;45514,106807;80895,129246" o:connectangles="0,0,0,0,0,0,0,0,0,0,0,0,0,0,0,0,0,0,0,0,0,0,0,0,0,0,0,0,0,0,0,0,0,0,0,0,0,0,0,0,0,0,0,0,0,0,0,0,0,0,0,0"/>
                </v:shape>
              </w:pict>
            </w:r>
            <w:r>
              <w:rPr>
                <w:noProof/>
              </w:rPr>
              <w:pict>
                <v:shape id="Полилиния 255" o:spid="_x0000_s1259" style="position:absolute;margin-left:92.45pt;margin-top:13.7pt;width:3.55pt;height:3.5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82,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" path="m291,r15,1l321,2r14,2l349,6r14,3l376,13r14,5l404,22r12,6l429,35r12,6l453,49r11,8l476,66r10,8l496,83r9,10l514,103r10,11l532,125r8,11l546,149r6,12l559,173r4,13l568,198r5,15l575,226r3,13l579,254r2,14l582,283r-1,14l579,311r-1,15l575,339r-2,15l568,367r-5,13l559,392r-7,12l546,417r-6,12l532,440r-8,11l514,462r-9,10l496,482r-10,10l476,501r-12,8l453,516r-12,8l429,531r-13,6l404,543r-14,4l376,552r-13,4l349,560r-14,2l321,564r-15,1l291,565r-15,l261,564r-15,-2l233,560r-15,-4l204,552r-13,-5l178,543r-14,-6l152,531r-12,-7l128,516r-12,-7l106,501,96,492,86,482,75,472,66,462,58,451,50,440,42,429,35,417,29,404,23,392,17,380,13,367,9,354,6,339,3,326,1,311,,297,,283,,268,1,254,3,239,6,226,9,213r4,-15l17,186r6,-13l29,161r6,-12l42,136r8,-11l58,114r8,-11l75,93,86,83,96,74r10,-8l116,57r12,-8l140,41r12,-6l164,28r14,-6l191,18r13,-5l218,9,233,6,246,4,261,2,276,1,291,xe" fillcolor="#1f1a17" stroked="f">
                  <v:path arrowok="t" o:connecttype="custom" o:connectlocs="24866,160;28120,718;31296,1756;34162,3272;36874,5267;39120,7421;41212,9975;42761,12847;44000,15800;44775,19071;45085,22582;44775,26014;44000,29285;42761,32238;41212,35110;39120,37664;36874,39978;34162,41813;31296,43329;28120,44367;24866,45005;21381,45085;18049,44686;14796,43649;11775,42372;8986,40616;6662,38462;4493,35988;2711,33275;1317,30323;465,27051;0,23700;77,20268;697,16997;1782,13805;3254,10852;5113,8219;7437,5905;9916,3910;12704,2234;15803,1037;19057,319;22543,0" o:connectangles="0,0,0,0,0,0,0,0,0,0,0,0,0,0,0,0,0,0,0,0,0,0,0,0,0,0,0,0,0,0,0,0,0,0,0,0,0,0,0,0,0,0,0"/>
                  <o:lock v:ext="edit" aspectratio="t"/>
                </v:shape>
              </w:pict>
            </w:r>
            <w:r>
              <w:rPr>
                <w:noProof/>
              </w:rPr>
              <w:pict>
                <v:line id="Прямая соединительная линия 256" o:spid="_x0000_s1258" style="position:absolute;flip:y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5pt,15.5pt" to="94.8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" strokecolor="windowText"/>
              </w:pict>
            </w:r>
            <w:r>
              <w:rPr>
                <w:noProof/>
              </w:rPr>
              <w:pict>
                <v:shape id="Полилиния 257" o:spid="_x0000_s1257" style="position:absolute;margin-left:409.9pt;margin-top:23.25pt;width:7.1pt;height:11.3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20,9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" path="m262,428r4,l270,428r5,l279,428r5,-1l290,427r5,-1l300,426r5,-1l310,424r5,-1l321,422r5,-1l331,419r7,-1l343,416r12,-4l365,405r11,-6l388,392r10,-7l408,376r10,-9l428,355r9,-11l445,331r6,-15l456,301r4,-17l463,264r2,-19l466,222r,l466,221r,-1l466,220r,-1l466,218r,l466,217r,-1l466,216r,-1l466,214r,-1l466,213r,-1l466,211r-2,-13l462,183r-4,-13l453,157r-6,-14l440,131r-9,-12l421,107,410,95,399,85,385,77,370,71,354,66,337,62,318,60,299,59r-23,1l256,62r-18,4l222,71r-7,3l209,78r-6,4l197,86r-6,5l187,96r-4,6l179,108r-6,12l167,133r-5,14l158,161r-4,14l150,190r-3,15l145,221r-117,l29,216r,-4l30,207r,-4l31,198r1,-4l32,189r1,-6l34,178r1,-5l36,168r2,-4l39,159r2,-5l43,148r2,-6l51,129r6,-12l67,105,76,91,86,80,98,68,112,57,126,45r7,-6l141,34r8,-4l159,25r20,-7l201,12,223,6,249,2,276,r29,l337,1r28,2l380,5r14,3l407,12r12,3l432,19r12,4l456,28r11,5l478,39r11,6l498,52r10,8l518,67r8,8l534,83r7,8l548,100r6,9l559,117r6,9l570,136r3,10l576,156r3,10l581,176r2,10l583,198r1,11l583,230r-2,21l579,270r-5,19l569,306r-6,17l554,338r-8,13l536,364r-11,13l512,388r-13,11l484,409r-16,11l451,429r-18,8l392,444r,8l433,453r18,5l470,463r17,7l504,479r17,10l536,502r14,13l565,530r13,17l589,563r9,18l607,600r6,19l617,640r2,21l620,684r,1l620,686r,1l620,688r,1l620,690r,1l620,692r,2l620,695r,1l620,697r,2l620,700r,1l620,703r-1,12l618,728r-3,12l613,751r-4,12l604,775r-4,12l595,798r-6,11l583,821r-6,10l570,842r-8,10l553,864r-9,10l535,884r-10,10l515,904r-12,8l491,920r-12,7l465,934r-13,6l438,946r-15,5l408,955r-16,3l375,961r-17,2l341,965r-19,1l304,966r-5,l294,966r-6,l282,965r-5,l271,965r-5,-1l261,963r-6,l250,962r-6,-1l238,960r-6,-1l227,958r-6,-1l216,956r-21,-5l176,945r-19,-8l138,929r-18,-9l101,910,84,897,68,885r-9,-7l51,871r-7,-7l38,856r-6,-8l27,839r-5,-8l17,822r-4,-9l9,803,6,794,4,784,2,774,1,762,,752,,741r133,l135,756r3,16l142,786r5,15l154,816r8,13l171,843r10,14l187,863r6,6l200,874r6,5l213,884r7,4l227,892r7,3l251,902r17,4l286,908r21,1l324,908r18,-2l358,902r15,-6l389,889r15,-9l418,870r14,-11l439,851r6,-7l450,837r5,-8l460,820r4,-9l468,801r5,-10l476,780r3,-11l481,756r2,-12l485,717r1,-28l486,685r,-4l486,676r-1,-5l485,666r-1,-6l484,655r-1,-6l482,643r-1,-6l480,630r-1,-6l477,618r-2,-6l473,606r-2,-7l465,589r-5,-11l454,569r-8,-10l438,550r-9,-10l419,531r-11,-9l396,514r-13,-7l367,501r-17,-5l331,492r-20,-3l290,488r-24,-1l266,487r-1,l265,487r,l264,487r,l264,487r-1,l263,487r,l262,487r,l261,487r,l260,487r-1,l262,428xe" fillcolor="#1f1a17" stroked="f">
                  <v:path arrowok="t" o:connecttype="custom" o:connectlocs="41304,63716;45812,63119;51630,61478;60792,54763;66900,42378;67773,32828;67773,32231;67773,31634;65010,21338;55993,11490;40140,8953;29523,12236;25160,17906;21379,30590;4363,30291;5090,25815;6545,21189;14253,10147;23124,3730;44358,0;60937,2238;71118,6715;78681,13579;83335,21786;84934,31187;81880,48198;72572,59538;57011,67447;75772,72968;86970,86696;90170,102215;90170,103110;90170,104304;89443,110422;85662,120718;79117,130417;69664,138325;57011,142951;43485,144145;38686,143847;33741,143100;22833,139818;8581,131014;3200,124001;291,115495;20070,115197;26324,127880;31996,132506;44649,135640;58756,131312;66173,123702;69664,114749;70682,101618;70245,96843;69082,91322;64864,83413;55702,75654;38686,72669;38395,72669;38104,72669" o:connectangles="0,0,0,0,0,0,0,0,0,0,0,0,0,0,0,0,0,0,0,0,0,0,0,0,0,0,0,0,0,0,0,0,0,0,0,0,0,0,0,0,0,0,0,0,0,0,0,0,0,0,0,0,0,0,0,0,0,0,0,0"/>
                </v:shape>
              </w:pict>
            </w:r>
            <w:r>
              <w:rPr>
                <w:noProof/>
              </w:rPr>
              <w:pict>
                <v:shape id="Полилиния 258" o:spid="_x0000_s1256" style="position:absolute;margin-left:55.4pt;margin-top:80.75pt;width:4.25pt;height:11.3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2,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" path="m105,417r47,l152,442r-141,l11,417r45,l56,60,15,110,,92,78,r27,l105,417xe" fillcolor="#1f1a17" stroked="f">
                  <v:path arrowok="t" o:connecttype="custom" o:connectlocs="37285,135992;53975,135992;53975,144145;3906,144145;3906,135992;19886,135992;19886,19567;5326,35873;0,30003;27698,0;37285,0;37285,135992" o:connectangles="0,0,0,0,0,0,0,0,0,0,0,0"/>
                </v:shape>
              </w:pict>
            </w:r>
            <w:r>
              <w:rPr>
                <w:noProof/>
              </w:rPr>
              <w:pict>
                <v:shape id="Полилиния 259" o:spid="_x0000_s1255" style="position:absolute;margin-left:56.75pt;margin-top:36.3pt;width:3.55pt;height:11.3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2,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" path="m105,417r47,l152,442r-141,l11,417r45,l56,60,15,110,,92,78,r27,l105,417xe" fillcolor="#1f1a17" stroked="f">
                  <v:path arrowok="t" o:connecttype="custom" o:connectlocs="31144,135992;45085,135992;45085,144145;3263,144145;3263,135992;16610,135992;16610,19567;4449,35873;0,30003;23136,0;31144,0;31144,135992" o:connectangles="0,0,0,0,0,0,0,0,0,0,0,0"/>
                </v:shape>
              </w:pict>
            </w:r>
            <w:r>
              <w:rPr>
                <w:noProof/>
              </w:rPr>
              <w:pict>
                <v:line id="Прямая соединительная линия 260" o:spid="_x0000_s1254" style="position:absolute;flip:y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5pt,46.2pt" to="118.7pt,6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" strokecolor="windowText"/>
              </w:pict>
            </w:r>
            <w:r>
              <w:rPr>
                <w:noProof/>
              </w:rPr>
              <w:pict>
                <v:shape id="Полилиния 261" o:spid="_x0000_s1253" style="position:absolute;margin-left:404.65pt;margin-top:23.25pt;width:3.55pt;height:11.3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2,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" path="m105,417r47,l152,442r-141,l11,417r45,l56,60,15,110,,92,78,r27,l105,417xe" fillcolor="#1f1a17" stroked="f">
                  <v:path arrowok="t" o:connecttype="custom" o:connectlocs="31144,135992;45085,135992;45085,144145;3263,144145;3263,135992;16610,135992;16610,19567;4449,35873;0,30003;23136,0;31144,0;31144,135992" o:connectangles="0,0,0,0,0,0,0,0,0,0,0,0"/>
                </v:shape>
              </w:pict>
            </w:r>
            <w:r>
              <w:rPr>
                <w:noProof/>
              </w:rPr>
              <w:pict>
                <v:shape id="Полилиния 262" o:spid="_x0000_s1252" style="position:absolute;margin-left:116.55pt;margin-top:44.45pt;width:3.55pt;height:3.5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82,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" path="m291,r15,1l321,2r14,2l349,6r14,3l376,13r14,5l404,22r12,6l429,35r12,6l453,49r11,8l476,66r10,8l496,83r9,10l514,103r10,11l532,125r8,11l546,149r6,12l559,173r4,13l568,198r5,15l575,226r3,13l579,254r2,14l582,283r-1,14l579,311r-1,15l575,339r-2,15l568,367r-5,13l559,392r-7,12l546,417r-6,12l532,440r-8,11l514,462r-9,10l496,482r-10,10l476,501r-12,8l453,516r-12,8l429,531r-13,6l404,543r-14,4l376,552r-13,4l349,560r-14,2l321,564r-15,1l291,565r-15,l261,564r-15,-2l233,560r-15,-4l204,552r-13,-5l178,543r-14,-6l152,531r-12,-7l128,516r-12,-7l106,501,96,492,86,482,75,472,66,462,58,451,50,440,42,429,35,417,29,404,23,392,17,380,13,367,9,354,6,339,3,326,1,311,,297,,283,,268,1,254,3,239,6,226,9,213r4,-15l17,186r6,-13l29,161r6,-12l42,136r8,-11l58,114r8,-11l75,93,86,83,96,74r10,-8l116,57r12,-8l140,41r12,-6l164,28r14,-6l191,18r13,-5l218,9,233,6,246,4,261,2,276,1,291,xe" fillcolor="#1f1a17" stroked="f">
                  <v:path arrowok="t" o:connecttype="custom" o:connectlocs="24866,160;28120,718;31296,1756;34162,3272;36874,5267;39120,7421;41212,9975;42761,12847;44000,15800;44775,19071;45085,22582;44775,26014;44000,29285;42761,32238;41212,35110;39120,37664;36874,39978;34162,41813;31296,43329;28120,44367;24866,45005;21381,45085;18049,44686;14796,43649;11775,42372;8986,40616;6662,38462;4493,35988;2711,33275;1317,30323;465,27051;0,23700;77,20268;697,16997;1782,13805;3254,10852;5113,8219;7437,5905;9916,3910;12704,2234;15803,1037;19057,319;22543,0" o:connectangles="0,0,0,0,0,0,0,0,0,0,0,0,0,0,0,0,0,0,0,0,0,0,0,0,0,0,0,0,0,0,0,0,0,0,0,0,0,0,0,0,0,0,0"/>
                  <o:lock v:ext="edit" aspectratio="t"/>
                </v:shape>
              </w:pict>
            </w:r>
            <w:r>
              <w:rPr>
                <w:noProof/>
              </w:rPr>
              <w:pict>
                <v:shape id="Полилиния 263" o:spid="_x0000_s1251" style="position:absolute;margin-left:126.4pt;margin-top:64.8pt;width:3.55pt;height:3.5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82,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" path="m291,r15,1l321,2r14,2l349,6r14,3l376,13r14,5l404,22r12,6l429,35r12,6l453,49r11,8l476,66r10,8l496,83r9,10l514,103r10,11l532,125r8,11l546,149r6,12l559,173r4,13l568,198r5,15l575,226r3,13l579,254r2,14l582,283r-1,14l579,311r-1,15l575,339r-2,15l568,367r-5,13l559,392r-7,12l546,417r-6,12l532,440r-8,11l514,462r-9,10l496,482r-10,10l476,501r-12,8l453,516r-12,8l429,531r-13,6l404,543r-14,4l376,552r-13,4l349,560r-14,2l321,564r-15,1l291,565r-15,l261,564r-15,-2l233,560r-15,-4l204,552r-13,-5l178,543r-14,-6l152,531r-12,-7l128,516r-12,-7l106,501,96,492,86,482,75,472,66,462,58,451,50,440,42,429,35,417,29,404,23,392,17,380,13,367,9,354,6,339,3,326,1,311,,297,,283,,268,1,254,3,239,6,226,9,213r4,-15l17,186r6,-13l29,161r6,-12l42,136r8,-11l58,114r8,-11l75,93,86,83,96,74r10,-8l116,57r12,-8l140,41r12,-6l164,28r14,-6l191,18r13,-5l218,9,233,6,246,4,261,2,276,1,291,xe" fillcolor="#1f1a17" stroked="f">
                  <v:path arrowok="t" o:connecttype="custom" o:connectlocs="24866,160;28120,718;31296,1756;34162,3272;36874,5267;39120,7421;41212,9975;42761,12847;44000,15800;44775,19071;45085,22582;44775,26014;44000,29285;42761,32238;41212,35110;39120,37664;36874,39978;34162,41813;31296,43329;28120,44367;24866,45005;21381,45085;18049,44686;14796,43649;11775,42372;8986,40616;6662,38462;4493,35988;2711,33275;1317,30323;465,27051;0,23700;77,20268;697,16997;1782,13805;3254,10852;5113,8219;7437,5905;9916,3910;12704,2234;15803,1037;19057,319;22543,0" o:connectangles="0,0,0,0,0,0,0,0,0,0,0,0,0,0,0,0,0,0,0,0,0,0,0,0,0,0,0,0,0,0,0,0,0,0,0,0,0,0,0,0,0,0,0"/>
                  <o:lock v:ext="edit" aspectratio="t"/>
                </v:shape>
              </w:pict>
            </w:r>
            <w:r>
              <w:rPr>
                <w:noProof/>
              </w:rPr>
              <w:pict>
                <v:shape id="Полилиния 264" o:spid="_x0000_s1250" style="position:absolute;margin-left:127.45pt;margin-top:87.75pt;width:3.55pt;height:3.5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82,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" path="m291,r15,1l321,2r14,2l349,6r14,3l376,13r14,5l404,22r12,6l429,35r12,6l453,49r11,8l476,66r10,8l496,83r9,10l514,103r10,11l532,125r8,11l546,149r6,12l559,173r4,13l568,198r5,15l575,226r3,13l579,254r2,14l582,283r-1,14l579,311r-1,15l575,339r-2,15l568,367r-5,13l559,392r-7,12l546,417r-6,12l532,440r-8,11l514,462r-9,10l496,482r-10,10l476,501r-12,8l453,516r-12,8l429,531r-13,6l404,543r-14,4l376,552r-13,4l349,560r-14,2l321,564r-15,1l291,565r-15,l261,564r-15,-2l233,560r-15,-4l204,552r-13,-5l178,543r-14,-6l152,531r-12,-7l128,516r-12,-7l106,501,96,492,86,482,75,472,66,462,58,451,50,440,42,429,35,417,29,404,23,392,17,380,13,367,9,354,6,339,3,326,1,311,,297,,283,,268,1,254,3,239,6,226,9,213r4,-15l17,186r6,-13l29,161r6,-12l42,136r8,-11l58,114r8,-11l75,93,86,83,96,74r10,-8l116,57r12,-8l140,41r12,-6l164,28r14,-6l191,18r13,-5l218,9,233,6,246,4,261,2,276,1,291,xe" fillcolor="#1f1a17" stroked="f">
                  <v:path arrowok="t" o:connecttype="custom" o:connectlocs="24866,160;28120,718;31296,1756;34162,3272;36874,5267;39120,7421;41212,9975;42761,12847;44000,15800;44775,19071;45085,22582;44775,26014;44000,29285;42761,32238;41212,35110;39120,37664;36874,39978;34162,41813;31296,43329;28120,44367;24866,45005;21381,45085;18049,44686;14796,43649;11775,42372;8986,40616;6662,38462;4493,35988;2711,33275;1317,30323;465,27051;0,23700;77,20268;697,16997;1782,13805;3254,10852;5113,8219;7437,5905;9916,3910;12704,2234;15803,1037;19057,319;22543,0" o:connectangles="0,0,0,0,0,0,0,0,0,0,0,0,0,0,0,0,0,0,0,0,0,0,0,0,0,0,0,0,0,0,0,0,0,0,0,0,0,0,0,0,0,0,0"/>
                  <o:lock v:ext="edit" aspectratio="t"/>
                </v:shape>
              </w:pict>
            </w:r>
            <w:r>
              <w:rPr>
                <w:noProof/>
              </w:rPr>
              <w:pict>
                <v:line id="Прямая соединительная линия 265" o:spid="_x0000_s1249" style="position:absolute;flip:y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4pt,89.5pt" to="129pt,1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" strokecolor="windowText"/>
              </w:pict>
            </w:r>
            <w:r>
              <w:rPr>
                <w:noProof/>
              </w:rPr>
              <w:pict>
                <v:shape id="Поле 266" o:spid="_x0000_s1248" type="#_x0000_t202" style="position:absolute;margin-left:380.65pt;margin-top:136pt;width:10.15pt;height:18.4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" stroked="f" strokeweight="1pt">
                  <v:textbox inset="0,0,0,0">
                    <w:txbxContent>
                      <w:p w:rsidR="00132497" w:rsidRPr="006B5BDC" w:rsidRDefault="00132497" w:rsidP="00132497">
                        <w:pPr>
                          <w:rPr>
                            <w:rFonts w:ascii="Times New Roman" w:hAnsi="Times New Roman" w:cs="Times New Roman"/>
                            <w:sz w:val="34"/>
                            <w:szCs w:val="34"/>
                          </w:rPr>
                        </w:pPr>
                        <w:r w:rsidRPr="006B5BDC">
                          <w:rPr>
                            <w:rFonts w:ascii="Times New Roman" w:hAnsi="Times New Roman" w:cs="Times New Roman"/>
                            <w:sz w:val="34"/>
                            <w:szCs w:val="34"/>
                          </w:rPr>
                          <w:t>8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Полилиния 267" o:spid="_x0000_s1247" style="position:absolute;margin-left:303.5pt;margin-top:101.55pt;width:3.55pt;height:3.5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82,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" path="m291,r15,1l321,2r14,2l349,6r14,3l376,13r14,5l404,22r12,6l429,35r12,6l453,49r11,8l476,66r10,8l496,83r9,10l514,103r10,11l532,125r8,11l546,149r6,12l559,173r4,13l568,198r5,15l575,226r3,13l579,254r2,14l582,283r-1,14l579,311r-1,15l575,339r-2,15l568,367r-5,13l559,392r-7,12l546,417r-6,12l532,440r-8,11l514,462r-9,10l496,482r-10,10l476,501r-12,8l453,516r-12,8l429,531r-13,6l404,543r-14,4l376,552r-13,4l349,560r-14,2l321,564r-15,1l291,565r-15,l261,564r-15,-2l233,560r-15,-4l204,552r-13,-5l178,543r-14,-6l152,531r-12,-7l128,516r-12,-7l106,501,96,492,86,482,75,472,66,462,58,451,50,440,42,429,35,417,29,404,23,392,17,380,13,367,9,354,6,339,3,326,1,311,,297,,283,,268,1,254,3,239,6,226,9,213r4,-15l17,186r6,-13l29,161r6,-12l42,136r8,-11l58,114r8,-11l75,93,86,83,96,74r10,-8l116,57r12,-8l140,41r12,-6l164,28r14,-6l191,18r13,-5l218,9,233,6,246,4,261,2,276,1,291,xe" fillcolor="#1f1a17" stroked="f">
                  <v:path arrowok="t" o:connecttype="custom" o:connectlocs="24866,160;28120,718;31296,1756;34162,3272;36874,5267;39120,7421;41212,9975;42761,12847;44000,15800;44775,19071;45085,22582;44775,26014;44000,29285;42761,32238;41212,35110;39120,37664;36874,39978;34162,41813;31296,43329;28120,44367;24866,45005;21381,45085;18049,44686;14796,43649;11775,42372;8986,40616;6662,38462;4493,35988;2711,33275;1317,30323;465,27051;0,23700;77,20268;697,16997;1782,13805;3254,10852;5113,8219;7437,5905;9916,3910;12704,2234;15803,1037;19057,319;22543,0" o:connectangles="0,0,0,0,0,0,0,0,0,0,0,0,0,0,0,0,0,0,0,0,0,0,0,0,0,0,0,0,0,0,0,0,0,0,0,0,0,0,0,0,0,0,0"/>
                  <o:lock v:ext="edit" aspectratio="t"/>
                </v:shape>
              </w:pict>
            </w:r>
            <w:r>
              <w:rPr>
                <w:noProof/>
              </w:rPr>
              <w:pict>
                <v:line id="Прямая соединительная линия 268" o:spid="_x0000_s1246" style="position:absolute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4.45pt,102.95pt" to="377.55pt,1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" strokecolor="windowText"/>
              </w:pict>
            </w:r>
            <w:r>
              <w:rPr>
                <w:noProof/>
              </w:rPr>
              <w:pict>
                <v:shape id="Полилиния 269" o:spid="_x0000_s1245" style="position:absolute;margin-left:59.9pt;margin-top:13.3pt;width:7.1pt;height:11.3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70,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" path="m348,104r-3,-9l342,88r-2,-7l335,75r-6,-7l323,63r-7,-5l309,54r-8,-4l293,48r-9,-3l275,43,265,41r-9,-1l245,39r-10,l225,39r-12,1l204,41r-10,3l185,47r-9,2l169,53r-9,5l153,63r-6,5l141,75r-6,6l125,98r-9,16l109,135r-6,20l97,176r-4,22l90,221r-2,24l87,269r,25l84,313r7,l101,294r3,-7l109,281r4,-6l119,269r6,-5l131,259r6,-5l144,250r7,-4l159,243r7,-3l175,236r7,-2l190,231r8,-1l206,227r4,l213,226r3,l220,226r3,-1l228,225r3,l235,223r3,l241,223r4,l248,222r3,l254,222r5,l262,222r3,l268,222r2,l275,222r3,1l281,223r3,l288,223r3,2l294,225r4,l301,226r3,l309,226r3,1l315,227r14,4l344,236r13,5l370,248r14,6l397,262r13,9l422,280r12,10l444,301r7,12l459,327r5,14l467,355r3,17l470,389r,25l466,440r-4,23l454,486r-10,22l432,527r-13,19l403,563r-18,15l366,592r-19,12l326,613r-22,7l281,626r-24,3l232,631r-4,l223,629r-3,l216,629r-4,l207,629r-4,-1l198,628r-4,l191,627r-4,l182,626r-4,-2l173,623r-4,-1l165,620r-15,-3l135,610r-14,-6l106,595,91,585,78,573,65,560,51,546,40,529,29,512,19,491,13,468,7,442,3,415,,386,,354r,-1l,351r,-1l,349r,-1l,346r,l,345r,-1l,342r,-1l,340r,-1l,337r,-1l,335,1,304,4,275,9,245r7,-29l24,187,34,159,44,132,57,105,65,93,72,81,81,70,90,59r10,-9l110,41r12,-7l134,27r13,-6l160,16r15,-5l190,7,206,4,222,2,238,r18,l257,r2,l260,r2,l263,r2,l266,r2,l269,r1,l272,r1,l275,r1,l279,2r2,l294,3r12,1l319,7r13,4l344,13r12,5l367,23r12,6l390,35r8,8l407,50r8,9l420,70r6,10l431,91r3,13l348,104xm99,427r,20l100,467r4,16l109,500r6,14l121,528r8,12l138,551r12,10l160,569r12,8l184,582r13,5l210,590r13,2l237,592r3,l243,592r1,l247,592r1,l251,592r3,l256,592r3,-1l260,591r3,l266,591r2,-1l270,590r2,-2l275,588r9,-2l294,582r9,-5l312,572r8,-7l328,558r9,-8l344,541r9,-9l359,520r6,-11l369,495r3,-15l375,464r1,-18l376,427r,-17l375,394r-2,-16l369,364r-3,-14l362,339r-6,-11l348,318r-6,-8l335,301r-7,-6l319,289r-7,-7l304,277r-9,-4l288,269r-4,-1l281,268r-3,-1l275,266r-3,-2l269,264r-3,-1l263,263r-4,-1l256,262r-3,l250,262r-3,-2l244,260r-3,l238,260r-13,2l212,263r-14,4l187,271r-12,6l163,285r-12,7l141,303r-10,11l122,326r-7,14l109,355r-5,16l101,389r-2,19l99,427xe" fillcolor="#1f1a17" stroked="f">
                  <v:path arrowok="t" o:connecttype="custom" o:connectlocs="63119,15465;54486,10234;43166,8870;32423,12054;23981,22288;17267,50263;19377,66865;25132,58905;33574,53674;40864,51400;45085,50717;48730,50490;52759,50490;56404,51172;60433,51627;76165,59587;88060,74370;89403,100070;77316,128045;53910,142373;41440,143055;36644,142600;31655,141008;14964,130319;2494,106438;0,79829;0,78464;0,76645;3070,49125;13813,18422;25708,6141;42591,455;50265,0;51800,0;53910,455;68299,4094;79618,13419;18993,97114;23214,120084;35301,132366;46620,134640;49114,134640;51800,134185;59858,130091;68875,118265;72136,97114;69450,77100;61200,65728;53910,60952;50457,59815;46812,59132;35876,61634;23406,74143;18993,97114" o:connectangles="0,0,0,0,0,0,0,0,0,0,0,0,0,0,0,0,0,0,0,0,0,0,0,0,0,0,0,0,0,0,0,0,0,0,0,0,0,0,0,0,0,0,0,0,0,0,0,0,0,0,0,0,0,0"/>
                  <o:lock v:ext="edit" verticies="t"/>
                </v:shape>
              </w:pict>
            </w:r>
            <w:r>
              <w:rPr>
                <w:noProof/>
              </w:rPr>
              <w:pict>
                <v:shape id="Полилиния 270" o:spid="_x0000_s1244" style="position:absolute;margin-left:61.05pt;margin-top:59.7pt;width:4.25pt;height:11.3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2,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" path="m105,417r47,l152,442r-141,l11,417r45,l56,60,15,110,,92,78,r27,l105,417xe" fillcolor="#1f1a17" stroked="f">
                  <v:path arrowok="t" o:connecttype="custom" o:connectlocs="37285,135992;53975,135992;53975,144145;3906,144145;3906,135992;19886,135992;19886,19567;5326,35873;0,30003;27698,0;37285,0;37285,135992" o:connectangles="0,0,0,0,0,0,0,0,0,0,0,0"/>
                </v:shape>
              </w:pict>
            </w:r>
            <w:r>
              <w:rPr>
                <w:noProof/>
              </w:rPr>
              <w:pict>
                <v:shape id="Полилиния 271" o:spid="_x0000_s1243" style="position:absolute;margin-left:59.15pt;margin-top:140.2pt;width:7.1pt;height:11.3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25,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" path="m525,803r-515,l222,565r4,-5l229,556r4,-3l236,548r4,-4l244,540r3,-4l252,531r3,-4l259,522r4,-5l267,513r4,-5l274,503r4,-5l283,494r11,-15l304,464r11,-15l326,433r9,-15l346,401r9,-17l365,367r8,-18l381,331r6,-18l392,295r5,-19l399,258r3,-19l402,220r,-20l399,181r-3,-18l391,148r-6,-15l378,118r-8,-11l359,96,348,85,337,77,326,70,315,63,303,58,291,54,278,51,266,50r-1,l265,50r-1,l264,50r-1,l263,50r-2,l261,50r-1,l260,50r-1,l259,50r-1,l258,50r-1,l257,50r-18,1l222,53r-14,4l194,63r-12,7l170,78,160,89r-8,10l145,114r-7,13l132,142r-6,15l121,174r-3,18l115,211r-2,20l,231r,-1l,230r,-2l,228r,-1l,227r,l,226r,l,225r,l,225r,l,224r,l,224,1,202,5,181r5,-20l18,141r9,-19l39,103,52,85,69,69r8,-9l87,52r9,-7l106,39r10,-7l127,27r11,-6l150,18r12,-5l174,9,187,7,200,5,227,1,257,r31,1l316,5r27,4l368,17r12,3l391,25r11,5l412,36r10,5l431,49r9,7l448,63r14,16l475,95r11,16l495,128r8,18l509,163r3,18l514,200r,l514,201r,1l514,204r,l514,205r,1l514,206r,1l514,208r,l514,210r,1l514,211r,1l514,213r-1,20l512,252r-3,20l504,290r-6,19l490,327r-9,17l471,361r-11,17l448,395r-13,17l422,427r-13,17l394,460r-14,16l365,492r-4,4l356,501r-3,4l348,509r-3,5l340,517r-4,5l332,527r-5,4l323,535r-5,5l314,544r-4,4l305,553r-4,5l297,562r-2,3l292,567r-2,2l288,572r-3,2l283,576r-3,3l278,581r-2,3l273,586r-2,2l270,591r-3,2l265,595r-2,3l260,600,145,720r326,l471,633r54,l525,803xe" fillcolor="#1f1a17" stroked="f">
                  <v:path arrowok="t" o:connecttype="custom" o:connectlocs="38816,100525;41221,97652;43797,94601;46545,91190;50495,85984;57537,75034;64064,62648;68186,49544;69044,35902;66125,23875;59770,15258;52041,10411;45514,8975;45171,8975;44656,8975;44312,8975;41049,9155;31259,12566;24904,20464;20782,31234;0,41466;0,40928;0,40569;0,40389;0,40210;3092,25311;11851,12386;18206,7001;25763,3231;34350,898;54274,898;67155,4488;74025,8796;81582,17053;87422,29260;88281,36081;88281,36799;88281,37338;88281,37876;87937,45236;84159,58699;76945,70906;67670,82574;61144,89934;58396,92806;55476,96037;52384,99268;50152,101781;48606,103397;46888,105192;45514,106807;80895,129246" o:connectangles="0,0,0,0,0,0,0,0,0,0,0,0,0,0,0,0,0,0,0,0,0,0,0,0,0,0,0,0,0,0,0,0,0,0,0,0,0,0,0,0,0,0,0,0,0,0,0,0,0,0,0,0"/>
                </v:shape>
              </w:pict>
            </w:r>
            <w:r>
              <w:rPr>
                <w:noProof/>
              </w:rPr>
              <w:pict>
                <v:shape id="Полилиния 272" o:spid="_x0000_s1242" style="position:absolute;margin-left:62.65pt;margin-top:110.2pt;width:4.25pt;height:11.3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2,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" path="m105,417r47,l152,442r-141,l11,417r45,l56,60,15,110,,92,78,r27,l105,417xe" fillcolor="#1f1a17" stroked="f">
                  <v:path arrowok="t" o:connecttype="custom" o:connectlocs="37285,135992;53975,135992;53975,144145;3906,144145;3906,135992;19886,135992;19886,19567;5326,35873;0,30003;27698,0;37285,0;37285,135992" o:connectangles="0,0,0,0,0,0,0,0,0,0,0,0"/>
                </v:shape>
              </w:pict>
            </w:r>
            <w:r>
              <w:rPr>
                <w:noProof/>
              </w:rPr>
              <w:pict>
                <v:line id="Прямая соединительная линия 273" o:spid="_x0000_s1241" style="position:absolute;flip:y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4pt,127.45pt" to="126.3pt,1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" strokecolor="windowText"/>
              </w:pict>
            </w:r>
            <w:r>
              <w:rPr>
                <w:noProof/>
              </w:rPr>
              <w:pict>
                <v:shape id="Полилиния 274" o:spid="_x0000_s1240" style="position:absolute;margin-left:60.35pt;margin-top:80.85pt;width:7.1pt;height:11.3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4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" path="m,229r,-4l,221r,-5l,212r1,-4l1,204r,-6l1,194r1,-4l2,185r,-4l3,177r,-5l4,168r,-4l5,158,9,144r3,-15l16,115r4,-13l26,89,31,75,37,62,44,50,52,38,60,28r9,-9l79,12,91,7,102,3,115,2,127,r14,l152,3r11,3l175,10r9,5l193,22r8,8l208,39r7,10l220,58r5,11l231,79r3,11l239,101r3,10l244,123r3,7l248,138r1,8l250,154r1,7l252,169r1,7l253,184r,6l254,197r,5l254,209r,5l254,220r,4l254,229r,4l254,237r,4l254,247r,4l254,255r,5l253,264r,5l253,273r-1,6l252,283r-1,5l250,292r,5l249,301r-2,15l243,329r-4,14l234,356r-5,14l224,383r-7,12l210,407r-8,11l194,427r-9,10l175,443r-10,4l153,451r-12,3l127,454r-12,l102,451,91,447,80,442,70,435r-9,-8l52,418,45,407,38,394,31,382,26,370,21,356,17,343,12,329,9,315,6,300,5,296,4,291r,-4l3,283r,-6l2,273r,-5l1,264r,-5l1,255r,-4l,245r,-4l,237r,-4l,229xm53,229r,4l53,237r,4l53,245r,4l53,255r,4l53,263r1,5l54,272r,5l54,281r,6l54,291r1,4l55,300r1,12l58,323r2,12l62,346r2,10l68,367r3,11l75,388r4,10l84,406r5,6l95,418r8,4l110,424r9,3l128,427r10,l148,424r7,-4l163,415r6,-7l175,400r6,-9l184,380r3,-12l191,355r2,-12l195,329r3,-13l199,303r1,-14l201,275r,-3l201,269r,-2l201,263r,-3l201,257r,-2l202,252r,-3l202,245r,-2l202,240r,-3l202,235r,-3l202,229r,-4l202,220r,-4l202,212r,-4l202,202r,-4l202,193r-1,-4l201,184r,-4l201,174r,-4l200,165r,-4l200,156r-1,-12l196,133r-1,-12l193,110,191,99,187,89,184,78,181,67r-4,-8l171,50r-4,-7l160,38r-7,-4l145,31r-8,-3l128,28r-9,l111,30r-7,2l97,37r-6,5l86,49r-6,6l77,63,74,73r-4,9l67,91r-3,10l61,111r-1,10l58,131r-2,11l55,148r,6l55,160r-1,6l54,172r,6l54,184r-1,5l53,194r,7l53,205r,5l53,216r,4l53,225r,4xe" fillcolor="#1f1a17" stroked="f">
                  <v:path arrowok="t" o:connecttype="custom" o:connectlocs="0,67310;710,60325;1420,53340;5680,36513;15620,15875;32305,2223;53960,953;71355,9525;82005,25083;87685,41275;89460,53658;90170,64135;90170,72708;90170,79693;89815,86678;88750,94298;83070,113030;71710,132715;54315,143193;32305,141923;15975,129223;6035,108903;1420,92393;710,85090;0,77788;18815,72708;18815,79058;19170,86360;19525,93663;22010,109855;28045,126365;39050,134620;55025,133350;65320,120650;70290,100330;71355,85408;71355,80963;71710,76200;71710,71438;71710,64135;71355,57150;71000,49530;67805,31433;60705,15875;48635,8890;34435,11748;26270,23178;21300,38418;19525,50800;18815,60008;18815,68580" o:connectangles="0,0,0,0,0,0,0,0,0,0,0,0,0,0,0,0,0,0,0,0,0,0,0,0,0,0,0,0,0,0,0,0,0,0,0,0,0,0,0,0,0,0,0,0,0,0,0,0,0,0,0"/>
                  <o:lock v:ext="edit" verticies="t"/>
                </v:shape>
              </w:pict>
            </w:r>
            <w:r>
              <w:rPr>
                <w:noProof/>
              </w:rPr>
              <w:pict>
                <v:line id="Прямая соединительная линия 275" o:spid="_x0000_s1239" style="position:absolute;flip:y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4pt,67.45pt" to="127.1pt,8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" strokecolor="windowText"/>
              </w:pict>
            </w:r>
            <w:r>
              <w:rPr>
                <w:noProof/>
              </w:rPr>
              <w:pict>
                <v:line id="Прямая соединительная линия 276" o:spid="_x0000_s1238" style="position:absolute;flip:y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45pt,25.45pt" to="136.15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" strokecolor="windowText"/>
              </w:pict>
            </w:r>
            <w:r>
              <w:rPr>
                <w:noProof/>
              </w:rPr>
              <w:pict>
                <v:shape id="Полилиния 277" o:spid="_x0000_s1237" style="position:absolute;margin-left:404.45pt;margin-top:102.65pt;width:7.1pt;height:11.3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70,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" path="m348,104r-3,-9l342,88r-2,-7l335,75r-6,-7l323,63r-7,-5l309,54r-8,-4l293,48r-9,-3l275,43,265,41r-9,-1l245,39r-10,l225,39r-12,1l204,41r-10,3l185,47r-9,2l169,53r-9,5l153,63r-6,5l141,75r-6,6l125,98r-9,16l109,135r-6,20l97,176r-4,22l90,221r-2,24l87,269r,25l84,313r7,l101,294r3,-7l109,281r4,-6l119,269r6,-5l131,259r6,-5l144,250r7,-4l159,243r7,-3l175,236r7,-2l190,231r8,-1l206,227r4,l213,226r3,l220,226r3,-1l228,225r3,l235,223r3,l241,223r4,l248,222r3,l254,222r5,l262,222r3,l268,222r2,l275,222r3,1l281,223r3,l288,223r3,2l294,225r4,l301,226r3,l309,226r3,1l315,227r14,4l344,236r13,5l370,248r14,6l397,262r13,9l422,280r12,10l444,301r7,12l459,327r5,14l467,355r3,17l470,389r,25l466,440r-4,23l454,486r-10,22l432,527r-13,19l403,563r-18,15l366,592r-19,12l326,613r-22,7l281,626r-24,3l232,631r-4,l223,629r-3,l216,629r-4,l207,629r-4,-1l198,628r-4,l191,627r-4,l182,626r-4,-2l173,623r-4,-1l165,620r-15,-3l135,610r-14,-6l106,595,91,585,78,573,65,560,51,546,40,529,29,512,19,491,13,468,7,442,3,415,,386,,354r,-1l,351r,-1l,349r,-1l,346r,l,345r,-1l,342r,-1l,340r,-1l,337r,-1l,335,1,304,4,275,9,245r7,-29l24,187,34,159,44,132,57,105,65,93,72,81,81,70,90,59r10,-9l110,41r12,-7l134,27r13,-6l160,16r15,-5l190,7,206,4,222,2,238,r18,l257,r2,l260,r2,l263,r2,l266,r2,l269,r1,l272,r1,l275,r1,l279,2r2,l294,3r12,1l319,7r13,4l344,13r12,5l367,23r12,6l390,35r8,8l407,50r8,9l420,70r6,10l431,91r3,13l348,104xm99,427r,20l100,467r4,16l109,500r6,14l121,528r8,12l138,551r12,10l160,569r12,8l184,582r13,5l210,590r13,2l237,592r3,l243,592r1,l247,592r1,l251,592r3,l256,592r3,-1l260,591r3,l266,591r2,-1l270,590r2,-2l275,588r9,-2l294,582r9,-5l312,572r8,-7l328,558r9,-8l344,541r9,-9l359,520r6,-11l369,495r3,-15l375,464r1,-18l376,427r,-17l375,394r-2,-16l369,364r-3,-14l362,339r-6,-11l348,318r-6,-8l335,301r-7,-6l319,289r-7,-7l304,277r-9,-4l288,269r-4,-1l281,268r-3,-1l275,266r-3,-2l269,264r-3,-1l263,263r-4,-1l256,262r-3,l250,262r-3,-2l244,260r-3,l238,260r-13,2l212,263r-14,4l187,271r-12,6l163,285r-12,7l141,303r-10,11l122,326r-7,14l109,355r-5,16l101,389r-2,19l99,427xe" fillcolor="#1f1a17" stroked="f">
                  <v:path arrowok="t" o:connecttype="custom" o:connectlocs="63119,15465;54486,10234;43166,8870;32423,12054;23981,22288;17267,50263;19377,66865;25132,58905;33574,53674;40864,51400;45085,50717;48730,50490;52759,50490;56404,51172;60433,51627;76165,59587;88060,74370;89403,100070;77316,128045;53910,142373;41440,143055;36644,142600;31655,141008;14964,130319;2494,106438;0,79829;0,78464;0,76645;3070,49125;13813,18422;25708,6141;42591,455;50265,0;51800,0;53910,455;68299,4094;79618,13419;18993,97114;23214,120084;35301,132366;46620,134640;49114,134640;51800,134185;59858,130091;68875,118265;72136,97114;69450,77100;61200,65728;53910,60952;50457,59815;46812,59132;35876,61634;23406,74143;18993,97114" o:connectangles="0,0,0,0,0,0,0,0,0,0,0,0,0,0,0,0,0,0,0,0,0,0,0,0,0,0,0,0,0,0,0,0,0,0,0,0,0,0,0,0,0,0,0,0,0,0,0,0,0,0,0,0,0,0"/>
                  <o:lock v:ext="edit" verticies="t"/>
                </v:shape>
              </w:pict>
            </w:r>
            <w:r>
              <w:rPr>
                <w:noProof/>
              </w:rPr>
              <w:pict>
                <v:shape id="Полилиния 278" o:spid="_x0000_s1236" style="position:absolute;margin-left:262.35pt;margin-top:62.45pt;width:3.55pt;height:3.5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82,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" path="m291,r15,1l321,2r14,2l349,6r14,3l376,13r14,5l404,22r12,6l429,35r12,6l453,49r11,8l476,66r10,8l496,83r9,10l514,103r10,11l532,125r8,11l546,149r6,12l559,173r4,13l568,198r5,15l575,226r3,13l579,254r2,14l582,283r-1,14l579,311r-1,15l575,339r-2,15l568,367r-5,13l559,392r-7,12l546,417r-6,12l532,440r-8,11l514,462r-9,10l496,482r-10,10l476,501r-12,8l453,516r-12,8l429,531r-13,6l404,543r-14,4l376,552r-13,4l349,560r-14,2l321,564r-15,1l291,565r-15,l261,564r-15,-2l233,560r-15,-4l204,552r-13,-5l178,543r-14,-6l152,531r-12,-7l128,516r-12,-7l106,501,96,492,86,482,75,472,66,462,58,451,50,440,42,429,35,417,29,404,23,392,17,380,13,367,9,354,6,339,3,326,1,311,,297,,283,,268,1,254,3,239,6,226,9,213r4,-15l17,186r6,-13l29,161r6,-12l42,136r8,-11l58,114r8,-11l75,93,86,83,96,74r10,-8l116,57r12,-8l140,41r12,-6l164,28r14,-6l191,18r13,-5l218,9,233,6,246,4,261,2,276,1,291,xe" fillcolor="#1f1a17" stroked="f">
                  <v:path arrowok="t" o:connecttype="custom" o:connectlocs="24866,160;28120,718;31296,1756;34162,3272;36874,5267;39120,7421;41212,9975;42761,12847;44000,15800;44775,19071;45085,22582;44775,26014;44000,29285;42761,32238;41212,35110;39120,37664;36874,39978;34162,41813;31296,43329;28120,44367;24866,45005;21381,45085;18049,44686;14796,43649;11775,42372;8986,40616;6662,38462;4493,35988;2711,33275;1317,30323;465,27051;0,23700;77,20268;697,16997;1782,13805;3254,10852;5113,8219;7437,5905;9916,3910;12704,2234;15803,1037;19057,319;22543,0" o:connectangles="0,0,0,0,0,0,0,0,0,0,0,0,0,0,0,0,0,0,0,0,0,0,0,0,0,0,0,0,0,0,0,0,0,0,0,0,0,0,0,0,0,0,0"/>
                  <o:lock v:ext="edit" aspectratio="t"/>
                </v:shape>
              </w:pict>
            </w:r>
            <w:r>
              <w:rPr>
                <w:noProof/>
              </w:rPr>
              <w:pict>
                <v:line id="Прямая соединительная линия 279" o:spid="_x0000_s1235" style="position:absolute;flip:y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.85pt,29.05pt" to="401.2pt,6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" strokecolor="windowText"/>
              </w:pict>
            </w:r>
            <w:r>
              <w:rPr>
                <w:noProof/>
              </w:rPr>
              <w:pict>
                <v:shape id="Полилиния 280" o:spid="_x0000_s1234" style="position:absolute;margin-left:124.75pt;margin-top:125.6pt;width:3.55pt;height:3.5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82,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" path="m291,r15,1l321,2r14,2l349,6r14,3l376,13r14,5l404,22r12,6l429,35r12,6l453,49r11,8l476,66r10,8l496,83r9,10l514,103r10,11l532,125r8,11l546,149r6,12l559,173r4,13l568,198r5,15l575,226r3,13l579,254r2,14l582,283r-1,14l579,311r-1,15l575,339r-2,15l568,367r-5,13l559,392r-7,12l546,417r-6,12l532,440r-8,11l514,462r-9,10l496,482r-10,10l476,501r-12,8l453,516r-12,8l429,531r-13,6l404,543r-14,4l376,552r-13,4l349,560r-14,2l321,564r-15,1l291,565r-15,l261,564r-15,-2l233,560r-15,-4l204,552r-13,-5l178,543r-14,-6l152,531r-12,-7l128,516r-12,-7l106,501,96,492,86,482,75,472,66,462,58,451,50,440,42,429,35,417,29,404,23,392,17,380,13,367,9,354,6,339,3,326,1,311,,297,,283,,268,1,254,3,239,6,226,9,213r4,-15l17,186r6,-13l29,161r6,-12l42,136r8,-11l58,114r8,-11l75,93,86,83,96,74r10,-8l116,57r12,-8l140,41r12,-6l164,28r14,-6l191,18r13,-5l218,9,233,6,246,4,261,2,276,1,291,xe" fillcolor="#1f1a17" stroked="f">
                  <v:path arrowok="t" o:connecttype="custom" o:connectlocs="24866,160;28120,718;31296,1756;34162,3272;36874,5267;39120,7421;41212,9975;42761,12847;44000,15800;44775,19071;45085,22582;44775,26014;44000,29285;42761,32238;41212,35110;39120,37664;36874,39978;34162,41813;31296,43329;28120,44367;24866,45005;21381,45085;18049,44686;14796,43649;11775,42372;8986,40616;6662,38462;4493,35988;2711,33275;1317,30323;465,27051;0,23700;77,20268;697,16997;1782,13805;3254,10852;5113,8219;7437,5905;9916,3910;12704,2234;15803,1037;19057,319;22543,0" o:connectangles="0,0,0,0,0,0,0,0,0,0,0,0,0,0,0,0,0,0,0,0,0,0,0,0,0,0,0,0,0,0,0,0,0,0,0,0,0,0,0,0,0,0,0"/>
                  <o:lock v:ext="edit" aspectratio="t"/>
                </v:shape>
              </w:pict>
            </w:r>
            <w:r>
              <w:rPr>
                <w:noProof/>
              </w:rPr>
              <w:pict>
                <v:shape id="Полилиния 281" o:spid="_x0000_s1233" style="position:absolute;margin-left:361.2pt;margin-top:93.65pt;width:3.55pt;height:3.5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82,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" path="m291,r15,1l321,2r14,2l349,6r14,3l376,13r14,5l404,22r12,6l429,35r12,6l453,49r11,8l476,66r10,8l496,83r9,10l514,103r10,11l532,125r8,11l546,149r6,12l559,173r4,13l568,198r5,15l575,226r3,13l579,254r2,14l582,283r-1,14l579,311r-1,15l575,339r-2,15l568,367r-5,13l559,392r-7,12l546,417r-6,12l532,440r-8,11l514,462r-9,10l496,482r-10,10l476,501r-12,8l453,516r-12,8l429,531r-13,6l404,543r-14,4l376,552r-13,4l349,560r-14,2l321,564r-15,1l291,565r-15,l261,564r-15,-2l233,560r-15,-4l204,552r-13,-5l178,543r-14,-6l152,531r-12,-7l128,516r-12,-7l106,501,96,492,86,482,75,472,66,462,58,451,50,440,42,429,35,417,29,404,23,392,17,380,13,367,9,354,6,339,3,326,1,311,,297,,283,,268,1,254,3,239,6,226,9,213r4,-15l17,186r6,-13l29,161r6,-12l42,136r8,-11l58,114r8,-11l75,93,86,83,96,74r10,-8l116,57r12,-8l140,41r12,-6l164,28r14,-6l191,18r13,-5l218,9,233,6,246,4,261,2,276,1,291,xe" fillcolor="#1f1a17" stroked="f">
                  <v:path arrowok="t" o:connecttype="custom" o:connectlocs="24866,160;28120,718;31296,1756;34162,3272;36874,5267;39120,7421;41212,9975;42761,12847;44000,15800;44775,19071;45085,22582;44775,26014;44000,29285;42761,32238;41212,35110;39120,37664;36874,39978;34162,41813;31296,43329;28120,44367;24866,45005;21381,45085;18049,44686;14796,43649;11775,42372;8986,40616;6662,38462;4493,35988;2711,33275;1317,30323;465,27051;0,23700;77,20268;697,16997;1782,13805;3254,10852;5113,8219;7437,5905;9916,3910;12704,2234;15803,1037;19057,319;22543,0" o:connectangles="0,0,0,0,0,0,0,0,0,0,0,0,0,0,0,0,0,0,0,0,0,0,0,0,0,0,0,0,0,0,0,0,0,0,0,0,0,0,0,0,0,0,0"/>
                  <o:lock v:ext="edit" aspectratio="t"/>
                </v:shape>
              </w:pict>
            </w:r>
            <w:r>
              <w:rPr>
                <w:noProof/>
              </w:rPr>
              <w:pict>
                <v:shape id="Полилиния 282" o:spid="_x0000_s1232" style="position:absolute;margin-left:135pt;margin-top:23.4pt;width:3.55pt;height:3.5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82,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" path="m291,r15,1l321,2r14,2l349,6r14,3l376,13r14,5l404,22r12,6l429,35r12,6l453,49r11,8l476,66r10,8l496,83r9,10l514,103r10,11l532,125r8,11l546,149r6,12l559,173r4,13l568,198r5,15l575,226r3,13l579,254r2,14l582,283r-1,14l579,311r-1,15l575,339r-2,15l568,367r-5,13l559,392r-7,12l546,417r-6,12l532,440r-8,11l514,462r-9,10l496,482r-10,10l476,501r-12,8l453,516r-12,8l429,531r-13,6l404,543r-14,4l376,552r-13,4l349,560r-14,2l321,564r-15,1l291,565r-15,l261,564r-15,-2l233,560r-15,-4l204,552r-13,-5l178,543r-14,-6l152,531r-12,-7l128,516r-12,-7l106,501,96,492,86,482,75,472,66,462,58,451,50,440,42,429,35,417,29,404,23,392,17,380,13,367,9,354,6,339,3,326,1,311,,297,,283,,268,1,254,3,239,6,226,9,213r4,-15l17,186r6,-13l29,161r6,-12l42,136r8,-11l58,114r8,-11l75,93,86,83,96,74r10,-8l116,57r12,-8l140,41r12,-6l164,28r14,-6l191,18r13,-5l218,9,233,6,246,4,261,2,276,1,291,xe" fillcolor="#1f1a17" stroked="f">
                  <v:path arrowok="t" o:connecttype="custom" o:connectlocs="24866,160;28120,718;31296,1756;34162,3272;36874,5267;39120,7421;41212,9975;42761,12847;44000,15800;44775,19071;45085,22582;44775,26014;44000,29285;42761,32238;41212,35110;39120,37664;36874,39978;34162,41813;31296,43329;28120,44367;24866,45005;21381,45085;18049,44686;14796,43649;11775,42372;8986,40616;6662,38462;4493,35988;2711,33275;1317,30323;465,27051;0,23700;77,20268;697,16997;1782,13805;3254,10852;5113,8219;7437,5905;9916,3910;12704,2234;15803,1037;19057,319;22543,0" o:connectangles="0,0,0,0,0,0,0,0,0,0,0,0,0,0,0,0,0,0,0,0,0,0,0,0,0,0,0,0,0,0,0,0,0,0,0,0,0,0,0,0,0,0,0"/>
                  <o:lock v:ext="edit" aspectratio="t"/>
                </v:shape>
              </w:pict>
            </w:r>
            <w:r>
              <w:rPr>
                <w:noProof/>
              </w:rPr>
              <w:pict>
                <v:line id="Прямая соединительная линия 283" o:spid="_x0000_s1231" style="position:absolute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2pt,95.2pt" to="399.85pt,1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" strokecolor="windowText"/>
              </w:pict>
            </w:r>
            <w:r>
              <w:rPr>
                <w:noProof/>
              </w:rPr>
              <w:pict>
                <v:rect id="Прямоугольник 284" o:spid="_x0000_s1230" style="position:absolute;margin-left:345.8pt;margin-top:71.05pt;width:25.8pt;height:35.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" fillcolor="window" strokecolor="windowText" strokeweight="2pt"/>
              </w:pict>
            </w:r>
            <w:r>
              <w:rPr>
                <w:noProof/>
              </w:rPr>
              <w:pict>
                <v:shape id="Прямая со стрелкой 285" o:spid="_x0000_s1229" type="#_x0000_t32" style="position:absolute;margin-left:309.4pt;margin-top:100.25pt;width:36.45pt;height:0;flip:x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" strokeweight="2pt">
                  <v:stroke endarrow="open"/>
                </v:shape>
              </w:pict>
            </w:r>
            <w:r w:rsidR="00132497" w:rsidRPr="00D31225">
              <w:rPr>
                <w:noProof/>
                <w:lang w:eastAsia="ru-RU"/>
              </w:rPr>
              <w:t xml:space="preserve">                       </w:t>
            </w:r>
            <w:r w:rsidR="00132497" w:rsidRPr="00D31225">
              <w:rPr>
                <w:noProof/>
                <w:lang w:eastAsia="ru-RU"/>
              </w:rPr>
              <w:drawing>
                <wp:inline distT="0" distB="0" distL="0" distR="0" wp14:anchorId="201EBB52" wp14:editId="5604FC39">
                  <wp:extent cx="3065780" cy="1934210"/>
                  <wp:effectExtent l="0" t="0" r="1270" b="8890"/>
                  <wp:docPr id="286" name="Рисунок 286" descr="D:\1 ТВОРДЕЛА ДВВ 25.10.18\2.1 Очеред заявки на ИЗ (Наброски)\9.2 Сп опр давл набух гр ЛПА\РЧ одометра —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1 ТВОРДЕЛА ДВВ 25.10.18\2.1 Очеред заявки на ИЗ (Наброски)\9.2 Сп опр давл набух гр ЛПА\РЧ одометра —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5780" cy="193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2497" w:rsidRPr="00D31225" w:rsidRDefault="00132497" w:rsidP="006621C6">
            <w:pPr>
              <w:jc w:val="center"/>
              <w:rPr>
                <w:sz w:val="16"/>
                <w:szCs w:val="16"/>
              </w:rPr>
            </w:pPr>
          </w:p>
        </w:tc>
      </w:tr>
      <w:tr w:rsidR="00D31225" w:rsidRPr="00D31225" w:rsidTr="00364509">
        <w:tc>
          <w:tcPr>
            <w:tcW w:w="9639" w:type="dxa"/>
          </w:tcPr>
          <w:p w:rsidR="00132497" w:rsidRPr="00D31225" w:rsidRDefault="00132497" w:rsidP="006621C6">
            <w:pPr>
              <w:jc w:val="center"/>
              <w:rPr>
                <w:sz w:val="24"/>
                <w:szCs w:val="24"/>
              </w:rPr>
            </w:pPr>
            <w:r w:rsidRPr="00D31225">
              <w:rPr>
                <w:sz w:val="24"/>
                <w:szCs w:val="24"/>
              </w:rPr>
              <w:t xml:space="preserve">Рисунок 1 – Принципиальная блок-схема устройства для реализации </w:t>
            </w:r>
          </w:p>
          <w:p w:rsidR="00132497" w:rsidRPr="00D31225" w:rsidRDefault="00132497" w:rsidP="00D50657">
            <w:pPr>
              <w:jc w:val="center"/>
              <w:rPr>
                <w:noProof/>
                <w:lang w:eastAsia="ru-RU"/>
              </w:rPr>
            </w:pPr>
            <w:r w:rsidRPr="00D31225">
              <w:rPr>
                <w:sz w:val="24"/>
                <w:szCs w:val="24"/>
              </w:rPr>
              <w:t xml:space="preserve">метода определения </w:t>
            </w:r>
            <w:r w:rsidR="00D50657" w:rsidRPr="00D31225">
              <w:rPr>
                <w:sz w:val="24"/>
                <w:szCs w:val="24"/>
              </w:rPr>
              <w:t>давления</w:t>
            </w:r>
            <w:r w:rsidRPr="00D31225">
              <w:rPr>
                <w:sz w:val="24"/>
                <w:szCs w:val="24"/>
              </w:rPr>
              <w:t xml:space="preserve"> набухания грунта</w:t>
            </w:r>
          </w:p>
        </w:tc>
      </w:tr>
    </w:tbl>
    <w:p w:rsidR="00132497" w:rsidRPr="00D31225" w:rsidRDefault="00132497" w:rsidP="00F865C7">
      <w:pPr>
        <w:pStyle w:val="ac"/>
        <w:tabs>
          <w:tab w:val="left" w:pos="709"/>
          <w:tab w:val="left" w:pos="1134"/>
          <w:tab w:val="left" w:pos="1276"/>
        </w:tabs>
        <w:autoSpaceDE w:val="0"/>
        <w:autoSpaceDN w:val="0"/>
        <w:adjustRightInd w:val="0"/>
        <w:spacing w:before="4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32E64" w:rsidRPr="00D31225" w:rsidRDefault="00E32E64" w:rsidP="00F865C7">
      <w:pPr>
        <w:pStyle w:val="ac"/>
        <w:tabs>
          <w:tab w:val="left" w:pos="709"/>
          <w:tab w:val="left" w:pos="1134"/>
          <w:tab w:val="left" w:pos="1276"/>
        </w:tabs>
        <w:autoSpaceDE w:val="0"/>
        <w:autoSpaceDN w:val="0"/>
        <w:adjustRightInd w:val="0"/>
        <w:spacing w:before="40" w:line="240" w:lineRule="auto"/>
        <w:ind w:left="0"/>
        <w:jc w:val="both"/>
        <w:rPr>
          <w:rFonts w:ascii="Times New Roman" w:hAnsi="Times New Roman"/>
          <w:spacing w:val="-4"/>
          <w:sz w:val="24"/>
          <w:szCs w:val="24"/>
        </w:rPr>
      </w:pPr>
      <w:r w:rsidRPr="00D31225">
        <w:rPr>
          <w:rFonts w:ascii="Times New Roman" w:hAnsi="Times New Roman"/>
          <w:sz w:val="24"/>
          <w:szCs w:val="24"/>
        </w:rPr>
        <w:tab/>
      </w:r>
      <w:proofErr w:type="spellStart"/>
      <w:r w:rsidR="000D243E" w:rsidRPr="00D31225">
        <w:rPr>
          <w:rFonts w:ascii="Times New Roman" w:hAnsi="Times New Roman"/>
          <w:spacing w:val="-4"/>
          <w:sz w:val="24"/>
          <w:szCs w:val="24"/>
        </w:rPr>
        <w:t>Замачиватель</w:t>
      </w:r>
      <w:proofErr w:type="spellEnd"/>
      <w:r w:rsidR="000D243E" w:rsidRPr="00D31225">
        <w:rPr>
          <w:rFonts w:ascii="Times New Roman" w:hAnsi="Times New Roman"/>
          <w:spacing w:val="-4"/>
          <w:sz w:val="24"/>
          <w:szCs w:val="24"/>
        </w:rPr>
        <w:t xml:space="preserve"> 6 образца грунта </w:t>
      </w:r>
      <w:r w:rsidR="00A3296B" w:rsidRPr="00D31225">
        <w:rPr>
          <w:rFonts w:ascii="Times New Roman" w:hAnsi="Times New Roman"/>
          <w:spacing w:val="-4"/>
          <w:sz w:val="24"/>
          <w:szCs w:val="24"/>
        </w:rPr>
        <w:t xml:space="preserve">предназначен </w:t>
      </w:r>
      <w:r w:rsidR="000D243E" w:rsidRPr="00D31225">
        <w:rPr>
          <w:rFonts w:ascii="Times New Roman" w:hAnsi="Times New Roman"/>
          <w:spacing w:val="-4"/>
          <w:sz w:val="24"/>
          <w:szCs w:val="24"/>
        </w:rPr>
        <w:t xml:space="preserve">для подачи воды </w:t>
      </w:r>
      <w:r w:rsidR="00A3296B" w:rsidRPr="00D31225">
        <w:rPr>
          <w:rFonts w:ascii="Times New Roman" w:hAnsi="Times New Roman"/>
          <w:spacing w:val="-4"/>
          <w:sz w:val="24"/>
          <w:szCs w:val="24"/>
        </w:rPr>
        <w:t>в рабочую камеру 1 и по</w:t>
      </w:r>
      <w:r w:rsidR="00A3296B" w:rsidRPr="00D31225">
        <w:rPr>
          <w:rFonts w:ascii="Times New Roman" w:hAnsi="Times New Roman"/>
          <w:spacing w:val="-4"/>
          <w:sz w:val="24"/>
          <w:szCs w:val="24"/>
        </w:rPr>
        <w:t>д</w:t>
      </w:r>
      <w:r w:rsidR="00A3296B" w:rsidRPr="00D31225">
        <w:rPr>
          <w:rFonts w:ascii="Times New Roman" w:hAnsi="Times New Roman"/>
          <w:spacing w:val="-4"/>
          <w:sz w:val="24"/>
          <w:szCs w:val="24"/>
        </w:rPr>
        <w:t>держания в ней уровня воды выше высоты образца грунта 1</w:t>
      </w:r>
      <w:r w:rsidR="004627AB" w:rsidRPr="00D31225">
        <w:rPr>
          <w:rFonts w:ascii="Times New Roman" w:hAnsi="Times New Roman"/>
          <w:spacing w:val="-4"/>
          <w:sz w:val="24"/>
          <w:szCs w:val="24"/>
        </w:rPr>
        <w:t>3</w:t>
      </w:r>
      <w:r w:rsidR="00EF1E7E" w:rsidRPr="00D31225">
        <w:rPr>
          <w:rFonts w:ascii="Times New Roman" w:hAnsi="Times New Roman"/>
          <w:spacing w:val="-4"/>
          <w:sz w:val="24"/>
          <w:szCs w:val="24"/>
        </w:rPr>
        <w:t xml:space="preserve"> в течение </w:t>
      </w:r>
      <w:r w:rsidR="00B43BF9" w:rsidRPr="00D31225">
        <w:rPr>
          <w:rFonts w:ascii="Times New Roman" w:hAnsi="Times New Roman"/>
          <w:spacing w:val="-4"/>
          <w:sz w:val="24"/>
          <w:szCs w:val="24"/>
        </w:rPr>
        <w:t xml:space="preserve">его </w:t>
      </w:r>
      <w:r w:rsidR="00EF1E7E" w:rsidRPr="00D31225">
        <w:rPr>
          <w:rFonts w:ascii="Times New Roman" w:hAnsi="Times New Roman"/>
          <w:spacing w:val="-4"/>
          <w:sz w:val="24"/>
          <w:szCs w:val="24"/>
        </w:rPr>
        <w:t>испытания.</w:t>
      </w:r>
    </w:p>
    <w:p w:rsidR="00E32E64" w:rsidRPr="00D31225" w:rsidRDefault="00A3296B" w:rsidP="00F865C7">
      <w:pPr>
        <w:pStyle w:val="ac"/>
        <w:tabs>
          <w:tab w:val="left" w:pos="709"/>
          <w:tab w:val="left" w:pos="1134"/>
          <w:tab w:val="left" w:pos="1276"/>
        </w:tabs>
        <w:autoSpaceDE w:val="0"/>
        <w:autoSpaceDN w:val="0"/>
        <w:adjustRightInd w:val="0"/>
        <w:spacing w:before="4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1225">
        <w:rPr>
          <w:rFonts w:ascii="Times New Roman" w:hAnsi="Times New Roman"/>
          <w:spacing w:val="-2"/>
          <w:sz w:val="24"/>
          <w:szCs w:val="24"/>
        </w:rPr>
        <w:t xml:space="preserve">Блок управления 7 предназначен для </w:t>
      </w:r>
      <w:r w:rsidR="00152D55" w:rsidRPr="00D31225">
        <w:rPr>
          <w:rFonts w:ascii="Times New Roman" w:hAnsi="Times New Roman"/>
          <w:spacing w:val="-2"/>
          <w:sz w:val="24"/>
          <w:szCs w:val="24"/>
        </w:rPr>
        <w:t xml:space="preserve">задания программы испытаний и  </w:t>
      </w:r>
      <w:r w:rsidR="008704E2" w:rsidRPr="00D31225">
        <w:rPr>
          <w:rFonts w:ascii="Times New Roman" w:hAnsi="Times New Roman"/>
          <w:spacing w:val="-2"/>
          <w:sz w:val="24"/>
          <w:szCs w:val="24"/>
        </w:rPr>
        <w:t>управлени</w:t>
      </w:r>
      <w:r w:rsidR="00152D55" w:rsidRPr="00D31225">
        <w:rPr>
          <w:rFonts w:ascii="Times New Roman" w:hAnsi="Times New Roman"/>
          <w:spacing w:val="-2"/>
          <w:sz w:val="24"/>
          <w:szCs w:val="24"/>
        </w:rPr>
        <w:t>ем</w:t>
      </w:r>
      <w:r w:rsidR="008704E2" w:rsidRPr="00D31225">
        <w:rPr>
          <w:rFonts w:ascii="Times New Roman" w:hAnsi="Times New Roman"/>
          <w:spacing w:val="-2"/>
          <w:sz w:val="24"/>
          <w:szCs w:val="24"/>
        </w:rPr>
        <w:t xml:space="preserve"> р</w:t>
      </w:r>
      <w:r w:rsidR="008704E2" w:rsidRPr="00D31225">
        <w:rPr>
          <w:rFonts w:ascii="Times New Roman" w:hAnsi="Times New Roman"/>
          <w:spacing w:val="-2"/>
          <w:sz w:val="24"/>
          <w:szCs w:val="24"/>
        </w:rPr>
        <w:t>а</w:t>
      </w:r>
      <w:r w:rsidR="008704E2" w:rsidRPr="00D31225">
        <w:rPr>
          <w:rFonts w:ascii="Times New Roman" w:hAnsi="Times New Roman"/>
          <w:spacing w:val="-2"/>
          <w:sz w:val="24"/>
          <w:szCs w:val="24"/>
        </w:rPr>
        <w:t>ботой устройства</w:t>
      </w:r>
      <w:r w:rsidR="00152D55" w:rsidRPr="00D31225">
        <w:rPr>
          <w:rFonts w:ascii="Times New Roman" w:hAnsi="Times New Roman"/>
          <w:spacing w:val="-2"/>
          <w:sz w:val="24"/>
          <w:szCs w:val="24"/>
        </w:rPr>
        <w:t xml:space="preserve"> в процессе ее выполнения</w:t>
      </w:r>
      <w:r w:rsidR="000F4C8C" w:rsidRPr="00D31225">
        <w:rPr>
          <w:rFonts w:ascii="Times New Roman" w:hAnsi="Times New Roman"/>
          <w:spacing w:val="-2"/>
          <w:sz w:val="24"/>
          <w:szCs w:val="24"/>
        </w:rPr>
        <w:t>, в частности, для</w:t>
      </w:r>
      <w:r w:rsidR="008704E2" w:rsidRPr="00D31225">
        <w:rPr>
          <w:rFonts w:ascii="Times New Roman" w:hAnsi="Times New Roman"/>
          <w:spacing w:val="-2"/>
          <w:sz w:val="24"/>
          <w:szCs w:val="24"/>
        </w:rPr>
        <w:t xml:space="preserve">: </w:t>
      </w:r>
      <w:r w:rsidR="001D5E4F" w:rsidRPr="00D31225">
        <w:rPr>
          <w:rFonts w:ascii="Times New Roman" w:hAnsi="Times New Roman"/>
          <w:spacing w:val="-2"/>
          <w:sz w:val="24"/>
          <w:szCs w:val="24"/>
        </w:rPr>
        <w:t xml:space="preserve">включения </w:t>
      </w:r>
      <w:proofErr w:type="spellStart"/>
      <w:r w:rsidR="001D5E4F" w:rsidRPr="00D31225">
        <w:rPr>
          <w:rFonts w:ascii="Times New Roman" w:hAnsi="Times New Roman"/>
          <w:spacing w:val="-2"/>
          <w:sz w:val="24"/>
          <w:szCs w:val="24"/>
        </w:rPr>
        <w:t>замачивателя</w:t>
      </w:r>
      <w:proofErr w:type="spellEnd"/>
      <w:r w:rsidR="001D5E4F" w:rsidRPr="00D31225">
        <w:rPr>
          <w:rFonts w:ascii="Times New Roman" w:hAnsi="Times New Roman"/>
          <w:spacing w:val="-2"/>
          <w:sz w:val="24"/>
          <w:szCs w:val="24"/>
        </w:rPr>
        <w:t xml:space="preserve"> 6 для замачивания </w:t>
      </w:r>
      <w:r w:rsidRPr="00D31225">
        <w:rPr>
          <w:rFonts w:ascii="Times New Roman" w:hAnsi="Times New Roman"/>
          <w:spacing w:val="-2"/>
          <w:sz w:val="24"/>
          <w:szCs w:val="24"/>
        </w:rPr>
        <w:t xml:space="preserve">и </w:t>
      </w:r>
      <w:r w:rsidR="001D5E4F" w:rsidRPr="00D31225">
        <w:rPr>
          <w:rFonts w:ascii="Times New Roman" w:hAnsi="Times New Roman"/>
          <w:spacing w:val="-2"/>
          <w:sz w:val="24"/>
          <w:szCs w:val="24"/>
        </w:rPr>
        <w:t xml:space="preserve">выдержки </w:t>
      </w:r>
      <w:r w:rsidR="00152D55" w:rsidRPr="00D31225">
        <w:rPr>
          <w:rFonts w:ascii="Times New Roman" w:hAnsi="Times New Roman"/>
          <w:spacing w:val="-2"/>
          <w:sz w:val="24"/>
          <w:szCs w:val="24"/>
        </w:rPr>
        <w:t xml:space="preserve">образца грунта </w:t>
      </w:r>
      <w:r w:rsidR="001D5E4F" w:rsidRPr="00D31225">
        <w:rPr>
          <w:rFonts w:ascii="Times New Roman" w:hAnsi="Times New Roman"/>
          <w:spacing w:val="-2"/>
          <w:sz w:val="24"/>
          <w:szCs w:val="24"/>
        </w:rPr>
        <w:t>до стабилизации деформации</w:t>
      </w:r>
      <w:r w:rsidR="00E1743A" w:rsidRPr="00D31225">
        <w:rPr>
          <w:rFonts w:ascii="Times New Roman" w:hAnsi="Times New Roman"/>
          <w:spacing w:val="-2"/>
          <w:sz w:val="24"/>
          <w:szCs w:val="24"/>
        </w:rPr>
        <w:t>;</w:t>
      </w:r>
      <w:r w:rsidR="001D5E4F" w:rsidRPr="00D31225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A82659" w:rsidRPr="00D31225">
        <w:rPr>
          <w:rFonts w:ascii="Times New Roman" w:hAnsi="Times New Roman"/>
          <w:spacing w:val="-2"/>
          <w:sz w:val="24"/>
          <w:szCs w:val="24"/>
        </w:rPr>
        <w:t>включения нагрузо</w:t>
      </w:r>
      <w:r w:rsidR="00A82659" w:rsidRPr="00D31225">
        <w:rPr>
          <w:rFonts w:ascii="Times New Roman" w:hAnsi="Times New Roman"/>
          <w:spacing w:val="-2"/>
          <w:sz w:val="24"/>
          <w:szCs w:val="24"/>
        </w:rPr>
        <w:t>ч</w:t>
      </w:r>
      <w:r w:rsidR="00A82659" w:rsidRPr="00D31225">
        <w:rPr>
          <w:rFonts w:ascii="Times New Roman" w:hAnsi="Times New Roman"/>
          <w:spacing w:val="-2"/>
          <w:sz w:val="24"/>
          <w:szCs w:val="24"/>
        </w:rPr>
        <w:t xml:space="preserve">ного механизма 5 на </w:t>
      </w:r>
      <w:proofErr w:type="spellStart"/>
      <w:r w:rsidR="00A82659" w:rsidRPr="00D31225">
        <w:rPr>
          <w:rFonts w:ascii="Times New Roman" w:hAnsi="Times New Roman"/>
          <w:spacing w:val="-2"/>
          <w:sz w:val="24"/>
          <w:szCs w:val="24"/>
        </w:rPr>
        <w:t>нагружение</w:t>
      </w:r>
      <w:proofErr w:type="spellEnd"/>
      <w:r w:rsidR="00A82659" w:rsidRPr="00D31225">
        <w:rPr>
          <w:rFonts w:ascii="Times New Roman" w:hAnsi="Times New Roman"/>
          <w:spacing w:val="-2"/>
          <w:sz w:val="24"/>
          <w:szCs w:val="24"/>
        </w:rPr>
        <w:t xml:space="preserve"> образца грунта</w:t>
      </w:r>
      <w:r w:rsidR="00E1743A" w:rsidRPr="00D31225">
        <w:rPr>
          <w:rFonts w:ascii="Times New Roman" w:hAnsi="Times New Roman"/>
          <w:spacing w:val="-2"/>
          <w:sz w:val="24"/>
          <w:szCs w:val="24"/>
        </w:rPr>
        <w:t>;</w:t>
      </w:r>
      <w:r w:rsidR="00A82659" w:rsidRPr="00D31225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E1743A" w:rsidRPr="00D31225">
        <w:rPr>
          <w:rFonts w:ascii="Times New Roman" w:hAnsi="Times New Roman"/>
          <w:spacing w:val="-2"/>
          <w:sz w:val="24"/>
          <w:szCs w:val="24"/>
        </w:rPr>
        <w:t>контролирования</w:t>
      </w:r>
      <w:r w:rsidR="00152D55" w:rsidRPr="00D31225">
        <w:rPr>
          <w:rFonts w:ascii="Times New Roman" w:hAnsi="Times New Roman"/>
          <w:spacing w:val="-2"/>
          <w:sz w:val="24"/>
          <w:szCs w:val="24"/>
        </w:rPr>
        <w:t xml:space="preserve"> заданной постоянной ск</w:t>
      </w:r>
      <w:r w:rsidR="00152D55" w:rsidRPr="00D31225">
        <w:rPr>
          <w:rFonts w:ascii="Times New Roman" w:hAnsi="Times New Roman"/>
          <w:spacing w:val="-2"/>
          <w:sz w:val="24"/>
          <w:szCs w:val="24"/>
        </w:rPr>
        <w:t>о</w:t>
      </w:r>
      <w:r w:rsidR="00152D55" w:rsidRPr="00D31225">
        <w:rPr>
          <w:rFonts w:ascii="Times New Roman" w:hAnsi="Times New Roman"/>
          <w:spacing w:val="-2"/>
          <w:sz w:val="24"/>
          <w:szCs w:val="24"/>
        </w:rPr>
        <w:t xml:space="preserve">рости </w:t>
      </w:r>
      <w:proofErr w:type="spellStart"/>
      <w:r w:rsidR="00152D55" w:rsidRPr="00D31225">
        <w:rPr>
          <w:rFonts w:ascii="Times New Roman" w:hAnsi="Times New Roman"/>
          <w:spacing w:val="-2"/>
          <w:sz w:val="24"/>
          <w:szCs w:val="24"/>
        </w:rPr>
        <w:t>нагружения</w:t>
      </w:r>
      <w:proofErr w:type="spellEnd"/>
      <w:r w:rsidR="00152D55" w:rsidRPr="00D31225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0F4C8C" w:rsidRPr="00D31225">
        <w:rPr>
          <w:rFonts w:ascii="Times New Roman" w:hAnsi="Times New Roman"/>
          <w:spacing w:val="-2"/>
          <w:sz w:val="24"/>
          <w:szCs w:val="24"/>
        </w:rPr>
        <w:t>образца грунта</w:t>
      </w:r>
      <w:r w:rsidR="00E1743A" w:rsidRPr="00D31225">
        <w:rPr>
          <w:rFonts w:ascii="Times New Roman" w:hAnsi="Times New Roman"/>
          <w:spacing w:val="-2"/>
          <w:sz w:val="24"/>
          <w:szCs w:val="24"/>
        </w:rPr>
        <w:t>;</w:t>
      </w:r>
      <w:r w:rsidR="00152D55" w:rsidRPr="00D31225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747522" w:rsidRPr="00D31225">
        <w:rPr>
          <w:rFonts w:ascii="Times New Roman" w:hAnsi="Times New Roman"/>
          <w:spacing w:val="-2"/>
          <w:sz w:val="24"/>
          <w:szCs w:val="24"/>
        </w:rPr>
        <w:t xml:space="preserve">контроля и </w:t>
      </w:r>
      <w:r w:rsidR="00BB6351" w:rsidRPr="00D31225">
        <w:rPr>
          <w:rFonts w:ascii="Times New Roman" w:hAnsi="Times New Roman"/>
          <w:spacing w:val="-2"/>
          <w:sz w:val="24"/>
          <w:szCs w:val="24"/>
        </w:rPr>
        <w:t>регистрации в электронной памяти</w:t>
      </w:r>
      <w:r w:rsidR="001D5E4F" w:rsidRPr="00D31225">
        <w:rPr>
          <w:rFonts w:ascii="Times New Roman" w:hAnsi="Times New Roman"/>
          <w:spacing w:val="-2"/>
          <w:sz w:val="24"/>
          <w:szCs w:val="24"/>
        </w:rPr>
        <w:t xml:space="preserve"> значений д</w:t>
      </w:r>
      <w:r w:rsidR="001D5E4F" w:rsidRPr="00D31225">
        <w:rPr>
          <w:rFonts w:ascii="Times New Roman" w:hAnsi="Times New Roman"/>
          <w:spacing w:val="-2"/>
          <w:sz w:val="24"/>
          <w:szCs w:val="24"/>
        </w:rPr>
        <w:t>е</w:t>
      </w:r>
      <w:r w:rsidR="001D5E4F" w:rsidRPr="00D31225">
        <w:rPr>
          <w:rFonts w:ascii="Times New Roman" w:hAnsi="Times New Roman"/>
          <w:spacing w:val="-2"/>
          <w:sz w:val="24"/>
          <w:szCs w:val="24"/>
        </w:rPr>
        <w:t xml:space="preserve">формации образца </w:t>
      </w:r>
      <w:r w:rsidR="0015721C" w:rsidRPr="00D31225">
        <w:rPr>
          <w:rFonts w:ascii="Times New Roman" w:hAnsi="Times New Roman"/>
          <w:spacing w:val="-2"/>
          <w:sz w:val="24"/>
          <w:szCs w:val="24"/>
        </w:rPr>
        <w:t xml:space="preserve">(просадки и набухания) </w:t>
      </w:r>
      <w:r w:rsidR="00152D55" w:rsidRPr="00D31225">
        <w:rPr>
          <w:rFonts w:ascii="Times New Roman" w:hAnsi="Times New Roman"/>
          <w:spacing w:val="-2"/>
          <w:sz w:val="24"/>
          <w:szCs w:val="24"/>
        </w:rPr>
        <w:t xml:space="preserve">и действующего давления </w:t>
      </w:r>
      <w:r w:rsidR="001D5E4F" w:rsidRPr="00D31225">
        <w:rPr>
          <w:rFonts w:ascii="Times New Roman" w:hAnsi="Times New Roman"/>
          <w:spacing w:val="-2"/>
          <w:sz w:val="24"/>
          <w:szCs w:val="24"/>
        </w:rPr>
        <w:t xml:space="preserve">через каждые 0,005 мм при замачивании и </w:t>
      </w:r>
      <w:proofErr w:type="spellStart"/>
      <w:r w:rsidR="00A82659" w:rsidRPr="00D31225">
        <w:rPr>
          <w:rFonts w:ascii="Times New Roman" w:hAnsi="Times New Roman"/>
          <w:spacing w:val="-2"/>
          <w:sz w:val="24"/>
          <w:szCs w:val="24"/>
        </w:rPr>
        <w:t>нагружении</w:t>
      </w:r>
      <w:proofErr w:type="spellEnd"/>
      <w:r w:rsidR="00A82659" w:rsidRPr="00D31225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0F4C8C" w:rsidRPr="00D31225">
        <w:rPr>
          <w:rFonts w:ascii="Times New Roman" w:hAnsi="Times New Roman"/>
          <w:spacing w:val="-2"/>
          <w:sz w:val="24"/>
          <w:szCs w:val="24"/>
        </w:rPr>
        <w:t>образца грунта</w:t>
      </w:r>
      <w:r w:rsidR="00E1743A" w:rsidRPr="00D31225">
        <w:rPr>
          <w:rFonts w:ascii="Times New Roman" w:hAnsi="Times New Roman"/>
          <w:spacing w:val="-2"/>
          <w:sz w:val="24"/>
          <w:szCs w:val="24"/>
        </w:rPr>
        <w:t>;</w:t>
      </w:r>
      <w:r w:rsidR="000F4C8C" w:rsidRPr="00D31225">
        <w:rPr>
          <w:rFonts w:ascii="Times New Roman" w:hAnsi="Times New Roman"/>
          <w:spacing w:val="-2"/>
          <w:sz w:val="24"/>
          <w:szCs w:val="24"/>
        </w:rPr>
        <w:t xml:space="preserve"> выдачи результатов испытания на дисплей блока управления </w:t>
      </w:r>
      <w:r w:rsidR="002F3B21" w:rsidRPr="00D31225">
        <w:rPr>
          <w:rFonts w:ascii="Times New Roman" w:hAnsi="Times New Roman"/>
          <w:spacing w:val="-2"/>
          <w:sz w:val="24"/>
          <w:szCs w:val="24"/>
        </w:rPr>
        <w:t xml:space="preserve">7 </w:t>
      </w:r>
      <w:r w:rsidR="000F4C8C" w:rsidRPr="00D31225">
        <w:rPr>
          <w:rFonts w:ascii="Times New Roman" w:hAnsi="Times New Roman"/>
          <w:spacing w:val="-2"/>
          <w:sz w:val="24"/>
          <w:szCs w:val="24"/>
        </w:rPr>
        <w:t xml:space="preserve">и </w:t>
      </w:r>
      <w:r w:rsidR="00813500" w:rsidRPr="00D31225">
        <w:rPr>
          <w:rFonts w:ascii="Times New Roman" w:hAnsi="Times New Roman"/>
          <w:spacing w:val="-2"/>
          <w:sz w:val="24"/>
          <w:szCs w:val="24"/>
        </w:rPr>
        <w:t>внешн</w:t>
      </w:r>
      <w:r w:rsidR="00132497" w:rsidRPr="00D31225">
        <w:rPr>
          <w:rFonts w:ascii="Times New Roman" w:hAnsi="Times New Roman"/>
          <w:spacing w:val="-2"/>
          <w:sz w:val="24"/>
          <w:szCs w:val="24"/>
        </w:rPr>
        <w:t>юю</w:t>
      </w:r>
      <w:r w:rsidR="00813500" w:rsidRPr="00D31225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0F4C8C" w:rsidRPr="00D31225">
        <w:rPr>
          <w:rFonts w:ascii="Times New Roman" w:hAnsi="Times New Roman"/>
          <w:spacing w:val="-2"/>
          <w:sz w:val="24"/>
          <w:szCs w:val="24"/>
        </w:rPr>
        <w:t>ЭВМ</w:t>
      </w:r>
      <w:r w:rsidR="001D5E4F" w:rsidRPr="00D31225">
        <w:rPr>
          <w:rFonts w:ascii="Times New Roman" w:hAnsi="Times New Roman"/>
          <w:sz w:val="24"/>
          <w:szCs w:val="24"/>
        </w:rPr>
        <w:t>.</w:t>
      </w:r>
      <w:r w:rsidR="00BB6351" w:rsidRPr="00D31225">
        <w:rPr>
          <w:rFonts w:ascii="Times New Roman" w:hAnsi="Times New Roman"/>
          <w:sz w:val="24"/>
          <w:szCs w:val="24"/>
        </w:rPr>
        <w:t xml:space="preserve"> </w:t>
      </w:r>
    </w:p>
    <w:p w:rsidR="0087159A" w:rsidRPr="00D31225" w:rsidRDefault="00D50657" w:rsidP="00F865C7">
      <w:pPr>
        <w:pStyle w:val="ac"/>
        <w:tabs>
          <w:tab w:val="left" w:pos="709"/>
          <w:tab w:val="left" w:pos="1134"/>
          <w:tab w:val="left" w:pos="1276"/>
        </w:tabs>
        <w:autoSpaceDE w:val="0"/>
        <w:autoSpaceDN w:val="0"/>
        <w:adjustRightInd w:val="0"/>
        <w:spacing w:before="4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1225">
        <w:rPr>
          <w:rFonts w:ascii="Times New Roman" w:hAnsi="Times New Roman"/>
          <w:sz w:val="24"/>
          <w:szCs w:val="24"/>
        </w:rPr>
        <w:t>Усовершенствованный метод</w:t>
      </w:r>
      <w:r w:rsidRPr="00D31225">
        <w:rPr>
          <w:sz w:val="24"/>
          <w:szCs w:val="24"/>
        </w:rPr>
        <w:t xml:space="preserve"> </w:t>
      </w:r>
      <w:r w:rsidR="003F49B3" w:rsidRPr="00D31225">
        <w:rPr>
          <w:rFonts w:ascii="Times New Roman" w:hAnsi="Times New Roman"/>
          <w:sz w:val="24"/>
          <w:szCs w:val="24"/>
        </w:rPr>
        <w:t xml:space="preserve">определения </w:t>
      </w:r>
      <w:r w:rsidR="006C542C" w:rsidRPr="00D31225">
        <w:rPr>
          <w:rFonts w:ascii="Times New Roman" w:hAnsi="Times New Roman"/>
          <w:sz w:val="24"/>
          <w:szCs w:val="24"/>
        </w:rPr>
        <w:t xml:space="preserve">давления </w:t>
      </w:r>
      <w:r w:rsidR="003F49B3" w:rsidRPr="00D31225">
        <w:rPr>
          <w:rFonts w:ascii="Times New Roman" w:hAnsi="Times New Roman"/>
          <w:sz w:val="24"/>
          <w:szCs w:val="24"/>
        </w:rPr>
        <w:t>набухания грунт</w:t>
      </w:r>
      <w:r w:rsidR="006C542C" w:rsidRPr="00D31225">
        <w:rPr>
          <w:rFonts w:ascii="Times New Roman" w:hAnsi="Times New Roman"/>
          <w:sz w:val="24"/>
          <w:szCs w:val="24"/>
        </w:rPr>
        <w:t>ов</w:t>
      </w:r>
      <w:r w:rsidR="003F49B3" w:rsidRPr="00D31225">
        <w:rPr>
          <w:rFonts w:ascii="Times New Roman" w:hAnsi="Times New Roman"/>
          <w:sz w:val="24"/>
          <w:szCs w:val="24"/>
        </w:rPr>
        <w:t xml:space="preserve"> осуществл</w:t>
      </w:r>
      <w:r w:rsidR="003F49B3" w:rsidRPr="00D31225">
        <w:rPr>
          <w:rFonts w:ascii="Times New Roman" w:hAnsi="Times New Roman"/>
          <w:sz w:val="24"/>
          <w:szCs w:val="24"/>
        </w:rPr>
        <w:t>я</w:t>
      </w:r>
      <w:r w:rsidR="003F49B3" w:rsidRPr="00D31225">
        <w:rPr>
          <w:rFonts w:ascii="Times New Roman" w:hAnsi="Times New Roman"/>
          <w:sz w:val="24"/>
          <w:szCs w:val="24"/>
        </w:rPr>
        <w:t>ется следующим образом.</w:t>
      </w:r>
    </w:p>
    <w:p w:rsidR="002617C3" w:rsidRPr="00D31225" w:rsidRDefault="00566A88" w:rsidP="00F865C7">
      <w:pPr>
        <w:pStyle w:val="ac"/>
        <w:tabs>
          <w:tab w:val="left" w:pos="709"/>
          <w:tab w:val="left" w:pos="1134"/>
          <w:tab w:val="left" w:pos="1276"/>
        </w:tabs>
        <w:autoSpaceDE w:val="0"/>
        <w:autoSpaceDN w:val="0"/>
        <w:adjustRightInd w:val="0"/>
        <w:spacing w:before="4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1225">
        <w:rPr>
          <w:rFonts w:ascii="Times New Roman" w:hAnsi="Times New Roman"/>
          <w:sz w:val="24"/>
          <w:szCs w:val="24"/>
        </w:rPr>
        <w:t>Образец грунта</w:t>
      </w:r>
      <w:r w:rsidR="00646618" w:rsidRPr="00D31225">
        <w:rPr>
          <w:rFonts w:ascii="Times New Roman" w:hAnsi="Times New Roman"/>
          <w:sz w:val="24"/>
          <w:szCs w:val="24"/>
        </w:rPr>
        <w:t xml:space="preserve"> </w:t>
      </w:r>
      <w:r w:rsidR="00BA631C" w:rsidRPr="00D31225">
        <w:rPr>
          <w:rFonts w:ascii="Times New Roman" w:hAnsi="Times New Roman"/>
          <w:sz w:val="24"/>
          <w:szCs w:val="24"/>
        </w:rPr>
        <w:t>1</w:t>
      </w:r>
      <w:r w:rsidR="00074302" w:rsidRPr="00D31225">
        <w:rPr>
          <w:rFonts w:ascii="Times New Roman" w:hAnsi="Times New Roman"/>
          <w:sz w:val="24"/>
          <w:szCs w:val="24"/>
        </w:rPr>
        <w:t>3</w:t>
      </w:r>
      <w:r w:rsidR="00BA631C" w:rsidRPr="00D31225">
        <w:rPr>
          <w:rFonts w:ascii="Times New Roman" w:hAnsi="Times New Roman"/>
          <w:sz w:val="24"/>
          <w:szCs w:val="24"/>
        </w:rPr>
        <w:t xml:space="preserve"> </w:t>
      </w:r>
      <w:r w:rsidR="001C0BBC" w:rsidRPr="00D31225">
        <w:rPr>
          <w:rFonts w:ascii="Times New Roman" w:hAnsi="Times New Roman"/>
          <w:sz w:val="24"/>
          <w:szCs w:val="24"/>
        </w:rPr>
        <w:t xml:space="preserve">ненарушенного сложения с </w:t>
      </w:r>
      <w:r w:rsidR="00282EEE" w:rsidRPr="00D31225">
        <w:rPr>
          <w:rFonts w:ascii="Times New Roman" w:hAnsi="Times New Roman"/>
          <w:sz w:val="24"/>
          <w:szCs w:val="24"/>
        </w:rPr>
        <w:t>природно</w:t>
      </w:r>
      <w:r w:rsidR="001C0BBC" w:rsidRPr="00D31225">
        <w:rPr>
          <w:rFonts w:ascii="Times New Roman" w:hAnsi="Times New Roman"/>
          <w:sz w:val="24"/>
          <w:szCs w:val="24"/>
        </w:rPr>
        <w:t>й</w:t>
      </w:r>
      <w:r w:rsidR="009705FE" w:rsidRPr="00D31225">
        <w:rPr>
          <w:rFonts w:ascii="Times New Roman" w:hAnsi="Times New Roman"/>
          <w:sz w:val="24"/>
          <w:szCs w:val="24"/>
        </w:rPr>
        <w:t xml:space="preserve"> влажност</w:t>
      </w:r>
      <w:r w:rsidR="001C0BBC" w:rsidRPr="00D31225">
        <w:rPr>
          <w:rFonts w:ascii="Times New Roman" w:hAnsi="Times New Roman"/>
          <w:sz w:val="24"/>
          <w:szCs w:val="24"/>
        </w:rPr>
        <w:t>ью</w:t>
      </w:r>
      <w:r w:rsidR="009705FE" w:rsidRPr="00D31225">
        <w:rPr>
          <w:rFonts w:ascii="Times New Roman" w:hAnsi="Times New Roman"/>
          <w:sz w:val="24"/>
          <w:szCs w:val="24"/>
        </w:rPr>
        <w:t xml:space="preserve"> </w:t>
      </w:r>
      <w:r w:rsidR="00646618" w:rsidRPr="00D31225">
        <w:rPr>
          <w:rFonts w:ascii="Times New Roman" w:hAnsi="Times New Roman"/>
          <w:sz w:val="24"/>
          <w:szCs w:val="24"/>
        </w:rPr>
        <w:t>загружают в</w:t>
      </w:r>
      <w:r w:rsidRPr="00D31225">
        <w:rPr>
          <w:rFonts w:ascii="Times New Roman" w:hAnsi="Times New Roman"/>
          <w:sz w:val="24"/>
          <w:szCs w:val="24"/>
        </w:rPr>
        <w:t xml:space="preserve"> рабоче</w:t>
      </w:r>
      <w:r w:rsidR="00646618" w:rsidRPr="00D31225">
        <w:rPr>
          <w:rFonts w:ascii="Times New Roman" w:hAnsi="Times New Roman"/>
          <w:sz w:val="24"/>
          <w:szCs w:val="24"/>
        </w:rPr>
        <w:t>е</w:t>
      </w:r>
      <w:r w:rsidRPr="00D31225">
        <w:rPr>
          <w:rFonts w:ascii="Times New Roman" w:hAnsi="Times New Roman"/>
          <w:sz w:val="24"/>
          <w:szCs w:val="24"/>
        </w:rPr>
        <w:t xml:space="preserve"> кольц</w:t>
      </w:r>
      <w:r w:rsidR="00646618" w:rsidRPr="00D31225">
        <w:rPr>
          <w:rFonts w:ascii="Times New Roman" w:hAnsi="Times New Roman"/>
          <w:sz w:val="24"/>
          <w:szCs w:val="24"/>
        </w:rPr>
        <w:t>о</w:t>
      </w:r>
      <w:r w:rsidRPr="00D31225">
        <w:rPr>
          <w:rFonts w:ascii="Times New Roman" w:hAnsi="Times New Roman"/>
          <w:sz w:val="24"/>
          <w:szCs w:val="24"/>
        </w:rPr>
        <w:t xml:space="preserve"> 10, </w:t>
      </w:r>
      <w:r w:rsidR="00B95453" w:rsidRPr="00D31225">
        <w:rPr>
          <w:rFonts w:ascii="Times New Roman" w:hAnsi="Times New Roman"/>
          <w:sz w:val="24"/>
          <w:szCs w:val="24"/>
        </w:rPr>
        <w:t>помещают на неподвижны</w:t>
      </w:r>
      <w:r w:rsidR="00646618" w:rsidRPr="00D31225">
        <w:rPr>
          <w:rFonts w:ascii="Times New Roman" w:hAnsi="Times New Roman"/>
          <w:sz w:val="24"/>
          <w:szCs w:val="24"/>
        </w:rPr>
        <w:t>й</w:t>
      </w:r>
      <w:r w:rsidR="00B95453" w:rsidRPr="00D31225">
        <w:rPr>
          <w:rFonts w:ascii="Times New Roman" w:hAnsi="Times New Roman"/>
          <w:sz w:val="24"/>
          <w:szCs w:val="24"/>
        </w:rPr>
        <w:t xml:space="preserve"> штамп 11 </w:t>
      </w:r>
      <w:r w:rsidRPr="00D31225">
        <w:rPr>
          <w:rFonts w:ascii="Times New Roman" w:hAnsi="Times New Roman"/>
          <w:sz w:val="24"/>
          <w:szCs w:val="24"/>
        </w:rPr>
        <w:t>в рабоч</w:t>
      </w:r>
      <w:r w:rsidR="00B95453" w:rsidRPr="00D31225">
        <w:rPr>
          <w:rFonts w:ascii="Times New Roman" w:hAnsi="Times New Roman"/>
          <w:sz w:val="24"/>
          <w:szCs w:val="24"/>
        </w:rPr>
        <w:t>ей</w:t>
      </w:r>
      <w:r w:rsidRPr="00D31225">
        <w:rPr>
          <w:rFonts w:ascii="Times New Roman" w:hAnsi="Times New Roman"/>
          <w:sz w:val="24"/>
          <w:szCs w:val="24"/>
        </w:rPr>
        <w:t xml:space="preserve"> камер</w:t>
      </w:r>
      <w:r w:rsidR="00B95453" w:rsidRPr="00D31225">
        <w:rPr>
          <w:rFonts w:ascii="Times New Roman" w:hAnsi="Times New Roman"/>
          <w:sz w:val="24"/>
          <w:szCs w:val="24"/>
        </w:rPr>
        <w:t>е</w:t>
      </w:r>
      <w:r w:rsidRPr="00D31225">
        <w:rPr>
          <w:rFonts w:ascii="Times New Roman" w:hAnsi="Times New Roman"/>
          <w:sz w:val="24"/>
          <w:szCs w:val="24"/>
        </w:rPr>
        <w:t xml:space="preserve"> 1, накрывают п</w:t>
      </w:r>
      <w:r w:rsidRPr="00D31225">
        <w:rPr>
          <w:rFonts w:ascii="Times New Roman" w:hAnsi="Times New Roman"/>
          <w:sz w:val="24"/>
          <w:szCs w:val="24"/>
        </w:rPr>
        <w:t>о</w:t>
      </w:r>
      <w:r w:rsidRPr="00D31225">
        <w:rPr>
          <w:rFonts w:ascii="Times New Roman" w:hAnsi="Times New Roman"/>
          <w:sz w:val="24"/>
          <w:szCs w:val="24"/>
        </w:rPr>
        <w:t>движным штампом 12 и устанавливают</w:t>
      </w:r>
      <w:r w:rsidR="00B95453" w:rsidRPr="00D31225">
        <w:rPr>
          <w:rFonts w:ascii="Times New Roman" w:hAnsi="Times New Roman"/>
          <w:sz w:val="24"/>
          <w:szCs w:val="24"/>
        </w:rPr>
        <w:t xml:space="preserve"> на столе</w:t>
      </w:r>
      <w:r w:rsidR="008C2A6F" w:rsidRPr="00D31225">
        <w:rPr>
          <w:rFonts w:ascii="Times New Roman" w:hAnsi="Times New Roman"/>
          <w:sz w:val="24"/>
          <w:szCs w:val="24"/>
        </w:rPr>
        <w:t>-основании 2.</w:t>
      </w:r>
      <w:r w:rsidR="00B95453" w:rsidRPr="00D31225">
        <w:rPr>
          <w:rFonts w:ascii="Times New Roman" w:hAnsi="Times New Roman"/>
          <w:sz w:val="24"/>
          <w:szCs w:val="24"/>
        </w:rPr>
        <w:t xml:space="preserve"> </w:t>
      </w:r>
      <w:r w:rsidR="008C2A6F" w:rsidRPr="00D31225">
        <w:rPr>
          <w:rFonts w:ascii="Times New Roman" w:hAnsi="Times New Roman"/>
          <w:sz w:val="24"/>
          <w:szCs w:val="24"/>
        </w:rPr>
        <w:t>К подвижному штампу 12 подводят датчик 3 деформации образца грунта, датчик 4 величины приложенного давления и нагрузочный механизм 5</w:t>
      </w:r>
      <w:r w:rsidR="001743AB" w:rsidRPr="00D31225">
        <w:rPr>
          <w:rFonts w:ascii="Times New Roman" w:hAnsi="Times New Roman"/>
          <w:sz w:val="24"/>
          <w:szCs w:val="24"/>
        </w:rPr>
        <w:t>, а к подводу 8 подсоединя</w:t>
      </w:r>
      <w:r w:rsidR="00646618" w:rsidRPr="00D31225">
        <w:rPr>
          <w:rFonts w:ascii="Times New Roman" w:hAnsi="Times New Roman"/>
          <w:sz w:val="24"/>
          <w:szCs w:val="24"/>
        </w:rPr>
        <w:t>ю</w:t>
      </w:r>
      <w:r w:rsidR="001743AB" w:rsidRPr="00D31225">
        <w:rPr>
          <w:rFonts w:ascii="Times New Roman" w:hAnsi="Times New Roman"/>
          <w:sz w:val="24"/>
          <w:szCs w:val="24"/>
        </w:rPr>
        <w:t xml:space="preserve">т </w:t>
      </w:r>
      <w:proofErr w:type="spellStart"/>
      <w:r w:rsidR="001743AB" w:rsidRPr="00D31225">
        <w:rPr>
          <w:rFonts w:ascii="Times New Roman" w:hAnsi="Times New Roman"/>
          <w:sz w:val="24"/>
          <w:szCs w:val="24"/>
        </w:rPr>
        <w:t>замачиватель</w:t>
      </w:r>
      <w:proofErr w:type="spellEnd"/>
      <w:r w:rsidR="001743AB" w:rsidRPr="00D31225">
        <w:rPr>
          <w:rFonts w:ascii="Times New Roman" w:hAnsi="Times New Roman"/>
          <w:sz w:val="24"/>
          <w:szCs w:val="24"/>
        </w:rPr>
        <w:t xml:space="preserve"> 6, который заполняют водой.</w:t>
      </w:r>
      <w:r w:rsidR="00646618" w:rsidRPr="00D31225">
        <w:rPr>
          <w:rFonts w:ascii="Times New Roman" w:hAnsi="Times New Roman"/>
          <w:sz w:val="24"/>
          <w:szCs w:val="24"/>
        </w:rPr>
        <w:t xml:space="preserve"> В блоке управления 7 задают постоянную скорость увеличения давления на образец грунта</w:t>
      </w:r>
      <w:r w:rsidR="00385944" w:rsidRPr="00D31225">
        <w:rPr>
          <w:rFonts w:ascii="Times New Roman" w:hAnsi="Times New Roman"/>
          <w:sz w:val="24"/>
          <w:szCs w:val="24"/>
        </w:rPr>
        <w:t>,</w:t>
      </w:r>
      <w:r w:rsidR="00640232" w:rsidRPr="00D31225">
        <w:rPr>
          <w:rFonts w:ascii="Times New Roman" w:hAnsi="Times New Roman"/>
          <w:sz w:val="24"/>
          <w:szCs w:val="24"/>
        </w:rPr>
        <w:t xml:space="preserve"> обеспечивающ</w:t>
      </w:r>
      <w:r w:rsidR="000C1831" w:rsidRPr="00D31225">
        <w:rPr>
          <w:rFonts w:ascii="Times New Roman" w:hAnsi="Times New Roman"/>
          <w:sz w:val="24"/>
          <w:szCs w:val="24"/>
        </w:rPr>
        <w:t>ую</w:t>
      </w:r>
      <w:r w:rsidR="00640232" w:rsidRPr="00D31225">
        <w:rPr>
          <w:rFonts w:ascii="Times New Roman" w:hAnsi="Times New Roman"/>
          <w:sz w:val="24"/>
          <w:szCs w:val="24"/>
        </w:rPr>
        <w:t xml:space="preserve"> завершение </w:t>
      </w:r>
      <w:r w:rsidR="002617C3" w:rsidRPr="00D31225">
        <w:rPr>
          <w:rFonts w:ascii="Times New Roman" w:hAnsi="Times New Roman"/>
          <w:sz w:val="24"/>
          <w:szCs w:val="24"/>
        </w:rPr>
        <w:t xml:space="preserve">его </w:t>
      </w:r>
      <w:r w:rsidR="00640232" w:rsidRPr="00D31225">
        <w:rPr>
          <w:rFonts w:ascii="Times New Roman" w:hAnsi="Times New Roman"/>
          <w:sz w:val="24"/>
          <w:szCs w:val="24"/>
        </w:rPr>
        <w:t>консолидации</w:t>
      </w:r>
      <w:r w:rsidR="002617C3" w:rsidRPr="00D31225">
        <w:rPr>
          <w:rFonts w:ascii="Times New Roman" w:hAnsi="Times New Roman"/>
          <w:sz w:val="24"/>
          <w:szCs w:val="24"/>
        </w:rPr>
        <w:t xml:space="preserve"> в процессе </w:t>
      </w:r>
      <w:proofErr w:type="spellStart"/>
      <w:r w:rsidR="002617C3" w:rsidRPr="00D31225">
        <w:rPr>
          <w:rFonts w:ascii="Times New Roman" w:hAnsi="Times New Roman"/>
          <w:sz w:val="24"/>
          <w:szCs w:val="24"/>
        </w:rPr>
        <w:t>нагружения</w:t>
      </w:r>
      <w:proofErr w:type="spellEnd"/>
      <w:r w:rsidR="002617C3" w:rsidRPr="00D31225">
        <w:rPr>
          <w:rFonts w:ascii="Times New Roman" w:hAnsi="Times New Roman"/>
          <w:sz w:val="24"/>
          <w:szCs w:val="24"/>
        </w:rPr>
        <w:t>,</w:t>
      </w:r>
      <w:r w:rsidR="00640232" w:rsidRPr="00D31225">
        <w:rPr>
          <w:rFonts w:ascii="Times New Roman" w:hAnsi="Times New Roman"/>
          <w:sz w:val="24"/>
          <w:szCs w:val="24"/>
        </w:rPr>
        <w:t xml:space="preserve"> и </w:t>
      </w:r>
      <w:r w:rsidR="002617C3" w:rsidRPr="00D31225">
        <w:rPr>
          <w:rFonts w:ascii="Times New Roman" w:hAnsi="Times New Roman"/>
          <w:sz w:val="24"/>
          <w:szCs w:val="24"/>
        </w:rPr>
        <w:t>включают устройство в работу.</w:t>
      </w:r>
    </w:p>
    <w:p w:rsidR="00532438" w:rsidRPr="00D31225" w:rsidRDefault="002617C3" w:rsidP="002617C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1225">
        <w:rPr>
          <w:rFonts w:ascii="Times New Roman" w:hAnsi="Times New Roman" w:cs="Times New Roman"/>
          <w:sz w:val="24"/>
          <w:szCs w:val="24"/>
        </w:rPr>
        <w:lastRenderedPageBreak/>
        <w:t>Постоянную скорость увеличения давления на образец грунта, обеспечивающую з</w:t>
      </w:r>
      <w:r w:rsidRPr="00D31225">
        <w:rPr>
          <w:rFonts w:ascii="Times New Roman" w:hAnsi="Times New Roman" w:cs="Times New Roman"/>
          <w:sz w:val="24"/>
          <w:szCs w:val="24"/>
        </w:rPr>
        <w:t>а</w:t>
      </w:r>
      <w:r w:rsidRPr="00D31225">
        <w:rPr>
          <w:rFonts w:ascii="Times New Roman" w:hAnsi="Times New Roman" w:cs="Times New Roman"/>
          <w:sz w:val="24"/>
          <w:szCs w:val="24"/>
        </w:rPr>
        <w:t xml:space="preserve">вершение его консолидации в процессе </w:t>
      </w:r>
      <w:proofErr w:type="spellStart"/>
      <w:r w:rsidRPr="00D31225">
        <w:rPr>
          <w:rFonts w:ascii="Times New Roman" w:hAnsi="Times New Roman" w:cs="Times New Roman"/>
          <w:sz w:val="24"/>
          <w:szCs w:val="24"/>
        </w:rPr>
        <w:t>нагружения</w:t>
      </w:r>
      <w:proofErr w:type="spellEnd"/>
      <w:r w:rsidRPr="00D31225">
        <w:rPr>
          <w:rFonts w:ascii="Times New Roman" w:hAnsi="Times New Roman" w:cs="Times New Roman"/>
          <w:sz w:val="24"/>
          <w:szCs w:val="24"/>
        </w:rPr>
        <w:t xml:space="preserve"> с заданным допуском, </w:t>
      </w:r>
      <w:r w:rsidR="00640232" w:rsidRPr="00D31225">
        <w:rPr>
          <w:rFonts w:ascii="Times New Roman" w:hAnsi="Times New Roman" w:cs="Times New Roman"/>
          <w:sz w:val="24"/>
          <w:szCs w:val="24"/>
        </w:rPr>
        <w:t>определя</w:t>
      </w:r>
      <w:r w:rsidRPr="00D31225">
        <w:rPr>
          <w:rFonts w:ascii="Times New Roman" w:hAnsi="Times New Roman" w:cs="Times New Roman"/>
          <w:sz w:val="24"/>
          <w:szCs w:val="24"/>
        </w:rPr>
        <w:t>ют</w:t>
      </w:r>
      <w:r w:rsidR="00640232" w:rsidRPr="00D31225">
        <w:rPr>
          <w:rFonts w:ascii="Times New Roman" w:hAnsi="Times New Roman" w:cs="Times New Roman"/>
          <w:sz w:val="24"/>
          <w:szCs w:val="24"/>
        </w:rPr>
        <w:t xml:space="preserve"> в з</w:t>
      </w:r>
      <w:r w:rsidR="00640232" w:rsidRPr="00D31225">
        <w:rPr>
          <w:rFonts w:ascii="Times New Roman" w:hAnsi="Times New Roman" w:cs="Times New Roman"/>
          <w:sz w:val="24"/>
          <w:szCs w:val="24"/>
        </w:rPr>
        <w:t>а</w:t>
      </w:r>
      <w:r w:rsidR="00640232" w:rsidRPr="00D31225">
        <w:rPr>
          <w:rFonts w:ascii="Times New Roman" w:hAnsi="Times New Roman" w:cs="Times New Roman"/>
          <w:sz w:val="24"/>
          <w:szCs w:val="24"/>
        </w:rPr>
        <w:t>висимости от физических свой</w:t>
      </w:r>
      <w:proofErr w:type="gramStart"/>
      <w:r w:rsidR="00640232" w:rsidRPr="00D31225">
        <w:rPr>
          <w:rFonts w:ascii="Times New Roman" w:hAnsi="Times New Roman" w:cs="Times New Roman"/>
          <w:sz w:val="24"/>
          <w:szCs w:val="24"/>
        </w:rPr>
        <w:t>ств гр</w:t>
      </w:r>
      <w:proofErr w:type="gramEnd"/>
      <w:r w:rsidR="00640232" w:rsidRPr="00D31225">
        <w:rPr>
          <w:rFonts w:ascii="Times New Roman" w:hAnsi="Times New Roman" w:cs="Times New Roman"/>
          <w:sz w:val="24"/>
          <w:szCs w:val="24"/>
        </w:rPr>
        <w:t xml:space="preserve">унта по формуле </w:t>
      </w:r>
    </w:p>
    <w:p w:rsidR="00364509" w:rsidRPr="00D31225" w:rsidRDefault="00364509" w:rsidP="002617C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31225">
        <w:rPr>
          <w:rFonts w:ascii="Times New Roman" w:hAnsi="Times New Roman" w:cs="Times New Roman"/>
          <w:position w:val="-12"/>
          <w:sz w:val="24"/>
          <w:szCs w:val="24"/>
        </w:rPr>
        <w:object w:dxaOrig="3879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1.1pt;height:21.8pt" o:ole="" fillcolor="window">
            <v:imagedata r:id="rId11" o:title=""/>
          </v:shape>
          <o:OLEObject Type="Embed" ProgID="Equation.3" ShapeID="_x0000_i1025" DrawAspect="Content" ObjectID="_1653039148" r:id="rId12"/>
        </w:object>
      </w:r>
      <w:r w:rsidRPr="00D31225">
        <w:rPr>
          <w:rFonts w:ascii="Times New Roman" w:hAnsi="Times New Roman" w:cs="Times New Roman"/>
          <w:sz w:val="24"/>
          <w:szCs w:val="24"/>
        </w:rPr>
        <w:t>,                       (1)</w:t>
      </w:r>
    </w:p>
    <w:p w:rsidR="00364509" w:rsidRPr="00D31225" w:rsidRDefault="00364509" w:rsidP="0036450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31225">
        <w:rPr>
          <w:rFonts w:ascii="Times New Roman" w:hAnsi="Times New Roman" w:cs="Times New Roman"/>
          <w:sz w:val="24"/>
          <w:szCs w:val="24"/>
        </w:rPr>
        <w:t xml:space="preserve">где </w:t>
      </w:r>
      <w:proofErr w:type="spellStart"/>
      <w:r w:rsidRPr="00D31225">
        <w:rPr>
          <w:rFonts w:ascii="Times New Roman" w:hAnsi="Times New Roman" w:cs="Times New Roman"/>
          <w:i/>
          <w:sz w:val="24"/>
          <w:szCs w:val="24"/>
        </w:rPr>
        <w:t>V</w:t>
      </w:r>
      <w:r w:rsidRPr="00D31225">
        <w:rPr>
          <w:rFonts w:ascii="Times New Roman" w:hAnsi="Times New Roman" w:cs="Times New Roman"/>
          <w:sz w:val="24"/>
          <w:szCs w:val="24"/>
          <w:vertAlign w:val="subscript"/>
        </w:rPr>
        <w:t>max</w:t>
      </w:r>
      <w:proofErr w:type="spellEnd"/>
      <w:r w:rsidRPr="00D31225">
        <w:rPr>
          <w:rFonts w:ascii="Times New Roman" w:hAnsi="Times New Roman" w:cs="Times New Roman"/>
          <w:sz w:val="24"/>
          <w:szCs w:val="24"/>
        </w:rPr>
        <w:t xml:space="preserve"> – максимальная скорость </w:t>
      </w:r>
      <w:proofErr w:type="spellStart"/>
      <w:r w:rsidRPr="00D31225">
        <w:rPr>
          <w:rFonts w:ascii="Times New Roman" w:hAnsi="Times New Roman" w:cs="Times New Roman"/>
          <w:sz w:val="24"/>
          <w:szCs w:val="24"/>
        </w:rPr>
        <w:t>нагружения</w:t>
      </w:r>
      <w:proofErr w:type="spellEnd"/>
      <w:r w:rsidRPr="00D31225">
        <w:rPr>
          <w:rFonts w:ascii="Times New Roman" w:hAnsi="Times New Roman" w:cs="Times New Roman"/>
          <w:sz w:val="24"/>
          <w:szCs w:val="24"/>
        </w:rPr>
        <w:t xml:space="preserve"> образца грунта, кПа/</w:t>
      </w:r>
      <w:proofErr w:type="gramStart"/>
      <w:r w:rsidRPr="00D31225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D31225">
        <w:rPr>
          <w:rFonts w:ascii="Times New Roman" w:hAnsi="Times New Roman" w:cs="Times New Roman"/>
          <w:sz w:val="24"/>
          <w:szCs w:val="24"/>
        </w:rPr>
        <w:t xml:space="preserve"> [</w:t>
      </w:r>
      <w:r w:rsidR="00A36C88" w:rsidRPr="00D31225">
        <w:rPr>
          <w:rFonts w:ascii="Times New Roman" w:hAnsi="Times New Roman" w:cs="Times New Roman"/>
          <w:sz w:val="24"/>
          <w:szCs w:val="24"/>
        </w:rPr>
        <w:t>4</w:t>
      </w:r>
      <w:r w:rsidRPr="00D31225">
        <w:rPr>
          <w:rFonts w:ascii="Times New Roman" w:hAnsi="Times New Roman" w:cs="Times New Roman"/>
          <w:sz w:val="24"/>
          <w:szCs w:val="24"/>
        </w:rPr>
        <w:t xml:space="preserve">]; </w:t>
      </w:r>
    </w:p>
    <w:p w:rsidR="00364509" w:rsidRPr="00D31225" w:rsidRDefault="00364509" w:rsidP="00364509">
      <w:pPr>
        <w:pStyle w:val="a3"/>
        <w:rPr>
          <w:rFonts w:ascii="Times New Roman" w:hAnsi="Times New Roman" w:cs="Times New Roman"/>
          <w:sz w:val="24"/>
          <w:szCs w:val="24"/>
        </w:rPr>
      </w:pPr>
      <w:r w:rsidRPr="00D31225">
        <w:rPr>
          <w:rFonts w:ascii="Times New Roman" w:hAnsi="Times New Roman" w:cs="Times New Roman"/>
          <w:sz w:val="24"/>
          <w:szCs w:val="24"/>
        </w:rPr>
        <w:t xml:space="preserve">       </w:t>
      </w:r>
      <w:r w:rsidRPr="00D31225">
        <w:rPr>
          <w:rFonts w:ascii="Times New Roman" w:hAnsi="Times New Roman" w:cs="Times New Roman"/>
          <w:i/>
          <w:sz w:val="24"/>
          <w:szCs w:val="24"/>
        </w:rPr>
        <w:t>I</w:t>
      </w:r>
      <w:r w:rsidRPr="00D31225">
        <w:rPr>
          <w:rFonts w:ascii="Times New Roman" w:hAnsi="Times New Roman" w:cs="Times New Roman"/>
          <w:i/>
          <w:sz w:val="24"/>
          <w:szCs w:val="24"/>
          <w:vertAlign w:val="subscript"/>
        </w:rPr>
        <w:t>Р</w:t>
      </w:r>
      <w:r w:rsidRPr="00D31225">
        <w:rPr>
          <w:rFonts w:ascii="Times New Roman" w:hAnsi="Times New Roman" w:cs="Times New Roman"/>
          <w:sz w:val="24"/>
          <w:szCs w:val="24"/>
        </w:rPr>
        <w:t xml:space="preserve"> – число пластичности грунта</w:t>
      </w:r>
      <w:proofErr w:type="gramStart"/>
      <w:r w:rsidRPr="00D31225">
        <w:rPr>
          <w:rFonts w:ascii="Times New Roman" w:hAnsi="Times New Roman" w:cs="Times New Roman"/>
          <w:sz w:val="24"/>
          <w:szCs w:val="24"/>
        </w:rPr>
        <w:t>, %;</w:t>
      </w:r>
      <w:proofErr w:type="gramEnd"/>
    </w:p>
    <w:p w:rsidR="00364509" w:rsidRPr="00D31225" w:rsidRDefault="00364509" w:rsidP="0036450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31225">
        <w:rPr>
          <w:rFonts w:ascii="Times New Roman" w:hAnsi="Times New Roman" w:cs="Times New Roman"/>
          <w:sz w:val="24"/>
          <w:szCs w:val="24"/>
        </w:rPr>
        <w:t xml:space="preserve">      </w:t>
      </w:r>
      <w:r w:rsidRPr="00D31225">
        <w:rPr>
          <w:rFonts w:ascii="Times New Roman" w:hAnsi="Times New Roman" w:cs="Times New Roman"/>
          <w:i/>
          <w:sz w:val="24"/>
          <w:szCs w:val="24"/>
        </w:rPr>
        <w:t>W</w:t>
      </w:r>
      <w:r w:rsidRPr="00D31225">
        <w:rPr>
          <w:rFonts w:ascii="Times New Roman" w:hAnsi="Times New Roman" w:cs="Times New Roman"/>
          <w:sz w:val="24"/>
          <w:szCs w:val="24"/>
        </w:rPr>
        <w:t xml:space="preserve"> – природная влажность грунта</w:t>
      </w:r>
      <w:proofErr w:type="gramStart"/>
      <w:r w:rsidRPr="00D31225">
        <w:rPr>
          <w:rFonts w:ascii="Times New Roman" w:hAnsi="Times New Roman" w:cs="Times New Roman"/>
          <w:sz w:val="24"/>
          <w:szCs w:val="24"/>
        </w:rPr>
        <w:t>, %;</w:t>
      </w:r>
      <w:proofErr w:type="gramEnd"/>
    </w:p>
    <w:p w:rsidR="00364509" w:rsidRPr="00D31225" w:rsidRDefault="00364509" w:rsidP="0036450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31225">
        <w:rPr>
          <w:rFonts w:ascii="Times New Roman" w:hAnsi="Times New Roman" w:cs="Times New Roman"/>
          <w:sz w:val="24"/>
          <w:szCs w:val="24"/>
        </w:rPr>
        <w:t xml:space="preserve">      </w:t>
      </w:r>
      <w:r w:rsidRPr="00D31225">
        <w:rPr>
          <w:rFonts w:ascii="Times New Roman" w:hAnsi="Times New Roman" w:cs="Times New Roman"/>
          <w:i/>
          <w:sz w:val="24"/>
          <w:szCs w:val="24"/>
        </w:rPr>
        <w:t>W</w:t>
      </w:r>
      <w:r w:rsidRPr="00D31225">
        <w:rPr>
          <w:rFonts w:ascii="Times New Roman" w:hAnsi="Times New Roman" w:cs="Times New Roman"/>
          <w:i/>
          <w:sz w:val="24"/>
          <w:szCs w:val="24"/>
          <w:vertAlign w:val="subscript"/>
        </w:rPr>
        <w:t>L</w:t>
      </w:r>
      <w:r w:rsidRPr="00D31225">
        <w:rPr>
          <w:rFonts w:ascii="Times New Roman" w:hAnsi="Times New Roman" w:cs="Times New Roman"/>
          <w:sz w:val="24"/>
          <w:szCs w:val="24"/>
        </w:rPr>
        <w:t xml:space="preserve"> – влажность грунта на границе текучести</w:t>
      </w:r>
      <w:proofErr w:type="gramStart"/>
      <w:r w:rsidRPr="00D31225">
        <w:rPr>
          <w:rFonts w:ascii="Times New Roman" w:hAnsi="Times New Roman" w:cs="Times New Roman"/>
          <w:sz w:val="24"/>
          <w:szCs w:val="24"/>
        </w:rPr>
        <w:t>, %;</w:t>
      </w:r>
      <w:proofErr w:type="gramEnd"/>
    </w:p>
    <w:p w:rsidR="00364509" w:rsidRPr="00D31225" w:rsidRDefault="00364509" w:rsidP="0036450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31225">
        <w:rPr>
          <w:rFonts w:ascii="Times New Roman" w:hAnsi="Times New Roman" w:cs="Times New Roman"/>
          <w:sz w:val="24"/>
          <w:szCs w:val="24"/>
        </w:rPr>
        <w:t xml:space="preserve">       </w:t>
      </w:r>
      <w:r w:rsidRPr="00D31225">
        <w:rPr>
          <w:rFonts w:ascii="Times New Roman" w:hAnsi="Times New Roman" w:cs="Times New Roman"/>
          <w:i/>
          <w:sz w:val="24"/>
          <w:szCs w:val="24"/>
        </w:rPr>
        <w:t>e</w:t>
      </w:r>
      <w:r w:rsidRPr="00D31225">
        <w:rPr>
          <w:rFonts w:ascii="Times New Roman" w:hAnsi="Times New Roman" w:cs="Times New Roman"/>
          <w:sz w:val="24"/>
          <w:szCs w:val="24"/>
        </w:rPr>
        <w:t xml:space="preserve"> – коэффициент пористости грунта, </w:t>
      </w:r>
      <w:proofErr w:type="spellStart"/>
      <w:r w:rsidRPr="00D31225">
        <w:rPr>
          <w:rFonts w:ascii="Times New Roman" w:hAnsi="Times New Roman" w:cs="Times New Roman"/>
          <w:sz w:val="24"/>
          <w:szCs w:val="24"/>
        </w:rPr>
        <w:t>д.е</w:t>
      </w:r>
      <w:proofErr w:type="spellEnd"/>
      <w:r w:rsidRPr="00D31225">
        <w:rPr>
          <w:rFonts w:ascii="Times New Roman" w:hAnsi="Times New Roman" w:cs="Times New Roman"/>
          <w:sz w:val="24"/>
          <w:szCs w:val="24"/>
        </w:rPr>
        <w:t>.;</w:t>
      </w:r>
    </w:p>
    <w:p w:rsidR="00364509" w:rsidRPr="00D31225" w:rsidRDefault="00364509" w:rsidP="00364509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122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31225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Pr="00D31225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D31225">
        <w:rPr>
          <w:rFonts w:ascii="Times New Roman" w:hAnsi="Times New Roman" w:cs="Times New Roman"/>
          <w:sz w:val="24"/>
          <w:szCs w:val="24"/>
        </w:rPr>
        <w:t>допускаемая</w:t>
      </w:r>
      <w:proofErr w:type="gramEnd"/>
      <w:r w:rsidRPr="00D31225">
        <w:rPr>
          <w:rFonts w:ascii="Times New Roman" w:hAnsi="Times New Roman" w:cs="Times New Roman"/>
          <w:sz w:val="24"/>
          <w:szCs w:val="24"/>
        </w:rPr>
        <w:t xml:space="preserve"> относительная деформация </w:t>
      </w:r>
      <w:r w:rsidRPr="00D31225">
        <w:rPr>
          <w:rFonts w:ascii="Times New Roman" w:eastAsia="Calibri" w:hAnsi="Times New Roman" w:cs="Times New Roman"/>
          <w:sz w:val="24"/>
          <w:szCs w:val="24"/>
          <w:lang w:eastAsia="ru-RU"/>
        </w:rPr>
        <w:t>завершения консолидации</w:t>
      </w:r>
      <w:r w:rsidRPr="00D31225">
        <w:rPr>
          <w:rFonts w:ascii="Times New Roman" w:hAnsi="Times New Roman" w:cs="Times New Roman"/>
          <w:sz w:val="24"/>
          <w:szCs w:val="24"/>
        </w:rPr>
        <w:t xml:space="preserve"> образца грунта, принимаемая равной  5 % </w:t>
      </w:r>
      <w:r w:rsidRPr="00D31225">
        <w:rPr>
          <w:rFonts w:ascii="Times New Roman" w:eastAsia="Calibri" w:hAnsi="Times New Roman" w:cs="Times New Roman"/>
          <w:sz w:val="24"/>
          <w:szCs w:val="24"/>
          <w:lang w:eastAsia="ru-RU"/>
        </w:rPr>
        <w:t>[</w:t>
      </w:r>
      <w:r w:rsidR="006F7440" w:rsidRPr="00D31225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Pr="00D31225">
        <w:rPr>
          <w:rFonts w:ascii="Times New Roman" w:eastAsia="Calibri" w:hAnsi="Times New Roman" w:cs="Times New Roman"/>
          <w:sz w:val="24"/>
          <w:szCs w:val="24"/>
          <w:lang w:eastAsia="ru-RU"/>
        </w:rPr>
        <w:t>]</w:t>
      </w:r>
      <w:r w:rsidR="006F7440" w:rsidRPr="00D31225">
        <w:rPr>
          <w:rFonts w:ascii="Times New Roman" w:hAnsi="Times New Roman" w:cs="Times New Roman"/>
          <w:sz w:val="24"/>
          <w:szCs w:val="24"/>
        </w:rPr>
        <w:t>.</w:t>
      </w:r>
      <w:r w:rsidRPr="00D312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2438" w:rsidRPr="00D31225" w:rsidRDefault="00725BC7" w:rsidP="00F865C7">
      <w:pPr>
        <w:pStyle w:val="ac"/>
        <w:tabs>
          <w:tab w:val="left" w:pos="709"/>
          <w:tab w:val="left" w:pos="1134"/>
          <w:tab w:val="left" w:pos="1276"/>
        </w:tabs>
        <w:autoSpaceDE w:val="0"/>
        <w:autoSpaceDN w:val="0"/>
        <w:adjustRightInd w:val="0"/>
        <w:spacing w:before="4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1225">
        <w:rPr>
          <w:rFonts w:ascii="Times New Roman" w:hAnsi="Times New Roman"/>
          <w:spacing w:val="-2"/>
          <w:sz w:val="24"/>
          <w:szCs w:val="24"/>
        </w:rPr>
        <w:t xml:space="preserve">При включении устройства в работу датчик 3 деформации образца грунта и датчик 4 величины приложенного давления </w:t>
      </w:r>
      <w:r w:rsidR="00393480" w:rsidRPr="00D31225">
        <w:rPr>
          <w:rFonts w:ascii="Times New Roman" w:hAnsi="Times New Roman"/>
          <w:spacing w:val="-2"/>
          <w:sz w:val="24"/>
          <w:szCs w:val="24"/>
        </w:rPr>
        <w:t>обнуляют,</w:t>
      </w:r>
      <w:r w:rsidRPr="00D31225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3D52C8" w:rsidRPr="00D31225">
        <w:rPr>
          <w:rFonts w:ascii="Times New Roman" w:hAnsi="Times New Roman"/>
          <w:spacing w:val="-2"/>
          <w:sz w:val="24"/>
          <w:szCs w:val="24"/>
        </w:rPr>
        <w:t>включа</w:t>
      </w:r>
      <w:r w:rsidR="00210B85" w:rsidRPr="00D31225">
        <w:rPr>
          <w:rFonts w:ascii="Times New Roman" w:hAnsi="Times New Roman"/>
          <w:spacing w:val="-2"/>
          <w:sz w:val="24"/>
          <w:szCs w:val="24"/>
        </w:rPr>
        <w:t>ют</w:t>
      </w:r>
      <w:r w:rsidR="003D52C8" w:rsidRPr="00D31225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="003D52C8" w:rsidRPr="00D31225">
        <w:rPr>
          <w:rFonts w:ascii="Times New Roman" w:hAnsi="Times New Roman"/>
          <w:spacing w:val="-2"/>
          <w:sz w:val="24"/>
          <w:szCs w:val="24"/>
        </w:rPr>
        <w:t>замачиватель</w:t>
      </w:r>
      <w:proofErr w:type="spellEnd"/>
      <w:r w:rsidR="003D52C8" w:rsidRPr="00D31225">
        <w:rPr>
          <w:rFonts w:ascii="Times New Roman" w:hAnsi="Times New Roman"/>
          <w:spacing w:val="-2"/>
          <w:sz w:val="24"/>
          <w:szCs w:val="24"/>
        </w:rPr>
        <w:t xml:space="preserve"> 6</w:t>
      </w:r>
      <w:r w:rsidRPr="00D31225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3D52C8" w:rsidRPr="00D31225">
        <w:rPr>
          <w:rFonts w:ascii="Times New Roman" w:hAnsi="Times New Roman"/>
          <w:spacing w:val="-2"/>
          <w:sz w:val="24"/>
          <w:szCs w:val="24"/>
        </w:rPr>
        <w:t>и производ</w:t>
      </w:r>
      <w:r w:rsidR="00210B85" w:rsidRPr="00D31225">
        <w:rPr>
          <w:rFonts w:ascii="Times New Roman" w:hAnsi="Times New Roman"/>
          <w:spacing w:val="-2"/>
          <w:sz w:val="24"/>
          <w:szCs w:val="24"/>
        </w:rPr>
        <w:t>ят</w:t>
      </w:r>
      <w:r w:rsidR="003D52C8" w:rsidRPr="00D31225">
        <w:rPr>
          <w:rFonts w:ascii="Times New Roman" w:hAnsi="Times New Roman"/>
          <w:spacing w:val="-2"/>
          <w:sz w:val="24"/>
          <w:szCs w:val="24"/>
        </w:rPr>
        <w:t xml:space="preserve"> замач</w:t>
      </w:r>
      <w:r w:rsidR="003D52C8" w:rsidRPr="00D31225">
        <w:rPr>
          <w:rFonts w:ascii="Times New Roman" w:hAnsi="Times New Roman"/>
          <w:spacing w:val="-2"/>
          <w:sz w:val="24"/>
          <w:szCs w:val="24"/>
        </w:rPr>
        <w:t>и</w:t>
      </w:r>
      <w:r w:rsidR="003D52C8" w:rsidRPr="00D31225">
        <w:rPr>
          <w:rFonts w:ascii="Times New Roman" w:hAnsi="Times New Roman"/>
          <w:spacing w:val="-2"/>
          <w:sz w:val="24"/>
          <w:szCs w:val="24"/>
        </w:rPr>
        <w:t>вание образца грунта с выдержкой до стабилизации деформации образца грунта</w:t>
      </w:r>
      <w:r w:rsidR="00894EAD" w:rsidRPr="00D31225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="005D7EC9" w:rsidRPr="00D31225">
        <w:rPr>
          <w:rFonts w:ascii="Times New Roman" w:hAnsi="Times New Roman"/>
          <w:i/>
          <w:spacing w:val="-2"/>
          <w:sz w:val="24"/>
          <w:szCs w:val="24"/>
          <w:lang w:val="en-US"/>
        </w:rPr>
        <w:t>s</w:t>
      </w:r>
      <w:r w:rsidR="005D7EC9" w:rsidRPr="00D31225">
        <w:rPr>
          <w:rFonts w:ascii="Times New Roman" w:hAnsi="Times New Roman"/>
          <w:i/>
          <w:spacing w:val="-2"/>
          <w:sz w:val="24"/>
          <w:szCs w:val="24"/>
          <w:vertAlign w:val="subscript"/>
          <w:lang w:val="en-US"/>
        </w:rPr>
        <w:t>sw</w:t>
      </w:r>
      <w:proofErr w:type="spellEnd"/>
      <w:r w:rsidR="005D7EC9" w:rsidRPr="00D31225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894EAD" w:rsidRPr="00D31225">
        <w:rPr>
          <w:rFonts w:ascii="Times New Roman" w:hAnsi="Times New Roman"/>
          <w:spacing w:val="-2"/>
          <w:sz w:val="24"/>
          <w:szCs w:val="24"/>
        </w:rPr>
        <w:t xml:space="preserve">(отрезок </w:t>
      </w:r>
      <w:proofErr w:type="spellStart"/>
      <w:r w:rsidR="00894EAD" w:rsidRPr="00D31225">
        <w:rPr>
          <w:rFonts w:ascii="Times New Roman" w:hAnsi="Times New Roman"/>
          <w:i/>
          <w:spacing w:val="-2"/>
          <w:sz w:val="24"/>
          <w:szCs w:val="24"/>
        </w:rPr>
        <w:t>Оа</w:t>
      </w:r>
      <w:proofErr w:type="spellEnd"/>
      <w:r w:rsidR="00894EAD" w:rsidRPr="00D31225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6737D4" w:rsidRPr="00D31225">
        <w:rPr>
          <w:rFonts w:ascii="Times New Roman" w:hAnsi="Times New Roman"/>
          <w:spacing w:val="-2"/>
          <w:sz w:val="24"/>
          <w:szCs w:val="24"/>
        </w:rPr>
        <w:t>рисунок</w:t>
      </w:r>
      <w:r w:rsidR="00894EAD" w:rsidRPr="00D31225">
        <w:rPr>
          <w:rFonts w:ascii="Times New Roman" w:hAnsi="Times New Roman"/>
          <w:spacing w:val="-2"/>
          <w:sz w:val="24"/>
          <w:szCs w:val="24"/>
        </w:rPr>
        <w:t xml:space="preserve"> 2)</w:t>
      </w:r>
      <w:r w:rsidR="003D52C8" w:rsidRPr="00D31225">
        <w:rPr>
          <w:rFonts w:ascii="Times New Roman" w:hAnsi="Times New Roman"/>
          <w:spacing w:val="-2"/>
          <w:sz w:val="24"/>
          <w:szCs w:val="24"/>
        </w:rPr>
        <w:t>.</w:t>
      </w:r>
      <w:r w:rsidR="0015721C" w:rsidRPr="00D31225">
        <w:rPr>
          <w:rFonts w:ascii="Times New Roman" w:hAnsi="Times New Roman"/>
          <w:spacing w:val="-2"/>
          <w:sz w:val="24"/>
          <w:szCs w:val="24"/>
        </w:rPr>
        <w:t xml:space="preserve"> В процессе замачивания образца грунта производ</w:t>
      </w:r>
      <w:r w:rsidR="00210B85" w:rsidRPr="00D31225">
        <w:rPr>
          <w:rFonts w:ascii="Times New Roman" w:hAnsi="Times New Roman"/>
          <w:spacing w:val="-2"/>
          <w:sz w:val="24"/>
          <w:szCs w:val="24"/>
        </w:rPr>
        <w:t>ят</w:t>
      </w:r>
      <w:r w:rsidR="0015721C" w:rsidRPr="00D31225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933FE3" w:rsidRPr="00D31225">
        <w:rPr>
          <w:rFonts w:ascii="Times New Roman" w:hAnsi="Times New Roman"/>
          <w:spacing w:val="-2"/>
          <w:sz w:val="24"/>
          <w:szCs w:val="24"/>
        </w:rPr>
        <w:t xml:space="preserve">контроль </w:t>
      </w:r>
      <w:r w:rsidR="0015721C" w:rsidRPr="00D31225">
        <w:rPr>
          <w:rFonts w:ascii="Times New Roman" w:hAnsi="Times New Roman"/>
          <w:spacing w:val="-2"/>
          <w:sz w:val="24"/>
          <w:szCs w:val="24"/>
        </w:rPr>
        <w:t>деформации о</w:t>
      </w:r>
      <w:r w:rsidR="0015721C" w:rsidRPr="00D31225">
        <w:rPr>
          <w:rFonts w:ascii="Times New Roman" w:hAnsi="Times New Roman"/>
          <w:spacing w:val="-2"/>
          <w:sz w:val="24"/>
          <w:szCs w:val="24"/>
        </w:rPr>
        <w:t>б</w:t>
      </w:r>
      <w:r w:rsidR="0015721C" w:rsidRPr="00D31225">
        <w:rPr>
          <w:rFonts w:ascii="Times New Roman" w:hAnsi="Times New Roman"/>
          <w:spacing w:val="-2"/>
          <w:sz w:val="24"/>
          <w:szCs w:val="24"/>
        </w:rPr>
        <w:t xml:space="preserve">разца грунта </w:t>
      </w:r>
      <w:r w:rsidR="00393480" w:rsidRPr="00D31225">
        <w:rPr>
          <w:rFonts w:ascii="Times New Roman" w:hAnsi="Times New Roman"/>
          <w:spacing w:val="-2"/>
          <w:sz w:val="24"/>
          <w:szCs w:val="24"/>
        </w:rPr>
        <w:t>при постоянном давлен</w:t>
      </w:r>
      <w:proofErr w:type="gramStart"/>
      <w:r w:rsidR="00393480" w:rsidRPr="00D31225">
        <w:rPr>
          <w:rFonts w:ascii="Times New Roman" w:hAnsi="Times New Roman"/>
          <w:spacing w:val="-2"/>
          <w:sz w:val="24"/>
          <w:szCs w:val="24"/>
        </w:rPr>
        <w:t>ии</w:t>
      </w:r>
      <w:r w:rsidR="0015721C" w:rsidRPr="00D31225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933FE3" w:rsidRPr="00D31225">
        <w:rPr>
          <w:rFonts w:ascii="Times New Roman" w:hAnsi="Times New Roman"/>
          <w:spacing w:val="-2"/>
          <w:sz w:val="24"/>
          <w:szCs w:val="24"/>
        </w:rPr>
        <w:t>и ее</w:t>
      </w:r>
      <w:proofErr w:type="gramEnd"/>
      <w:r w:rsidR="00933FE3" w:rsidRPr="00D31225">
        <w:rPr>
          <w:rFonts w:ascii="Times New Roman" w:hAnsi="Times New Roman"/>
          <w:spacing w:val="-2"/>
          <w:sz w:val="24"/>
          <w:szCs w:val="24"/>
        </w:rPr>
        <w:t xml:space="preserve"> регистрация </w:t>
      </w:r>
      <w:r w:rsidR="0015721C" w:rsidRPr="00D31225">
        <w:rPr>
          <w:rFonts w:ascii="Times New Roman" w:hAnsi="Times New Roman"/>
          <w:spacing w:val="-2"/>
          <w:sz w:val="24"/>
          <w:szCs w:val="24"/>
        </w:rPr>
        <w:t>через каждые 0,005 мм деформации образца грунта</w:t>
      </w:r>
      <w:r w:rsidR="0015721C" w:rsidRPr="00D31225">
        <w:rPr>
          <w:rFonts w:ascii="Times New Roman" w:hAnsi="Times New Roman"/>
          <w:sz w:val="24"/>
          <w:szCs w:val="24"/>
        </w:rPr>
        <w:t>.</w:t>
      </w:r>
      <w:r w:rsidR="00FC0542" w:rsidRPr="00D31225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ab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D31225" w:rsidRPr="00D31225" w:rsidTr="002A5C1F">
        <w:tc>
          <w:tcPr>
            <w:tcW w:w="9639" w:type="dxa"/>
          </w:tcPr>
          <w:p w:rsidR="006737D4" w:rsidRPr="00D31225" w:rsidRDefault="006737D4" w:rsidP="006621C6">
            <w:pPr>
              <w:pStyle w:val="a3"/>
              <w:ind w:right="-109" w:hanging="108"/>
              <w:jc w:val="center"/>
              <w:rPr>
                <w:sz w:val="24"/>
                <w:szCs w:val="24"/>
              </w:rPr>
            </w:pPr>
            <w:r w:rsidRPr="00D3122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84D02D5" wp14:editId="5D725CF9">
                  <wp:extent cx="2500745" cy="2611582"/>
                  <wp:effectExtent l="0" t="0" r="0" b="0"/>
                  <wp:docPr id="137" name="Рисунок 137" descr="D:\1 ТВОРДЕЛА ДВВ 25.10.18\2.1 Очеред заявки на ИЗ (Наброски)\9.2 Сп опр давл набух гр 2 22.11.18\Рис 2 к ИЗ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1 ТВОРДЕЛА ДВВ 25.10.18\2.1 Очеред заявки на ИЗ (Наброски)\9.2 Сп опр давл набух гр 2 22.11.18\Рис 2 к ИЗ 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698" b="5514"/>
                          <a:stretch/>
                        </pic:blipFill>
                        <pic:spPr bwMode="auto">
                          <a:xfrm>
                            <a:off x="0" y="0"/>
                            <a:ext cx="2500884" cy="2611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1225" w:rsidRPr="00D31225" w:rsidTr="002A5C1F">
        <w:tc>
          <w:tcPr>
            <w:tcW w:w="9639" w:type="dxa"/>
          </w:tcPr>
          <w:p w:rsidR="006737D4" w:rsidRPr="00D31225" w:rsidRDefault="006737D4" w:rsidP="006737D4">
            <w:pPr>
              <w:pStyle w:val="a3"/>
              <w:jc w:val="center"/>
              <w:rPr>
                <w:sz w:val="24"/>
                <w:szCs w:val="24"/>
              </w:rPr>
            </w:pPr>
            <w:r w:rsidRPr="00D31225">
              <w:rPr>
                <w:sz w:val="24"/>
                <w:szCs w:val="24"/>
              </w:rPr>
              <w:t xml:space="preserve">Рисунок 2 – График зависимости деформации набухания замоченного грунта </w:t>
            </w:r>
          </w:p>
          <w:p w:rsidR="006737D4" w:rsidRPr="00D31225" w:rsidRDefault="006737D4" w:rsidP="006737D4">
            <w:pPr>
              <w:pStyle w:val="a3"/>
              <w:jc w:val="center"/>
              <w:rPr>
                <w:sz w:val="24"/>
                <w:szCs w:val="24"/>
              </w:rPr>
            </w:pPr>
            <w:r w:rsidRPr="00D31225">
              <w:rPr>
                <w:sz w:val="24"/>
                <w:szCs w:val="24"/>
              </w:rPr>
              <w:t xml:space="preserve">от давления </w:t>
            </w:r>
            <w:proofErr w:type="spellStart"/>
            <w:r w:rsidRPr="00D31225">
              <w:rPr>
                <w:i/>
                <w:sz w:val="24"/>
                <w:szCs w:val="24"/>
                <w:lang w:val="en-US"/>
              </w:rPr>
              <w:t>s</w:t>
            </w:r>
            <w:r w:rsidRPr="00D31225">
              <w:rPr>
                <w:i/>
                <w:sz w:val="24"/>
                <w:szCs w:val="24"/>
                <w:vertAlign w:val="subscript"/>
                <w:lang w:val="en-US"/>
              </w:rPr>
              <w:t>sw</w:t>
            </w:r>
            <w:proofErr w:type="spellEnd"/>
            <w:r w:rsidRPr="00D31225">
              <w:rPr>
                <w:sz w:val="24"/>
                <w:szCs w:val="24"/>
              </w:rPr>
              <w:t>(</w:t>
            </w:r>
            <w:r w:rsidRPr="00D31225">
              <w:rPr>
                <w:i/>
                <w:sz w:val="24"/>
                <w:szCs w:val="24"/>
                <w:lang w:val="en-US"/>
              </w:rPr>
              <w:t>p</w:t>
            </w:r>
            <w:r w:rsidRPr="00D31225">
              <w:rPr>
                <w:sz w:val="24"/>
                <w:szCs w:val="24"/>
              </w:rPr>
              <w:t xml:space="preserve">) при разгрузке давления с постоянной скоростью </w:t>
            </w:r>
            <w:proofErr w:type="gramStart"/>
            <w:r w:rsidRPr="00D31225">
              <w:rPr>
                <w:sz w:val="24"/>
                <w:szCs w:val="24"/>
              </w:rPr>
              <w:t>до</w:t>
            </w:r>
            <w:proofErr w:type="gramEnd"/>
            <w:r w:rsidRPr="00D31225">
              <w:rPr>
                <w:sz w:val="24"/>
                <w:szCs w:val="24"/>
              </w:rPr>
              <w:t xml:space="preserve"> нулевого </w:t>
            </w:r>
          </w:p>
          <w:p w:rsidR="006737D4" w:rsidRPr="00D31225" w:rsidRDefault="006737D4" w:rsidP="006737D4">
            <w:pPr>
              <w:pStyle w:val="a3"/>
              <w:jc w:val="center"/>
              <w:rPr>
                <w:sz w:val="24"/>
                <w:szCs w:val="24"/>
              </w:rPr>
            </w:pPr>
            <w:r w:rsidRPr="00D31225">
              <w:rPr>
                <w:sz w:val="24"/>
                <w:szCs w:val="24"/>
              </w:rPr>
              <w:t>значения деформации образца грунта</w:t>
            </w:r>
          </w:p>
        </w:tc>
      </w:tr>
    </w:tbl>
    <w:p w:rsidR="006737D4" w:rsidRPr="00D31225" w:rsidRDefault="006737D4" w:rsidP="00F865C7">
      <w:pPr>
        <w:pStyle w:val="ac"/>
        <w:tabs>
          <w:tab w:val="left" w:pos="709"/>
          <w:tab w:val="left" w:pos="1134"/>
          <w:tab w:val="left" w:pos="1276"/>
        </w:tabs>
        <w:autoSpaceDE w:val="0"/>
        <w:autoSpaceDN w:val="0"/>
        <w:adjustRightInd w:val="0"/>
        <w:spacing w:before="4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532438" w:rsidRPr="00D31225" w:rsidRDefault="00FC0542" w:rsidP="00F865C7">
      <w:pPr>
        <w:pStyle w:val="ac"/>
        <w:tabs>
          <w:tab w:val="left" w:pos="709"/>
          <w:tab w:val="left" w:pos="1134"/>
          <w:tab w:val="left" w:pos="1276"/>
        </w:tabs>
        <w:autoSpaceDE w:val="0"/>
        <w:autoSpaceDN w:val="0"/>
        <w:adjustRightInd w:val="0"/>
        <w:spacing w:before="40" w:line="240" w:lineRule="auto"/>
        <w:ind w:left="0" w:right="1" w:firstLine="709"/>
        <w:jc w:val="both"/>
        <w:rPr>
          <w:rFonts w:ascii="Times New Roman" w:hAnsi="Times New Roman"/>
          <w:sz w:val="24"/>
          <w:szCs w:val="24"/>
        </w:rPr>
      </w:pPr>
      <w:r w:rsidRPr="00D31225">
        <w:rPr>
          <w:rFonts w:ascii="Times New Roman" w:hAnsi="Times New Roman"/>
          <w:spacing w:val="-2"/>
          <w:sz w:val="24"/>
          <w:szCs w:val="24"/>
        </w:rPr>
        <w:t>Затем включа</w:t>
      </w:r>
      <w:r w:rsidR="00210B85" w:rsidRPr="00D31225">
        <w:rPr>
          <w:rFonts w:ascii="Times New Roman" w:hAnsi="Times New Roman"/>
          <w:spacing w:val="-2"/>
          <w:sz w:val="24"/>
          <w:szCs w:val="24"/>
        </w:rPr>
        <w:t>ют</w:t>
      </w:r>
      <w:r w:rsidRPr="00D31225">
        <w:rPr>
          <w:rFonts w:ascii="Times New Roman" w:hAnsi="Times New Roman"/>
          <w:spacing w:val="-2"/>
          <w:sz w:val="24"/>
          <w:szCs w:val="24"/>
        </w:rPr>
        <w:t xml:space="preserve"> нагрузочный механизм 5 и производ</w:t>
      </w:r>
      <w:r w:rsidR="00210B85" w:rsidRPr="00D31225">
        <w:rPr>
          <w:rFonts w:ascii="Times New Roman" w:hAnsi="Times New Roman"/>
          <w:spacing w:val="-2"/>
          <w:sz w:val="24"/>
          <w:szCs w:val="24"/>
        </w:rPr>
        <w:t>ят</w:t>
      </w:r>
      <w:r w:rsidR="006A63F0" w:rsidRPr="00D31225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="006A63F0" w:rsidRPr="00D31225">
        <w:rPr>
          <w:rFonts w:ascii="Times New Roman" w:hAnsi="Times New Roman"/>
          <w:spacing w:val="-2"/>
          <w:sz w:val="24"/>
          <w:szCs w:val="24"/>
        </w:rPr>
        <w:t>нагружение</w:t>
      </w:r>
      <w:proofErr w:type="spellEnd"/>
      <w:r w:rsidR="006A63F0" w:rsidRPr="00D31225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393480" w:rsidRPr="00D31225">
        <w:rPr>
          <w:rFonts w:ascii="Times New Roman" w:hAnsi="Times New Roman"/>
          <w:spacing w:val="-2"/>
          <w:sz w:val="24"/>
          <w:szCs w:val="24"/>
        </w:rPr>
        <w:t xml:space="preserve">образца грунта </w:t>
      </w:r>
      <w:r w:rsidR="00ED783D" w:rsidRPr="00D31225">
        <w:rPr>
          <w:rFonts w:ascii="Times New Roman" w:hAnsi="Times New Roman"/>
          <w:spacing w:val="-2"/>
          <w:sz w:val="24"/>
          <w:szCs w:val="24"/>
        </w:rPr>
        <w:t xml:space="preserve">13 </w:t>
      </w:r>
      <w:r w:rsidR="006A63F0" w:rsidRPr="00D31225">
        <w:rPr>
          <w:rFonts w:ascii="Times New Roman" w:hAnsi="Times New Roman"/>
          <w:spacing w:val="-2"/>
          <w:sz w:val="24"/>
          <w:szCs w:val="24"/>
        </w:rPr>
        <w:t>с заданной постоянной скоростью увеличения давления до момента, когда деформация образца грунта будет иметь нулевое значение</w:t>
      </w:r>
      <w:r w:rsidR="00894EAD" w:rsidRPr="00D31225">
        <w:rPr>
          <w:rFonts w:ascii="Times New Roman" w:hAnsi="Times New Roman"/>
          <w:spacing w:val="-2"/>
          <w:sz w:val="24"/>
          <w:szCs w:val="24"/>
        </w:rPr>
        <w:t xml:space="preserve"> (кривая </w:t>
      </w:r>
      <w:r w:rsidR="00894EAD" w:rsidRPr="00D31225">
        <w:rPr>
          <w:rFonts w:ascii="Times New Roman" w:hAnsi="Times New Roman"/>
          <w:i/>
          <w:spacing w:val="-2"/>
          <w:sz w:val="24"/>
          <w:szCs w:val="24"/>
        </w:rPr>
        <w:t>а</w:t>
      </w:r>
      <w:proofErr w:type="gramStart"/>
      <w:r w:rsidR="00894EAD" w:rsidRPr="00D31225">
        <w:rPr>
          <w:rFonts w:ascii="Times New Roman" w:hAnsi="Times New Roman"/>
          <w:i/>
          <w:spacing w:val="-2"/>
          <w:sz w:val="24"/>
          <w:szCs w:val="24"/>
          <w:lang w:val="en-US"/>
        </w:rPr>
        <w:t>b</w:t>
      </w:r>
      <w:proofErr w:type="gramEnd"/>
      <w:r w:rsidR="00894EAD" w:rsidRPr="00D31225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6737D4" w:rsidRPr="00D31225">
        <w:rPr>
          <w:rFonts w:ascii="Times New Roman" w:hAnsi="Times New Roman"/>
          <w:spacing w:val="-2"/>
          <w:sz w:val="24"/>
          <w:szCs w:val="24"/>
        </w:rPr>
        <w:t>рисунок 2</w:t>
      </w:r>
      <w:r w:rsidR="00894EAD" w:rsidRPr="00D31225">
        <w:rPr>
          <w:rFonts w:ascii="Times New Roman" w:hAnsi="Times New Roman"/>
          <w:spacing w:val="-2"/>
          <w:sz w:val="24"/>
          <w:szCs w:val="24"/>
        </w:rPr>
        <w:t>)</w:t>
      </w:r>
      <w:r w:rsidR="006A63F0" w:rsidRPr="00D31225">
        <w:rPr>
          <w:rFonts w:ascii="Times New Roman" w:hAnsi="Times New Roman"/>
          <w:spacing w:val="-2"/>
          <w:sz w:val="24"/>
          <w:szCs w:val="24"/>
        </w:rPr>
        <w:t xml:space="preserve">. В процессе </w:t>
      </w:r>
      <w:proofErr w:type="spellStart"/>
      <w:r w:rsidR="006A63F0" w:rsidRPr="00D31225">
        <w:rPr>
          <w:rFonts w:ascii="Times New Roman" w:hAnsi="Times New Roman"/>
          <w:spacing w:val="-2"/>
          <w:sz w:val="24"/>
          <w:szCs w:val="24"/>
        </w:rPr>
        <w:t>нагружения</w:t>
      </w:r>
      <w:proofErr w:type="spellEnd"/>
      <w:r w:rsidR="006A63F0" w:rsidRPr="00D31225">
        <w:rPr>
          <w:rFonts w:ascii="Times New Roman" w:hAnsi="Times New Roman"/>
          <w:spacing w:val="-2"/>
          <w:sz w:val="24"/>
          <w:szCs w:val="24"/>
        </w:rPr>
        <w:t xml:space="preserve"> образца грунта производ</w:t>
      </w:r>
      <w:r w:rsidR="00210B85" w:rsidRPr="00D31225">
        <w:rPr>
          <w:rFonts w:ascii="Times New Roman" w:hAnsi="Times New Roman"/>
          <w:spacing w:val="-2"/>
          <w:sz w:val="24"/>
          <w:szCs w:val="24"/>
        </w:rPr>
        <w:t>ят</w:t>
      </w:r>
      <w:r w:rsidR="006A63F0" w:rsidRPr="00D31225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933FE3" w:rsidRPr="00D31225">
        <w:rPr>
          <w:rFonts w:ascii="Times New Roman" w:hAnsi="Times New Roman"/>
          <w:spacing w:val="-2"/>
          <w:sz w:val="24"/>
          <w:szCs w:val="24"/>
        </w:rPr>
        <w:t xml:space="preserve">контроль </w:t>
      </w:r>
      <w:r w:rsidRPr="00D31225">
        <w:rPr>
          <w:rFonts w:ascii="Times New Roman" w:hAnsi="Times New Roman"/>
          <w:spacing w:val="-2"/>
          <w:sz w:val="24"/>
          <w:szCs w:val="24"/>
        </w:rPr>
        <w:t xml:space="preserve">деформации образца грунта и </w:t>
      </w:r>
      <w:r w:rsidR="00933FE3" w:rsidRPr="00D31225">
        <w:rPr>
          <w:rFonts w:ascii="Times New Roman" w:hAnsi="Times New Roman"/>
          <w:spacing w:val="-2"/>
          <w:sz w:val="24"/>
          <w:szCs w:val="24"/>
        </w:rPr>
        <w:t>регистрац</w:t>
      </w:r>
      <w:r w:rsidR="00210B85" w:rsidRPr="00D31225">
        <w:rPr>
          <w:rFonts w:ascii="Times New Roman" w:hAnsi="Times New Roman"/>
          <w:spacing w:val="-2"/>
          <w:sz w:val="24"/>
          <w:szCs w:val="24"/>
        </w:rPr>
        <w:t>ию</w:t>
      </w:r>
      <w:r w:rsidR="00933FE3" w:rsidRPr="00D31225">
        <w:rPr>
          <w:rFonts w:ascii="Times New Roman" w:hAnsi="Times New Roman"/>
          <w:spacing w:val="-2"/>
          <w:sz w:val="24"/>
          <w:szCs w:val="24"/>
        </w:rPr>
        <w:t xml:space="preserve"> деформации образца грунта и </w:t>
      </w:r>
      <w:r w:rsidRPr="00D31225">
        <w:rPr>
          <w:rFonts w:ascii="Times New Roman" w:hAnsi="Times New Roman"/>
          <w:spacing w:val="-2"/>
          <w:sz w:val="24"/>
          <w:szCs w:val="24"/>
        </w:rPr>
        <w:t>действующего давления через каждые 0,005 мм деформации образца грунта</w:t>
      </w:r>
      <w:r w:rsidRPr="00D31225">
        <w:rPr>
          <w:rFonts w:ascii="Times New Roman" w:hAnsi="Times New Roman"/>
          <w:sz w:val="24"/>
          <w:szCs w:val="24"/>
        </w:rPr>
        <w:t>.</w:t>
      </w:r>
    </w:p>
    <w:p w:rsidR="00532438" w:rsidRPr="00D31225" w:rsidRDefault="00F934C4" w:rsidP="00F865C7">
      <w:pPr>
        <w:pStyle w:val="ac"/>
        <w:tabs>
          <w:tab w:val="left" w:pos="709"/>
          <w:tab w:val="left" w:pos="1134"/>
          <w:tab w:val="left" w:pos="1276"/>
        </w:tabs>
        <w:autoSpaceDE w:val="0"/>
        <w:autoSpaceDN w:val="0"/>
        <w:adjustRightInd w:val="0"/>
        <w:spacing w:before="40" w:line="240" w:lineRule="auto"/>
        <w:ind w:left="0" w:right="1" w:firstLine="709"/>
        <w:jc w:val="both"/>
        <w:rPr>
          <w:rFonts w:ascii="Times New Roman" w:hAnsi="Times New Roman"/>
          <w:sz w:val="24"/>
          <w:szCs w:val="24"/>
        </w:rPr>
      </w:pPr>
      <w:r w:rsidRPr="00D31225">
        <w:rPr>
          <w:rFonts w:ascii="Times New Roman" w:hAnsi="Times New Roman"/>
          <w:sz w:val="24"/>
          <w:szCs w:val="24"/>
        </w:rPr>
        <w:t xml:space="preserve">После достижения </w:t>
      </w:r>
      <w:r w:rsidR="00873ECF" w:rsidRPr="00D31225">
        <w:rPr>
          <w:rFonts w:ascii="Times New Roman" w:hAnsi="Times New Roman"/>
          <w:sz w:val="24"/>
          <w:szCs w:val="24"/>
        </w:rPr>
        <w:t>деформации образца грунта равной нулю</w:t>
      </w:r>
      <w:r w:rsidR="00894EAD" w:rsidRPr="00D31225">
        <w:rPr>
          <w:rFonts w:ascii="Times New Roman" w:hAnsi="Times New Roman"/>
          <w:sz w:val="24"/>
          <w:szCs w:val="24"/>
        </w:rPr>
        <w:t xml:space="preserve"> </w:t>
      </w:r>
      <w:r w:rsidR="00894EAD" w:rsidRPr="00D31225">
        <w:rPr>
          <w:rFonts w:ascii="Times New Roman" w:hAnsi="Times New Roman"/>
          <w:spacing w:val="-2"/>
          <w:sz w:val="24"/>
          <w:szCs w:val="24"/>
        </w:rPr>
        <w:t xml:space="preserve">(точка </w:t>
      </w:r>
      <w:r w:rsidR="00894EAD" w:rsidRPr="00D31225">
        <w:rPr>
          <w:rFonts w:ascii="Times New Roman" w:hAnsi="Times New Roman"/>
          <w:i/>
          <w:spacing w:val="-2"/>
          <w:sz w:val="24"/>
          <w:szCs w:val="24"/>
          <w:lang w:val="en-US"/>
        </w:rPr>
        <w:t>b</w:t>
      </w:r>
      <w:r w:rsidR="00894EAD" w:rsidRPr="00D31225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6737D4" w:rsidRPr="00D31225">
        <w:rPr>
          <w:rFonts w:ascii="Times New Roman" w:hAnsi="Times New Roman"/>
          <w:spacing w:val="-2"/>
          <w:sz w:val="24"/>
          <w:szCs w:val="24"/>
        </w:rPr>
        <w:t>рисунок 2</w:t>
      </w:r>
      <w:r w:rsidR="00894EAD" w:rsidRPr="00D31225">
        <w:rPr>
          <w:rFonts w:ascii="Times New Roman" w:hAnsi="Times New Roman"/>
          <w:spacing w:val="-2"/>
          <w:sz w:val="24"/>
          <w:szCs w:val="24"/>
        </w:rPr>
        <w:t>)</w:t>
      </w:r>
      <w:r w:rsidR="00873ECF" w:rsidRPr="00D31225">
        <w:rPr>
          <w:rFonts w:ascii="Times New Roman" w:hAnsi="Times New Roman"/>
          <w:sz w:val="24"/>
          <w:szCs w:val="24"/>
        </w:rPr>
        <w:t xml:space="preserve">, </w:t>
      </w:r>
      <w:r w:rsidRPr="00D31225">
        <w:rPr>
          <w:rFonts w:ascii="Times New Roman" w:hAnsi="Times New Roman"/>
          <w:sz w:val="24"/>
          <w:szCs w:val="24"/>
        </w:rPr>
        <w:t>нагрузочный механизм 5 отключа</w:t>
      </w:r>
      <w:r w:rsidR="00210B85" w:rsidRPr="00D31225">
        <w:rPr>
          <w:rFonts w:ascii="Times New Roman" w:hAnsi="Times New Roman"/>
          <w:sz w:val="24"/>
          <w:szCs w:val="24"/>
        </w:rPr>
        <w:t>ют</w:t>
      </w:r>
      <w:r w:rsidR="00873ECF" w:rsidRPr="00D31225">
        <w:rPr>
          <w:rFonts w:ascii="Times New Roman" w:hAnsi="Times New Roman"/>
          <w:sz w:val="24"/>
          <w:szCs w:val="24"/>
        </w:rPr>
        <w:t xml:space="preserve">, </w:t>
      </w:r>
      <w:r w:rsidR="00DC31AF" w:rsidRPr="00D31225">
        <w:rPr>
          <w:rFonts w:ascii="Times New Roman" w:hAnsi="Times New Roman"/>
          <w:sz w:val="24"/>
          <w:szCs w:val="24"/>
        </w:rPr>
        <w:t xml:space="preserve">а </w:t>
      </w:r>
      <w:r w:rsidR="00873ECF" w:rsidRPr="00D31225">
        <w:rPr>
          <w:rFonts w:ascii="Times New Roman" w:hAnsi="Times New Roman"/>
          <w:sz w:val="24"/>
          <w:szCs w:val="24"/>
        </w:rPr>
        <w:t>результаты испытания вы</w:t>
      </w:r>
      <w:r w:rsidR="00210B85" w:rsidRPr="00D31225">
        <w:rPr>
          <w:rFonts w:ascii="Times New Roman" w:hAnsi="Times New Roman"/>
          <w:sz w:val="24"/>
          <w:szCs w:val="24"/>
        </w:rPr>
        <w:t>водят</w:t>
      </w:r>
      <w:r w:rsidR="00873ECF" w:rsidRPr="00D31225">
        <w:rPr>
          <w:rFonts w:ascii="Times New Roman" w:hAnsi="Times New Roman"/>
          <w:sz w:val="24"/>
          <w:szCs w:val="24"/>
        </w:rPr>
        <w:t xml:space="preserve"> на дисплей блока управления </w:t>
      </w:r>
      <w:r w:rsidR="00267853" w:rsidRPr="00D31225">
        <w:rPr>
          <w:rFonts w:ascii="Times New Roman" w:hAnsi="Times New Roman"/>
          <w:sz w:val="24"/>
          <w:szCs w:val="24"/>
        </w:rPr>
        <w:t xml:space="preserve">7 </w:t>
      </w:r>
      <w:r w:rsidR="00873ECF" w:rsidRPr="00D31225">
        <w:rPr>
          <w:rFonts w:ascii="Times New Roman" w:hAnsi="Times New Roman"/>
          <w:sz w:val="24"/>
          <w:szCs w:val="24"/>
        </w:rPr>
        <w:t xml:space="preserve">и </w:t>
      </w:r>
      <w:r w:rsidR="00813500" w:rsidRPr="00D31225">
        <w:rPr>
          <w:rFonts w:ascii="Times New Roman" w:hAnsi="Times New Roman"/>
          <w:sz w:val="24"/>
          <w:szCs w:val="24"/>
        </w:rPr>
        <w:t>внешн</w:t>
      </w:r>
      <w:r w:rsidR="002A5C1F" w:rsidRPr="00D31225">
        <w:rPr>
          <w:rFonts w:ascii="Times New Roman" w:hAnsi="Times New Roman"/>
          <w:sz w:val="24"/>
          <w:szCs w:val="24"/>
        </w:rPr>
        <w:t>юю</w:t>
      </w:r>
      <w:r w:rsidR="00813500" w:rsidRPr="00D31225">
        <w:rPr>
          <w:rFonts w:ascii="Times New Roman" w:hAnsi="Times New Roman"/>
          <w:sz w:val="24"/>
          <w:szCs w:val="24"/>
        </w:rPr>
        <w:t xml:space="preserve"> </w:t>
      </w:r>
      <w:r w:rsidR="00873ECF" w:rsidRPr="00D31225">
        <w:rPr>
          <w:rFonts w:ascii="Times New Roman" w:hAnsi="Times New Roman"/>
          <w:sz w:val="24"/>
          <w:szCs w:val="24"/>
        </w:rPr>
        <w:t xml:space="preserve">ЭВМ. </w:t>
      </w:r>
    </w:p>
    <w:p w:rsidR="00532438" w:rsidRPr="00D31225" w:rsidRDefault="0048099C" w:rsidP="00F865C7">
      <w:pPr>
        <w:pStyle w:val="ac"/>
        <w:tabs>
          <w:tab w:val="left" w:pos="709"/>
          <w:tab w:val="left" w:pos="1134"/>
          <w:tab w:val="left" w:pos="1276"/>
        </w:tabs>
        <w:autoSpaceDE w:val="0"/>
        <w:autoSpaceDN w:val="0"/>
        <w:adjustRightInd w:val="0"/>
        <w:spacing w:before="40" w:line="240" w:lineRule="auto"/>
        <w:ind w:left="0" w:right="1" w:firstLine="709"/>
        <w:jc w:val="both"/>
        <w:rPr>
          <w:rFonts w:ascii="Times New Roman" w:hAnsi="Times New Roman"/>
          <w:sz w:val="24"/>
          <w:szCs w:val="24"/>
        </w:rPr>
      </w:pPr>
      <w:r w:rsidRPr="00D31225">
        <w:rPr>
          <w:rFonts w:ascii="Times New Roman" w:hAnsi="Times New Roman"/>
          <w:sz w:val="24"/>
          <w:szCs w:val="24"/>
        </w:rPr>
        <w:t>За давление набухания грунта принима</w:t>
      </w:r>
      <w:r w:rsidR="0026388A" w:rsidRPr="00D31225">
        <w:rPr>
          <w:rFonts w:ascii="Times New Roman" w:hAnsi="Times New Roman"/>
          <w:sz w:val="24"/>
          <w:szCs w:val="24"/>
        </w:rPr>
        <w:t>ют</w:t>
      </w:r>
      <w:r w:rsidRPr="00D31225">
        <w:rPr>
          <w:rFonts w:ascii="Times New Roman" w:hAnsi="Times New Roman"/>
          <w:sz w:val="24"/>
          <w:szCs w:val="24"/>
        </w:rPr>
        <w:t xml:space="preserve"> давление</w:t>
      </w:r>
      <w:r w:rsidR="00C94D56" w:rsidRPr="00D31225">
        <w:rPr>
          <w:rFonts w:ascii="Times New Roman" w:hAnsi="Times New Roman"/>
          <w:sz w:val="24"/>
          <w:szCs w:val="24"/>
        </w:rPr>
        <w:t>, при котором деформация образца грунта равна нулю</w:t>
      </w:r>
      <w:r w:rsidR="00894EAD" w:rsidRPr="00D31225">
        <w:rPr>
          <w:rFonts w:ascii="Times New Roman" w:hAnsi="Times New Roman"/>
          <w:sz w:val="24"/>
          <w:szCs w:val="24"/>
        </w:rPr>
        <w:t xml:space="preserve"> (отрезок </w:t>
      </w:r>
      <w:r w:rsidR="00894EAD" w:rsidRPr="00D31225">
        <w:rPr>
          <w:rFonts w:ascii="Times New Roman" w:hAnsi="Times New Roman"/>
          <w:i/>
          <w:sz w:val="24"/>
          <w:szCs w:val="24"/>
        </w:rPr>
        <w:t>О</w:t>
      </w:r>
      <w:proofErr w:type="gramStart"/>
      <w:r w:rsidR="00894EAD" w:rsidRPr="00D31225">
        <w:rPr>
          <w:rFonts w:ascii="Times New Roman" w:hAnsi="Times New Roman"/>
          <w:i/>
          <w:sz w:val="24"/>
          <w:szCs w:val="24"/>
          <w:lang w:val="en-US"/>
        </w:rPr>
        <w:t>b</w:t>
      </w:r>
      <w:proofErr w:type="gramEnd"/>
      <w:r w:rsidR="00894EAD" w:rsidRPr="00D31225">
        <w:rPr>
          <w:rFonts w:ascii="Times New Roman" w:hAnsi="Times New Roman"/>
          <w:sz w:val="24"/>
          <w:szCs w:val="24"/>
        </w:rPr>
        <w:t xml:space="preserve"> </w:t>
      </w:r>
      <w:r w:rsidR="006737D4" w:rsidRPr="00D31225">
        <w:rPr>
          <w:rFonts w:ascii="Times New Roman" w:hAnsi="Times New Roman"/>
          <w:spacing w:val="-2"/>
          <w:sz w:val="24"/>
          <w:szCs w:val="24"/>
        </w:rPr>
        <w:t>рисунок 2</w:t>
      </w:r>
      <w:r w:rsidR="00894EAD" w:rsidRPr="00D31225">
        <w:rPr>
          <w:rFonts w:ascii="Times New Roman" w:hAnsi="Times New Roman"/>
          <w:sz w:val="24"/>
          <w:szCs w:val="24"/>
        </w:rPr>
        <w:t>)</w:t>
      </w:r>
      <w:r w:rsidR="00C94D56" w:rsidRPr="00D31225">
        <w:rPr>
          <w:rFonts w:ascii="Times New Roman" w:hAnsi="Times New Roman"/>
          <w:sz w:val="24"/>
          <w:szCs w:val="24"/>
        </w:rPr>
        <w:t>.</w:t>
      </w:r>
      <w:r w:rsidRPr="00D31225">
        <w:rPr>
          <w:rFonts w:ascii="Times New Roman" w:hAnsi="Times New Roman"/>
          <w:sz w:val="24"/>
          <w:szCs w:val="24"/>
        </w:rPr>
        <w:t xml:space="preserve"> </w:t>
      </w:r>
    </w:p>
    <w:p w:rsidR="00D63418" w:rsidRPr="00D31225" w:rsidRDefault="00D63418" w:rsidP="00F865C7">
      <w:pPr>
        <w:pStyle w:val="ac"/>
        <w:tabs>
          <w:tab w:val="left" w:pos="709"/>
          <w:tab w:val="left" w:pos="1134"/>
          <w:tab w:val="left" w:pos="1276"/>
        </w:tabs>
        <w:autoSpaceDE w:val="0"/>
        <w:autoSpaceDN w:val="0"/>
        <w:adjustRightInd w:val="0"/>
        <w:spacing w:before="40" w:line="240" w:lineRule="auto"/>
        <w:ind w:left="0" w:right="1" w:firstLine="709"/>
        <w:jc w:val="both"/>
        <w:rPr>
          <w:rFonts w:ascii="Times New Roman" w:hAnsi="Times New Roman"/>
          <w:sz w:val="24"/>
          <w:szCs w:val="24"/>
        </w:rPr>
      </w:pPr>
      <w:r w:rsidRPr="00D31225">
        <w:rPr>
          <w:rFonts w:ascii="Times New Roman" w:hAnsi="Times New Roman"/>
          <w:sz w:val="24"/>
          <w:szCs w:val="24"/>
        </w:rPr>
        <w:t xml:space="preserve">В качестве устройства для определения </w:t>
      </w:r>
      <w:r w:rsidR="00D50657" w:rsidRPr="00D31225">
        <w:rPr>
          <w:rFonts w:ascii="Times New Roman" w:hAnsi="Times New Roman"/>
          <w:sz w:val="24"/>
          <w:szCs w:val="24"/>
        </w:rPr>
        <w:t>давления</w:t>
      </w:r>
      <w:r w:rsidRPr="00D31225">
        <w:rPr>
          <w:rFonts w:ascii="Times New Roman" w:hAnsi="Times New Roman"/>
          <w:sz w:val="24"/>
          <w:szCs w:val="24"/>
        </w:rPr>
        <w:t xml:space="preserve"> набухания грунта могут использ</w:t>
      </w:r>
      <w:r w:rsidRPr="00D31225">
        <w:rPr>
          <w:rFonts w:ascii="Times New Roman" w:hAnsi="Times New Roman"/>
          <w:sz w:val="24"/>
          <w:szCs w:val="24"/>
        </w:rPr>
        <w:t>о</w:t>
      </w:r>
      <w:r w:rsidRPr="00D31225">
        <w:rPr>
          <w:rFonts w:ascii="Times New Roman" w:hAnsi="Times New Roman"/>
          <w:sz w:val="24"/>
          <w:szCs w:val="24"/>
        </w:rPr>
        <w:t>ваться любые известные устройства, обеспечивающие проведение испытаний образца грунта в соответствии с описанным способом определения характеристик набухания, например, а</w:t>
      </w:r>
      <w:r w:rsidRPr="00D31225">
        <w:rPr>
          <w:rFonts w:ascii="Times New Roman" w:hAnsi="Times New Roman"/>
          <w:sz w:val="24"/>
          <w:szCs w:val="24"/>
        </w:rPr>
        <w:t>в</w:t>
      </w:r>
      <w:r w:rsidRPr="00D31225">
        <w:rPr>
          <w:rFonts w:ascii="Times New Roman" w:hAnsi="Times New Roman"/>
          <w:sz w:val="24"/>
          <w:szCs w:val="24"/>
        </w:rPr>
        <w:t>томатический компрессионный прибор АКП-6Н для испытания грунтов постоянно возра</w:t>
      </w:r>
      <w:r w:rsidRPr="00D31225">
        <w:rPr>
          <w:rFonts w:ascii="Times New Roman" w:hAnsi="Times New Roman"/>
          <w:sz w:val="24"/>
          <w:szCs w:val="24"/>
        </w:rPr>
        <w:t>с</w:t>
      </w:r>
      <w:r w:rsidRPr="00D31225">
        <w:rPr>
          <w:rFonts w:ascii="Times New Roman" w:hAnsi="Times New Roman"/>
          <w:sz w:val="24"/>
          <w:szCs w:val="24"/>
        </w:rPr>
        <w:t>тающей нагрузкой [</w:t>
      </w:r>
      <w:r w:rsidR="006F7440" w:rsidRPr="00D31225">
        <w:rPr>
          <w:rFonts w:ascii="Times New Roman" w:hAnsi="Times New Roman"/>
          <w:sz w:val="24"/>
          <w:szCs w:val="24"/>
        </w:rPr>
        <w:t>6-7</w:t>
      </w:r>
      <w:r w:rsidRPr="00D31225">
        <w:rPr>
          <w:rFonts w:ascii="Times New Roman" w:hAnsi="Times New Roman"/>
          <w:sz w:val="24"/>
          <w:szCs w:val="24"/>
        </w:rPr>
        <w:t>]</w:t>
      </w:r>
      <w:r w:rsidR="00D50657" w:rsidRPr="00D31225">
        <w:rPr>
          <w:rFonts w:ascii="Times New Roman" w:hAnsi="Times New Roman"/>
          <w:sz w:val="24"/>
          <w:szCs w:val="24"/>
        </w:rPr>
        <w:t>.</w:t>
      </w:r>
    </w:p>
    <w:p w:rsidR="006C6A64" w:rsidRPr="00D31225" w:rsidRDefault="00E029B3" w:rsidP="00F865C7">
      <w:pPr>
        <w:pStyle w:val="ac"/>
        <w:tabs>
          <w:tab w:val="left" w:pos="709"/>
          <w:tab w:val="left" w:pos="1134"/>
          <w:tab w:val="left" w:pos="1276"/>
        </w:tabs>
        <w:autoSpaceDE w:val="0"/>
        <w:autoSpaceDN w:val="0"/>
        <w:adjustRightInd w:val="0"/>
        <w:spacing w:before="40" w:line="240" w:lineRule="auto"/>
        <w:ind w:left="0" w:right="1"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D31225">
        <w:rPr>
          <w:rFonts w:ascii="Times New Roman" w:hAnsi="Times New Roman"/>
          <w:sz w:val="24"/>
          <w:szCs w:val="24"/>
        </w:rPr>
        <w:lastRenderedPageBreak/>
        <w:t>Таким образом</w:t>
      </w:r>
      <w:r w:rsidR="00A97C9B" w:rsidRPr="00D31225">
        <w:rPr>
          <w:rFonts w:ascii="Times New Roman" w:hAnsi="Times New Roman"/>
          <w:sz w:val="24"/>
          <w:szCs w:val="24"/>
        </w:rPr>
        <w:t>,</w:t>
      </w:r>
      <w:r w:rsidR="004B1FCD" w:rsidRPr="00D31225">
        <w:rPr>
          <w:rFonts w:ascii="Times New Roman" w:hAnsi="Times New Roman"/>
          <w:sz w:val="24"/>
          <w:szCs w:val="24"/>
        </w:rPr>
        <w:t xml:space="preserve"> </w:t>
      </w:r>
      <w:r w:rsidR="00D50657" w:rsidRPr="00D31225">
        <w:rPr>
          <w:rFonts w:ascii="Times New Roman" w:hAnsi="Times New Roman"/>
          <w:sz w:val="24"/>
          <w:szCs w:val="24"/>
        </w:rPr>
        <w:t>усовершенствованный метод</w:t>
      </w:r>
      <w:r w:rsidR="00D50657" w:rsidRPr="00D31225">
        <w:rPr>
          <w:sz w:val="24"/>
          <w:szCs w:val="24"/>
        </w:rPr>
        <w:t xml:space="preserve"> </w:t>
      </w:r>
      <w:r w:rsidR="00D50657" w:rsidRPr="00D31225">
        <w:rPr>
          <w:rFonts w:ascii="Times New Roman" w:hAnsi="Times New Roman"/>
          <w:sz w:val="24"/>
          <w:szCs w:val="24"/>
        </w:rPr>
        <w:t>определения давления набухания гру</w:t>
      </w:r>
      <w:r w:rsidR="00D50657" w:rsidRPr="00D31225">
        <w:rPr>
          <w:rFonts w:ascii="Times New Roman" w:hAnsi="Times New Roman"/>
          <w:sz w:val="24"/>
          <w:szCs w:val="24"/>
        </w:rPr>
        <w:t>н</w:t>
      </w:r>
      <w:r w:rsidR="00D50657" w:rsidRPr="00D31225">
        <w:rPr>
          <w:rFonts w:ascii="Times New Roman" w:hAnsi="Times New Roman"/>
          <w:sz w:val="24"/>
          <w:szCs w:val="24"/>
        </w:rPr>
        <w:t>тов</w:t>
      </w:r>
      <w:r w:rsidR="00490A69" w:rsidRPr="00D31225">
        <w:rPr>
          <w:rFonts w:ascii="Times New Roman" w:hAnsi="Times New Roman"/>
          <w:sz w:val="24"/>
          <w:szCs w:val="24"/>
        </w:rPr>
        <w:t xml:space="preserve"> </w:t>
      </w:r>
      <w:r w:rsidR="009C1C16" w:rsidRPr="00D31225">
        <w:rPr>
          <w:rFonts w:ascii="Times New Roman" w:hAnsi="Times New Roman"/>
          <w:spacing w:val="-4"/>
          <w:sz w:val="24"/>
          <w:szCs w:val="24"/>
        </w:rPr>
        <w:t xml:space="preserve">сокращает количество испытываемых образцов до одного, уменьшает размеры монолитов, отбираемых из горных выработок для испытаний, </w:t>
      </w:r>
      <w:r w:rsidR="005D2D32" w:rsidRPr="00D31225">
        <w:rPr>
          <w:rFonts w:ascii="Times New Roman" w:hAnsi="Times New Roman"/>
          <w:spacing w:val="-4"/>
          <w:sz w:val="24"/>
          <w:szCs w:val="24"/>
        </w:rPr>
        <w:t xml:space="preserve">повышает достоверность и точность </w:t>
      </w:r>
      <w:r w:rsidR="005D2D32" w:rsidRPr="00D31225">
        <w:rPr>
          <w:rFonts w:ascii="Times New Roman" w:hAnsi="Times New Roman"/>
          <w:sz w:val="24"/>
          <w:szCs w:val="24"/>
        </w:rPr>
        <w:t>опред</w:t>
      </w:r>
      <w:r w:rsidR="005D2D32" w:rsidRPr="00D31225">
        <w:rPr>
          <w:rFonts w:ascii="Times New Roman" w:hAnsi="Times New Roman"/>
          <w:sz w:val="24"/>
          <w:szCs w:val="24"/>
        </w:rPr>
        <w:t>е</w:t>
      </w:r>
      <w:r w:rsidR="005D2D32" w:rsidRPr="00D31225">
        <w:rPr>
          <w:rFonts w:ascii="Times New Roman" w:hAnsi="Times New Roman"/>
          <w:sz w:val="24"/>
          <w:szCs w:val="24"/>
        </w:rPr>
        <w:t>ления давления набухания грунта</w:t>
      </w:r>
      <w:r w:rsidR="005D2D32" w:rsidRPr="00D31225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6C6A64" w:rsidRPr="00D31225">
        <w:rPr>
          <w:rFonts w:ascii="Times New Roman" w:hAnsi="Times New Roman"/>
          <w:spacing w:val="-4"/>
          <w:sz w:val="24"/>
          <w:szCs w:val="24"/>
        </w:rPr>
        <w:t xml:space="preserve">сокращает </w:t>
      </w:r>
      <w:r w:rsidR="00653F5F" w:rsidRPr="00D31225">
        <w:rPr>
          <w:rFonts w:ascii="Times New Roman" w:hAnsi="Times New Roman"/>
          <w:spacing w:val="-4"/>
          <w:sz w:val="24"/>
          <w:szCs w:val="24"/>
        </w:rPr>
        <w:t xml:space="preserve">трудозатраты и </w:t>
      </w:r>
      <w:r w:rsidR="006C6A64" w:rsidRPr="00D31225">
        <w:rPr>
          <w:rFonts w:ascii="Times New Roman" w:hAnsi="Times New Roman"/>
          <w:spacing w:val="-4"/>
          <w:sz w:val="24"/>
          <w:szCs w:val="24"/>
        </w:rPr>
        <w:t xml:space="preserve">время испытаний. </w:t>
      </w:r>
    </w:p>
    <w:p w:rsidR="001C7B05" w:rsidRPr="00D31225" w:rsidRDefault="00F865C7" w:rsidP="00F865C7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31225">
        <w:rPr>
          <w:rFonts w:ascii="Times New Roman" w:hAnsi="Times New Roman" w:cs="Times New Roman"/>
          <w:b/>
          <w:i/>
          <w:sz w:val="24"/>
          <w:szCs w:val="24"/>
        </w:rPr>
        <w:t>Литература:</w:t>
      </w:r>
    </w:p>
    <w:p w:rsidR="00520825" w:rsidRPr="00D31225" w:rsidRDefault="001C7B05" w:rsidP="00F865C7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1225">
        <w:rPr>
          <w:rFonts w:ascii="Times New Roman" w:hAnsi="Times New Roman" w:cs="Times New Roman"/>
          <w:sz w:val="24"/>
          <w:szCs w:val="24"/>
        </w:rPr>
        <w:t>Рекомендации по лабораторным методам определения х</w:t>
      </w:r>
      <w:r w:rsidR="00364509" w:rsidRPr="00D31225">
        <w:rPr>
          <w:rFonts w:ascii="Times New Roman" w:hAnsi="Times New Roman" w:cs="Times New Roman"/>
          <w:sz w:val="24"/>
          <w:szCs w:val="24"/>
        </w:rPr>
        <w:t>арактеристик набухающих грунтов</w:t>
      </w:r>
      <w:r w:rsidRPr="00D31225">
        <w:rPr>
          <w:rFonts w:ascii="Times New Roman" w:hAnsi="Times New Roman" w:cs="Times New Roman"/>
          <w:sz w:val="24"/>
          <w:szCs w:val="24"/>
        </w:rPr>
        <w:t xml:space="preserve">. – М.: </w:t>
      </w:r>
      <w:proofErr w:type="spellStart"/>
      <w:r w:rsidRPr="00D31225">
        <w:rPr>
          <w:rFonts w:ascii="Times New Roman" w:hAnsi="Times New Roman" w:cs="Times New Roman"/>
          <w:sz w:val="24"/>
          <w:szCs w:val="24"/>
        </w:rPr>
        <w:t>Стройиздат</w:t>
      </w:r>
      <w:proofErr w:type="spellEnd"/>
      <w:r w:rsidRPr="00D31225">
        <w:rPr>
          <w:rFonts w:ascii="Times New Roman" w:hAnsi="Times New Roman" w:cs="Times New Roman"/>
          <w:sz w:val="24"/>
          <w:szCs w:val="24"/>
        </w:rPr>
        <w:t>, 1974. – 19 с.</w:t>
      </w:r>
    </w:p>
    <w:p w:rsidR="001C7B05" w:rsidRPr="00D31225" w:rsidRDefault="001C7B05" w:rsidP="00364509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1225">
        <w:rPr>
          <w:rFonts w:ascii="Times New Roman" w:hAnsi="Times New Roman" w:cs="Times New Roman"/>
          <w:spacing w:val="2"/>
          <w:sz w:val="24"/>
          <w:szCs w:val="24"/>
        </w:rPr>
        <w:t xml:space="preserve">ГОСТ 12248-2010 Грунты. Методы лабораторного определения характеристик прочности и </w:t>
      </w:r>
      <w:proofErr w:type="spellStart"/>
      <w:r w:rsidRPr="00D31225">
        <w:rPr>
          <w:rFonts w:ascii="Times New Roman" w:hAnsi="Times New Roman" w:cs="Times New Roman"/>
          <w:spacing w:val="2"/>
          <w:sz w:val="24"/>
          <w:szCs w:val="24"/>
        </w:rPr>
        <w:t>деформируемости</w:t>
      </w:r>
      <w:proofErr w:type="spellEnd"/>
      <w:r w:rsidRPr="00D31225">
        <w:rPr>
          <w:rFonts w:ascii="Times New Roman" w:hAnsi="Times New Roman" w:cs="Times New Roman"/>
          <w:sz w:val="24"/>
          <w:szCs w:val="24"/>
        </w:rPr>
        <w:t xml:space="preserve">. – М.: </w:t>
      </w:r>
      <w:proofErr w:type="spellStart"/>
      <w:r w:rsidRPr="00D31225">
        <w:rPr>
          <w:rFonts w:ascii="Times New Roman" w:hAnsi="Times New Roman" w:cs="Times New Roman"/>
          <w:sz w:val="24"/>
          <w:szCs w:val="24"/>
        </w:rPr>
        <w:t>Стандартинформ</w:t>
      </w:r>
      <w:proofErr w:type="spellEnd"/>
      <w:r w:rsidRPr="00D31225">
        <w:rPr>
          <w:rFonts w:ascii="Times New Roman" w:hAnsi="Times New Roman" w:cs="Times New Roman"/>
          <w:sz w:val="24"/>
          <w:szCs w:val="24"/>
        </w:rPr>
        <w:t>, 2011. – 82 с.</w:t>
      </w:r>
    </w:p>
    <w:p w:rsidR="002A5C1F" w:rsidRPr="00D31225" w:rsidRDefault="006029B3" w:rsidP="006029B3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1225">
        <w:rPr>
          <w:rFonts w:ascii="Times New Roman" w:hAnsi="Times New Roman" w:cs="Times New Roman"/>
          <w:sz w:val="24"/>
          <w:szCs w:val="24"/>
        </w:rPr>
        <w:t xml:space="preserve">Патент на изобретение РФ № 2708768, </w:t>
      </w:r>
      <w:r w:rsidRPr="00D31225">
        <w:rPr>
          <w:rFonts w:ascii="Times New Roman" w:hAnsi="Times New Roman" w:cs="Times New Roman"/>
          <w:bCs/>
          <w:iCs/>
          <w:sz w:val="24"/>
          <w:szCs w:val="24"/>
        </w:rPr>
        <w:t>E02D 1/02.</w:t>
      </w:r>
      <w:r w:rsidRPr="00D31225">
        <w:rPr>
          <w:rFonts w:ascii="Times New Roman" w:hAnsi="Times New Roman" w:cs="Times New Roman"/>
          <w:sz w:val="24"/>
          <w:szCs w:val="24"/>
        </w:rPr>
        <w:t xml:space="preserve"> </w:t>
      </w:r>
      <w:r w:rsidRPr="00D31225">
        <w:rPr>
          <w:rFonts w:ascii="Times New Roman" w:hAnsi="Times New Roman" w:cs="Times New Roman"/>
          <w:bCs/>
          <w:sz w:val="24"/>
          <w:szCs w:val="24"/>
        </w:rPr>
        <w:t>Способ определения характер</w:t>
      </w:r>
      <w:r w:rsidRPr="00D31225">
        <w:rPr>
          <w:rFonts w:ascii="Times New Roman" w:hAnsi="Times New Roman" w:cs="Times New Roman"/>
          <w:bCs/>
          <w:sz w:val="24"/>
          <w:szCs w:val="24"/>
        </w:rPr>
        <w:t>и</w:t>
      </w:r>
      <w:r w:rsidRPr="00D31225">
        <w:rPr>
          <w:rFonts w:ascii="Times New Roman" w:hAnsi="Times New Roman" w:cs="Times New Roman"/>
          <w:bCs/>
          <w:sz w:val="24"/>
          <w:szCs w:val="24"/>
        </w:rPr>
        <w:t xml:space="preserve">стик набухания грунта / </w:t>
      </w:r>
      <w:r w:rsidRPr="00D31225">
        <w:rPr>
          <w:rFonts w:ascii="Times New Roman" w:hAnsi="Times New Roman" w:cs="Times New Roman"/>
          <w:sz w:val="24"/>
          <w:szCs w:val="24"/>
        </w:rPr>
        <w:t>Денисенко В.В., Ляшенко П.А. // Изобретения. Полезные модели, 2019, № 35.</w:t>
      </w:r>
    </w:p>
    <w:p w:rsidR="00520825" w:rsidRPr="00D31225" w:rsidRDefault="00520825" w:rsidP="00F865C7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1225">
        <w:rPr>
          <w:rFonts w:ascii="Times New Roman" w:hAnsi="Times New Roman" w:cs="Times New Roman"/>
          <w:iCs/>
          <w:sz w:val="24"/>
          <w:szCs w:val="24"/>
        </w:rPr>
        <w:t xml:space="preserve">Денисенко В.В., Ляшенко П.А. </w:t>
      </w:r>
      <w:r w:rsidRPr="00D31225">
        <w:rPr>
          <w:rFonts w:ascii="Times New Roman" w:hAnsi="Times New Roman" w:cs="Times New Roman"/>
          <w:sz w:val="24"/>
          <w:szCs w:val="24"/>
        </w:rPr>
        <w:t xml:space="preserve">О стандарте на метод компрессионных испытаний грунтов постоянно возрастающей нагрузкой // Научные труды Кубанского государственного технологического университета, 2017, № 4. – С. 27-42. – </w:t>
      </w:r>
      <w:r w:rsidRPr="00D31225">
        <w:rPr>
          <w:rFonts w:ascii="Times New Roman" w:hAnsi="Times New Roman" w:cs="Times New Roman"/>
          <w:bCs/>
          <w:spacing w:val="-6"/>
          <w:sz w:val="24"/>
          <w:szCs w:val="24"/>
          <w:lang w:val="en-US"/>
        </w:rPr>
        <w:t>URL</w:t>
      </w:r>
      <w:r w:rsidRPr="00D31225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: </w:t>
      </w:r>
      <w:hyperlink r:id="rId14" w:history="1">
        <w:r w:rsidRPr="00D31225">
          <w:rPr>
            <w:rStyle w:val="ad"/>
            <w:rFonts w:ascii="Times New Roman" w:hAnsi="Times New Roman" w:cs="Times New Roman"/>
            <w:color w:val="auto"/>
            <w:spacing w:val="-6"/>
            <w:sz w:val="24"/>
            <w:szCs w:val="24"/>
            <w:u w:val="none"/>
            <w:lang w:val="en-US"/>
          </w:rPr>
          <w:t>http</w:t>
        </w:r>
        <w:r w:rsidRPr="00D31225">
          <w:rPr>
            <w:rStyle w:val="ad"/>
            <w:rFonts w:ascii="Times New Roman" w:hAnsi="Times New Roman" w:cs="Times New Roman"/>
            <w:color w:val="auto"/>
            <w:spacing w:val="-6"/>
            <w:sz w:val="24"/>
            <w:szCs w:val="24"/>
            <w:u w:val="none"/>
          </w:rPr>
          <w:t>://</w:t>
        </w:r>
        <w:proofErr w:type="spellStart"/>
        <w:r w:rsidRPr="00D31225">
          <w:rPr>
            <w:rStyle w:val="ad"/>
            <w:rFonts w:ascii="Times New Roman" w:hAnsi="Times New Roman" w:cs="Times New Roman"/>
            <w:color w:val="auto"/>
            <w:spacing w:val="-6"/>
            <w:sz w:val="24"/>
            <w:szCs w:val="24"/>
            <w:u w:val="none"/>
            <w:lang w:val="en-US"/>
          </w:rPr>
          <w:t>ntk</w:t>
        </w:r>
        <w:proofErr w:type="spellEnd"/>
        <w:r w:rsidRPr="00D31225">
          <w:rPr>
            <w:rStyle w:val="ad"/>
            <w:rFonts w:ascii="Times New Roman" w:hAnsi="Times New Roman" w:cs="Times New Roman"/>
            <w:color w:val="auto"/>
            <w:spacing w:val="-6"/>
            <w:sz w:val="24"/>
            <w:szCs w:val="24"/>
            <w:u w:val="none"/>
          </w:rPr>
          <w:t>.</w:t>
        </w:r>
        <w:proofErr w:type="spellStart"/>
        <w:r w:rsidRPr="00D31225">
          <w:rPr>
            <w:rStyle w:val="ad"/>
            <w:rFonts w:ascii="Times New Roman" w:hAnsi="Times New Roman" w:cs="Times New Roman"/>
            <w:color w:val="auto"/>
            <w:spacing w:val="-6"/>
            <w:sz w:val="24"/>
            <w:szCs w:val="24"/>
            <w:u w:val="none"/>
            <w:lang w:val="en-US"/>
          </w:rPr>
          <w:t>kubstu</w:t>
        </w:r>
        <w:proofErr w:type="spellEnd"/>
        <w:r w:rsidRPr="00D31225">
          <w:rPr>
            <w:rStyle w:val="ad"/>
            <w:rFonts w:ascii="Times New Roman" w:hAnsi="Times New Roman" w:cs="Times New Roman"/>
            <w:color w:val="auto"/>
            <w:spacing w:val="-6"/>
            <w:sz w:val="24"/>
            <w:szCs w:val="24"/>
            <w:u w:val="none"/>
          </w:rPr>
          <w:t>.</w:t>
        </w:r>
        <w:proofErr w:type="spellStart"/>
        <w:r w:rsidRPr="00D31225">
          <w:rPr>
            <w:rStyle w:val="ad"/>
            <w:rFonts w:ascii="Times New Roman" w:hAnsi="Times New Roman" w:cs="Times New Roman"/>
            <w:color w:val="auto"/>
            <w:spacing w:val="-6"/>
            <w:sz w:val="24"/>
            <w:szCs w:val="24"/>
            <w:u w:val="none"/>
            <w:lang w:val="en-US"/>
          </w:rPr>
          <w:t>ru</w:t>
        </w:r>
        <w:proofErr w:type="spellEnd"/>
        <w:r w:rsidRPr="00D31225">
          <w:rPr>
            <w:rStyle w:val="ad"/>
            <w:rFonts w:ascii="Times New Roman" w:hAnsi="Times New Roman" w:cs="Times New Roman"/>
            <w:color w:val="auto"/>
            <w:spacing w:val="-6"/>
            <w:sz w:val="24"/>
            <w:szCs w:val="24"/>
            <w:u w:val="none"/>
          </w:rPr>
          <w:t>/</w:t>
        </w:r>
        <w:r w:rsidRPr="00D31225">
          <w:rPr>
            <w:rStyle w:val="ad"/>
            <w:rFonts w:ascii="Times New Roman" w:hAnsi="Times New Roman" w:cs="Times New Roman"/>
            <w:color w:val="auto"/>
            <w:spacing w:val="-6"/>
            <w:sz w:val="24"/>
            <w:szCs w:val="24"/>
            <w:u w:val="none"/>
            <w:lang w:val="en-US"/>
          </w:rPr>
          <w:t>file</w:t>
        </w:r>
        <w:r w:rsidRPr="00D31225">
          <w:rPr>
            <w:rStyle w:val="ad"/>
            <w:rFonts w:ascii="Times New Roman" w:hAnsi="Times New Roman" w:cs="Times New Roman"/>
            <w:color w:val="auto"/>
            <w:spacing w:val="-6"/>
            <w:sz w:val="24"/>
            <w:szCs w:val="24"/>
            <w:u w:val="none"/>
          </w:rPr>
          <w:t>/1594</w:t>
        </w:r>
      </w:hyperlink>
      <w:r w:rsidRPr="00D31225">
        <w:rPr>
          <w:rFonts w:ascii="Times New Roman" w:hAnsi="Times New Roman" w:cs="Times New Roman"/>
          <w:spacing w:val="-6"/>
          <w:sz w:val="24"/>
          <w:szCs w:val="24"/>
        </w:rPr>
        <w:t>.</w:t>
      </w:r>
    </w:p>
    <w:p w:rsidR="00520825" w:rsidRPr="00D31225" w:rsidRDefault="00520825" w:rsidP="00F865C7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122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енисенко В.В., Ляшенко П.А. Обоснование критерия выбора скорости </w:t>
      </w:r>
      <w:proofErr w:type="spellStart"/>
      <w:r w:rsidRPr="00D31225">
        <w:rPr>
          <w:rFonts w:ascii="Times New Roman" w:eastAsia="Calibri" w:hAnsi="Times New Roman" w:cs="Times New Roman"/>
          <w:sz w:val="24"/>
          <w:szCs w:val="24"/>
          <w:lang w:eastAsia="ru-RU"/>
        </w:rPr>
        <w:t>нагруж</w:t>
      </w:r>
      <w:r w:rsidRPr="00D31225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D31225">
        <w:rPr>
          <w:rFonts w:ascii="Times New Roman" w:eastAsia="Calibri" w:hAnsi="Times New Roman" w:cs="Times New Roman"/>
          <w:sz w:val="24"/>
          <w:szCs w:val="24"/>
          <w:lang w:eastAsia="ru-RU"/>
        </w:rPr>
        <w:t>ния</w:t>
      </w:r>
      <w:proofErr w:type="spellEnd"/>
      <w:r w:rsidRPr="00D3122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рунтов при компрессионных испытаниях постоянно возрастающей нагрузкой // Нау</w:t>
      </w:r>
      <w:r w:rsidRPr="00D31225">
        <w:rPr>
          <w:rFonts w:ascii="Times New Roman" w:eastAsia="Calibri" w:hAnsi="Times New Roman" w:cs="Times New Roman"/>
          <w:sz w:val="24"/>
          <w:szCs w:val="24"/>
          <w:lang w:eastAsia="ru-RU"/>
        </w:rPr>
        <w:t>ч</w:t>
      </w:r>
      <w:r w:rsidRPr="00D3122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ые труды Кубанского государственного технологического университета, 2016, № 5. – С. 110-122. – </w:t>
      </w:r>
      <w:r w:rsidRPr="00D31225">
        <w:rPr>
          <w:rFonts w:ascii="Times New Roman" w:eastAsia="Calibri" w:hAnsi="Times New Roman" w:cs="Times New Roman"/>
          <w:bCs/>
          <w:spacing w:val="-6"/>
          <w:sz w:val="24"/>
          <w:szCs w:val="24"/>
          <w:lang w:val="en-US" w:eastAsia="ru-RU"/>
        </w:rPr>
        <w:t>URL</w:t>
      </w:r>
      <w:r w:rsidRPr="00D31225">
        <w:rPr>
          <w:rFonts w:ascii="Times New Roman" w:eastAsia="Calibri" w:hAnsi="Times New Roman" w:cs="Times New Roman"/>
          <w:bCs/>
          <w:spacing w:val="-6"/>
          <w:sz w:val="24"/>
          <w:szCs w:val="24"/>
          <w:lang w:eastAsia="ru-RU"/>
        </w:rPr>
        <w:t xml:space="preserve">: </w:t>
      </w:r>
      <w:hyperlink r:id="rId15" w:history="1">
        <w:r w:rsidRPr="00D31225">
          <w:rPr>
            <w:rFonts w:ascii="Times New Roman" w:eastAsia="Calibri" w:hAnsi="Times New Roman" w:cs="Times New Roman"/>
            <w:sz w:val="24"/>
            <w:szCs w:val="24"/>
            <w:lang w:val="en-US" w:eastAsia="ru-RU"/>
          </w:rPr>
          <w:t>http</w:t>
        </w:r>
        <w:r w:rsidRPr="00D31225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://</w:t>
        </w:r>
        <w:proofErr w:type="spellStart"/>
        <w:r w:rsidRPr="00D31225">
          <w:rPr>
            <w:rFonts w:ascii="Times New Roman" w:eastAsia="Calibri" w:hAnsi="Times New Roman" w:cs="Times New Roman"/>
            <w:sz w:val="24"/>
            <w:szCs w:val="24"/>
            <w:lang w:val="en-US" w:eastAsia="ru-RU"/>
          </w:rPr>
          <w:t>ntk</w:t>
        </w:r>
        <w:proofErr w:type="spellEnd"/>
        <w:r w:rsidRPr="00D31225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D31225">
          <w:rPr>
            <w:rFonts w:ascii="Times New Roman" w:eastAsia="Calibri" w:hAnsi="Times New Roman" w:cs="Times New Roman"/>
            <w:sz w:val="24"/>
            <w:szCs w:val="24"/>
            <w:lang w:val="en-US" w:eastAsia="ru-RU"/>
          </w:rPr>
          <w:t>kubstu</w:t>
        </w:r>
        <w:proofErr w:type="spellEnd"/>
        <w:r w:rsidRPr="00D31225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D31225">
          <w:rPr>
            <w:rFonts w:ascii="Times New Roman" w:eastAsia="Calibri" w:hAnsi="Times New Roman" w:cs="Times New Roman"/>
            <w:sz w:val="24"/>
            <w:szCs w:val="24"/>
            <w:lang w:val="en-US" w:eastAsia="ru-RU"/>
          </w:rPr>
          <w:t>ru</w:t>
        </w:r>
        <w:proofErr w:type="spellEnd"/>
        <w:r w:rsidRPr="00D31225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/</w:t>
        </w:r>
        <w:r w:rsidRPr="00D31225">
          <w:rPr>
            <w:rFonts w:ascii="Times New Roman" w:eastAsia="Calibri" w:hAnsi="Times New Roman" w:cs="Times New Roman"/>
            <w:sz w:val="24"/>
            <w:szCs w:val="24"/>
            <w:lang w:val="en-US" w:eastAsia="ru-RU"/>
          </w:rPr>
          <w:t>file</w:t>
        </w:r>
        <w:r w:rsidRPr="00D31225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/962</w:t>
        </w:r>
      </w:hyperlink>
      <w:r w:rsidRPr="00D3122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D31225"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  <w:t xml:space="preserve"> </w:t>
      </w:r>
    </w:p>
    <w:p w:rsidR="000B2AE1" w:rsidRPr="00D31225" w:rsidRDefault="000B2AE1" w:rsidP="00F865C7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1225">
        <w:rPr>
          <w:rFonts w:ascii="Times New Roman" w:hAnsi="Times New Roman" w:cs="Times New Roman"/>
          <w:sz w:val="24"/>
          <w:szCs w:val="24"/>
        </w:rPr>
        <w:t xml:space="preserve">Денисенко В.В., Ляшенко П.А. Автоматический компрессионный прибор АКП-6Н для испытания грунтов постоянно возрастающей нагрузкой // Научные труды Кубанского государственного технологического университета, 2016, № 6. – С. 156-169. – </w:t>
      </w:r>
      <w:r w:rsidRPr="00D31225">
        <w:rPr>
          <w:rFonts w:ascii="Times New Roman" w:hAnsi="Times New Roman" w:cs="Times New Roman"/>
          <w:bCs/>
          <w:spacing w:val="-6"/>
          <w:sz w:val="24"/>
          <w:szCs w:val="24"/>
          <w:lang w:val="en-US"/>
        </w:rPr>
        <w:t>URL</w:t>
      </w:r>
      <w:r w:rsidRPr="00D31225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: </w:t>
      </w:r>
      <w:hyperlink r:id="rId16" w:history="1">
        <w:r w:rsidR="00132497" w:rsidRPr="00D31225">
          <w:rPr>
            <w:rStyle w:val="ad"/>
            <w:rFonts w:ascii="Times New Roman" w:hAnsi="Times New Roman" w:cs="Times New Roman"/>
            <w:color w:val="auto"/>
            <w:spacing w:val="-6"/>
            <w:sz w:val="24"/>
            <w:szCs w:val="24"/>
            <w:u w:val="none"/>
            <w:lang w:val="en-US"/>
          </w:rPr>
          <w:t>http</w:t>
        </w:r>
        <w:r w:rsidR="00132497" w:rsidRPr="00D31225">
          <w:rPr>
            <w:rStyle w:val="ad"/>
            <w:rFonts w:ascii="Times New Roman" w:hAnsi="Times New Roman" w:cs="Times New Roman"/>
            <w:color w:val="auto"/>
            <w:spacing w:val="-6"/>
            <w:sz w:val="24"/>
            <w:szCs w:val="24"/>
            <w:u w:val="none"/>
          </w:rPr>
          <w:t>://</w:t>
        </w:r>
        <w:proofErr w:type="spellStart"/>
        <w:r w:rsidR="00132497" w:rsidRPr="00D31225">
          <w:rPr>
            <w:rStyle w:val="ad"/>
            <w:rFonts w:ascii="Times New Roman" w:hAnsi="Times New Roman" w:cs="Times New Roman"/>
            <w:color w:val="auto"/>
            <w:spacing w:val="-6"/>
            <w:sz w:val="24"/>
            <w:szCs w:val="24"/>
            <w:u w:val="none"/>
            <w:lang w:val="en-US"/>
          </w:rPr>
          <w:t>ntk</w:t>
        </w:r>
        <w:proofErr w:type="spellEnd"/>
        <w:r w:rsidR="00132497" w:rsidRPr="00D31225">
          <w:rPr>
            <w:rStyle w:val="ad"/>
            <w:rFonts w:ascii="Times New Roman" w:hAnsi="Times New Roman" w:cs="Times New Roman"/>
            <w:color w:val="auto"/>
            <w:spacing w:val="-6"/>
            <w:sz w:val="24"/>
            <w:szCs w:val="24"/>
            <w:u w:val="none"/>
          </w:rPr>
          <w:t>.</w:t>
        </w:r>
        <w:proofErr w:type="spellStart"/>
        <w:r w:rsidR="00132497" w:rsidRPr="00D31225">
          <w:rPr>
            <w:rStyle w:val="ad"/>
            <w:rFonts w:ascii="Times New Roman" w:hAnsi="Times New Roman" w:cs="Times New Roman"/>
            <w:color w:val="auto"/>
            <w:spacing w:val="-6"/>
            <w:sz w:val="24"/>
            <w:szCs w:val="24"/>
            <w:u w:val="none"/>
            <w:lang w:val="en-US"/>
          </w:rPr>
          <w:t>kubstu</w:t>
        </w:r>
        <w:proofErr w:type="spellEnd"/>
        <w:r w:rsidR="00132497" w:rsidRPr="00D31225">
          <w:rPr>
            <w:rStyle w:val="ad"/>
            <w:rFonts w:ascii="Times New Roman" w:hAnsi="Times New Roman" w:cs="Times New Roman"/>
            <w:color w:val="auto"/>
            <w:spacing w:val="-6"/>
            <w:sz w:val="24"/>
            <w:szCs w:val="24"/>
            <w:u w:val="none"/>
          </w:rPr>
          <w:t>.</w:t>
        </w:r>
        <w:proofErr w:type="spellStart"/>
        <w:r w:rsidR="00132497" w:rsidRPr="00D31225">
          <w:rPr>
            <w:rStyle w:val="ad"/>
            <w:rFonts w:ascii="Times New Roman" w:hAnsi="Times New Roman" w:cs="Times New Roman"/>
            <w:color w:val="auto"/>
            <w:spacing w:val="-6"/>
            <w:sz w:val="24"/>
            <w:szCs w:val="24"/>
            <w:u w:val="none"/>
            <w:lang w:val="en-US"/>
          </w:rPr>
          <w:t>ru</w:t>
        </w:r>
        <w:proofErr w:type="spellEnd"/>
        <w:r w:rsidR="00132497" w:rsidRPr="00D31225">
          <w:rPr>
            <w:rStyle w:val="ad"/>
            <w:rFonts w:ascii="Times New Roman" w:hAnsi="Times New Roman" w:cs="Times New Roman"/>
            <w:color w:val="auto"/>
            <w:spacing w:val="-6"/>
            <w:sz w:val="24"/>
            <w:szCs w:val="24"/>
            <w:u w:val="none"/>
          </w:rPr>
          <w:t>/</w:t>
        </w:r>
        <w:r w:rsidR="00132497" w:rsidRPr="00D31225">
          <w:rPr>
            <w:rStyle w:val="ad"/>
            <w:rFonts w:ascii="Times New Roman" w:hAnsi="Times New Roman" w:cs="Times New Roman"/>
            <w:color w:val="auto"/>
            <w:spacing w:val="-6"/>
            <w:sz w:val="24"/>
            <w:szCs w:val="24"/>
            <w:u w:val="none"/>
            <w:lang w:val="en-US"/>
          </w:rPr>
          <w:t>file</w:t>
        </w:r>
        <w:r w:rsidR="00132497" w:rsidRPr="00D31225">
          <w:rPr>
            <w:rStyle w:val="ad"/>
            <w:rFonts w:ascii="Times New Roman" w:hAnsi="Times New Roman" w:cs="Times New Roman"/>
            <w:color w:val="auto"/>
            <w:spacing w:val="-6"/>
            <w:sz w:val="24"/>
            <w:szCs w:val="24"/>
            <w:u w:val="none"/>
          </w:rPr>
          <w:t>/1014</w:t>
        </w:r>
      </w:hyperlink>
      <w:r w:rsidR="00132497" w:rsidRPr="00D31225">
        <w:rPr>
          <w:rFonts w:ascii="Times New Roman" w:hAnsi="Times New Roman" w:cs="Times New Roman"/>
          <w:spacing w:val="-6"/>
          <w:sz w:val="24"/>
          <w:szCs w:val="24"/>
        </w:rPr>
        <w:t>.</w:t>
      </w:r>
    </w:p>
    <w:p w:rsidR="0001574F" w:rsidRPr="00D31225" w:rsidRDefault="0001574F" w:rsidP="00132497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D31225">
        <w:rPr>
          <w:rFonts w:ascii="Times New Roman" w:hAnsi="Times New Roman"/>
          <w:spacing w:val="-2"/>
          <w:sz w:val="24"/>
          <w:szCs w:val="24"/>
        </w:rPr>
        <w:t xml:space="preserve">Денисенко В.В., Ляшенко П.А. </w:t>
      </w:r>
      <w:r w:rsidRPr="00D31225">
        <w:rPr>
          <w:rFonts w:ascii="Times New Roman" w:hAnsi="Times New Roman"/>
          <w:sz w:val="24"/>
          <w:szCs w:val="24"/>
        </w:rPr>
        <w:t>Совершенствование техники и технологии испыт</w:t>
      </w:r>
      <w:r w:rsidRPr="00D31225">
        <w:rPr>
          <w:rFonts w:ascii="Times New Roman" w:hAnsi="Times New Roman"/>
          <w:sz w:val="24"/>
          <w:szCs w:val="24"/>
        </w:rPr>
        <w:t>а</w:t>
      </w:r>
      <w:r w:rsidRPr="00D31225">
        <w:rPr>
          <w:rFonts w:ascii="Times New Roman" w:hAnsi="Times New Roman"/>
          <w:sz w:val="24"/>
          <w:szCs w:val="24"/>
        </w:rPr>
        <w:t xml:space="preserve">ния грунтов: монография / </w:t>
      </w:r>
      <w:proofErr w:type="spellStart"/>
      <w:r w:rsidRPr="00D31225">
        <w:rPr>
          <w:rFonts w:ascii="Times New Roman" w:hAnsi="Times New Roman"/>
          <w:iCs/>
          <w:sz w:val="24"/>
          <w:szCs w:val="24"/>
        </w:rPr>
        <w:t>КубГТУ</w:t>
      </w:r>
      <w:proofErr w:type="spellEnd"/>
      <w:r w:rsidRPr="00D31225">
        <w:rPr>
          <w:rFonts w:ascii="Times New Roman" w:hAnsi="Times New Roman"/>
          <w:iCs/>
          <w:sz w:val="24"/>
          <w:szCs w:val="24"/>
        </w:rPr>
        <w:t>. – Краснодар: Изд-в</w:t>
      </w:r>
      <w:proofErr w:type="gramStart"/>
      <w:r w:rsidRPr="00D31225">
        <w:rPr>
          <w:rFonts w:ascii="Times New Roman" w:hAnsi="Times New Roman"/>
          <w:iCs/>
          <w:sz w:val="24"/>
          <w:szCs w:val="24"/>
        </w:rPr>
        <w:t>о ООО</w:t>
      </w:r>
      <w:proofErr w:type="gramEnd"/>
      <w:r w:rsidRPr="00D31225">
        <w:rPr>
          <w:rFonts w:ascii="Times New Roman" w:hAnsi="Times New Roman"/>
          <w:iCs/>
          <w:sz w:val="24"/>
          <w:szCs w:val="24"/>
        </w:rPr>
        <w:t xml:space="preserve"> «</w:t>
      </w:r>
      <w:proofErr w:type="spellStart"/>
      <w:r w:rsidRPr="00D31225">
        <w:rPr>
          <w:rFonts w:ascii="Times New Roman" w:hAnsi="Times New Roman"/>
          <w:iCs/>
          <w:sz w:val="24"/>
          <w:szCs w:val="24"/>
        </w:rPr>
        <w:t>ПринтТерра</w:t>
      </w:r>
      <w:proofErr w:type="spellEnd"/>
      <w:r w:rsidRPr="00D31225">
        <w:rPr>
          <w:rFonts w:ascii="Times New Roman" w:hAnsi="Times New Roman"/>
          <w:iCs/>
          <w:sz w:val="24"/>
          <w:szCs w:val="24"/>
        </w:rPr>
        <w:t>», 2019. – 183 с.</w:t>
      </w:r>
    </w:p>
    <w:p w:rsidR="00364509" w:rsidRPr="00D31225" w:rsidRDefault="00364509" w:rsidP="00132497">
      <w:pPr>
        <w:pStyle w:val="a3"/>
        <w:tabs>
          <w:tab w:val="left" w:pos="993"/>
        </w:tabs>
        <w:jc w:val="both"/>
        <w:rPr>
          <w:rFonts w:ascii="Times New Roman" w:hAnsi="Times New Roman" w:cs="Times New Roman"/>
          <w:spacing w:val="-6"/>
          <w:sz w:val="24"/>
          <w:szCs w:val="24"/>
        </w:rPr>
      </w:pPr>
    </w:p>
    <w:p w:rsidR="0025769F" w:rsidRPr="00D31225" w:rsidRDefault="0025769F" w:rsidP="00796545">
      <w:pPr>
        <w:pStyle w:val="a3"/>
        <w:tabs>
          <w:tab w:val="left" w:pos="1134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31225">
        <w:rPr>
          <w:rFonts w:ascii="Times New Roman" w:hAnsi="Times New Roman" w:cs="Times New Roman"/>
          <w:sz w:val="24"/>
          <w:szCs w:val="24"/>
          <w:lang w:val="en-US"/>
        </w:rPr>
        <w:t>V.V. DENISENKO, P.A. LYASHENKO</w:t>
      </w:r>
    </w:p>
    <w:p w:rsidR="00796545" w:rsidRPr="00D31225" w:rsidRDefault="00796545" w:rsidP="00796545">
      <w:pPr>
        <w:pStyle w:val="a3"/>
        <w:tabs>
          <w:tab w:val="left" w:pos="1134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617C3" w:rsidRPr="00D31225" w:rsidRDefault="002617C3" w:rsidP="00796545">
      <w:pPr>
        <w:pStyle w:val="a3"/>
        <w:tabs>
          <w:tab w:val="left" w:pos="1134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D31225">
        <w:rPr>
          <w:rFonts w:ascii="Times New Roman" w:hAnsi="Times New Roman" w:cs="Times New Roman"/>
          <w:b/>
          <w:i/>
          <w:sz w:val="24"/>
          <w:szCs w:val="24"/>
          <w:lang w:val="en-US"/>
        </w:rPr>
        <w:t>IMPROVEMENT OF DETERMINATION OF PRESSURE OF SOIL SWELLING PRESSURE</w:t>
      </w:r>
    </w:p>
    <w:p w:rsidR="00132497" w:rsidRPr="00D31225" w:rsidRDefault="00132497" w:rsidP="00132497">
      <w:pPr>
        <w:pStyle w:val="a3"/>
        <w:tabs>
          <w:tab w:val="left" w:pos="993"/>
        </w:tabs>
        <w:jc w:val="both"/>
        <w:rPr>
          <w:rFonts w:ascii="Times New Roman" w:hAnsi="Times New Roman" w:cs="Times New Roman"/>
          <w:spacing w:val="-6"/>
          <w:sz w:val="24"/>
          <w:szCs w:val="24"/>
          <w:lang w:val="en-US"/>
        </w:rPr>
      </w:pPr>
    </w:p>
    <w:p w:rsidR="002617C3" w:rsidRPr="00D31225" w:rsidRDefault="002617C3" w:rsidP="002617C3">
      <w:pPr>
        <w:pStyle w:val="a3"/>
        <w:tabs>
          <w:tab w:val="left" w:pos="709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31225">
        <w:rPr>
          <w:rFonts w:ascii="Times New Roman" w:hAnsi="Times New Roman" w:cs="Times New Roman"/>
          <w:i/>
          <w:sz w:val="24"/>
          <w:szCs w:val="24"/>
          <w:lang w:val="en-US"/>
        </w:rPr>
        <w:tab/>
        <w:t>The method developed by the authors for determining the pressure of soil swelling on one soil sample is described, the loading of which is carried out with a constant rate of pressure change, which ensures the completion of consolidation with a given tolerance, while the values ​​of the deformation of the soil sample and the effective pressure are recorded every 0.005 mm of d</w:t>
      </w:r>
      <w:r w:rsidRPr="00D31225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Pr="00D31225">
        <w:rPr>
          <w:rFonts w:ascii="Times New Roman" w:hAnsi="Times New Roman" w:cs="Times New Roman"/>
          <w:i/>
          <w:sz w:val="24"/>
          <w:szCs w:val="24"/>
          <w:lang w:val="en-US"/>
        </w:rPr>
        <w:t>formation of the soil sample, and loading the soil sample is carried out to a pressure at which the strain value of the sample becomes zero.</w:t>
      </w:r>
    </w:p>
    <w:p w:rsidR="00132497" w:rsidRPr="00D31225" w:rsidRDefault="002617C3" w:rsidP="002617C3">
      <w:pPr>
        <w:pStyle w:val="a3"/>
        <w:tabs>
          <w:tab w:val="left" w:pos="709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31225"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 w:rsidRPr="00D31225">
        <w:rPr>
          <w:rFonts w:ascii="Times New Roman" w:hAnsi="Times New Roman" w:cs="Times New Roman"/>
          <w:b/>
          <w:i/>
          <w:sz w:val="24"/>
          <w:szCs w:val="24"/>
          <w:lang w:val="en-US"/>
        </w:rPr>
        <w:t>Key words:</w:t>
      </w:r>
      <w:r w:rsidRPr="00D3122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soil sample, swelling pressure, loading with a constant rate of pressure change, deformation of the soil sample.</w:t>
      </w:r>
    </w:p>
    <w:p w:rsidR="00132497" w:rsidRPr="00D31225" w:rsidRDefault="00132497" w:rsidP="00132497">
      <w:pPr>
        <w:pStyle w:val="a3"/>
        <w:tabs>
          <w:tab w:val="left" w:pos="993"/>
        </w:tabs>
        <w:jc w:val="both"/>
        <w:rPr>
          <w:rFonts w:ascii="Times New Roman" w:hAnsi="Times New Roman" w:cs="Times New Roman"/>
          <w:spacing w:val="-6"/>
          <w:sz w:val="24"/>
          <w:szCs w:val="24"/>
          <w:lang w:val="en-US"/>
        </w:rPr>
      </w:pPr>
    </w:p>
    <w:p w:rsidR="00132497" w:rsidRPr="00D31225" w:rsidRDefault="00132497" w:rsidP="00132497">
      <w:pPr>
        <w:pStyle w:val="a3"/>
        <w:tabs>
          <w:tab w:val="left" w:pos="993"/>
        </w:tabs>
        <w:jc w:val="both"/>
        <w:rPr>
          <w:rFonts w:ascii="Times New Roman" w:hAnsi="Times New Roman" w:cs="Times New Roman"/>
          <w:spacing w:val="-6"/>
          <w:sz w:val="24"/>
          <w:szCs w:val="24"/>
          <w:lang w:val="en-US"/>
        </w:rPr>
      </w:pPr>
    </w:p>
    <w:p w:rsidR="00132497" w:rsidRPr="00D31225" w:rsidRDefault="00132497" w:rsidP="00132497">
      <w:pPr>
        <w:pStyle w:val="a3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32497" w:rsidRPr="00D31225" w:rsidSect="001C7B05">
      <w:footerReference w:type="default" r:id="rId17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1B7" w:rsidRDefault="00A531B7" w:rsidP="002A0333">
      <w:pPr>
        <w:spacing w:after="0" w:line="240" w:lineRule="auto"/>
      </w:pPr>
      <w:r>
        <w:separator/>
      </w:r>
    </w:p>
  </w:endnote>
  <w:endnote w:type="continuationSeparator" w:id="0">
    <w:p w:rsidR="00A531B7" w:rsidRDefault="00A531B7" w:rsidP="002A0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poUniExt">
    <w:altName w:val="MS Mincho"/>
    <w:panose1 w:val="00000000000000000000"/>
    <w:charset w:val="80"/>
    <w:family w:val="auto"/>
    <w:notTrueType/>
    <w:pitch w:val="default"/>
    <w:sig w:usb0="00000201" w:usb1="09070000" w:usb2="00000010" w:usb3="00000000" w:csb0="000A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4955032"/>
      <w:docPartObj>
        <w:docPartGallery w:val="Page Numbers (Bottom of Page)"/>
        <w:docPartUnique/>
      </w:docPartObj>
    </w:sdtPr>
    <w:sdtEndPr/>
    <w:sdtContent>
      <w:p w:rsidR="003727B3" w:rsidRDefault="00381997">
        <w:pPr>
          <w:pStyle w:val="a9"/>
          <w:jc w:val="center"/>
        </w:pPr>
        <w:r>
          <w:fldChar w:fldCharType="begin"/>
        </w:r>
        <w:r w:rsidR="003727B3">
          <w:instrText>PAGE   \* MERGEFORMAT</w:instrText>
        </w:r>
        <w:r>
          <w:fldChar w:fldCharType="separate"/>
        </w:r>
        <w:r w:rsidR="00810220">
          <w:rPr>
            <w:noProof/>
          </w:rPr>
          <w:t>1</w:t>
        </w:r>
        <w:r>
          <w:fldChar w:fldCharType="end"/>
        </w:r>
      </w:p>
    </w:sdtContent>
  </w:sdt>
  <w:p w:rsidR="003727B3" w:rsidRDefault="003727B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1B7" w:rsidRDefault="00A531B7" w:rsidP="002A0333">
      <w:pPr>
        <w:spacing w:after="0" w:line="240" w:lineRule="auto"/>
      </w:pPr>
      <w:r>
        <w:separator/>
      </w:r>
    </w:p>
  </w:footnote>
  <w:footnote w:type="continuationSeparator" w:id="0">
    <w:p w:rsidR="00A531B7" w:rsidRDefault="00A531B7" w:rsidP="002A03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6385A"/>
    <w:multiLevelType w:val="hybridMultilevel"/>
    <w:tmpl w:val="1ADCC48C"/>
    <w:lvl w:ilvl="0" w:tplc="B5E45C8C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color w:val="auto"/>
        <w:sz w:val="28"/>
        <w:szCs w:val="28"/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4174E4"/>
    <w:multiLevelType w:val="hybridMultilevel"/>
    <w:tmpl w:val="112C1138"/>
    <w:lvl w:ilvl="0" w:tplc="0419000F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4844C6"/>
    <w:multiLevelType w:val="hybridMultilevel"/>
    <w:tmpl w:val="DC22C466"/>
    <w:lvl w:ilvl="0" w:tplc="F4B2EA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EE712FC"/>
    <w:multiLevelType w:val="hybridMultilevel"/>
    <w:tmpl w:val="1D42E408"/>
    <w:lvl w:ilvl="0" w:tplc="E5FED4C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2FE69A9"/>
    <w:multiLevelType w:val="hybridMultilevel"/>
    <w:tmpl w:val="1C02F576"/>
    <w:lvl w:ilvl="0" w:tplc="4F666918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6F61D97"/>
    <w:multiLevelType w:val="hybridMultilevel"/>
    <w:tmpl w:val="08588C40"/>
    <w:lvl w:ilvl="0" w:tplc="0419000F">
      <w:start w:val="1"/>
      <w:numFmt w:val="decimal"/>
      <w:lvlText w:val="%1."/>
      <w:lvlJc w:val="left"/>
      <w:pPr>
        <w:ind w:left="546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20706E"/>
    <w:multiLevelType w:val="hybridMultilevel"/>
    <w:tmpl w:val="D634277C"/>
    <w:lvl w:ilvl="0" w:tplc="586A3A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61FB"/>
    <w:rsid w:val="00000F2A"/>
    <w:rsid w:val="000025CC"/>
    <w:rsid w:val="0000267E"/>
    <w:rsid w:val="000151C2"/>
    <w:rsid w:val="0001574F"/>
    <w:rsid w:val="000159BE"/>
    <w:rsid w:val="000203AF"/>
    <w:rsid w:val="00021317"/>
    <w:rsid w:val="00030E0A"/>
    <w:rsid w:val="00034327"/>
    <w:rsid w:val="0003455F"/>
    <w:rsid w:val="000576D1"/>
    <w:rsid w:val="00074302"/>
    <w:rsid w:val="00076E86"/>
    <w:rsid w:val="00081933"/>
    <w:rsid w:val="00082ABC"/>
    <w:rsid w:val="00090E14"/>
    <w:rsid w:val="00092665"/>
    <w:rsid w:val="00096B22"/>
    <w:rsid w:val="000B0A20"/>
    <w:rsid w:val="000B2AE1"/>
    <w:rsid w:val="000B6F2E"/>
    <w:rsid w:val="000C1831"/>
    <w:rsid w:val="000D243E"/>
    <w:rsid w:val="000D3FE1"/>
    <w:rsid w:val="000D4489"/>
    <w:rsid w:val="000D67CC"/>
    <w:rsid w:val="000E4886"/>
    <w:rsid w:val="000F4C8C"/>
    <w:rsid w:val="000F556E"/>
    <w:rsid w:val="000F6381"/>
    <w:rsid w:val="00106220"/>
    <w:rsid w:val="0010745E"/>
    <w:rsid w:val="00112C57"/>
    <w:rsid w:val="00114B8B"/>
    <w:rsid w:val="001178AF"/>
    <w:rsid w:val="00122054"/>
    <w:rsid w:val="00123B97"/>
    <w:rsid w:val="00132497"/>
    <w:rsid w:val="00132926"/>
    <w:rsid w:val="00135F11"/>
    <w:rsid w:val="00141B8B"/>
    <w:rsid w:val="00142A21"/>
    <w:rsid w:val="001508A4"/>
    <w:rsid w:val="00151AAF"/>
    <w:rsid w:val="00152D55"/>
    <w:rsid w:val="00154678"/>
    <w:rsid w:val="0015721C"/>
    <w:rsid w:val="00162A9F"/>
    <w:rsid w:val="0016630B"/>
    <w:rsid w:val="001743AB"/>
    <w:rsid w:val="001765BA"/>
    <w:rsid w:val="00176E1F"/>
    <w:rsid w:val="001809A3"/>
    <w:rsid w:val="00184345"/>
    <w:rsid w:val="0018452F"/>
    <w:rsid w:val="001847E2"/>
    <w:rsid w:val="00186373"/>
    <w:rsid w:val="001917B1"/>
    <w:rsid w:val="001920C1"/>
    <w:rsid w:val="0019476F"/>
    <w:rsid w:val="00195395"/>
    <w:rsid w:val="00195BF9"/>
    <w:rsid w:val="001C0BBC"/>
    <w:rsid w:val="001C1019"/>
    <w:rsid w:val="001C300A"/>
    <w:rsid w:val="001C5886"/>
    <w:rsid w:val="001C7B05"/>
    <w:rsid w:val="001D18DD"/>
    <w:rsid w:val="001D5235"/>
    <w:rsid w:val="001D5E4F"/>
    <w:rsid w:val="001D69D1"/>
    <w:rsid w:val="001E1FAC"/>
    <w:rsid w:val="001E2615"/>
    <w:rsid w:val="001E4639"/>
    <w:rsid w:val="001E6F45"/>
    <w:rsid w:val="001F426F"/>
    <w:rsid w:val="001F5FB4"/>
    <w:rsid w:val="00203633"/>
    <w:rsid w:val="00206E0B"/>
    <w:rsid w:val="0020707A"/>
    <w:rsid w:val="00210B85"/>
    <w:rsid w:val="00211A32"/>
    <w:rsid w:val="0021320A"/>
    <w:rsid w:val="00215BC2"/>
    <w:rsid w:val="00216226"/>
    <w:rsid w:val="0021689B"/>
    <w:rsid w:val="002234BA"/>
    <w:rsid w:val="002252CB"/>
    <w:rsid w:val="002307F6"/>
    <w:rsid w:val="00230E32"/>
    <w:rsid w:val="00231666"/>
    <w:rsid w:val="00235B46"/>
    <w:rsid w:val="0024004A"/>
    <w:rsid w:val="0024455C"/>
    <w:rsid w:val="00247015"/>
    <w:rsid w:val="002533B3"/>
    <w:rsid w:val="0025769F"/>
    <w:rsid w:val="002617C3"/>
    <w:rsid w:val="0026388A"/>
    <w:rsid w:val="002677E2"/>
    <w:rsid w:val="00267853"/>
    <w:rsid w:val="00282EEE"/>
    <w:rsid w:val="002848FD"/>
    <w:rsid w:val="002860E4"/>
    <w:rsid w:val="0028759C"/>
    <w:rsid w:val="002918A4"/>
    <w:rsid w:val="00293507"/>
    <w:rsid w:val="00293DC4"/>
    <w:rsid w:val="00295959"/>
    <w:rsid w:val="002A0333"/>
    <w:rsid w:val="002A5C1F"/>
    <w:rsid w:val="002B5CB2"/>
    <w:rsid w:val="002B6F77"/>
    <w:rsid w:val="002C1650"/>
    <w:rsid w:val="002C407B"/>
    <w:rsid w:val="002C777C"/>
    <w:rsid w:val="002D0D20"/>
    <w:rsid w:val="002E1F69"/>
    <w:rsid w:val="002E326B"/>
    <w:rsid w:val="002F0C34"/>
    <w:rsid w:val="002F1E10"/>
    <w:rsid w:val="002F3B21"/>
    <w:rsid w:val="002F5074"/>
    <w:rsid w:val="003010E6"/>
    <w:rsid w:val="00304B36"/>
    <w:rsid w:val="00304CAD"/>
    <w:rsid w:val="00305A16"/>
    <w:rsid w:val="00307CA0"/>
    <w:rsid w:val="00310FBA"/>
    <w:rsid w:val="0031268B"/>
    <w:rsid w:val="0031379F"/>
    <w:rsid w:val="0032055B"/>
    <w:rsid w:val="00321C9D"/>
    <w:rsid w:val="00322903"/>
    <w:rsid w:val="00350275"/>
    <w:rsid w:val="00353529"/>
    <w:rsid w:val="00360D3D"/>
    <w:rsid w:val="00361FF7"/>
    <w:rsid w:val="00364509"/>
    <w:rsid w:val="003703EC"/>
    <w:rsid w:val="00370FCA"/>
    <w:rsid w:val="003727B3"/>
    <w:rsid w:val="00381997"/>
    <w:rsid w:val="00383A0C"/>
    <w:rsid w:val="00385944"/>
    <w:rsid w:val="00386530"/>
    <w:rsid w:val="00392A0D"/>
    <w:rsid w:val="00393480"/>
    <w:rsid w:val="003A1E85"/>
    <w:rsid w:val="003A28D0"/>
    <w:rsid w:val="003A4A3A"/>
    <w:rsid w:val="003A546A"/>
    <w:rsid w:val="003A7158"/>
    <w:rsid w:val="003B5422"/>
    <w:rsid w:val="003C6D9C"/>
    <w:rsid w:val="003D21C7"/>
    <w:rsid w:val="003D231E"/>
    <w:rsid w:val="003D52C8"/>
    <w:rsid w:val="003D57EE"/>
    <w:rsid w:val="003E0CEE"/>
    <w:rsid w:val="003E29D5"/>
    <w:rsid w:val="003E3050"/>
    <w:rsid w:val="003F0D61"/>
    <w:rsid w:val="003F1F16"/>
    <w:rsid w:val="003F3449"/>
    <w:rsid w:val="003F49B3"/>
    <w:rsid w:val="003F6F5E"/>
    <w:rsid w:val="00400720"/>
    <w:rsid w:val="00411FE1"/>
    <w:rsid w:val="00420D6E"/>
    <w:rsid w:val="004246A7"/>
    <w:rsid w:val="00427966"/>
    <w:rsid w:val="00432BE0"/>
    <w:rsid w:val="00433935"/>
    <w:rsid w:val="00433C6E"/>
    <w:rsid w:val="00441271"/>
    <w:rsid w:val="00456338"/>
    <w:rsid w:val="0045723C"/>
    <w:rsid w:val="00461296"/>
    <w:rsid w:val="004621D3"/>
    <w:rsid w:val="004627AB"/>
    <w:rsid w:val="004644DF"/>
    <w:rsid w:val="004657CB"/>
    <w:rsid w:val="00467C22"/>
    <w:rsid w:val="00477723"/>
    <w:rsid w:val="0048099C"/>
    <w:rsid w:val="004848D4"/>
    <w:rsid w:val="00485917"/>
    <w:rsid w:val="00487CF8"/>
    <w:rsid w:val="004909B0"/>
    <w:rsid w:val="00490A69"/>
    <w:rsid w:val="004955C4"/>
    <w:rsid w:val="00495A17"/>
    <w:rsid w:val="004A056E"/>
    <w:rsid w:val="004A2C5B"/>
    <w:rsid w:val="004A3A13"/>
    <w:rsid w:val="004A3F2C"/>
    <w:rsid w:val="004A536B"/>
    <w:rsid w:val="004B14FA"/>
    <w:rsid w:val="004B1578"/>
    <w:rsid w:val="004B1FCD"/>
    <w:rsid w:val="004B2622"/>
    <w:rsid w:val="004B5CEA"/>
    <w:rsid w:val="004C61FB"/>
    <w:rsid w:val="004D43E4"/>
    <w:rsid w:val="004D4723"/>
    <w:rsid w:val="004E0176"/>
    <w:rsid w:val="004E549C"/>
    <w:rsid w:val="004F505C"/>
    <w:rsid w:val="004F7CA6"/>
    <w:rsid w:val="0050754A"/>
    <w:rsid w:val="00507F63"/>
    <w:rsid w:val="005110FE"/>
    <w:rsid w:val="005155CE"/>
    <w:rsid w:val="00520825"/>
    <w:rsid w:val="005236BC"/>
    <w:rsid w:val="00527E18"/>
    <w:rsid w:val="00532438"/>
    <w:rsid w:val="0053559B"/>
    <w:rsid w:val="00541E9C"/>
    <w:rsid w:val="00545CE3"/>
    <w:rsid w:val="00545DEB"/>
    <w:rsid w:val="00547999"/>
    <w:rsid w:val="00551843"/>
    <w:rsid w:val="00552143"/>
    <w:rsid w:val="005578F2"/>
    <w:rsid w:val="00560D92"/>
    <w:rsid w:val="00566A88"/>
    <w:rsid w:val="0057247F"/>
    <w:rsid w:val="0057659C"/>
    <w:rsid w:val="00597C52"/>
    <w:rsid w:val="005A1DB6"/>
    <w:rsid w:val="005A42FB"/>
    <w:rsid w:val="005A6FB7"/>
    <w:rsid w:val="005B0AB0"/>
    <w:rsid w:val="005B1DE2"/>
    <w:rsid w:val="005B1E9C"/>
    <w:rsid w:val="005B63E2"/>
    <w:rsid w:val="005C3070"/>
    <w:rsid w:val="005C3271"/>
    <w:rsid w:val="005D2D32"/>
    <w:rsid w:val="005D2E7D"/>
    <w:rsid w:val="005D672E"/>
    <w:rsid w:val="005D7EC9"/>
    <w:rsid w:val="005E0B91"/>
    <w:rsid w:val="005E6818"/>
    <w:rsid w:val="005E7069"/>
    <w:rsid w:val="005F2ED3"/>
    <w:rsid w:val="005F6CB6"/>
    <w:rsid w:val="006029B3"/>
    <w:rsid w:val="006107B2"/>
    <w:rsid w:val="00616445"/>
    <w:rsid w:val="00640232"/>
    <w:rsid w:val="00640D16"/>
    <w:rsid w:val="0064171B"/>
    <w:rsid w:val="00646618"/>
    <w:rsid w:val="00647A59"/>
    <w:rsid w:val="00647A91"/>
    <w:rsid w:val="00653157"/>
    <w:rsid w:val="0065385F"/>
    <w:rsid w:val="00653F5F"/>
    <w:rsid w:val="006737D4"/>
    <w:rsid w:val="00673A1E"/>
    <w:rsid w:val="0067435B"/>
    <w:rsid w:val="00680D94"/>
    <w:rsid w:val="00682D7E"/>
    <w:rsid w:val="006853C3"/>
    <w:rsid w:val="00687903"/>
    <w:rsid w:val="00690185"/>
    <w:rsid w:val="0069262B"/>
    <w:rsid w:val="006929D6"/>
    <w:rsid w:val="00692CD3"/>
    <w:rsid w:val="0069684F"/>
    <w:rsid w:val="00696C56"/>
    <w:rsid w:val="00697F6C"/>
    <w:rsid w:val="006A4770"/>
    <w:rsid w:val="006A490A"/>
    <w:rsid w:val="006A4A90"/>
    <w:rsid w:val="006A63F0"/>
    <w:rsid w:val="006B3050"/>
    <w:rsid w:val="006B5BDC"/>
    <w:rsid w:val="006C542C"/>
    <w:rsid w:val="006C6A64"/>
    <w:rsid w:val="006C7A62"/>
    <w:rsid w:val="006E4CED"/>
    <w:rsid w:val="006E5EDA"/>
    <w:rsid w:val="006F7440"/>
    <w:rsid w:val="0070283A"/>
    <w:rsid w:val="00706DD0"/>
    <w:rsid w:val="007121D3"/>
    <w:rsid w:val="00714410"/>
    <w:rsid w:val="00716F9D"/>
    <w:rsid w:val="00721242"/>
    <w:rsid w:val="00725BC7"/>
    <w:rsid w:val="00731502"/>
    <w:rsid w:val="00732C38"/>
    <w:rsid w:val="0074540E"/>
    <w:rsid w:val="007468ED"/>
    <w:rsid w:val="00747522"/>
    <w:rsid w:val="007475F4"/>
    <w:rsid w:val="00752E6E"/>
    <w:rsid w:val="00756371"/>
    <w:rsid w:val="00760AD2"/>
    <w:rsid w:val="00761A8B"/>
    <w:rsid w:val="00763471"/>
    <w:rsid w:val="00765B3C"/>
    <w:rsid w:val="00767D2F"/>
    <w:rsid w:val="00770E5F"/>
    <w:rsid w:val="00776787"/>
    <w:rsid w:val="00780223"/>
    <w:rsid w:val="007857F1"/>
    <w:rsid w:val="0079023B"/>
    <w:rsid w:val="007956B1"/>
    <w:rsid w:val="00796545"/>
    <w:rsid w:val="00796698"/>
    <w:rsid w:val="00796BB4"/>
    <w:rsid w:val="007977F1"/>
    <w:rsid w:val="007979CC"/>
    <w:rsid w:val="007A4F50"/>
    <w:rsid w:val="007C1DA5"/>
    <w:rsid w:val="007C44CA"/>
    <w:rsid w:val="007D1405"/>
    <w:rsid w:val="007E18B1"/>
    <w:rsid w:val="007E20C2"/>
    <w:rsid w:val="007E2D46"/>
    <w:rsid w:val="007F1AC8"/>
    <w:rsid w:val="007F22FE"/>
    <w:rsid w:val="007F339D"/>
    <w:rsid w:val="007F477F"/>
    <w:rsid w:val="007F48BC"/>
    <w:rsid w:val="00801F7E"/>
    <w:rsid w:val="00804004"/>
    <w:rsid w:val="00806AAE"/>
    <w:rsid w:val="00810220"/>
    <w:rsid w:val="0081207A"/>
    <w:rsid w:val="00813500"/>
    <w:rsid w:val="0081655E"/>
    <w:rsid w:val="00824338"/>
    <w:rsid w:val="00833349"/>
    <w:rsid w:val="0083508E"/>
    <w:rsid w:val="00842C5C"/>
    <w:rsid w:val="0085118D"/>
    <w:rsid w:val="008639A7"/>
    <w:rsid w:val="00867DBF"/>
    <w:rsid w:val="008704E2"/>
    <w:rsid w:val="0087159A"/>
    <w:rsid w:val="00873ECF"/>
    <w:rsid w:val="00881086"/>
    <w:rsid w:val="008846CB"/>
    <w:rsid w:val="008859B1"/>
    <w:rsid w:val="008900E3"/>
    <w:rsid w:val="00891B82"/>
    <w:rsid w:val="00891C50"/>
    <w:rsid w:val="00894EAD"/>
    <w:rsid w:val="008A3EBE"/>
    <w:rsid w:val="008A6026"/>
    <w:rsid w:val="008A61E7"/>
    <w:rsid w:val="008B46D9"/>
    <w:rsid w:val="008B4B4B"/>
    <w:rsid w:val="008B4CC0"/>
    <w:rsid w:val="008B5585"/>
    <w:rsid w:val="008B5C9E"/>
    <w:rsid w:val="008C2A6F"/>
    <w:rsid w:val="008C4047"/>
    <w:rsid w:val="008C54D1"/>
    <w:rsid w:val="008C718E"/>
    <w:rsid w:val="008E38EE"/>
    <w:rsid w:val="008F2B60"/>
    <w:rsid w:val="008F34F5"/>
    <w:rsid w:val="008F3645"/>
    <w:rsid w:val="008F5F6D"/>
    <w:rsid w:val="00900410"/>
    <w:rsid w:val="00900AE5"/>
    <w:rsid w:val="00906E05"/>
    <w:rsid w:val="00907A9F"/>
    <w:rsid w:val="00912ACA"/>
    <w:rsid w:val="009157BD"/>
    <w:rsid w:val="009172A8"/>
    <w:rsid w:val="00933E6B"/>
    <w:rsid w:val="00933FE3"/>
    <w:rsid w:val="00934360"/>
    <w:rsid w:val="00935CD0"/>
    <w:rsid w:val="00941136"/>
    <w:rsid w:val="00945BD9"/>
    <w:rsid w:val="00954091"/>
    <w:rsid w:val="00956FE5"/>
    <w:rsid w:val="00957C36"/>
    <w:rsid w:val="00961CB5"/>
    <w:rsid w:val="00962F84"/>
    <w:rsid w:val="009705FE"/>
    <w:rsid w:val="009733B2"/>
    <w:rsid w:val="00980AFF"/>
    <w:rsid w:val="00980E7E"/>
    <w:rsid w:val="00984133"/>
    <w:rsid w:val="00990670"/>
    <w:rsid w:val="00993C6E"/>
    <w:rsid w:val="009941E6"/>
    <w:rsid w:val="00997E2C"/>
    <w:rsid w:val="009C1C16"/>
    <w:rsid w:val="009D2DB8"/>
    <w:rsid w:val="009D6AD4"/>
    <w:rsid w:val="009D78DE"/>
    <w:rsid w:val="009E3860"/>
    <w:rsid w:val="009E5410"/>
    <w:rsid w:val="009E73A7"/>
    <w:rsid w:val="009F158E"/>
    <w:rsid w:val="009F435C"/>
    <w:rsid w:val="009F78FE"/>
    <w:rsid w:val="00A11604"/>
    <w:rsid w:val="00A13E70"/>
    <w:rsid w:val="00A208B7"/>
    <w:rsid w:val="00A21FF3"/>
    <w:rsid w:val="00A276D3"/>
    <w:rsid w:val="00A3296B"/>
    <w:rsid w:val="00A3345E"/>
    <w:rsid w:val="00A36C88"/>
    <w:rsid w:val="00A36D30"/>
    <w:rsid w:val="00A43F91"/>
    <w:rsid w:val="00A4427F"/>
    <w:rsid w:val="00A531B7"/>
    <w:rsid w:val="00A67819"/>
    <w:rsid w:val="00A730C5"/>
    <w:rsid w:val="00A73F89"/>
    <w:rsid w:val="00A773D2"/>
    <w:rsid w:val="00A825CF"/>
    <w:rsid w:val="00A82659"/>
    <w:rsid w:val="00A845C6"/>
    <w:rsid w:val="00A97168"/>
    <w:rsid w:val="00A97C9B"/>
    <w:rsid w:val="00AA1FA0"/>
    <w:rsid w:val="00AA6A11"/>
    <w:rsid w:val="00AB5324"/>
    <w:rsid w:val="00AB7DF4"/>
    <w:rsid w:val="00AC364C"/>
    <w:rsid w:val="00AC7AC7"/>
    <w:rsid w:val="00AD0F19"/>
    <w:rsid w:val="00AD1003"/>
    <w:rsid w:val="00AD17CD"/>
    <w:rsid w:val="00AD67EA"/>
    <w:rsid w:val="00AE052B"/>
    <w:rsid w:val="00AE2D3C"/>
    <w:rsid w:val="00AE3212"/>
    <w:rsid w:val="00AF039D"/>
    <w:rsid w:val="00AF48C3"/>
    <w:rsid w:val="00AF59E3"/>
    <w:rsid w:val="00AF5C49"/>
    <w:rsid w:val="00AF76C4"/>
    <w:rsid w:val="00B04005"/>
    <w:rsid w:val="00B0438D"/>
    <w:rsid w:val="00B122E0"/>
    <w:rsid w:val="00B14E9E"/>
    <w:rsid w:val="00B24965"/>
    <w:rsid w:val="00B27AC0"/>
    <w:rsid w:val="00B3009D"/>
    <w:rsid w:val="00B337AB"/>
    <w:rsid w:val="00B43BF9"/>
    <w:rsid w:val="00B45579"/>
    <w:rsid w:val="00B512C7"/>
    <w:rsid w:val="00B567E4"/>
    <w:rsid w:val="00B56F05"/>
    <w:rsid w:val="00B63F1D"/>
    <w:rsid w:val="00B66907"/>
    <w:rsid w:val="00B70D88"/>
    <w:rsid w:val="00B768F2"/>
    <w:rsid w:val="00B8060F"/>
    <w:rsid w:val="00B81137"/>
    <w:rsid w:val="00B95453"/>
    <w:rsid w:val="00B9779E"/>
    <w:rsid w:val="00BA183F"/>
    <w:rsid w:val="00BA2A3F"/>
    <w:rsid w:val="00BA5E93"/>
    <w:rsid w:val="00BA631C"/>
    <w:rsid w:val="00BA7CC7"/>
    <w:rsid w:val="00BB1C47"/>
    <w:rsid w:val="00BB1DC1"/>
    <w:rsid w:val="00BB217C"/>
    <w:rsid w:val="00BB3D4E"/>
    <w:rsid w:val="00BB6351"/>
    <w:rsid w:val="00BC2339"/>
    <w:rsid w:val="00BD3199"/>
    <w:rsid w:val="00BD57ED"/>
    <w:rsid w:val="00BD6865"/>
    <w:rsid w:val="00BE6117"/>
    <w:rsid w:val="00BE62E2"/>
    <w:rsid w:val="00BE7757"/>
    <w:rsid w:val="00BF5839"/>
    <w:rsid w:val="00BF6091"/>
    <w:rsid w:val="00C03321"/>
    <w:rsid w:val="00C05DB6"/>
    <w:rsid w:val="00C10226"/>
    <w:rsid w:val="00C16501"/>
    <w:rsid w:val="00C17DD4"/>
    <w:rsid w:val="00C30852"/>
    <w:rsid w:val="00C31A28"/>
    <w:rsid w:val="00C42662"/>
    <w:rsid w:val="00C42C96"/>
    <w:rsid w:val="00C46823"/>
    <w:rsid w:val="00C517FA"/>
    <w:rsid w:val="00C62BDF"/>
    <w:rsid w:val="00C64881"/>
    <w:rsid w:val="00C65DA3"/>
    <w:rsid w:val="00C74D59"/>
    <w:rsid w:val="00C821B7"/>
    <w:rsid w:val="00C94D56"/>
    <w:rsid w:val="00CA418A"/>
    <w:rsid w:val="00CB2953"/>
    <w:rsid w:val="00CC16D1"/>
    <w:rsid w:val="00CD5E13"/>
    <w:rsid w:val="00CE3222"/>
    <w:rsid w:val="00CF3946"/>
    <w:rsid w:val="00D012F6"/>
    <w:rsid w:val="00D0139D"/>
    <w:rsid w:val="00D03D31"/>
    <w:rsid w:val="00D1007D"/>
    <w:rsid w:val="00D100E7"/>
    <w:rsid w:val="00D103B9"/>
    <w:rsid w:val="00D13016"/>
    <w:rsid w:val="00D134B7"/>
    <w:rsid w:val="00D13518"/>
    <w:rsid w:val="00D172DD"/>
    <w:rsid w:val="00D22553"/>
    <w:rsid w:val="00D26A81"/>
    <w:rsid w:val="00D31225"/>
    <w:rsid w:val="00D31DE9"/>
    <w:rsid w:val="00D44216"/>
    <w:rsid w:val="00D44DC2"/>
    <w:rsid w:val="00D50571"/>
    <w:rsid w:val="00D50657"/>
    <w:rsid w:val="00D516DE"/>
    <w:rsid w:val="00D564BF"/>
    <w:rsid w:val="00D605B7"/>
    <w:rsid w:val="00D63418"/>
    <w:rsid w:val="00D6599C"/>
    <w:rsid w:val="00D65B4A"/>
    <w:rsid w:val="00D80284"/>
    <w:rsid w:val="00D8753A"/>
    <w:rsid w:val="00D90EFA"/>
    <w:rsid w:val="00D933EF"/>
    <w:rsid w:val="00DA2061"/>
    <w:rsid w:val="00DA376F"/>
    <w:rsid w:val="00DA5EC7"/>
    <w:rsid w:val="00DB5672"/>
    <w:rsid w:val="00DB6D0F"/>
    <w:rsid w:val="00DC29AC"/>
    <w:rsid w:val="00DC31AF"/>
    <w:rsid w:val="00DC7A70"/>
    <w:rsid w:val="00DD1C48"/>
    <w:rsid w:val="00DD6B0D"/>
    <w:rsid w:val="00DE3323"/>
    <w:rsid w:val="00DE3821"/>
    <w:rsid w:val="00DE7AAD"/>
    <w:rsid w:val="00DF03E0"/>
    <w:rsid w:val="00DF220D"/>
    <w:rsid w:val="00DF3723"/>
    <w:rsid w:val="00E029B3"/>
    <w:rsid w:val="00E03A18"/>
    <w:rsid w:val="00E11297"/>
    <w:rsid w:val="00E14C27"/>
    <w:rsid w:val="00E1743A"/>
    <w:rsid w:val="00E223E2"/>
    <w:rsid w:val="00E22D45"/>
    <w:rsid w:val="00E264B7"/>
    <w:rsid w:val="00E2667E"/>
    <w:rsid w:val="00E271F5"/>
    <w:rsid w:val="00E2751C"/>
    <w:rsid w:val="00E27D3C"/>
    <w:rsid w:val="00E32E64"/>
    <w:rsid w:val="00E34A77"/>
    <w:rsid w:val="00E35BDD"/>
    <w:rsid w:val="00E371CD"/>
    <w:rsid w:val="00E41DDA"/>
    <w:rsid w:val="00E44AD4"/>
    <w:rsid w:val="00E536E5"/>
    <w:rsid w:val="00E538AC"/>
    <w:rsid w:val="00E56718"/>
    <w:rsid w:val="00E62508"/>
    <w:rsid w:val="00E62616"/>
    <w:rsid w:val="00E649DD"/>
    <w:rsid w:val="00E657D4"/>
    <w:rsid w:val="00E667D6"/>
    <w:rsid w:val="00E66BFE"/>
    <w:rsid w:val="00E73DB2"/>
    <w:rsid w:val="00E7772C"/>
    <w:rsid w:val="00E81D19"/>
    <w:rsid w:val="00E91B59"/>
    <w:rsid w:val="00E93D0E"/>
    <w:rsid w:val="00E96805"/>
    <w:rsid w:val="00EA078C"/>
    <w:rsid w:val="00EA3300"/>
    <w:rsid w:val="00EA421D"/>
    <w:rsid w:val="00EA7E9A"/>
    <w:rsid w:val="00EB295B"/>
    <w:rsid w:val="00EB324B"/>
    <w:rsid w:val="00EB3F1E"/>
    <w:rsid w:val="00EB6B9A"/>
    <w:rsid w:val="00EC05EA"/>
    <w:rsid w:val="00EC31CF"/>
    <w:rsid w:val="00EC34C7"/>
    <w:rsid w:val="00EC47BF"/>
    <w:rsid w:val="00EC7C04"/>
    <w:rsid w:val="00ED69A7"/>
    <w:rsid w:val="00ED6F79"/>
    <w:rsid w:val="00ED783D"/>
    <w:rsid w:val="00EE0EA5"/>
    <w:rsid w:val="00EE5D97"/>
    <w:rsid w:val="00EE6001"/>
    <w:rsid w:val="00EE64FC"/>
    <w:rsid w:val="00EF1E7E"/>
    <w:rsid w:val="00F02F73"/>
    <w:rsid w:val="00F06664"/>
    <w:rsid w:val="00F13856"/>
    <w:rsid w:val="00F16245"/>
    <w:rsid w:val="00F202F2"/>
    <w:rsid w:val="00F20A16"/>
    <w:rsid w:val="00F41DF9"/>
    <w:rsid w:val="00F44727"/>
    <w:rsid w:val="00F45028"/>
    <w:rsid w:val="00F5182E"/>
    <w:rsid w:val="00F526D4"/>
    <w:rsid w:val="00F55F39"/>
    <w:rsid w:val="00F675BC"/>
    <w:rsid w:val="00F74C74"/>
    <w:rsid w:val="00F77DB2"/>
    <w:rsid w:val="00F8364D"/>
    <w:rsid w:val="00F842FC"/>
    <w:rsid w:val="00F85CBD"/>
    <w:rsid w:val="00F865C7"/>
    <w:rsid w:val="00F86AB2"/>
    <w:rsid w:val="00F86FBD"/>
    <w:rsid w:val="00F9031E"/>
    <w:rsid w:val="00F90E83"/>
    <w:rsid w:val="00F91813"/>
    <w:rsid w:val="00F934C4"/>
    <w:rsid w:val="00F96A56"/>
    <w:rsid w:val="00FA033A"/>
    <w:rsid w:val="00FA68DB"/>
    <w:rsid w:val="00FB1151"/>
    <w:rsid w:val="00FB36B2"/>
    <w:rsid w:val="00FB60A8"/>
    <w:rsid w:val="00FC0542"/>
    <w:rsid w:val="00FC647C"/>
    <w:rsid w:val="00FD3CB2"/>
    <w:rsid w:val="00FD74CD"/>
    <w:rsid w:val="00FE4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4"/>
    <o:shapelayout v:ext="edit">
      <o:idmap v:ext="edit" data="1"/>
      <o:rules v:ext="edit">
        <o:r id="V:Rule1" type="connector" idref="#Прямая со стрелкой 285"/>
        <o:r id="V:Rule2" type="connector" idref="#Прямая со стрелкой 250"/>
        <o:r id="V:Rule3" type="connector" idref="#Прямая со стрелкой 251"/>
        <o:r id="V:Rule4" type="connector" idref="#Прямая со стрелкой 248"/>
        <o:r id="V:Rule5" type="connector" idref="#Прямая со стрелкой 242"/>
        <o:r id="V:Rule6" type="connector" idref="#Прямая со стрелкой 23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E6B"/>
  </w:style>
  <w:style w:type="paragraph" w:styleId="2">
    <w:name w:val="heading 2"/>
    <w:basedOn w:val="a"/>
    <w:next w:val="a"/>
    <w:link w:val="20"/>
    <w:qFormat/>
    <w:rsid w:val="00F9031E"/>
    <w:pPr>
      <w:keepNext/>
      <w:spacing w:after="0" w:line="360" w:lineRule="auto"/>
      <w:ind w:firstLine="720"/>
      <w:jc w:val="right"/>
      <w:outlineLvl w:val="1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C61F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B53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532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9031E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7">
    <w:name w:val="header"/>
    <w:basedOn w:val="a"/>
    <w:link w:val="a8"/>
    <w:uiPriority w:val="99"/>
    <w:unhideWhenUsed/>
    <w:rsid w:val="002A0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A0333"/>
  </w:style>
  <w:style w:type="paragraph" w:styleId="a9">
    <w:name w:val="footer"/>
    <w:basedOn w:val="a"/>
    <w:link w:val="aa"/>
    <w:uiPriority w:val="99"/>
    <w:unhideWhenUsed/>
    <w:rsid w:val="002A0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A0333"/>
  </w:style>
  <w:style w:type="table" w:styleId="ab">
    <w:name w:val="Table Grid"/>
    <w:basedOn w:val="a1"/>
    <w:uiPriority w:val="59"/>
    <w:rsid w:val="00941136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D605B7"/>
    <w:pPr>
      <w:ind w:left="720"/>
      <w:contextualSpacing/>
    </w:pPr>
    <w:rPr>
      <w:rFonts w:ascii="Calibri" w:eastAsia="Calibri" w:hAnsi="Calibri" w:cs="Times New Roman"/>
      <w:sz w:val="20"/>
      <w:lang w:eastAsia="ru-RU"/>
    </w:rPr>
  </w:style>
  <w:style w:type="character" w:styleId="ad">
    <w:name w:val="Hyperlink"/>
    <w:uiPriority w:val="99"/>
    <w:rsid w:val="00D605B7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1324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F9031E"/>
    <w:pPr>
      <w:keepNext/>
      <w:spacing w:after="0" w:line="360" w:lineRule="auto"/>
      <w:ind w:firstLine="720"/>
      <w:jc w:val="right"/>
      <w:outlineLvl w:val="1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61F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B53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532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9031E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7">
    <w:name w:val="header"/>
    <w:basedOn w:val="a"/>
    <w:link w:val="a8"/>
    <w:uiPriority w:val="99"/>
    <w:unhideWhenUsed/>
    <w:rsid w:val="002A0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A0333"/>
  </w:style>
  <w:style w:type="paragraph" w:styleId="a9">
    <w:name w:val="footer"/>
    <w:basedOn w:val="a"/>
    <w:link w:val="aa"/>
    <w:uiPriority w:val="99"/>
    <w:unhideWhenUsed/>
    <w:rsid w:val="002A0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A0333"/>
  </w:style>
  <w:style w:type="table" w:styleId="ab">
    <w:name w:val="Table Grid"/>
    <w:basedOn w:val="a1"/>
    <w:uiPriority w:val="59"/>
    <w:rsid w:val="00941136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D605B7"/>
    <w:pPr>
      <w:ind w:left="720"/>
      <w:contextualSpacing/>
    </w:pPr>
    <w:rPr>
      <w:rFonts w:ascii="Calibri" w:eastAsia="Calibri" w:hAnsi="Calibri" w:cs="Times New Roman"/>
      <w:sz w:val="20"/>
      <w:lang w:eastAsia="ru-RU"/>
    </w:rPr>
  </w:style>
  <w:style w:type="character" w:styleId="ad">
    <w:name w:val="Hyperlink"/>
    <w:rsid w:val="00D605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ntk.kubstu.ru/file/101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hyperlink" Target="http://ntk.kubstu.ru/file/962" TargetMode="Externa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mail.yandex.ru/lite/compose?to=denvivi@yandex.ru" TargetMode="External"/><Relationship Id="rId14" Type="http://schemas.openxmlformats.org/officeDocument/2006/relationships/hyperlink" Target="http://ntk.kubstu.ru/file/15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CA5BB-5A32-464B-939A-1C70177AD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5</Pages>
  <Words>2144</Words>
  <Characters>1222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м</dc:creator>
  <cp:lastModifiedBy>Lenovo</cp:lastModifiedBy>
  <cp:revision>118</cp:revision>
  <cp:lastPrinted>2018-10-14T12:38:00Z</cp:lastPrinted>
  <dcterms:created xsi:type="dcterms:W3CDTF">2019-02-14T10:19:00Z</dcterms:created>
  <dcterms:modified xsi:type="dcterms:W3CDTF">2020-06-07T09:14:00Z</dcterms:modified>
</cp:coreProperties>
</file>